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C5" w:rsidRDefault="003970C5" w:rsidP="003970C5">
      <w:pPr>
        <w:spacing w:after="0" w:line="240" w:lineRule="auto"/>
        <w:rPr>
          <w:rFonts w:ascii="SutonnyMJ" w:hAnsi="SutonnyMJ" w:cs="SutonnyMJ"/>
          <w:sz w:val="28"/>
          <w:szCs w:val="28"/>
          <w:lang w:val="pl-PL"/>
        </w:rPr>
      </w:pPr>
    </w:p>
    <w:p w:rsidR="003970C5" w:rsidRDefault="003970C5" w:rsidP="003970C5">
      <w:pPr>
        <w:spacing w:after="0" w:line="240" w:lineRule="auto"/>
        <w:rPr>
          <w:rFonts w:ascii="SutonnyMJ" w:hAnsi="SutonnyMJ" w:cs="SutonnyMJ"/>
          <w:sz w:val="28"/>
          <w:szCs w:val="28"/>
          <w:lang w:val="pl-PL"/>
        </w:rPr>
      </w:pPr>
      <w:r>
        <w:rPr>
          <w:rFonts w:ascii="SutonnyMJ" w:hAnsi="SutonnyMJ" w:cs="SutonnyMJ"/>
          <w:sz w:val="28"/>
          <w:szCs w:val="28"/>
          <w:lang w:val="pl-PL"/>
        </w:rPr>
        <w:t xml:space="preserve">Z_¨weeiYx  </w:t>
      </w:r>
      <w:r>
        <w:rPr>
          <w:rFonts w:ascii="SutonnyMJ" w:hAnsi="SutonnyMJ" w:cs="SutonnyMJ"/>
          <w:sz w:val="28"/>
          <w:szCs w:val="28"/>
          <w:lang w:val="pl-PL"/>
        </w:rPr>
        <w:tab/>
      </w:r>
      <w:r>
        <w:rPr>
          <w:rFonts w:ascii="SutonnyMJ" w:hAnsi="SutonnyMJ" w:cs="SutonnyMJ"/>
          <w:sz w:val="28"/>
          <w:szCs w:val="28"/>
          <w:lang w:val="pl-PL"/>
        </w:rPr>
        <w:tab/>
      </w:r>
      <w:r>
        <w:rPr>
          <w:rFonts w:ascii="SutonnyMJ" w:hAnsi="SutonnyMJ" w:cs="SutonnyMJ"/>
          <w:sz w:val="28"/>
          <w:szCs w:val="28"/>
          <w:lang w:val="pl-PL"/>
        </w:rPr>
        <w:tab/>
      </w:r>
      <w:r>
        <w:rPr>
          <w:rFonts w:ascii="SutonnyMJ" w:hAnsi="SutonnyMJ" w:cs="SutonnyMJ"/>
          <w:sz w:val="28"/>
          <w:szCs w:val="28"/>
          <w:lang w:val="pl-PL"/>
        </w:rPr>
        <w:tab/>
        <w:t xml:space="preserve">                                                       b¤^i-</w:t>
      </w:r>
      <w:r>
        <w:rPr>
          <w:rFonts w:ascii="SutonnyMJ" w:hAnsi="SutonnyMJ" w:cs="SutonnyMJ"/>
          <w:sz w:val="28"/>
          <w:szCs w:val="28"/>
          <w:lang w:val="nb-NO"/>
        </w:rPr>
        <w:t>2920</w:t>
      </w:r>
      <w:r>
        <w:rPr>
          <w:rFonts w:ascii="SutonnyMJ" w:hAnsi="SutonnyMJ" w:cs="SutonnyMJ"/>
          <w:sz w:val="28"/>
          <w:szCs w:val="28"/>
          <w:lang w:val="pl-PL"/>
        </w:rPr>
        <w:t xml:space="preserve">        </w:t>
      </w:r>
    </w:p>
    <w:p w:rsidR="003970C5" w:rsidRDefault="003970C5" w:rsidP="003970C5">
      <w:pPr>
        <w:spacing w:after="0" w:line="240" w:lineRule="auto"/>
        <w:jc w:val="center"/>
        <w:rPr>
          <w:rFonts w:ascii="SutonnyMJ" w:hAnsi="SutonnyMJ" w:cs="SutonnyMJ"/>
          <w:b/>
          <w:bCs/>
          <w:sz w:val="20"/>
          <w:szCs w:val="28"/>
          <w:lang w:val="pl-PL"/>
        </w:rPr>
      </w:pPr>
    </w:p>
    <w:p w:rsidR="003970C5" w:rsidRDefault="003970C5" w:rsidP="003970C5">
      <w:pPr>
        <w:spacing w:after="0" w:line="240" w:lineRule="auto"/>
        <w:jc w:val="center"/>
        <w:rPr>
          <w:rFonts w:ascii="SutonnyMJ" w:hAnsi="SutonnyMJ" w:cs="SutonnyMJ"/>
          <w:b/>
          <w:bCs/>
          <w:sz w:val="30"/>
          <w:szCs w:val="28"/>
          <w:lang w:val="pl-PL"/>
        </w:rPr>
      </w:pPr>
      <w:r>
        <w:rPr>
          <w:rFonts w:ascii="SutonnyMJ" w:hAnsi="SutonnyMJ" w:cs="SutonnyMJ"/>
          <w:b/>
          <w:bCs/>
          <w:sz w:val="30"/>
          <w:szCs w:val="28"/>
          <w:lang w:val="pl-PL"/>
        </w:rPr>
        <w:t xml:space="preserve">RvZxq msm‡`i `wÿY cøvRvq C`yj Avhnvi RvgvZ AbywôZ </w:t>
      </w:r>
    </w:p>
    <w:p w:rsidR="003970C5" w:rsidRDefault="003970C5" w:rsidP="003970C5">
      <w:pPr>
        <w:spacing w:after="0" w:line="240" w:lineRule="auto"/>
        <w:jc w:val="center"/>
        <w:rPr>
          <w:rFonts w:ascii="SutonnyMJ" w:hAnsi="SutonnyMJ" w:cs="SutonnyMJ"/>
          <w:b/>
          <w:bCs/>
          <w:sz w:val="20"/>
          <w:szCs w:val="28"/>
          <w:lang w:val="pl-PL"/>
        </w:rPr>
      </w:pPr>
    </w:p>
    <w:p w:rsidR="003970C5" w:rsidRDefault="003970C5" w:rsidP="003970C5">
      <w:pPr>
        <w:spacing w:after="0" w:line="240" w:lineRule="auto"/>
        <w:rPr>
          <w:rFonts w:ascii="SutonnyMJ" w:hAnsi="SutonnyMJ" w:cs="SutonnyMJ"/>
          <w:sz w:val="28"/>
          <w:szCs w:val="28"/>
          <w:lang w:val="pl-PL"/>
        </w:rPr>
      </w:pPr>
      <w:r>
        <w:rPr>
          <w:rFonts w:ascii="SutonnyMJ" w:hAnsi="SutonnyMJ" w:cs="SutonnyMJ"/>
          <w:sz w:val="28"/>
          <w:szCs w:val="28"/>
          <w:lang w:val="pl-PL"/>
        </w:rPr>
        <w:t>XvKv, 29†k fv`ª (13B †m‡Þ¤^i) :</w:t>
      </w:r>
    </w:p>
    <w:p w:rsidR="003970C5" w:rsidRDefault="003970C5" w:rsidP="003970C5">
      <w:pPr>
        <w:spacing w:after="0" w:line="240" w:lineRule="auto"/>
        <w:jc w:val="center"/>
        <w:rPr>
          <w:rFonts w:ascii="SutonnyMJ" w:hAnsi="SutonnyMJ" w:cs="SutonnyMJ"/>
          <w:b/>
          <w:bCs/>
          <w:sz w:val="28"/>
          <w:szCs w:val="28"/>
          <w:lang w:val="pl-PL"/>
        </w:rPr>
      </w:pPr>
    </w:p>
    <w:p w:rsidR="003970C5" w:rsidRDefault="003970C5" w:rsidP="003970C5">
      <w:pPr>
        <w:spacing w:after="0" w:line="240" w:lineRule="auto"/>
        <w:jc w:val="both"/>
        <w:rPr>
          <w:rFonts w:ascii="SutonnyMJ" w:hAnsi="SutonnyMJ" w:cs="SutonnyMJ"/>
          <w:sz w:val="28"/>
          <w:szCs w:val="28"/>
          <w:lang w:val="pl-PL"/>
        </w:rPr>
      </w:pPr>
      <w:r>
        <w:rPr>
          <w:rFonts w:ascii="SutonnyMJ" w:hAnsi="SutonnyMJ" w:cs="SutonnyMJ"/>
          <w:sz w:val="28"/>
          <w:szCs w:val="28"/>
          <w:lang w:val="pl-PL"/>
        </w:rPr>
        <w:tab/>
        <w:t>RvZxq msm‡`i `wÿY cøvRvq AvR mKvj mv‡o mvZUvq C`yj Avhnvi bvgv‡Ri RvgvZ AbywôZ n‡q‡Q|</w:t>
      </w:r>
    </w:p>
    <w:p w:rsidR="003970C5" w:rsidRDefault="003970C5" w:rsidP="003970C5">
      <w:pPr>
        <w:spacing w:after="0" w:line="240" w:lineRule="auto"/>
        <w:jc w:val="both"/>
        <w:rPr>
          <w:rFonts w:ascii="SutonnyMJ" w:hAnsi="SutonnyMJ" w:cs="SutonnyMJ"/>
          <w:sz w:val="28"/>
          <w:szCs w:val="28"/>
          <w:lang w:val="pl-PL"/>
        </w:rPr>
      </w:pPr>
      <w:r>
        <w:rPr>
          <w:rFonts w:ascii="SutonnyMJ" w:hAnsi="SutonnyMJ" w:cs="SutonnyMJ"/>
          <w:sz w:val="28"/>
          <w:szCs w:val="28"/>
          <w:lang w:val="pl-PL"/>
        </w:rPr>
        <w:tab/>
      </w:r>
    </w:p>
    <w:p w:rsidR="003970C5" w:rsidRDefault="003970C5" w:rsidP="003970C5">
      <w:pPr>
        <w:spacing w:after="0" w:line="240" w:lineRule="auto"/>
        <w:jc w:val="both"/>
        <w:rPr>
          <w:rFonts w:ascii="SutonnyMJ" w:hAnsi="SutonnyMJ" w:cs="SutonnyMJ"/>
          <w:sz w:val="28"/>
          <w:szCs w:val="28"/>
          <w:lang w:val="pl-PL"/>
        </w:rPr>
      </w:pPr>
      <w:r>
        <w:rPr>
          <w:rFonts w:ascii="SutonnyMJ" w:hAnsi="SutonnyMJ" w:cs="SutonnyMJ"/>
          <w:sz w:val="28"/>
          <w:szCs w:val="28"/>
          <w:lang w:val="pl-PL"/>
        </w:rPr>
        <w:tab/>
        <w:t>weÁvb I cÖhyw³ gš¿x ¯’cwZ Bqv‡dm Imgvb, kÖg I Kg©ms¯’vb cÖwZgš¿x †gv. gywReyj nK (Pzbœy), msm` m`m¨e„›`, RvZxq msm` mwPevj‡qi wmwbqi mwPe W. Ave`yi ie nvIjv`vi, msm` mwPevj‡qi Kg©KZ©v I Kg©Pvixe„›` Ges me©¯Í‡ii RbMY C‡`i Rvgv‡Z kwiK nb|</w:t>
      </w:r>
    </w:p>
    <w:p w:rsidR="003970C5" w:rsidRDefault="003970C5" w:rsidP="003970C5">
      <w:pPr>
        <w:spacing w:after="0" w:line="240" w:lineRule="auto"/>
        <w:jc w:val="both"/>
        <w:rPr>
          <w:rFonts w:ascii="SutonnyMJ" w:hAnsi="SutonnyMJ" w:cs="SutonnyMJ"/>
          <w:sz w:val="28"/>
          <w:szCs w:val="28"/>
          <w:lang w:val="pl-PL"/>
        </w:rPr>
      </w:pPr>
    </w:p>
    <w:p w:rsidR="003970C5" w:rsidRDefault="003970C5" w:rsidP="003970C5">
      <w:pPr>
        <w:spacing w:after="0" w:line="240" w:lineRule="auto"/>
        <w:jc w:val="both"/>
        <w:rPr>
          <w:rFonts w:ascii="SutonnyMJ" w:hAnsi="SutonnyMJ" w:cs="SutonnyMJ"/>
          <w:sz w:val="28"/>
          <w:szCs w:val="28"/>
          <w:lang w:val="pl-PL"/>
        </w:rPr>
      </w:pPr>
      <w:r>
        <w:rPr>
          <w:rFonts w:ascii="SutonnyMJ" w:hAnsi="SutonnyMJ" w:cs="SutonnyMJ"/>
          <w:sz w:val="28"/>
          <w:szCs w:val="28"/>
          <w:lang w:val="pl-PL"/>
        </w:rPr>
        <w:tab/>
        <w:t xml:space="preserve">bvgvR †k‡l †`k I RvwZi Kj¨vY, myL-kvwšÍ, mg„w× I RvwZi AMÖMwZ Kvgbv K‡i we‡kl †gvbvRvZ Kiv nq| evqZzj †gvKviig RvZxq gmwR‡`i †ck Bgvg gvIjvbv †gv. Bnmvbyj nK BgvgwZ K‡ib| </w:t>
      </w:r>
    </w:p>
    <w:p w:rsidR="003970C5" w:rsidRDefault="003970C5" w:rsidP="003970C5">
      <w:pPr>
        <w:pStyle w:val="BodyText"/>
        <w:spacing w:line="240" w:lineRule="auto"/>
        <w:jc w:val="center"/>
        <w:rPr>
          <w:sz w:val="28"/>
          <w:szCs w:val="28"/>
          <w:lang w:val="pl-PL"/>
        </w:rPr>
      </w:pPr>
      <w:r>
        <w:rPr>
          <w:sz w:val="28"/>
          <w:szCs w:val="28"/>
          <w:lang w:val="pl-PL"/>
        </w:rPr>
        <w:t>=0=</w:t>
      </w:r>
    </w:p>
    <w:p w:rsidR="003970C5" w:rsidRDefault="003970C5" w:rsidP="003970C5">
      <w:pPr>
        <w:jc w:val="both"/>
        <w:rPr>
          <w:rFonts w:ascii="SutonnyMJ" w:eastAsia="Times New Roman" w:hAnsi="SutonnyMJ" w:cs="SutonnyMJ"/>
          <w:sz w:val="28"/>
          <w:szCs w:val="28"/>
        </w:rPr>
      </w:pPr>
      <w:r>
        <w:rPr>
          <w:rFonts w:ascii="SutonnyMJ" w:hAnsi="SutonnyMJ" w:cs="SutonnyMJ"/>
          <w:color w:val="000000"/>
          <w:sz w:val="28"/>
          <w:szCs w:val="28"/>
          <w:lang w:val="pl-PL"/>
        </w:rPr>
        <w:t>Ggv`yj/</w:t>
      </w:r>
      <w:proofErr w:type="spellStart"/>
      <w:r>
        <w:rPr>
          <w:rFonts w:ascii="SutonnyMJ" w:eastAsia="Times New Roman" w:hAnsi="SutonnyMJ" w:cs="SutonnyMJ"/>
          <w:sz w:val="28"/>
          <w:szCs w:val="28"/>
        </w:rPr>
        <w:t>cixwÿr</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we‡eKvb</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iwe</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mÄxe</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wecy</w:t>
      </w:r>
      <w:proofErr w:type="spellEnd"/>
      <w:r>
        <w:rPr>
          <w:rFonts w:ascii="SutonnyMJ" w:eastAsia="Times New Roman" w:hAnsi="SutonnyMJ" w:cs="SutonnyMJ"/>
          <w:sz w:val="28"/>
          <w:szCs w:val="28"/>
        </w:rPr>
        <w:t xml:space="preserve">/2016/19.50 </w:t>
      </w:r>
      <w:proofErr w:type="spellStart"/>
      <w:r>
        <w:rPr>
          <w:rFonts w:ascii="SutonnyMJ" w:eastAsia="Times New Roman" w:hAnsi="SutonnyMJ" w:cs="SutonnyMJ"/>
          <w:sz w:val="28"/>
          <w:szCs w:val="28"/>
        </w:rPr>
        <w:t>N›Uv</w:t>
      </w:r>
      <w:proofErr w:type="spellEnd"/>
      <w:r>
        <w:rPr>
          <w:rFonts w:ascii="SutonnyMJ" w:eastAsia="Times New Roman" w:hAnsi="SutonnyMJ" w:cs="SutonnyMJ"/>
          <w:sz w:val="28"/>
          <w:szCs w:val="28"/>
        </w:rPr>
        <w:t xml:space="preserve"> </w:t>
      </w:r>
    </w:p>
    <w:p w:rsidR="003970C5" w:rsidRDefault="003970C5" w:rsidP="003970C5">
      <w:pPr>
        <w:spacing w:after="0" w:line="240" w:lineRule="auto"/>
        <w:rPr>
          <w:rFonts w:ascii="SutonnyMJ" w:hAnsi="SutonnyMJ" w:cs="SutonnyMJ"/>
          <w:sz w:val="28"/>
          <w:szCs w:val="28"/>
          <w:lang w:val="pl-PL"/>
        </w:rPr>
      </w:pPr>
      <w:r>
        <w:rPr>
          <w:rFonts w:ascii="SutonnyMJ" w:hAnsi="SutonnyMJ" w:cs="SutonnyMJ"/>
          <w:sz w:val="28"/>
          <w:szCs w:val="28"/>
          <w:lang w:val="pl-PL"/>
        </w:rPr>
        <w:br w:type="page"/>
      </w:r>
      <w:r>
        <w:rPr>
          <w:rFonts w:ascii="SutonnyMJ" w:hAnsi="SutonnyMJ" w:cs="SutonnyMJ"/>
          <w:sz w:val="28"/>
          <w:szCs w:val="28"/>
          <w:lang w:val="pl-PL"/>
        </w:rPr>
        <w:lastRenderedPageBreak/>
        <w:t xml:space="preserve">Z_¨weeiYx  </w:t>
      </w:r>
      <w:r>
        <w:rPr>
          <w:rFonts w:ascii="SutonnyMJ" w:hAnsi="SutonnyMJ" w:cs="SutonnyMJ"/>
          <w:sz w:val="28"/>
          <w:szCs w:val="28"/>
          <w:lang w:val="pl-PL"/>
        </w:rPr>
        <w:tab/>
      </w:r>
      <w:r>
        <w:rPr>
          <w:rFonts w:ascii="SutonnyMJ" w:hAnsi="SutonnyMJ" w:cs="SutonnyMJ"/>
          <w:sz w:val="28"/>
          <w:szCs w:val="28"/>
          <w:lang w:val="pl-PL"/>
        </w:rPr>
        <w:tab/>
      </w:r>
      <w:r>
        <w:rPr>
          <w:rFonts w:ascii="SutonnyMJ" w:hAnsi="SutonnyMJ" w:cs="SutonnyMJ"/>
          <w:sz w:val="28"/>
          <w:szCs w:val="28"/>
          <w:lang w:val="pl-PL"/>
        </w:rPr>
        <w:tab/>
      </w:r>
      <w:r>
        <w:rPr>
          <w:rFonts w:ascii="SutonnyMJ" w:hAnsi="SutonnyMJ" w:cs="SutonnyMJ"/>
          <w:sz w:val="28"/>
          <w:szCs w:val="28"/>
          <w:lang w:val="pl-PL"/>
        </w:rPr>
        <w:tab/>
        <w:t xml:space="preserve">                                                       b¤^i-</w:t>
      </w:r>
      <w:r>
        <w:rPr>
          <w:rFonts w:ascii="SutonnyMJ" w:hAnsi="SutonnyMJ" w:cs="SutonnyMJ"/>
          <w:sz w:val="28"/>
          <w:szCs w:val="28"/>
          <w:lang w:val="nb-NO"/>
        </w:rPr>
        <w:t>2919</w:t>
      </w:r>
      <w:r>
        <w:rPr>
          <w:rFonts w:ascii="SutonnyMJ" w:hAnsi="SutonnyMJ" w:cs="SutonnyMJ"/>
          <w:sz w:val="28"/>
          <w:szCs w:val="28"/>
          <w:lang w:val="pl-PL"/>
        </w:rPr>
        <w:t xml:space="preserve">        </w:t>
      </w:r>
    </w:p>
    <w:p w:rsidR="003970C5" w:rsidRDefault="003970C5" w:rsidP="003970C5">
      <w:pPr>
        <w:spacing w:after="0" w:line="240" w:lineRule="auto"/>
        <w:jc w:val="center"/>
        <w:rPr>
          <w:rFonts w:ascii="SutonnyMJ" w:hAnsi="SutonnyMJ" w:cs="SutonnyMJ"/>
          <w:b/>
          <w:bCs/>
          <w:sz w:val="20"/>
          <w:szCs w:val="28"/>
          <w:lang w:val="pl-PL"/>
        </w:rPr>
      </w:pPr>
    </w:p>
    <w:p w:rsidR="003970C5" w:rsidRDefault="003970C5" w:rsidP="003970C5">
      <w:pPr>
        <w:spacing w:after="0" w:line="240" w:lineRule="auto"/>
        <w:jc w:val="center"/>
        <w:rPr>
          <w:rFonts w:ascii="SutonnyMJ" w:hAnsi="SutonnyMJ" w:cs="SutonnyMJ"/>
          <w:b/>
          <w:bCs/>
          <w:sz w:val="30"/>
          <w:szCs w:val="28"/>
          <w:lang w:val="pl-PL"/>
        </w:rPr>
      </w:pPr>
      <w:r>
        <w:rPr>
          <w:rFonts w:ascii="SutonnyMJ" w:hAnsi="SutonnyMJ" w:cs="SutonnyMJ"/>
          <w:b/>
          <w:bCs/>
          <w:sz w:val="30"/>
          <w:szCs w:val="28"/>
          <w:lang w:val="pl-PL"/>
        </w:rPr>
        <w:t>Lyjbvq h_v‡hvM¨ gh©v`vq cweÎ C`yj Avhnv D`&amp;hvwcZ</w:t>
      </w:r>
    </w:p>
    <w:p w:rsidR="003970C5" w:rsidRDefault="003970C5" w:rsidP="003970C5">
      <w:pPr>
        <w:spacing w:after="0" w:line="240" w:lineRule="auto"/>
        <w:jc w:val="center"/>
        <w:rPr>
          <w:rFonts w:ascii="SutonnyMJ" w:hAnsi="SutonnyMJ" w:cs="SutonnyMJ"/>
          <w:b/>
          <w:bCs/>
          <w:sz w:val="20"/>
          <w:szCs w:val="28"/>
          <w:lang w:val="pl-PL"/>
        </w:rPr>
      </w:pPr>
    </w:p>
    <w:p w:rsidR="003970C5" w:rsidRDefault="003970C5" w:rsidP="003970C5">
      <w:pPr>
        <w:spacing w:after="0" w:line="240" w:lineRule="auto"/>
        <w:rPr>
          <w:rFonts w:ascii="SutonnyMJ" w:hAnsi="SutonnyMJ" w:cs="SutonnyMJ"/>
          <w:sz w:val="28"/>
          <w:szCs w:val="28"/>
          <w:lang w:val="pl-PL"/>
        </w:rPr>
      </w:pPr>
      <w:r>
        <w:rPr>
          <w:rFonts w:ascii="SutonnyMJ" w:hAnsi="SutonnyMJ" w:cs="SutonnyMJ"/>
          <w:sz w:val="28"/>
          <w:szCs w:val="28"/>
          <w:lang w:val="pl-PL"/>
        </w:rPr>
        <w:t>Lyjbv, 29†k fv`ª (13B †m‡Þ¤^i) :</w:t>
      </w:r>
    </w:p>
    <w:p w:rsidR="003970C5" w:rsidRDefault="003970C5" w:rsidP="003970C5">
      <w:pPr>
        <w:spacing w:after="0" w:line="240" w:lineRule="auto"/>
        <w:jc w:val="center"/>
        <w:rPr>
          <w:rFonts w:ascii="SutonnyMJ" w:hAnsi="SutonnyMJ" w:cs="SutonnyMJ"/>
          <w:b/>
          <w:bCs/>
          <w:sz w:val="28"/>
          <w:szCs w:val="28"/>
          <w:lang w:val="pl-PL"/>
        </w:rPr>
      </w:pPr>
    </w:p>
    <w:p w:rsidR="003970C5" w:rsidRDefault="003970C5" w:rsidP="003970C5">
      <w:pPr>
        <w:spacing w:after="0" w:line="240" w:lineRule="auto"/>
        <w:jc w:val="both"/>
        <w:rPr>
          <w:rFonts w:ascii="Vrinda" w:hAnsi="Vrinda" w:cs="Vrinda"/>
          <w:sz w:val="28"/>
          <w:szCs w:val="28"/>
          <w:lang w:val="pl-PL"/>
        </w:rPr>
      </w:pPr>
      <w:r>
        <w:rPr>
          <w:rFonts w:ascii="SutonnyMJ" w:hAnsi="SutonnyMJ" w:cs="SutonnyMJ"/>
          <w:sz w:val="28"/>
          <w:szCs w:val="28"/>
          <w:lang w:val="pl-PL"/>
        </w:rPr>
        <w:tab/>
        <w:t>h_vh_ ag©xq fveMv¤¢xh© I wecyj Drmvn DÏxcbvi ga¨ w`‡q AvR mviv †`‡ki g‡Zv Lyjbvq cweÎ     C`yj Avhnv D`&amp;hvwcZ n‡q‡Q|</w:t>
      </w:r>
    </w:p>
    <w:p w:rsidR="003970C5" w:rsidRDefault="003970C5" w:rsidP="003970C5">
      <w:pPr>
        <w:spacing w:after="0" w:line="240" w:lineRule="auto"/>
        <w:jc w:val="center"/>
        <w:rPr>
          <w:rFonts w:ascii="SutonnyMJ" w:hAnsi="SutonnyMJ" w:cs="SutonnyMJ"/>
          <w:b/>
          <w:bCs/>
          <w:sz w:val="28"/>
          <w:szCs w:val="28"/>
          <w:lang w:val="pl-PL"/>
        </w:rPr>
      </w:pPr>
    </w:p>
    <w:p w:rsidR="003970C5" w:rsidRDefault="003970C5" w:rsidP="003970C5">
      <w:pPr>
        <w:spacing w:after="0" w:line="240" w:lineRule="auto"/>
        <w:jc w:val="both"/>
        <w:rPr>
          <w:rFonts w:ascii="SutonnyMJ" w:hAnsi="SutonnyMJ" w:cs="SutonnyMJ"/>
          <w:sz w:val="28"/>
          <w:szCs w:val="28"/>
          <w:lang w:val="pl-PL"/>
        </w:rPr>
      </w:pPr>
      <w:r>
        <w:rPr>
          <w:rFonts w:ascii="SutonnyMJ" w:hAnsi="SutonnyMJ" w:cs="SutonnyMJ"/>
          <w:sz w:val="28"/>
          <w:szCs w:val="28"/>
          <w:lang w:val="pl-PL"/>
        </w:rPr>
        <w:tab/>
        <w:t>w`emwU D`&amp;hvcb Dcj‡¶ m~‡h©v`‡qi mv‡_ mv‡_ miKvwi I †emiKvwi fe‡b RvZxq cZvKv D‡Ëvjb Kiv nq| gnvbMixi wewfbœ ¸iæZ¡c~Y© moK I moKØxc evsjv I Aviwe‡Z C` †gveviK LwPZ e¨vbv‡i mw¾Z Kiv nq|</w:t>
      </w:r>
    </w:p>
    <w:p w:rsidR="003970C5" w:rsidRDefault="003970C5" w:rsidP="003970C5">
      <w:pPr>
        <w:spacing w:after="0" w:line="240" w:lineRule="auto"/>
        <w:jc w:val="center"/>
        <w:rPr>
          <w:rFonts w:ascii="SutonnyMJ" w:hAnsi="SutonnyMJ" w:cs="SutonnyMJ"/>
          <w:b/>
          <w:bCs/>
          <w:sz w:val="28"/>
          <w:szCs w:val="28"/>
          <w:lang w:val="pl-PL"/>
        </w:rPr>
      </w:pPr>
    </w:p>
    <w:p w:rsidR="003970C5" w:rsidRDefault="003970C5" w:rsidP="003970C5">
      <w:pPr>
        <w:spacing w:after="0" w:line="240" w:lineRule="auto"/>
        <w:jc w:val="both"/>
        <w:rPr>
          <w:rFonts w:ascii="SutonnyMJ" w:hAnsi="SutonnyMJ" w:cs="SutonnyMJ"/>
          <w:color w:val="FF0000"/>
          <w:sz w:val="28"/>
          <w:szCs w:val="28"/>
          <w:lang w:val="pl-PL"/>
        </w:rPr>
      </w:pPr>
      <w:r>
        <w:rPr>
          <w:rFonts w:ascii="SutonnyMJ" w:hAnsi="SutonnyMJ" w:cs="SutonnyMJ"/>
          <w:sz w:val="28"/>
          <w:szCs w:val="28"/>
          <w:lang w:val="pl-PL"/>
        </w:rPr>
        <w:tab/>
        <w:t>Lyjbv gnvbMix‡Z cÖavb C‡`i RvgvZ AbywôZ nq Lyjbv UvDb Rv‡g gmwR‡` mKvj AvUUvq| G wekvj Rvgv‡Z BgvgwZ K‡ib G gmwR‡`i LwZe AvjnvR gvIjvbv †gvnv¤§` mv‡jn|</w:t>
      </w:r>
    </w:p>
    <w:p w:rsidR="003970C5" w:rsidRDefault="003970C5" w:rsidP="003970C5">
      <w:pPr>
        <w:spacing w:after="0" w:line="240" w:lineRule="auto"/>
        <w:jc w:val="center"/>
        <w:rPr>
          <w:rFonts w:ascii="SutonnyMJ" w:hAnsi="SutonnyMJ" w:cs="SutonnyMJ"/>
          <w:b/>
          <w:bCs/>
          <w:sz w:val="28"/>
          <w:szCs w:val="28"/>
          <w:lang w:val="pl-PL"/>
        </w:rPr>
      </w:pPr>
    </w:p>
    <w:p w:rsidR="003970C5" w:rsidRDefault="003970C5" w:rsidP="003970C5">
      <w:pPr>
        <w:spacing w:after="0" w:line="240" w:lineRule="auto"/>
        <w:jc w:val="both"/>
        <w:rPr>
          <w:rFonts w:ascii="SutonnyMJ" w:hAnsi="SutonnyMJ" w:cs="SutonnyMJ"/>
          <w:sz w:val="28"/>
          <w:szCs w:val="28"/>
          <w:lang w:val="pl-PL"/>
        </w:rPr>
      </w:pPr>
      <w:r>
        <w:rPr>
          <w:rFonts w:ascii="SutonnyMJ" w:hAnsi="SutonnyMJ" w:cs="SutonnyMJ"/>
          <w:sz w:val="28"/>
          <w:szCs w:val="28"/>
          <w:lang w:val="pl-PL"/>
        </w:rPr>
        <w:tab/>
        <w:t>msm` m`m¨ gynv¤§` wgRvbyi ingvb Ges Lyjbv †Rjv cwil` cÖkvmK †kL nviæbyi ikx`,</w:t>
      </w:r>
      <w:r>
        <w:rPr>
          <w:rFonts w:ascii="SutonnyMJ" w:hAnsi="SutonnyMJ" w:cs="SutonnyMJ"/>
          <w:color w:val="000000"/>
          <w:sz w:val="28"/>
          <w:szCs w:val="28"/>
          <w:lang w:val="pl-PL"/>
        </w:rPr>
        <w:t xml:space="preserve"> </w:t>
      </w:r>
      <w:r>
        <w:rPr>
          <w:rFonts w:ascii="SutonnyMJ" w:hAnsi="SutonnyMJ" w:cs="SutonnyMJ"/>
          <w:sz w:val="28"/>
          <w:szCs w:val="28"/>
          <w:lang w:val="pl-PL"/>
        </w:rPr>
        <w:t>wewfbœ ivR‰bwZK `‡ji †bZ…e„›` I cÖkvm‡bi EaŸ©Zb Kg©KZ©vmn nvRvi nvRvi ag©cÖvY gymwjø</w:t>
      </w:r>
      <w:r>
        <w:rPr>
          <w:rFonts w:ascii="SutonnyMJ" w:hAnsi="SutonnyMJ" w:cs="SutonnyMJ"/>
          <w:sz w:val="28"/>
          <w:szCs w:val="28"/>
          <w:lang w:val="pl-PL"/>
        </w:rPr>
        <w:softHyphen/>
      </w:r>
      <w:r>
        <w:rPr>
          <w:rFonts w:ascii="SutonnyMJ" w:hAnsi="SutonnyMJ" w:cs="SutonnyMJ"/>
          <w:sz w:val="28"/>
          <w:szCs w:val="28"/>
          <w:lang w:val="pl-PL"/>
        </w:rPr>
        <w:softHyphen/>
      </w:r>
      <w:r>
        <w:rPr>
          <w:rFonts w:ascii="SutonnyMJ" w:hAnsi="SutonnyMJ" w:cs="SutonnyMJ"/>
          <w:sz w:val="28"/>
          <w:szCs w:val="28"/>
          <w:lang w:val="pl-PL"/>
        </w:rPr>
        <w:softHyphen/>
        <w:t xml:space="preserve"> C‡`i bvgvR Av`vq K‡ib| bvgvR †k‡l †`k, RvwZ I gymwjg D¤§vni kvwšÍ, AMÖMwZ I mg„w× Kvgbv K‡i we‡kl †gvbvRvZ Kiv nq| </w:t>
      </w:r>
    </w:p>
    <w:p w:rsidR="003970C5" w:rsidRDefault="003970C5" w:rsidP="003970C5">
      <w:pPr>
        <w:spacing w:after="0" w:line="240" w:lineRule="auto"/>
        <w:jc w:val="center"/>
        <w:rPr>
          <w:rFonts w:ascii="SutonnyMJ" w:hAnsi="SutonnyMJ" w:cs="SutonnyMJ"/>
          <w:b/>
          <w:bCs/>
          <w:sz w:val="28"/>
          <w:szCs w:val="28"/>
          <w:lang w:val="pl-PL"/>
        </w:rPr>
      </w:pPr>
    </w:p>
    <w:p w:rsidR="003970C5" w:rsidRDefault="003970C5" w:rsidP="003970C5">
      <w:pPr>
        <w:spacing w:after="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bMix‡Z C‡`i wØZxq cÖavb RvgvZ AbywôZ nq GKB gmwR‡` mKvj bÕUvq Ges Z…Zxq cÖavb RvgvZ mKvj 10Uvq| </w:t>
      </w:r>
    </w:p>
    <w:p w:rsidR="003970C5" w:rsidRDefault="003970C5" w:rsidP="003970C5">
      <w:pPr>
        <w:spacing w:after="0" w:line="240" w:lineRule="auto"/>
        <w:jc w:val="center"/>
        <w:rPr>
          <w:rFonts w:ascii="SutonnyMJ" w:hAnsi="SutonnyMJ" w:cs="SutonnyMJ"/>
          <w:b/>
          <w:bCs/>
          <w:sz w:val="28"/>
          <w:szCs w:val="28"/>
          <w:lang w:val="pl-PL"/>
        </w:rPr>
      </w:pPr>
    </w:p>
    <w:p w:rsidR="003970C5" w:rsidRDefault="003970C5" w:rsidP="003970C5">
      <w:pPr>
        <w:spacing w:after="0" w:line="240" w:lineRule="auto"/>
        <w:jc w:val="both"/>
        <w:rPr>
          <w:rFonts w:ascii="SutonnyMJ" w:hAnsi="SutonnyMJ" w:cs="SutonnyMJ"/>
          <w:sz w:val="28"/>
          <w:szCs w:val="28"/>
          <w:lang w:val="pl-PL"/>
        </w:rPr>
      </w:pPr>
      <w:r>
        <w:rPr>
          <w:rFonts w:ascii="SutonnyMJ" w:hAnsi="SutonnyMJ" w:cs="SutonnyMJ"/>
          <w:sz w:val="28"/>
          <w:szCs w:val="28"/>
          <w:lang w:val="pl-PL"/>
        </w:rPr>
        <w:tab/>
        <w:t>GQvovI Lyjbv wmwU K‡c©v‡ik‡bi 31wU Iqv‡W© c„_Kfv‡e IqvW© KvDwÝjiM‡Yi ZË¡veav‡b C‡`i RvgvZ AbywôZ nq|</w:t>
      </w:r>
    </w:p>
    <w:p w:rsidR="003970C5" w:rsidRDefault="003970C5" w:rsidP="003970C5">
      <w:pPr>
        <w:spacing w:after="0" w:line="240" w:lineRule="auto"/>
        <w:jc w:val="center"/>
        <w:rPr>
          <w:rFonts w:ascii="SutonnyMJ" w:hAnsi="SutonnyMJ" w:cs="SutonnyMJ"/>
          <w:b/>
          <w:bCs/>
          <w:sz w:val="28"/>
          <w:szCs w:val="28"/>
          <w:lang w:val="pl-PL"/>
        </w:rPr>
      </w:pPr>
    </w:p>
    <w:p w:rsidR="003970C5" w:rsidRDefault="003970C5" w:rsidP="003970C5">
      <w:pPr>
        <w:spacing w:after="0" w:line="240" w:lineRule="auto"/>
        <w:jc w:val="both"/>
        <w:rPr>
          <w:rFonts w:ascii="SutonnyMJ" w:hAnsi="SutonnyMJ" w:cs="SutonnyMJ"/>
          <w:sz w:val="28"/>
          <w:szCs w:val="28"/>
          <w:lang w:val="pl-PL"/>
        </w:rPr>
      </w:pPr>
      <w:r>
        <w:rPr>
          <w:rFonts w:ascii="SutonnyMJ" w:hAnsi="SutonnyMJ" w:cs="SutonnyMJ"/>
          <w:sz w:val="28"/>
          <w:szCs w:val="28"/>
          <w:lang w:val="pl-PL"/>
        </w:rPr>
        <w:tab/>
        <w:t>w`emwU Dcj‡¶ wewfbœ nvmcvZvj, †RjLvbv, wkï m`b, feNy‡i †K›`ª I `yt¯’ Kj¨vY †K‡›`ª we‡kl Lvevi cwi‡ekb Kiv nq|</w:t>
      </w:r>
    </w:p>
    <w:p w:rsidR="003970C5" w:rsidRDefault="003970C5" w:rsidP="003970C5">
      <w:pPr>
        <w:spacing w:after="0" w:line="240" w:lineRule="auto"/>
        <w:jc w:val="both"/>
        <w:rPr>
          <w:rFonts w:ascii="SutonnyMJ" w:hAnsi="SutonnyMJ" w:cs="SutonnyMJ"/>
          <w:sz w:val="28"/>
          <w:szCs w:val="28"/>
          <w:lang w:val="pl-PL"/>
        </w:rPr>
      </w:pPr>
    </w:p>
    <w:p w:rsidR="003970C5" w:rsidRDefault="003970C5" w:rsidP="003970C5">
      <w:pPr>
        <w:spacing w:after="0" w:line="240" w:lineRule="auto"/>
        <w:jc w:val="both"/>
        <w:rPr>
          <w:rFonts w:ascii="SutonnyMJ" w:hAnsi="SutonnyMJ" w:cs="SutonnyMJ"/>
          <w:sz w:val="28"/>
          <w:szCs w:val="28"/>
          <w:lang w:val="pl-PL"/>
        </w:rPr>
      </w:pPr>
      <w:r>
        <w:rPr>
          <w:rFonts w:ascii="SutonnyMJ" w:hAnsi="SutonnyMJ" w:cs="SutonnyMJ"/>
          <w:sz w:val="28"/>
          <w:szCs w:val="28"/>
          <w:lang w:val="pl-PL"/>
        </w:rPr>
        <w:tab/>
        <w:t>C`yj Avhnv Dcj‡¶ evsjv‡`k †eZvi, Lyjbv we‡kl Abyôvbgvjv cÖPvi K‡i|</w:t>
      </w:r>
    </w:p>
    <w:p w:rsidR="003970C5" w:rsidRDefault="003970C5" w:rsidP="003970C5">
      <w:pPr>
        <w:pStyle w:val="BodyText"/>
        <w:spacing w:line="240" w:lineRule="auto"/>
        <w:jc w:val="center"/>
        <w:rPr>
          <w:sz w:val="28"/>
          <w:szCs w:val="28"/>
          <w:lang w:val="pl-PL"/>
        </w:rPr>
      </w:pPr>
      <w:r>
        <w:rPr>
          <w:sz w:val="28"/>
          <w:szCs w:val="28"/>
          <w:lang w:val="pl-PL"/>
        </w:rPr>
        <w:t>=0=</w:t>
      </w:r>
    </w:p>
    <w:p w:rsidR="003970C5" w:rsidRDefault="003970C5" w:rsidP="003970C5">
      <w:pPr>
        <w:jc w:val="both"/>
        <w:rPr>
          <w:rFonts w:ascii="SutonnyMJ" w:eastAsia="Times New Roman" w:hAnsi="SutonnyMJ" w:cs="SutonnyMJ"/>
          <w:sz w:val="28"/>
          <w:szCs w:val="28"/>
        </w:rPr>
      </w:pPr>
      <w:r>
        <w:rPr>
          <w:rFonts w:ascii="SutonnyMJ" w:hAnsi="SutonnyMJ" w:cs="SutonnyMJ"/>
          <w:color w:val="000000"/>
          <w:sz w:val="28"/>
          <w:szCs w:val="28"/>
          <w:lang w:val="pl-PL"/>
        </w:rPr>
        <w:t>myjZvb/</w:t>
      </w:r>
      <w:proofErr w:type="spellStart"/>
      <w:r>
        <w:rPr>
          <w:rFonts w:ascii="SutonnyMJ" w:eastAsia="Times New Roman" w:hAnsi="SutonnyMJ" w:cs="SutonnyMJ"/>
          <w:sz w:val="28"/>
          <w:szCs w:val="28"/>
        </w:rPr>
        <w:t>cixwÿr</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we‡eKv</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iwe</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mÄxe</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g‡bvwRr</w:t>
      </w:r>
      <w:proofErr w:type="spellEnd"/>
      <w:r>
        <w:rPr>
          <w:rFonts w:ascii="SutonnyMJ" w:eastAsia="Times New Roman" w:hAnsi="SutonnyMJ" w:cs="SutonnyMJ"/>
          <w:sz w:val="28"/>
          <w:szCs w:val="28"/>
        </w:rPr>
        <w:t xml:space="preserve">/2016/17.25 </w:t>
      </w:r>
      <w:proofErr w:type="spellStart"/>
      <w:r>
        <w:rPr>
          <w:rFonts w:ascii="SutonnyMJ" w:eastAsia="Times New Roman" w:hAnsi="SutonnyMJ" w:cs="SutonnyMJ"/>
          <w:sz w:val="28"/>
          <w:szCs w:val="28"/>
        </w:rPr>
        <w:t>N›Uv</w:t>
      </w:r>
      <w:proofErr w:type="spellEnd"/>
      <w:r>
        <w:rPr>
          <w:rFonts w:ascii="SutonnyMJ" w:eastAsia="Times New Roman" w:hAnsi="SutonnyMJ" w:cs="SutonnyMJ"/>
          <w:sz w:val="28"/>
          <w:szCs w:val="28"/>
        </w:rPr>
        <w:t xml:space="preserve"> </w:t>
      </w:r>
    </w:p>
    <w:p w:rsidR="003970C5" w:rsidRDefault="003970C5" w:rsidP="003970C5">
      <w:pPr>
        <w:jc w:val="both"/>
        <w:rPr>
          <w:rFonts w:ascii="SutonnyMJ" w:hAnsi="SutonnyMJ" w:cs="SutonnyMJ"/>
          <w:sz w:val="28"/>
          <w:szCs w:val="28"/>
        </w:rPr>
      </w:pPr>
      <w:r>
        <w:rPr>
          <w:rFonts w:ascii="SutonnyMJ" w:hAnsi="SutonnyMJ" w:cs="SutonnyMJ"/>
          <w:sz w:val="28"/>
          <w:szCs w:val="28"/>
        </w:rPr>
        <w:br w:type="page"/>
      </w:r>
    </w:p>
    <w:p w:rsidR="003970C5" w:rsidRDefault="003970C5" w:rsidP="003970C5">
      <w:pPr>
        <w:jc w:val="both"/>
        <w:rPr>
          <w:rFonts w:ascii="SutonnyMJ" w:hAnsi="SutonnyMJ" w:cs="SutonnyMJ"/>
          <w:sz w:val="28"/>
          <w:szCs w:val="28"/>
        </w:rPr>
      </w:pPr>
      <w:proofErr w:type="spellStart"/>
      <w:r>
        <w:rPr>
          <w:rFonts w:ascii="SutonnyMJ" w:hAnsi="SutonnyMJ" w:cs="SutonnyMJ"/>
          <w:sz w:val="28"/>
          <w:szCs w:val="28"/>
        </w:rPr>
        <w:t>Z_¨weeiYx</w:t>
      </w:r>
      <w:proofErr w:type="spellEnd"/>
      <w:r>
        <w:rPr>
          <w:rFonts w:ascii="SutonnyMJ" w:hAnsi="SutonnyMJ" w:cs="SutonnyMJ"/>
          <w:sz w:val="28"/>
          <w:szCs w:val="28"/>
        </w:rPr>
        <w:t xml:space="preserve">       </w:t>
      </w:r>
      <w:r>
        <w:rPr>
          <w:rFonts w:ascii="SutonnyMJ" w:hAnsi="SutonnyMJ" w:cs="SutonnyMJ"/>
          <w:sz w:val="28"/>
          <w:szCs w:val="28"/>
        </w:rPr>
        <w:tab/>
      </w:r>
      <w:r>
        <w:rPr>
          <w:rFonts w:ascii="SutonnyMJ" w:hAnsi="SutonnyMJ" w:cs="SutonnyMJ"/>
          <w:sz w:val="28"/>
          <w:szCs w:val="28"/>
        </w:rPr>
        <w:tab/>
        <w:t xml:space="preserve">                                                                 b¤^</w:t>
      </w:r>
      <w:proofErr w:type="spellStart"/>
      <w:r>
        <w:rPr>
          <w:rFonts w:ascii="SutonnyMJ" w:hAnsi="SutonnyMJ" w:cs="SutonnyMJ"/>
          <w:sz w:val="28"/>
          <w:szCs w:val="28"/>
        </w:rPr>
        <w:t>i</w:t>
      </w:r>
      <w:proofErr w:type="spellEnd"/>
      <w:r>
        <w:rPr>
          <w:rFonts w:ascii="SutonnyMJ" w:hAnsi="SutonnyMJ" w:cs="SutonnyMJ"/>
          <w:sz w:val="28"/>
          <w:szCs w:val="28"/>
        </w:rPr>
        <w:t xml:space="preserve"> : 2918</w:t>
      </w:r>
    </w:p>
    <w:p w:rsidR="003970C5" w:rsidRDefault="003970C5" w:rsidP="003970C5">
      <w:pPr>
        <w:jc w:val="both"/>
        <w:rPr>
          <w:rFonts w:ascii="SutonnyMJ" w:hAnsi="SutonnyMJ" w:cs="SutonnyMJ"/>
          <w:sz w:val="28"/>
          <w:szCs w:val="28"/>
        </w:rPr>
      </w:pPr>
    </w:p>
    <w:p w:rsidR="003970C5" w:rsidRDefault="003970C5" w:rsidP="003970C5">
      <w:pPr>
        <w:spacing w:line="360" w:lineRule="auto"/>
        <w:jc w:val="center"/>
        <w:rPr>
          <w:rFonts w:ascii="SutonnyMJ" w:hAnsi="SutonnyMJ" w:cs="SutonnyMJ"/>
          <w:b/>
          <w:bCs/>
          <w:sz w:val="30"/>
          <w:szCs w:val="28"/>
        </w:rPr>
      </w:pPr>
      <w:proofErr w:type="spellStart"/>
      <w:r>
        <w:rPr>
          <w:rFonts w:ascii="SutonnyMJ" w:hAnsi="SutonnyMJ" w:cs="SutonnyMJ"/>
          <w:b/>
          <w:sz w:val="30"/>
          <w:szCs w:val="28"/>
        </w:rPr>
        <w:t>ivRkvnx‡Z</w:t>
      </w:r>
      <w:proofErr w:type="spellEnd"/>
      <w:r>
        <w:rPr>
          <w:rFonts w:ascii="SutonnyMJ" w:hAnsi="SutonnyMJ" w:cs="SutonnyMJ"/>
          <w:b/>
          <w:sz w:val="30"/>
          <w:szCs w:val="28"/>
        </w:rPr>
        <w:t xml:space="preserve"> </w:t>
      </w:r>
      <w:proofErr w:type="spellStart"/>
      <w:r>
        <w:rPr>
          <w:rFonts w:ascii="SutonnyMJ" w:hAnsi="SutonnyMJ" w:cs="SutonnyMJ"/>
          <w:b/>
          <w:sz w:val="30"/>
          <w:szCs w:val="28"/>
        </w:rPr>
        <w:t>h_v‡hvM</w:t>
      </w:r>
      <w:proofErr w:type="spellEnd"/>
      <w:r>
        <w:rPr>
          <w:rFonts w:ascii="SutonnyMJ" w:hAnsi="SutonnyMJ" w:cs="SutonnyMJ"/>
          <w:b/>
          <w:sz w:val="30"/>
          <w:szCs w:val="28"/>
        </w:rPr>
        <w:t xml:space="preserve">¨ </w:t>
      </w:r>
      <w:proofErr w:type="spellStart"/>
      <w:r>
        <w:rPr>
          <w:rFonts w:ascii="SutonnyMJ" w:hAnsi="SutonnyMJ" w:cs="SutonnyMJ"/>
          <w:b/>
          <w:sz w:val="30"/>
          <w:szCs w:val="28"/>
        </w:rPr>
        <w:t>gh©v`vq</w:t>
      </w:r>
      <w:proofErr w:type="spellEnd"/>
      <w:r>
        <w:rPr>
          <w:rFonts w:ascii="SutonnyMJ" w:hAnsi="SutonnyMJ" w:cs="SutonnyMJ"/>
          <w:b/>
          <w:sz w:val="30"/>
          <w:szCs w:val="28"/>
        </w:rPr>
        <w:t xml:space="preserve"> </w:t>
      </w:r>
      <w:proofErr w:type="spellStart"/>
      <w:r>
        <w:rPr>
          <w:rFonts w:ascii="SutonnyMJ" w:hAnsi="SutonnyMJ" w:cs="SutonnyMJ"/>
          <w:b/>
          <w:sz w:val="30"/>
          <w:szCs w:val="28"/>
        </w:rPr>
        <w:t>cweÎ</w:t>
      </w:r>
      <w:proofErr w:type="spellEnd"/>
      <w:r>
        <w:rPr>
          <w:rFonts w:ascii="SutonnyMJ" w:hAnsi="SutonnyMJ" w:cs="SutonnyMJ"/>
          <w:b/>
          <w:sz w:val="30"/>
          <w:szCs w:val="28"/>
        </w:rPr>
        <w:t xml:space="preserve"> </w:t>
      </w:r>
      <w:proofErr w:type="spellStart"/>
      <w:r>
        <w:rPr>
          <w:rFonts w:ascii="SutonnyMJ" w:hAnsi="SutonnyMJ" w:cs="SutonnyMJ"/>
          <w:b/>
          <w:sz w:val="30"/>
          <w:szCs w:val="28"/>
        </w:rPr>
        <w:t>C`yj</w:t>
      </w:r>
      <w:proofErr w:type="spellEnd"/>
      <w:r>
        <w:rPr>
          <w:rFonts w:ascii="SutonnyMJ" w:hAnsi="SutonnyMJ" w:cs="SutonnyMJ"/>
          <w:b/>
          <w:sz w:val="30"/>
          <w:szCs w:val="28"/>
        </w:rPr>
        <w:t xml:space="preserve"> </w:t>
      </w:r>
      <w:proofErr w:type="spellStart"/>
      <w:r>
        <w:rPr>
          <w:rFonts w:ascii="SutonnyMJ" w:hAnsi="SutonnyMJ" w:cs="SutonnyMJ"/>
          <w:b/>
          <w:sz w:val="30"/>
          <w:szCs w:val="28"/>
        </w:rPr>
        <w:t>Avhnv</w:t>
      </w:r>
      <w:proofErr w:type="spellEnd"/>
      <w:r>
        <w:rPr>
          <w:rFonts w:ascii="SutonnyMJ" w:hAnsi="SutonnyMJ" w:cs="SutonnyMJ"/>
          <w:b/>
          <w:sz w:val="30"/>
          <w:szCs w:val="28"/>
        </w:rPr>
        <w:t xml:space="preserve"> </w:t>
      </w:r>
      <w:proofErr w:type="spellStart"/>
      <w:r>
        <w:rPr>
          <w:rFonts w:ascii="SutonnyMJ" w:hAnsi="SutonnyMJ" w:cs="SutonnyMJ"/>
          <w:b/>
          <w:sz w:val="30"/>
          <w:szCs w:val="28"/>
        </w:rPr>
        <w:t>D`&amp;hvwcZ</w:t>
      </w:r>
      <w:proofErr w:type="spellEnd"/>
      <w:r>
        <w:rPr>
          <w:rFonts w:ascii="SutonnyMJ" w:hAnsi="SutonnyMJ" w:cs="SutonnyMJ"/>
          <w:b/>
          <w:sz w:val="30"/>
          <w:szCs w:val="28"/>
        </w:rPr>
        <w:t xml:space="preserve"> </w:t>
      </w:r>
    </w:p>
    <w:p w:rsidR="003970C5" w:rsidRDefault="003970C5" w:rsidP="003970C5">
      <w:pPr>
        <w:pStyle w:val="BodyText"/>
        <w:spacing w:after="120" w:line="240" w:lineRule="auto"/>
        <w:rPr>
          <w:sz w:val="28"/>
          <w:szCs w:val="28"/>
        </w:rPr>
      </w:pPr>
      <w:proofErr w:type="spellStart"/>
      <w:r>
        <w:rPr>
          <w:sz w:val="28"/>
          <w:szCs w:val="28"/>
        </w:rPr>
        <w:t>ivRkvnx</w:t>
      </w:r>
      <w:proofErr w:type="spellEnd"/>
      <w:r>
        <w:rPr>
          <w:sz w:val="28"/>
          <w:szCs w:val="28"/>
        </w:rPr>
        <w:t>, 29†k fv`ª (13B †</w:t>
      </w:r>
      <w:proofErr w:type="spellStart"/>
      <w:r>
        <w:rPr>
          <w:sz w:val="28"/>
          <w:szCs w:val="28"/>
        </w:rPr>
        <w:t>m‡Þ</w:t>
      </w:r>
      <w:proofErr w:type="spellEnd"/>
      <w:r>
        <w:rPr>
          <w:sz w:val="28"/>
          <w:szCs w:val="28"/>
        </w:rPr>
        <w:t>¤^</w:t>
      </w:r>
      <w:proofErr w:type="spellStart"/>
      <w:r>
        <w:rPr>
          <w:sz w:val="28"/>
          <w:szCs w:val="28"/>
        </w:rPr>
        <w:t>i</w:t>
      </w:r>
      <w:proofErr w:type="spellEnd"/>
      <w:r>
        <w:rPr>
          <w:sz w:val="28"/>
          <w:szCs w:val="28"/>
        </w:rPr>
        <w:t xml:space="preserve">) :  </w:t>
      </w:r>
    </w:p>
    <w:p w:rsidR="003970C5" w:rsidRDefault="003970C5" w:rsidP="003970C5">
      <w:pPr>
        <w:pStyle w:val="BodyText"/>
        <w:spacing w:after="120" w:line="240" w:lineRule="auto"/>
        <w:rPr>
          <w:sz w:val="28"/>
          <w:szCs w:val="28"/>
        </w:rPr>
      </w:pPr>
      <w:r>
        <w:rPr>
          <w:sz w:val="28"/>
          <w:szCs w:val="28"/>
        </w:rPr>
        <w:tab/>
      </w:r>
      <w:proofErr w:type="spellStart"/>
      <w:r>
        <w:rPr>
          <w:sz w:val="28"/>
          <w:szCs w:val="28"/>
        </w:rPr>
        <w:t>h_v‡hvM</w:t>
      </w:r>
      <w:proofErr w:type="spellEnd"/>
      <w:r>
        <w:rPr>
          <w:sz w:val="28"/>
          <w:szCs w:val="28"/>
        </w:rPr>
        <w:t xml:space="preserve">¨ </w:t>
      </w:r>
      <w:proofErr w:type="spellStart"/>
      <w:r>
        <w:rPr>
          <w:sz w:val="28"/>
          <w:szCs w:val="28"/>
        </w:rPr>
        <w:t>gh©v`v</w:t>
      </w:r>
      <w:proofErr w:type="spellEnd"/>
      <w:r>
        <w:rPr>
          <w:sz w:val="28"/>
          <w:szCs w:val="28"/>
        </w:rPr>
        <w:t xml:space="preserve"> I </w:t>
      </w:r>
      <w:proofErr w:type="spellStart"/>
      <w:r>
        <w:rPr>
          <w:sz w:val="28"/>
          <w:szCs w:val="28"/>
        </w:rPr>
        <w:t>Avb</w:t>
      </w:r>
      <w:proofErr w:type="spellEnd"/>
      <w:r>
        <w:rPr>
          <w:sz w:val="28"/>
          <w:szCs w:val="28"/>
        </w:rPr>
        <w:t xml:space="preserve">›` </w:t>
      </w:r>
      <w:proofErr w:type="spellStart"/>
      <w:r>
        <w:rPr>
          <w:sz w:val="28"/>
          <w:szCs w:val="28"/>
        </w:rPr>
        <w:t>gyLi</w:t>
      </w:r>
      <w:proofErr w:type="spellEnd"/>
      <w:r>
        <w:rPr>
          <w:sz w:val="28"/>
          <w:szCs w:val="28"/>
        </w:rPr>
        <w:t xml:space="preserve"> </w:t>
      </w:r>
      <w:proofErr w:type="spellStart"/>
      <w:r>
        <w:rPr>
          <w:sz w:val="28"/>
          <w:szCs w:val="28"/>
        </w:rPr>
        <w:t>cwi‡e‡k</w:t>
      </w:r>
      <w:proofErr w:type="spellEnd"/>
      <w:r>
        <w:rPr>
          <w:sz w:val="28"/>
          <w:szCs w:val="28"/>
        </w:rPr>
        <w:t xml:space="preserve"> </w:t>
      </w:r>
      <w:proofErr w:type="spellStart"/>
      <w:r>
        <w:rPr>
          <w:sz w:val="28"/>
          <w:szCs w:val="28"/>
        </w:rPr>
        <w:t>ivRkvnx‡Z</w:t>
      </w:r>
      <w:proofErr w:type="spellEnd"/>
      <w:r>
        <w:rPr>
          <w:sz w:val="28"/>
          <w:szCs w:val="28"/>
        </w:rPr>
        <w:t xml:space="preserve"> </w:t>
      </w:r>
      <w:proofErr w:type="spellStart"/>
      <w:r>
        <w:rPr>
          <w:sz w:val="28"/>
          <w:szCs w:val="28"/>
        </w:rPr>
        <w:t>cweÎ</w:t>
      </w:r>
      <w:proofErr w:type="spellEnd"/>
      <w:r>
        <w:rPr>
          <w:sz w:val="28"/>
          <w:szCs w:val="28"/>
        </w:rPr>
        <w:t xml:space="preserve"> </w:t>
      </w:r>
      <w:proofErr w:type="spellStart"/>
      <w:r>
        <w:rPr>
          <w:sz w:val="28"/>
          <w:szCs w:val="28"/>
        </w:rPr>
        <w:t>C`yj</w:t>
      </w:r>
      <w:proofErr w:type="spellEnd"/>
      <w:r>
        <w:rPr>
          <w:sz w:val="28"/>
          <w:szCs w:val="28"/>
        </w:rPr>
        <w:t xml:space="preserve"> </w:t>
      </w:r>
      <w:proofErr w:type="spellStart"/>
      <w:r>
        <w:rPr>
          <w:sz w:val="28"/>
          <w:szCs w:val="28"/>
        </w:rPr>
        <w:t>Avhnv</w:t>
      </w:r>
      <w:proofErr w:type="spellEnd"/>
      <w:r>
        <w:rPr>
          <w:sz w:val="28"/>
          <w:szCs w:val="28"/>
        </w:rPr>
        <w:t xml:space="preserve"> 2016 </w:t>
      </w:r>
      <w:proofErr w:type="spellStart"/>
      <w:r>
        <w:rPr>
          <w:sz w:val="28"/>
          <w:szCs w:val="28"/>
        </w:rPr>
        <w:t>D`hvcb</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q‡Q</w:t>
      </w:r>
      <w:proofErr w:type="spellEnd"/>
      <w:r>
        <w:rPr>
          <w:sz w:val="28"/>
          <w:szCs w:val="28"/>
        </w:rPr>
        <w:t xml:space="preserve">| </w:t>
      </w:r>
      <w:proofErr w:type="spellStart"/>
      <w:r>
        <w:rPr>
          <w:sz w:val="28"/>
          <w:szCs w:val="28"/>
        </w:rPr>
        <w:t>ivRkvnx</w:t>
      </w:r>
      <w:proofErr w:type="spellEnd"/>
      <w:r>
        <w:rPr>
          <w:sz w:val="28"/>
          <w:szCs w:val="28"/>
        </w:rPr>
        <w:t xml:space="preserve"> </w:t>
      </w:r>
      <w:proofErr w:type="spellStart"/>
      <w:r>
        <w:rPr>
          <w:sz w:val="28"/>
          <w:szCs w:val="28"/>
        </w:rPr>
        <w:t>wmwU</w:t>
      </w:r>
      <w:proofErr w:type="spellEnd"/>
      <w:r>
        <w:rPr>
          <w:sz w:val="28"/>
          <w:szCs w:val="28"/>
        </w:rPr>
        <w:t xml:space="preserve"> </w:t>
      </w:r>
      <w:proofErr w:type="spellStart"/>
      <w:r>
        <w:rPr>
          <w:sz w:val="28"/>
          <w:szCs w:val="28"/>
        </w:rPr>
        <w:t>K‡c©v‡ikb</w:t>
      </w:r>
      <w:proofErr w:type="spellEnd"/>
      <w:r>
        <w:rPr>
          <w:sz w:val="28"/>
          <w:szCs w:val="28"/>
        </w:rPr>
        <w:t xml:space="preserve"> I </w:t>
      </w:r>
      <w:proofErr w:type="spellStart"/>
      <w:r>
        <w:rPr>
          <w:sz w:val="28"/>
          <w:szCs w:val="28"/>
        </w:rPr>
        <w:t>ivRkvnx</w:t>
      </w:r>
      <w:proofErr w:type="spellEnd"/>
      <w:r>
        <w:rPr>
          <w:sz w:val="28"/>
          <w:szCs w:val="28"/>
        </w:rPr>
        <w:t xml:space="preserve"> </w:t>
      </w:r>
      <w:proofErr w:type="spellStart"/>
      <w:r>
        <w:rPr>
          <w:sz w:val="28"/>
          <w:szCs w:val="28"/>
        </w:rPr>
        <w:t>wek^we`¨vjq</w:t>
      </w:r>
      <w:proofErr w:type="spellEnd"/>
      <w:r>
        <w:rPr>
          <w:sz w:val="28"/>
          <w:szCs w:val="28"/>
        </w:rPr>
        <w:t xml:space="preserve"> </w:t>
      </w:r>
      <w:proofErr w:type="spellStart"/>
      <w:r>
        <w:rPr>
          <w:sz w:val="28"/>
          <w:szCs w:val="28"/>
        </w:rPr>
        <w:t>c„_K</w:t>
      </w:r>
      <w:proofErr w:type="spellEnd"/>
      <w:r>
        <w:rPr>
          <w:sz w:val="28"/>
          <w:szCs w:val="28"/>
        </w:rPr>
        <w:t xml:space="preserve"> </w:t>
      </w:r>
      <w:proofErr w:type="spellStart"/>
      <w:r>
        <w:rPr>
          <w:sz w:val="28"/>
          <w:szCs w:val="28"/>
        </w:rPr>
        <w:t>Kg©m~wP</w:t>
      </w:r>
      <w:proofErr w:type="spellEnd"/>
      <w:r>
        <w:rPr>
          <w:sz w:val="28"/>
          <w:szCs w:val="28"/>
        </w:rPr>
        <w:t xml:space="preserve"> </w:t>
      </w:r>
      <w:proofErr w:type="spellStart"/>
      <w:r>
        <w:rPr>
          <w:sz w:val="28"/>
          <w:szCs w:val="28"/>
        </w:rPr>
        <w:t>cvjb</w:t>
      </w:r>
      <w:proofErr w:type="spellEnd"/>
      <w:r>
        <w:rPr>
          <w:sz w:val="28"/>
          <w:szCs w:val="28"/>
        </w:rPr>
        <w:t xml:space="preserve"> </w:t>
      </w:r>
      <w:proofErr w:type="spellStart"/>
      <w:r>
        <w:rPr>
          <w:sz w:val="28"/>
          <w:szCs w:val="28"/>
        </w:rPr>
        <w:t>K‡i</w:t>
      </w:r>
      <w:proofErr w:type="spellEnd"/>
      <w:r>
        <w:rPr>
          <w:sz w:val="28"/>
          <w:szCs w:val="28"/>
        </w:rPr>
        <w:t>|</w:t>
      </w:r>
    </w:p>
    <w:p w:rsidR="003970C5" w:rsidRDefault="003970C5" w:rsidP="003970C5">
      <w:pPr>
        <w:pStyle w:val="BodyText"/>
        <w:spacing w:after="120" w:line="240" w:lineRule="auto"/>
        <w:rPr>
          <w:sz w:val="28"/>
          <w:szCs w:val="28"/>
        </w:rPr>
      </w:pPr>
      <w:r>
        <w:rPr>
          <w:sz w:val="28"/>
          <w:szCs w:val="28"/>
        </w:rPr>
        <w:tab/>
      </w:r>
      <w:proofErr w:type="spellStart"/>
      <w:r>
        <w:rPr>
          <w:sz w:val="28"/>
          <w:szCs w:val="28"/>
        </w:rPr>
        <w:t>AvR</w:t>
      </w:r>
      <w:proofErr w:type="spellEnd"/>
      <w:r>
        <w:rPr>
          <w:sz w:val="28"/>
          <w:szCs w:val="28"/>
        </w:rPr>
        <w:t xml:space="preserve"> m~‡</w:t>
      </w:r>
      <w:proofErr w:type="spellStart"/>
      <w:r>
        <w:rPr>
          <w:sz w:val="28"/>
          <w:szCs w:val="28"/>
        </w:rPr>
        <w:t>h©v`‡qi</w:t>
      </w:r>
      <w:proofErr w:type="spellEnd"/>
      <w:r>
        <w:rPr>
          <w:sz w:val="28"/>
          <w:szCs w:val="28"/>
        </w:rPr>
        <w:t xml:space="preserve"> </w:t>
      </w:r>
      <w:proofErr w:type="spellStart"/>
      <w:r>
        <w:rPr>
          <w:sz w:val="28"/>
          <w:szCs w:val="28"/>
        </w:rPr>
        <w:t>mv</w:t>
      </w:r>
      <w:proofErr w:type="spellEnd"/>
      <w:r>
        <w:rPr>
          <w:sz w:val="28"/>
          <w:szCs w:val="28"/>
        </w:rPr>
        <w:t xml:space="preserve">‡_ </w:t>
      </w:r>
      <w:proofErr w:type="spellStart"/>
      <w:r>
        <w:rPr>
          <w:sz w:val="28"/>
          <w:szCs w:val="28"/>
        </w:rPr>
        <w:t>mv</w:t>
      </w:r>
      <w:proofErr w:type="spellEnd"/>
      <w:r>
        <w:rPr>
          <w:sz w:val="28"/>
          <w:szCs w:val="28"/>
        </w:rPr>
        <w:t xml:space="preserve">‡_ </w:t>
      </w:r>
      <w:proofErr w:type="spellStart"/>
      <w:r>
        <w:rPr>
          <w:sz w:val="28"/>
          <w:szCs w:val="28"/>
        </w:rPr>
        <w:t>mKj</w:t>
      </w:r>
      <w:proofErr w:type="spellEnd"/>
      <w:r>
        <w:rPr>
          <w:sz w:val="28"/>
          <w:szCs w:val="28"/>
        </w:rPr>
        <w:t xml:space="preserve"> </w:t>
      </w:r>
      <w:proofErr w:type="spellStart"/>
      <w:r>
        <w:rPr>
          <w:sz w:val="28"/>
          <w:szCs w:val="28"/>
        </w:rPr>
        <w:t>miKvwi</w:t>
      </w:r>
      <w:proofErr w:type="spellEnd"/>
      <w:r>
        <w:rPr>
          <w:sz w:val="28"/>
          <w:szCs w:val="28"/>
        </w:rPr>
        <w:t xml:space="preserve">, </w:t>
      </w:r>
      <w:proofErr w:type="spellStart"/>
      <w:r>
        <w:rPr>
          <w:sz w:val="28"/>
          <w:szCs w:val="28"/>
        </w:rPr>
        <w:t>AvavmiKvwi</w:t>
      </w:r>
      <w:proofErr w:type="spellEnd"/>
      <w:r>
        <w:rPr>
          <w:sz w:val="28"/>
          <w:szCs w:val="28"/>
        </w:rPr>
        <w:t>, ¯^</w:t>
      </w:r>
      <w:proofErr w:type="spellStart"/>
      <w:r>
        <w:rPr>
          <w:sz w:val="28"/>
          <w:szCs w:val="28"/>
        </w:rPr>
        <w:t>vqZ¡kvwmZ</w:t>
      </w:r>
      <w:proofErr w:type="spellEnd"/>
      <w:r>
        <w:rPr>
          <w:sz w:val="28"/>
          <w:szCs w:val="28"/>
        </w:rPr>
        <w:t xml:space="preserve"> I †</w:t>
      </w:r>
      <w:proofErr w:type="spellStart"/>
      <w:r>
        <w:rPr>
          <w:sz w:val="28"/>
          <w:szCs w:val="28"/>
        </w:rPr>
        <w:t>emiKvwi</w:t>
      </w:r>
      <w:proofErr w:type="spellEnd"/>
      <w:r>
        <w:rPr>
          <w:sz w:val="28"/>
          <w:szCs w:val="28"/>
        </w:rPr>
        <w:t xml:space="preserve"> </w:t>
      </w:r>
      <w:proofErr w:type="spellStart"/>
      <w:r>
        <w:rPr>
          <w:sz w:val="28"/>
          <w:szCs w:val="28"/>
        </w:rPr>
        <w:t>febmg</w:t>
      </w:r>
      <w:proofErr w:type="spellEnd"/>
      <w:r>
        <w:rPr>
          <w:sz w:val="28"/>
          <w:szCs w:val="28"/>
        </w:rPr>
        <w:t xml:space="preserve">~‡n </w:t>
      </w:r>
      <w:proofErr w:type="spellStart"/>
      <w:r>
        <w:rPr>
          <w:sz w:val="28"/>
          <w:szCs w:val="28"/>
        </w:rPr>
        <w:t>RvZxq</w:t>
      </w:r>
      <w:proofErr w:type="spellEnd"/>
      <w:r>
        <w:rPr>
          <w:sz w:val="28"/>
          <w:szCs w:val="28"/>
        </w:rPr>
        <w:t xml:space="preserve"> </w:t>
      </w:r>
      <w:proofErr w:type="spellStart"/>
      <w:r>
        <w:rPr>
          <w:sz w:val="28"/>
          <w:szCs w:val="28"/>
        </w:rPr>
        <w:t>cZvKv</w:t>
      </w:r>
      <w:proofErr w:type="spellEnd"/>
      <w:r>
        <w:rPr>
          <w:sz w:val="28"/>
          <w:szCs w:val="28"/>
        </w:rPr>
        <w:t xml:space="preserve"> </w:t>
      </w:r>
      <w:proofErr w:type="spellStart"/>
      <w:r>
        <w:rPr>
          <w:sz w:val="28"/>
          <w:szCs w:val="28"/>
        </w:rPr>
        <w:t>D‡Ëvjb</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q</w:t>
      </w:r>
      <w:proofErr w:type="spellEnd"/>
      <w:r>
        <w:rPr>
          <w:sz w:val="28"/>
          <w:szCs w:val="28"/>
        </w:rPr>
        <w:t xml:space="preserve">| </w:t>
      </w:r>
      <w:proofErr w:type="spellStart"/>
      <w:r>
        <w:rPr>
          <w:sz w:val="28"/>
          <w:szCs w:val="28"/>
        </w:rPr>
        <w:t>C‡`i</w:t>
      </w:r>
      <w:proofErr w:type="spellEnd"/>
      <w:r>
        <w:rPr>
          <w:sz w:val="28"/>
          <w:szCs w:val="28"/>
        </w:rPr>
        <w:t xml:space="preserve"> c~‡</w:t>
      </w:r>
      <w:proofErr w:type="spellStart"/>
      <w:r>
        <w:rPr>
          <w:sz w:val="28"/>
          <w:szCs w:val="28"/>
        </w:rPr>
        <w:t>e©i</w:t>
      </w:r>
      <w:proofErr w:type="spellEnd"/>
      <w:r>
        <w:rPr>
          <w:sz w:val="28"/>
          <w:szCs w:val="28"/>
        </w:rPr>
        <w:t xml:space="preserve"> </w:t>
      </w:r>
      <w:proofErr w:type="spellStart"/>
      <w:r>
        <w:rPr>
          <w:sz w:val="28"/>
          <w:szCs w:val="28"/>
        </w:rPr>
        <w:t>w`b</w:t>
      </w:r>
      <w:proofErr w:type="spellEnd"/>
      <w:r>
        <w:rPr>
          <w:sz w:val="28"/>
          <w:szCs w:val="28"/>
        </w:rPr>
        <w:t xml:space="preserve"> I </w:t>
      </w:r>
      <w:proofErr w:type="spellStart"/>
      <w:r>
        <w:rPr>
          <w:sz w:val="28"/>
          <w:szCs w:val="28"/>
        </w:rPr>
        <w:t>C‡`i</w:t>
      </w:r>
      <w:proofErr w:type="spellEnd"/>
      <w:r>
        <w:rPr>
          <w:sz w:val="28"/>
          <w:szCs w:val="28"/>
        </w:rPr>
        <w:t xml:space="preserve"> </w:t>
      </w:r>
      <w:proofErr w:type="spellStart"/>
      <w:r>
        <w:rPr>
          <w:sz w:val="28"/>
          <w:szCs w:val="28"/>
        </w:rPr>
        <w:t>w`b</w:t>
      </w:r>
      <w:proofErr w:type="spellEnd"/>
      <w:r>
        <w:rPr>
          <w:sz w:val="28"/>
          <w:szCs w:val="28"/>
        </w:rPr>
        <w:t xml:space="preserve"> </w:t>
      </w:r>
      <w:proofErr w:type="spellStart"/>
      <w:r>
        <w:rPr>
          <w:sz w:val="28"/>
          <w:szCs w:val="28"/>
        </w:rPr>
        <w:t>gnvbMi</w:t>
      </w:r>
      <w:proofErr w:type="spellEnd"/>
      <w:r>
        <w:rPr>
          <w:sz w:val="28"/>
          <w:szCs w:val="28"/>
        </w:rPr>
        <w:t xml:space="preserve"> </w:t>
      </w:r>
      <w:proofErr w:type="spellStart"/>
      <w:r>
        <w:rPr>
          <w:sz w:val="28"/>
          <w:szCs w:val="28"/>
        </w:rPr>
        <w:t>GjvKvi</w:t>
      </w:r>
      <w:proofErr w:type="spellEnd"/>
      <w:r>
        <w:rPr>
          <w:sz w:val="28"/>
          <w:szCs w:val="28"/>
        </w:rPr>
        <w:t xml:space="preserve"> ¸</w:t>
      </w:r>
      <w:proofErr w:type="spellStart"/>
      <w:r>
        <w:rPr>
          <w:sz w:val="28"/>
          <w:szCs w:val="28"/>
        </w:rPr>
        <w:t>iæZ¡c~Y</w:t>
      </w:r>
      <w:proofErr w:type="spellEnd"/>
      <w:r>
        <w:rPr>
          <w:sz w:val="28"/>
          <w:szCs w:val="28"/>
        </w:rPr>
        <w:t>© ¯’</w:t>
      </w:r>
      <w:proofErr w:type="spellStart"/>
      <w:r>
        <w:rPr>
          <w:sz w:val="28"/>
          <w:szCs w:val="28"/>
        </w:rPr>
        <w:t>vb</w:t>
      </w:r>
      <w:proofErr w:type="spellEnd"/>
      <w:r>
        <w:rPr>
          <w:sz w:val="28"/>
          <w:szCs w:val="28"/>
        </w:rPr>
        <w:t xml:space="preserve"> I </w:t>
      </w:r>
      <w:proofErr w:type="spellStart"/>
      <w:r>
        <w:rPr>
          <w:sz w:val="28"/>
          <w:szCs w:val="28"/>
        </w:rPr>
        <w:t>moKØxcm</w:t>
      </w:r>
      <w:proofErr w:type="spellEnd"/>
      <w:r>
        <w:rPr>
          <w:sz w:val="28"/>
          <w:szCs w:val="28"/>
        </w:rPr>
        <w:t xml:space="preserve">~‡n </w:t>
      </w:r>
      <w:proofErr w:type="spellStart"/>
      <w:r>
        <w:rPr>
          <w:sz w:val="28"/>
          <w:szCs w:val="28"/>
        </w:rPr>
        <w:t>RvZxq</w:t>
      </w:r>
      <w:proofErr w:type="spellEnd"/>
      <w:r>
        <w:rPr>
          <w:sz w:val="28"/>
          <w:szCs w:val="28"/>
        </w:rPr>
        <w:t xml:space="preserve"> </w:t>
      </w:r>
      <w:proofErr w:type="spellStart"/>
      <w:r>
        <w:rPr>
          <w:sz w:val="28"/>
          <w:szCs w:val="28"/>
        </w:rPr>
        <w:t>cZvKv</w:t>
      </w:r>
      <w:proofErr w:type="spellEnd"/>
      <w:r>
        <w:rPr>
          <w:sz w:val="28"/>
          <w:szCs w:val="28"/>
        </w:rPr>
        <w:t xml:space="preserve"> I C` †</w:t>
      </w:r>
      <w:proofErr w:type="spellStart"/>
      <w:r>
        <w:rPr>
          <w:sz w:val="28"/>
          <w:szCs w:val="28"/>
        </w:rPr>
        <w:t>gveviK</w:t>
      </w:r>
      <w:proofErr w:type="spellEnd"/>
      <w:r>
        <w:rPr>
          <w:sz w:val="28"/>
          <w:szCs w:val="28"/>
        </w:rPr>
        <w:t xml:space="preserve"> †</w:t>
      </w:r>
      <w:proofErr w:type="spellStart"/>
      <w:r>
        <w:rPr>
          <w:sz w:val="28"/>
          <w:szCs w:val="28"/>
        </w:rPr>
        <w:t>jLv</w:t>
      </w:r>
      <w:proofErr w:type="spellEnd"/>
      <w:r>
        <w:rPr>
          <w:sz w:val="28"/>
          <w:szCs w:val="28"/>
        </w:rPr>
        <w:t xml:space="preserve"> </w:t>
      </w:r>
      <w:proofErr w:type="spellStart"/>
      <w:r>
        <w:rPr>
          <w:sz w:val="28"/>
          <w:szCs w:val="28"/>
        </w:rPr>
        <w:t>e¨vbvi</w:t>
      </w:r>
      <w:proofErr w:type="spellEnd"/>
      <w:r>
        <w:rPr>
          <w:sz w:val="28"/>
          <w:szCs w:val="28"/>
        </w:rPr>
        <w:t xml:space="preserve"> </w:t>
      </w:r>
      <w:proofErr w:type="spellStart"/>
      <w:r>
        <w:rPr>
          <w:sz w:val="28"/>
          <w:szCs w:val="28"/>
        </w:rPr>
        <w:t>Øviv</w:t>
      </w:r>
      <w:proofErr w:type="spellEnd"/>
      <w:r>
        <w:rPr>
          <w:sz w:val="28"/>
          <w:szCs w:val="28"/>
        </w:rPr>
        <w:t xml:space="preserve"> mw¾Z </w:t>
      </w:r>
      <w:proofErr w:type="spellStart"/>
      <w:r>
        <w:rPr>
          <w:sz w:val="28"/>
          <w:szCs w:val="28"/>
        </w:rPr>
        <w:t>Kiv</w:t>
      </w:r>
      <w:proofErr w:type="spellEnd"/>
      <w:r>
        <w:rPr>
          <w:sz w:val="28"/>
          <w:szCs w:val="28"/>
        </w:rPr>
        <w:t xml:space="preserve"> </w:t>
      </w:r>
      <w:proofErr w:type="spellStart"/>
      <w:r>
        <w:rPr>
          <w:sz w:val="28"/>
          <w:szCs w:val="28"/>
        </w:rPr>
        <w:t>nq</w:t>
      </w:r>
      <w:proofErr w:type="spellEnd"/>
      <w:r>
        <w:rPr>
          <w:sz w:val="28"/>
          <w:szCs w:val="28"/>
        </w:rPr>
        <w:t>|</w:t>
      </w:r>
    </w:p>
    <w:p w:rsidR="003970C5" w:rsidRDefault="003970C5" w:rsidP="003970C5">
      <w:pPr>
        <w:pStyle w:val="BodyText"/>
        <w:spacing w:after="120" w:line="240" w:lineRule="auto"/>
        <w:rPr>
          <w:sz w:val="28"/>
          <w:szCs w:val="28"/>
        </w:rPr>
      </w:pPr>
      <w:r>
        <w:rPr>
          <w:sz w:val="28"/>
          <w:szCs w:val="28"/>
        </w:rPr>
        <w:tab/>
      </w:r>
      <w:proofErr w:type="spellStart"/>
      <w:r>
        <w:rPr>
          <w:sz w:val="28"/>
          <w:szCs w:val="28"/>
        </w:rPr>
        <w:t>gnvbMi</w:t>
      </w:r>
      <w:proofErr w:type="spellEnd"/>
      <w:r>
        <w:rPr>
          <w:sz w:val="28"/>
          <w:szCs w:val="28"/>
        </w:rPr>
        <w:t xml:space="preserve"> </w:t>
      </w:r>
      <w:proofErr w:type="spellStart"/>
      <w:r>
        <w:rPr>
          <w:sz w:val="28"/>
          <w:szCs w:val="28"/>
        </w:rPr>
        <w:t>kvn</w:t>
      </w:r>
      <w:proofErr w:type="spellEnd"/>
      <w:r>
        <w:rPr>
          <w:sz w:val="28"/>
          <w:szCs w:val="28"/>
        </w:rPr>
        <w:t xml:space="preserve">&amp; </w:t>
      </w:r>
      <w:proofErr w:type="spellStart"/>
      <w:r>
        <w:rPr>
          <w:sz w:val="28"/>
          <w:szCs w:val="28"/>
        </w:rPr>
        <w:t>gL`yg</w:t>
      </w:r>
      <w:proofErr w:type="spellEnd"/>
      <w:r>
        <w:rPr>
          <w:sz w:val="28"/>
          <w:szCs w:val="28"/>
        </w:rPr>
        <w:t xml:space="preserve"> (</w:t>
      </w:r>
      <w:proofErr w:type="spellStart"/>
      <w:r>
        <w:rPr>
          <w:sz w:val="28"/>
          <w:szCs w:val="28"/>
        </w:rPr>
        <w:t>i</w:t>
      </w:r>
      <w:proofErr w:type="spellEnd"/>
      <w:r>
        <w:rPr>
          <w:sz w:val="28"/>
          <w:szCs w:val="28"/>
        </w:rPr>
        <w:t>.) †</w:t>
      </w:r>
      <w:proofErr w:type="spellStart"/>
      <w:r>
        <w:rPr>
          <w:sz w:val="28"/>
          <w:szCs w:val="28"/>
        </w:rPr>
        <w:t>K›`ªxq</w:t>
      </w:r>
      <w:proofErr w:type="spellEnd"/>
      <w:r>
        <w:rPr>
          <w:sz w:val="28"/>
          <w:szCs w:val="28"/>
        </w:rPr>
        <w:t xml:space="preserve"> </w:t>
      </w:r>
      <w:proofErr w:type="spellStart"/>
      <w:r>
        <w:rPr>
          <w:sz w:val="28"/>
          <w:szCs w:val="28"/>
        </w:rPr>
        <w:t>C`Mvn</w:t>
      </w:r>
      <w:proofErr w:type="spellEnd"/>
      <w:r>
        <w:rPr>
          <w:sz w:val="28"/>
          <w:szCs w:val="28"/>
        </w:rPr>
        <w:t xml:space="preserve"> </w:t>
      </w:r>
      <w:proofErr w:type="spellStart"/>
      <w:r>
        <w:rPr>
          <w:sz w:val="28"/>
          <w:szCs w:val="28"/>
        </w:rPr>
        <w:t>gq`v‡b</w:t>
      </w:r>
      <w:proofErr w:type="spellEnd"/>
      <w:r>
        <w:rPr>
          <w:sz w:val="28"/>
          <w:szCs w:val="28"/>
        </w:rPr>
        <w:t xml:space="preserve"> </w:t>
      </w:r>
      <w:proofErr w:type="spellStart"/>
      <w:r>
        <w:rPr>
          <w:sz w:val="28"/>
          <w:szCs w:val="28"/>
        </w:rPr>
        <w:t>mKvj</w:t>
      </w:r>
      <w:proofErr w:type="spellEnd"/>
      <w:r>
        <w:rPr>
          <w:sz w:val="28"/>
          <w:szCs w:val="28"/>
        </w:rPr>
        <w:t xml:space="preserve"> </w:t>
      </w:r>
      <w:proofErr w:type="spellStart"/>
      <w:r>
        <w:rPr>
          <w:sz w:val="28"/>
          <w:szCs w:val="28"/>
        </w:rPr>
        <w:t>AvU</w:t>
      </w:r>
      <w:proofErr w:type="spellEnd"/>
      <w:r>
        <w:rPr>
          <w:sz w:val="28"/>
          <w:szCs w:val="28"/>
        </w:rPr>
        <w:t xml:space="preserve"> </w:t>
      </w:r>
      <w:proofErr w:type="spellStart"/>
      <w:r>
        <w:rPr>
          <w:sz w:val="28"/>
          <w:szCs w:val="28"/>
        </w:rPr>
        <w:t>NwUKvq</w:t>
      </w:r>
      <w:proofErr w:type="spellEnd"/>
      <w:r>
        <w:rPr>
          <w:sz w:val="28"/>
          <w:szCs w:val="28"/>
        </w:rPr>
        <w:t xml:space="preserve"> </w:t>
      </w:r>
      <w:proofErr w:type="spellStart"/>
      <w:r>
        <w:rPr>
          <w:sz w:val="28"/>
          <w:szCs w:val="28"/>
        </w:rPr>
        <w:t>C‡`i</w:t>
      </w:r>
      <w:proofErr w:type="spellEnd"/>
      <w:r>
        <w:rPr>
          <w:sz w:val="28"/>
          <w:szCs w:val="28"/>
        </w:rPr>
        <w:t xml:space="preserve"> </w:t>
      </w:r>
      <w:proofErr w:type="spellStart"/>
      <w:r>
        <w:rPr>
          <w:sz w:val="28"/>
          <w:szCs w:val="28"/>
        </w:rPr>
        <w:t>cÖavb</w:t>
      </w:r>
      <w:proofErr w:type="spellEnd"/>
      <w:r>
        <w:rPr>
          <w:sz w:val="28"/>
          <w:szCs w:val="28"/>
        </w:rPr>
        <w:t xml:space="preserve"> </w:t>
      </w:r>
      <w:proofErr w:type="spellStart"/>
      <w:r>
        <w:rPr>
          <w:sz w:val="28"/>
          <w:szCs w:val="28"/>
        </w:rPr>
        <w:t>RvgvZ</w:t>
      </w:r>
      <w:proofErr w:type="spellEnd"/>
      <w:r>
        <w:rPr>
          <w:sz w:val="28"/>
          <w:szCs w:val="28"/>
        </w:rPr>
        <w:t xml:space="preserve"> </w:t>
      </w:r>
      <w:proofErr w:type="spellStart"/>
      <w:r>
        <w:rPr>
          <w:sz w:val="28"/>
          <w:szCs w:val="28"/>
        </w:rPr>
        <w:t>AbywôZ</w:t>
      </w:r>
      <w:proofErr w:type="spellEnd"/>
      <w:r>
        <w:rPr>
          <w:sz w:val="28"/>
          <w:szCs w:val="28"/>
        </w:rPr>
        <w:t xml:space="preserve"> </w:t>
      </w:r>
      <w:proofErr w:type="spellStart"/>
      <w:r>
        <w:rPr>
          <w:sz w:val="28"/>
          <w:szCs w:val="28"/>
        </w:rPr>
        <w:t>nq</w:t>
      </w:r>
      <w:proofErr w:type="spellEnd"/>
      <w:r>
        <w:rPr>
          <w:sz w:val="28"/>
          <w:szCs w:val="28"/>
        </w:rPr>
        <w:t xml:space="preserve">| </w:t>
      </w:r>
      <w:proofErr w:type="spellStart"/>
      <w:r>
        <w:rPr>
          <w:sz w:val="28"/>
          <w:szCs w:val="28"/>
        </w:rPr>
        <w:t>gynv</w:t>
      </w:r>
      <w:proofErr w:type="spellEnd"/>
      <w:r>
        <w:rPr>
          <w:sz w:val="28"/>
          <w:szCs w:val="28"/>
        </w:rPr>
        <w:t>¤§`</w:t>
      </w:r>
      <w:proofErr w:type="spellStart"/>
      <w:r>
        <w:rPr>
          <w:sz w:val="28"/>
          <w:szCs w:val="28"/>
        </w:rPr>
        <w:t>cyi</w:t>
      </w:r>
      <w:proofErr w:type="spellEnd"/>
      <w:r>
        <w:rPr>
          <w:sz w:val="28"/>
          <w:szCs w:val="28"/>
        </w:rPr>
        <w:t xml:space="preserve"> </w:t>
      </w:r>
      <w:proofErr w:type="spellStart"/>
      <w:r>
        <w:rPr>
          <w:sz w:val="28"/>
          <w:szCs w:val="28"/>
        </w:rPr>
        <w:t>wUKvcvov</w:t>
      </w:r>
      <w:proofErr w:type="spellEnd"/>
      <w:r>
        <w:rPr>
          <w:sz w:val="28"/>
          <w:szCs w:val="28"/>
        </w:rPr>
        <w:t xml:space="preserve"> </w:t>
      </w:r>
      <w:proofErr w:type="spellStart"/>
      <w:r>
        <w:rPr>
          <w:sz w:val="28"/>
          <w:szCs w:val="28"/>
        </w:rPr>
        <w:t>C`Mvn</w:t>
      </w:r>
      <w:proofErr w:type="spellEnd"/>
      <w:r>
        <w:rPr>
          <w:sz w:val="28"/>
          <w:szCs w:val="28"/>
        </w:rPr>
        <w:t xml:space="preserve"> </w:t>
      </w:r>
      <w:proofErr w:type="spellStart"/>
      <w:r>
        <w:rPr>
          <w:sz w:val="28"/>
          <w:szCs w:val="28"/>
        </w:rPr>
        <w:t>gq`v‡b</w:t>
      </w:r>
      <w:proofErr w:type="spellEnd"/>
      <w:r>
        <w:rPr>
          <w:sz w:val="28"/>
          <w:szCs w:val="28"/>
        </w:rPr>
        <w:t xml:space="preserve"> GKB </w:t>
      </w:r>
      <w:proofErr w:type="spellStart"/>
      <w:r>
        <w:rPr>
          <w:sz w:val="28"/>
          <w:szCs w:val="28"/>
        </w:rPr>
        <w:t>mg‡q</w:t>
      </w:r>
      <w:proofErr w:type="spellEnd"/>
      <w:r>
        <w:rPr>
          <w:sz w:val="28"/>
          <w:szCs w:val="28"/>
        </w:rPr>
        <w:t xml:space="preserve"> </w:t>
      </w:r>
      <w:proofErr w:type="spellStart"/>
      <w:r>
        <w:rPr>
          <w:sz w:val="28"/>
          <w:szCs w:val="28"/>
        </w:rPr>
        <w:t>C`yj</w:t>
      </w:r>
      <w:proofErr w:type="spellEnd"/>
      <w:r>
        <w:rPr>
          <w:sz w:val="28"/>
          <w:szCs w:val="28"/>
        </w:rPr>
        <w:t xml:space="preserve"> </w:t>
      </w:r>
      <w:proofErr w:type="spellStart"/>
      <w:r>
        <w:rPr>
          <w:sz w:val="28"/>
          <w:szCs w:val="28"/>
        </w:rPr>
        <w:t>Avhnvi</w:t>
      </w:r>
      <w:proofErr w:type="spellEnd"/>
      <w:r>
        <w:rPr>
          <w:sz w:val="28"/>
          <w:szCs w:val="28"/>
        </w:rPr>
        <w:t xml:space="preserve"> </w:t>
      </w:r>
      <w:proofErr w:type="spellStart"/>
      <w:r>
        <w:rPr>
          <w:sz w:val="28"/>
          <w:szCs w:val="28"/>
        </w:rPr>
        <w:t>cÖ_g</w:t>
      </w:r>
      <w:proofErr w:type="spellEnd"/>
      <w:r>
        <w:rPr>
          <w:sz w:val="28"/>
          <w:szCs w:val="28"/>
        </w:rPr>
        <w:t xml:space="preserve"> </w:t>
      </w:r>
      <w:proofErr w:type="spellStart"/>
      <w:r>
        <w:rPr>
          <w:sz w:val="28"/>
          <w:szCs w:val="28"/>
        </w:rPr>
        <w:t>RvgvZ</w:t>
      </w:r>
      <w:proofErr w:type="spellEnd"/>
      <w:r>
        <w:rPr>
          <w:sz w:val="28"/>
          <w:szCs w:val="28"/>
        </w:rPr>
        <w:t xml:space="preserve"> </w:t>
      </w:r>
      <w:proofErr w:type="spellStart"/>
      <w:r>
        <w:rPr>
          <w:sz w:val="28"/>
          <w:szCs w:val="28"/>
        </w:rPr>
        <w:t>AbywôZ</w:t>
      </w:r>
      <w:proofErr w:type="spellEnd"/>
      <w:r>
        <w:rPr>
          <w:sz w:val="28"/>
          <w:szCs w:val="28"/>
        </w:rPr>
        <w:t xml:space="preserve"> </w:t>
      </w:r>
      <w:proofErr w:type="spellStart"/>
      <w:r>
        <w:rPr>
          <w:sz w:val="28"/>
          <w:szCs w:val="28"/>
        </w:rPr>
        <w:t>nq</w:t>
      </w:r>
      <w:proofErr w:type="spellEnd"/>
      <w:r>
        <w:rPr>
          <w:sz w:val="28"/>
          <w:szCs w:val="28"/>
        </w:rPr>
        <w:t xml:space="preserve">| </w:t>
      </w:r>
    </w:p>
    <w:p w:rsidR="003970C5" w:rsidRDefault="003970C5" w:rsidP="003970C5">
      <w:pPr>
        <w:pStyle w:val="BodyText"/>
        <w:spacing w:after="120" w:line="240" w:lineRule="auto"/>
        <w:rPr>
          <w:sz w:val="28"/>
          <w:szCs w:val="28"/>
        </w:rPr>
      </w:pPr>
      <w:r>
        <w:rPr>
          <w:sz w:val="28"/>
          <w:szCs w:val="28"/>
        </w:rPr>
        <w:tab/>
      </w:r>
      <w:proofErr w:type="spellStart"/>
      <w:r>
        <w:rPr>
          <w:sz w:val="28"/>
          <w:szCs w:val="28"/>
        </w:rPr>
        <w:t>msm</w:t>
      </w:r>
      <w:proofErr w:type="spellEnd"/>
      <w:r>
        <w:rPr>
          <w:sz w:val="28"/>
          <w:szCs w:val="28"/>
        </w:rPr>
        <w:t xml:space="preserve">` </w:t>
      </w:r>
      <w:proofErr w:type="spellStart"/>
      <w:r>
        <w:rPr>
          <w:sz w:val="28"/>
          <w:szCs w:val="28"/>
        </w:rPr>
        <w:t>m`m</w:t>
      </w:r>
      <w:proofErr w:type="spellEnd"/>
      <w:r>
        <w:rPr>
          <w:sz w:val="28"/>
          <w:szCs w:val="28"/>
        </w:rPr>
        <w:t xml:space="preserve">¨ </w:t>
      </w:r>
      <w:proofErr w:type="spellStart"/>
      <w:r>
        <w:rPr>
          <w:sz w:val="28"/>
          <w:szCs w:val="28"/>
        </w:rPr>
        <w:t>dR‡j</w:t>
      </w:r>
      <w:proofErr w:type="spellEnd"/>
      <w:r>
        <w:rPr>
          <w:sz w:val="28"/>
          <w:szCs w:val="28"/>
        </w:rPr>
        <w:t xml:space="preserve"> †</w:t>
      </w:r>
      <w:proofErr w:type="spellStart"/>
      <w:r>
        <w:rPr>
          <w:sz w:val="28"/>
          <w:szCs w:val="28"/>
        </w:rPr>
        <w:t>nv‡mb</w:t>
      </w:r>
      <w:proofErr w:type="spellEnd"/>
      <w:r>
        <w:rPr>
          <w:sz w:val="28"/>
          <w:szCs w:val="28"/>
        </w:rPr>
        <w:t xml:space="preserve"> </w:t>
      </w:r>
      <w:proofErr w:type="spellStart"/>
      <w:r>
        <w:rPr>
          <w:sz w:val="28"/>
          <w:szCs w:val="28"/>
        </w:rPr>
        <w:t>ev`kv</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miKvwi</w:t>
      </w:r>
      <w:proofErr w:type="spellEnd"/>
      <w:r>
        <w:rPr>
          <w:sz w:val="28"/>
          <w:szCs w:val="28"/>
        </w:rPr>
        <w:t xml:space="preserve"> </w:t>
      </w:r>
      <w:proofErr w:type="spellStart"/>
      <w:r>
        <w:rPr>
          <w:sz w:val="28"/>
          <w:szCs w:val="28"/>
        </w:rPr>
        <w:t>EaŸ©Zb</w:t>
      </w:r>
      <w:proofErr w:type="spellEnd"/>
      <w:r>
        <w:rPr>
          <w:sz w:val="28"/>
          <w:szCs w:val="28"/>
        </w:rPr>
        <w:t xml:space="preserve"> </w:t>
      </w:r>
      <w:proofErr w:type="spellStart"/>
      <w:r>
        <w:rPr>
          <w:sz w:val="28"/>
          <w:szCs w:val="28"/>
        </w:rPr>
        <w:t>Kg©KZ©v</w:t>
      </w:r>
      <w:proofErr w:type="spellEnd"/>
      <w:r>
        <w:rPr>
          <w:sz w:val="28"/>
          <w:szCs w:val="28"/>
        </w:rPr>
        <w:t xml:space="preserve"> I </w:t>
      </w:r>
      <w:proofErr w:type="spellStart"/>
      <w:r>
        <w:rPr>
          <w:sz w:val="28"/>
          <w:szCs w:val="28"/>
        </w:rPr>
        <w:t>ivR‰bwZK</w:t>
      </w:r>
      <w:proofErr w:type="spellEnd"/>
      <w:r>
        <w:rPr>
          <w:sz w:val="28"/>
          <w:szCs w:val="28"/>
        </w:rPr>
        <w:t xml:space="preserve"> †</w:t>
      </w:r>
      <w:proofErr w:type="spellStart"/>
      <w:r>
        <w:rPr>
          <w:sz w:val="28"/>
          <w:szCs w:val="28"/>
        </w:rPr>
        <w:t>bZ</w:t>
      </w:r>
      <w:proofErr w:type="spellEnd"/>
      <w:r>
        <w:rPr>
          <w:sz w:val="28"/>
          <w:szCs w:val="28"/>
        </w:rPr>
        <w:t xml:space="preserve">…e„›` G </w:t>
      </w:r>
      <w:proofErr w:type="spellStart"/>
      <w:r>
        <w:rPr>
          <w:sz w:val="28"/>
          <w:szCs w:val="28"/>
        </w:rPr>
        <w:t>gq`v‡b</w:t>
      </w:r>
      <w:proofErr w:type="spellEnd"/>
      <w:r>
        <w:rPr>
          <w:sz w:val="28"/>
          <w:szCs w:val="28"/>
        </w:rPr>
        <w:t xml:space="preserve"> </w:t>
      </w:r>
      <w:proofErr w:type="spellStart"/>
      <w:r>
        <w:rPr>
          <w:sz w:val="28"/>
          <w:szCs w:val="28"/>
        </w:rPr>
        <w:t>C‡`i</w:t>
      </w:r>
      <w:proofErr w:type="spellEnd"/>
      <w:r>
        <w:rPr>
          <w:sz w:val="28"/>
          <w:szCs w:val="28"/>
        </w:rPr>
        <w:t xml:space="preserve"> </w:t>
      </w:r>
      <w:proofErr w:type="spellStart"/>
      <w:r>
        <w:rPr>
          <w:sz w:val="28"/>
          <w:szCs w:val="28"/>
        </w:rPr>
        <w:t>Rvgv‡Z</w:t>
      </w:r>
      <w:proofErr w:type="spellEnd"/>
      <w:r>
        <w:rPr>
          <w:sz w:val="28"/>
          <w:szCs w:val="28"/>
        </w:rPr>
        <w:t xml:space="preserve"> </w:t>
      </w:r>
      <w:proofErr w:type="spellStart"/>
      <w:r>
        <w:rPr>
          <w:sz w:val="28"/>
          <w:szCs w:val="28"/>
        </w:rPr>
        <w:t>bvgvR</w:t>
      </w:r>
      <w:proofErr w:type="spellEnd"/>
      <w:r>
        <w:rPr>
          <w:sz w:val="28"/>
          <w:szCs w:val="28"/>
        </w:rPr>
        <w:t xml:space="preserve"> </w:t>
      </w:r>
      <w:proofErr w:type="spellStart"/>
      <w:r>
        <w:rPr>
          <w:sz w:val="28"/>
          <w:szCs w:val="28"/>
        </w:rPr>
        <w:t>Av`vq</w:t>
      </w:r>
      <w:proofErr w:type="spellEnd"/>
      <w:r>
        <w:rPr>
          <w:sz w:val="28"/>
          <w:szCs w:val="28"/>
        </w:rPr>
        <w:t xml:space="preserve"> </w:t>
      </w:r>
      <w:proofErr w:type="spellStart"/>
      <w:r>
        <w:rPr>
          <w:sz w:val="28"/>
          <w:szCs w:val="28"/>
        </w:rPr>
        <w:t>K‡ib</w:t>
      </w:r>
      <w:proofErr w:type="spellEnd"/>
      <w:r>
        <w:rPr>
          <w:sz w:val="28"/>
          <w:szCs w:val="28"/>
        </w:rPr>
        <w:t xml:space="preserve">| </w:t>
      </w:r>
      <w:proofErr w:type="spellStart"/>
      <w:r>
        <w:rPr>
          <w:sz w:val="28"/>
          <w:szCs w:val="28"/>
        </w:rPr>
        <w:t>bvgvR</w:t>
      </w:r>
      <w:proofErr w:type="spellEnd"/>
      <w:r>
        <w:rPr>
          <w:sz w:val="28"/>
          <w:szCs w:val="28"/>
        </w:rPr>
        <w:t xml:space="preserve"> †</w:t>
      </w:r>
      <w:proofErr w:type="spellStart"/>
      <w:r>
        <w:rPr>
          <w:sz w:val="28"/>
          <w:szCs w:val="28"/>
        </w:rPr>
        <w:t>k‡l</w:t>
      </w:r>
      <w:proofErr w:type="spellEnd"/>
      <w:r>
        <w:rPr>
          <w:sz w:val="28"/>
          <w:szCs w:val="28"/>
        </w:rPr>
        <w:t xml:space="preserve"> †`‡</w:t>
      </w:r>
      <w:proofErr w:type="spellStart"/>
      <w:r>
        <w:rPr>
          <w:sz w:val="28"/>
          <w:szCs w:val="28"/>
        </w:rPr>
        <w:t>ki</w:t>
      </w:r>
      <w:proofErr w:type="spellEnd"/>
      <w:r>
        <w:rPr>
          <w:sz w:val="28"/>
          <w:szCs w:val="28"/>
        </w:rPr>
        <w:t xml:space="preserve"> </w:t>
      </w:r>
      <w:proofErr w:type="spellStart"/>
      <w:r>
        <w:rPr>
          <w:sz w:val="28"/>
          <w:szCs w:val="28"/>
        </w:rPr>
        <w:t>gvby‡li</w:t>
      </w:r>
      <w:proofErr w:type="spellEnd"/>
      <w:r>
        <w:rPr>
          <w:sz w:val="28"/>
          <w:szCs w:val="28"/>
        </w:rPr>
        <w:t xml:space="preserve"> </w:t>
      </w:r>
      <w:proofErr w:type="spellStart"/>
      <w:r>
        <w:rPr>
          <w:sz w:val="28"/>
          <w:szCs w:val="28"/>
        </w:rPr>
        <w:t>myL-kvwšÍ</w:t>
      </w:r>
      <w:proofErr w:type="spellEnd"/>
      <w:r>
        <w:rPr>
          <w:sz w:val="28"/>
          <w:szCs w:val="28"/>
        </w:rPr>
        <w:t xml:space="preserve"> I </w:t>
      </w:r>
      <w:proofErr w:type="spellStart"/>
      <w:r>
        <w:rPr>
          <w:sz w:val="28"/>
          <w:szCs w:val="28"/>
        </w:rPr>
        <w:t>Kj¨vY</w:t>
      </w:r>
      <w:proofErr w:type="spellEnd"/>
      <w:r>
        <w:rPr>
          <w:sz w:val="28"/>
          <w:szCs w:val="28"/>
        </w:rPr>
        <w:t xml:space="preserve"> </w:t>
      </w:r>
      <w:proofErr w:type="spellStart"/>
      <w:r>
        <w:rPr>
          <w:sz w:val="28"/>
          <w:szCs w:val="28"/>
        </w:rPr>
        <w:t>Kvgbv</w:t>
      </w:r>
      <w:proofErr w:type="spellEnd"/>
      <w:r>
        <w:rPr>
          <w:sz w:val="28"/>
          <w:szCs w:val="28"/>
        </w:rPr>
        <w:t xml:space="preserve"> </w:t>
      </w:r>
      <w:proofErr w:type="spellStart"/>
      <w:r>
        <w:rPr>
          <w:sz w:val="28"/>
          <w:szCs w:val="28"/>
        </w:rPr>
        <w:t>K‡i</w:t>
      </w:r>
      <w:proofErr w:type="spellEnd"/>
      <w:r>
        <w:rPr>
          <w:sz w:val="28"/>
          <w:szCs w:val="28"/>
        </w:rPr>
        <w:t xml:space="preserve"> †</w:t>
      </w:r>
      <w:proofErr w:type="spellStart"/>
      <w:r>
        <w:rPr>
          <w:sz w:val="28"/>
          <w:szCs w:val="28"/>
        </w:rPr>
        <w:t>gvbvRvZ</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q</w:t>
      </w:r>
      <w:proofErr w:type="spellEnd"/>
      <w:r>
        <w:rPr>
          <w:sz w:val="28"/>
          <w:szCs w:val="28"/>
        </w:rPr>
        <w:t xml:space="preserve">| </w:t>
      </w:r>
    </w:p>
    <w:p w:rsidR="003970C5" w:rsidRDefault="003970C5" w:rsidP="003970C5">
      <w:pPr>
        <w:pStyle w:val="BodyText"/>
        <w:spacing w:after="120" w:line="240" w:lineRule="auto"/>
        <w:rPr>
          <w:sz w:val="28"/>
          <w:szCs w:val="28"/>
        </w:rPr>
      </w:pPr>
      <w:r>
        <w:rPr>
          <w:sz w:val="28"/>
          <w:szCs w:val="28"/>
        </w:rPr>
        <w:tab/>
      </w:r>
      <w:proofErr w:type="spellStart"/>
      <w:r>
        <w:rPr>
          <w:sz w:val="28"/>
          <w:szCs w:val="28"/>
        </w:rPr>
        <w:t>Gw`b</w:t>
      </w:r>
      <w:proofErr w:type="spellEnd"/>
      <w:r>
        <w:rPr>
          <w:sz w:val="28"/>
          <w:szCs w:val="28"/>
        </w:rPr>
        <w:t xml:space="preserve"> </w:t>
      </w:r>
      <w:proofErr w:type="spellStart"/>
      <w:r>
        <w:rPr>
          <w:sz w:val="28"/>
          <w:szCs w:val="28"/>
        </w:rPr>
        <w:t>myweavgZ</w:t>
      </w:r>
      <w:proofErr w:type="spellEnd"/>
      <w:r>
        <w:rPr>
          <w:sz w:val="28"/>
          <w:szCs w:val="28"/>
        </w:rPr>
        <w:t xml:space="preserve"> </w:t>
      </w:r>
      <w:proofErr w:type="spellStart"/>
      <w:r>
        <w:rPr>
          <w:sz w:val="28"/>
          <w:szCs w:val="28"/>
        </w:rPr>
        <w:t>mg‡q</w:t>
      </w:r>
      <w:proofErr w:type="spellEnd"/>
      <w:r>
        <w:rPr>
          <w:sz w:val="28"/>
          <w:szCs w:val="28"/>
        </w:rPr>
        <w:t xml:space="preserve"> </w:t>
      </w:r>
      <w:proofErr w:type="spellStart"/>
      <w:r>
        <w:rPr>
          <w:sz w:val="28"/>
          <w:szCs w:val="28"/>
        </w:rPr>
        <w:t>nvmcvZvj</w:t>
      </w:r>
      <w:proofErr w:type="spellEnd"/>
      <w:r>
        <w:rPr>
          <w:sz w:val="28"/>
          <w:szCs w:val="28"/>
        </w:rPr>
        <w:t xml:space="preserve">, </w:t>
      </w:r>
      <w:proofErr w:type="spellStart"/>
      <w:r>
        <w:rPr>
          <w:sz w:val="28"/>
          <w:szCs w:val="28"/>
        </w:rPr>
        <w:t>KvivMvi</w:t>
      </w:r>
      <w:proofErr w:type="spellEnd"/>
      <w:r>
        <w:rPr>
          <w:sz w:val="28"/>
          <w:szCs w:val="28"/>
        </w:rPr>
        <w:t xml:space="preserve">, </w:t>
      </w:r>
      <w:proofErr w:type="spellStart"/>
      <w:r>
        <w:rPr>
          <w:sz w:val="28"/>
          <w:szCs w:val="28"/>
        </w:rPr>
        <w:t>GwZgLvbv</w:t>
      </w:r>
      <w:proofErr w:type="spellEnd"/>
      <w:r>
        <w:rPr>
          <w:sz w:val="28"/>
          <w:szCs w:val="28"/>
        </w:rPr>
        <w:t xml:space="preserve">, </w:t>
      </w:r>
      <w:proofErr w:type="spellStart"/>
      <w:r>
        <w:rPr>
          <w:sz w:val="28"/>
          <w:szCs w:val="28"/>
        </w:rPr>
        <w:t>wkï</w:t>
      </w:r>
      <w:proofErr w:type="spellEnd"/>
      <w:r>
        <w:rPr>
          <w:sz w:val="28"/>
          <w:szCs w:val="28"/>
        </w:rPr>
        <w:t xml:space="preserve"> †K›`ª, </w:t>
      </w:r>
      <w:proofErr w:type="spellStart"/>
      <w:r>
        <w:rPr>
          <w:sz w:val="28"/>
          <w:szCs w:val="28"/>
        </w:rPr>
        <w:t>wkï</w:t>
      </w:r>
      <w:proofErr w:type="spellEnd"/>
      <w:r>
        <w:rPr>
          <w:sz w:val="28"/>
          <w:szCs w:val="28"/>
        </w:rPr>
        <w:t xml:space="preserve"> </w:t>
      </w:r>
      <w:proofErr w:type="spellStart"/>
      <w:r>
        <w:rPr>
          <w:sz w:val="28"/>
          <w:szCs w:val="28"/>
        </w:rPr>
        <w:t>cwievi</w:t>
      </w:r>
      <w:proofErr w:type="spellEnd"/>
      <w:r>
        <w:rPr>
          <w:sz w:val="28"/>
          <w:szCs w:val="28"/>
        </w:rPr>
        <w:t xml:space="preserve">, </w:t>
      </w:r>
      <w:proofErr w:type="spellStart"/>
      <w:r>
        <w:rPr>
          <w:sz w:val="28"/>
          <w:szCs w:val="28"/>
        </w:rPr>
        <w:t>wkï</w:t>
      </w:r>
      <w:proofErr w:type="spellEnd"/>
      <w:r>
        <w:rPr>
          <w:sz w:val="28"/>
          <w:szCs w:val="28"/>
        </w:rPr>
        <w:t xml:space="preserve"> </w:t>
      </w:r>
      <w:proofErr w:type="spellStart"/>
      <w:r>
        <w:rPr>
          <w:sz w:val="28"/>
          <w:szCs w:val="28"/>
        </w:rPr>
        <w:t>cjøx</w:t>
      </w:r>
      <w:proofErr w:type="spellEnd"/>
      <w:r>
        <w:rPr>
          <w:sz w:val="28"/>
          <w:szCs w:val="28"/>
        </w:rPr>
        <w:t xml:space="preserve">, </w:t>
      </w:r>
      <w:proofErr w:type="spellStart"/>
      <w:r>
        <w:rPr>
          <w:sz w:val="28"/>
          <w:szCs w:val="28"/>
        </w:rPr>
        <w:t>miKvwi</w:t>
      </w:r>
      <w:proofErr w:type="spellEnd"/>
      <w:r>
        <w:rPr>
          <w:sz w:val="28"/>
          <w:szCs w:val="28"/>
        </w:rPr>
        <w:t xml:space="preserve"> </w:t>
      </w:r>
      <w:proofErr w:type="spellStart"/>
      <w:r>
        <w:rPr>
          <w:sz w:val="28"/>
          <w:szCs w:val="28"/>
        </w:rPr>
        <w:t>wkï</w:t>
      </w:r>
      <w:proofErr w:type="spellEnd"/>
      <w:r>
        <w:rPr>
          <w:sz w:val="28"/>
          <w:szCs w:val="28"/>
        </w:rPr>
        <w:t xml:space="preserve"> </w:t>
      </w:r>
      <w:proofErr w:type="spellStart"/>
      <w:r>
        <w:rPr>
          <w:sz w:val="28"/>
          <w:szCs w:val="28"/>
        </w:rPr>
        <w:t>m`b</w:t>
      </w:r>
      <w:proofErr w:type="spellEnd"/>
      <w:r>
        <w:rPr>
          <w:sz w:val="28"/>
          <w:szCs w:val="28"/>
        </w:rPr>
        <w:t>, †</w:t>
      </w:r>
      <w:proofErr w:type="spellStart"/>
      <w:r>
        <w:rPr>
          <w:sz w:val="28"/>
          <w:szCs w:val="28"/>
        </w:rPr>
        <w:t>QvUgwb</w:t>
      </w:r>
      <w:proofErr w:type="spellEnd"/>
      <w:r>
        <w:rPr>
          <w:sz w:val="28"/>
          <w:szCs w:val="28"/>
        </w:rPr>
        <w:t xml:space="preserve"> </w:t>
      </w:r>
      <w:proofErr w:type="spellStart"/>
      <w:r>
        <w:rPr>
          <w:sz w:val="28"/>
          <w:szCs w:val="28"/>
        </w:rPr>
        <w:t>wbevm</w:t>
      </w:r>
      <w:proofErr w:type="spellEnd"/>
      <w:r>
        <w:rPr>
          <w:sz w:val="28"/>
          <w:szCs w:val="28"/>
        </w:rPr>
        <w:t>, †</w:t>
      </w:r>
      <w:proofErr w:type="spellStart"/>
      <w:r>
        <w:rPr>
          <w:sz w:val="28"/>
          <w:szCs w:val="28"/>
        </w:rPr>
        <w:t>md</w:t>
      </w:r>
      <w:proofErr w:type="spellEnd"/>
      <w:r>
        <w:rPr>
          <w:sz w:val="28"/>
          <w:szCs w:val="28"/>
        </w:rPr>
        <w:t xml:space="preserve"> †</w:t>
      </w:r>
      <w:proofErr w:type="spellStart"/>
      <w:r>
        <w:rPr>
          <w:sz w:val="28"/>
          <w:szCs w:val="28"/>
        </w:rPr>
        <w:t>nvg</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Abyiƒc</w:t>
      </w:r>
      <w:proofErr w:type="spellEnd"/>
      <w:r>
        <w:rPr>
          <w:sz w:val="28"/>
          <w:szCs w:val="28"/>
        </w:rPr>
        <w:t xml:space="preserve"> </w:t>
      </w:r>
      <w:proofErr w:type="spellStart"/>
      <w:r>
        <w:rPr>
          <w:sz w:val="28"/>
          <w:szCs w:val="28"/>
        </w:rPr>
        <w:t>cÖwZôvbmg</w:t>
      </w:r>
      <w:proofErr w:type="spellEnd"/>
      <w:r>
        <w:rPr>
          <w:sz w:val="28"/>
          <w:szCs w:val="28"/>
        </w:rPr>
        <w:t xml:space="preserve">~‡n </w:t>
      </w:r>
      <w:proofErr w:type="spellStart"/>
      <w:r>
        <w:rPr>
          <w:sz w:val="28"/>
          <w:szCs w:val="28"/>
        </w:rPr>
        <w:t>DbœZgv‡bi</w:t>
      </w:r>
      <w:proofErr w:type="spellEnd"/>
      <w:r>
        <w:rPr>
          <w:sz w:val="28"/>
          <w:szCs w:val="28"/>
        </w:rPr>
        <w:t xml:space="preserve"> </w:t>
      </w:r>
      <w:proofErr w:type="spellStart"/>
      <w:r>
        <w:rPr>
          <w:sz w:val="28"/>
          <w:szCs w:val="28"/>
        </w:rPr>
        <w:t>Lvevi</w:t>
      </w:r>
      <w:proofErr w:type="spellEnd"/>
      <w:r>
        <w:rPr>
          <w:sz w:val="28"/>
          <w:szCs w:val="28"/>
        </w:rPr>
        <w:t xml:space="preserve"> </w:t>
      </w:r>
      <w:proofErr w:type="spellStart"/>
      <w:r>
        <w:rPr>
          <w:sz w:val="28"/>
          <w:szCs w:val="28"/>
        </w:rPr>
        <w:t>cwi‡ekb</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q</w:t>
      </w:r>
      <w:proofErr w:type="spellEnd"/>
      <w:r>
        <w:rPr>
          <w:sz w:val="28"/>
          <w:szCs w:val="28"/>
        </w:rPr>
        <w:t>|</w:t>
      </w:r>
    </w:p>
    <w:p w:rsidR="003970C5" w:rsidRDefault="003970C5" w:rsidP="003970C5">
      <w:pPr>
        <w:pStyle w:val="BodyText"/>
        <w:spacing w:after="120" w:line="240" w:lineRule="auto"/>
        <w:jc w:val="center"/>
        <w:rPr>
          <w:sz w:val="28"/>
          <w:szCs w:val="28"/>
        </w:rPr>
      </w:pPr>
      <w:r>
        <w:rPr>
          <w:sz w:val="28"/>
          <w:szCs w:val="28"/>
        </w:rPr>
        <w:t>#</w:t>
      </w:r>
    </w:p>
    <w:p w:rsidR="00877EB5" w:rsidRPr="003970C5" w:rsidRDefault="003970C5" w:rsidP="003970C5">
      <w:pPr>
        <w:rPr>
          <w:szCs w:val="28"/>
        </w:rPr>
      </w:pPr>
      <w:proofErr w:type="spellStart"/>
      <w:r>
        <w:rPr>
          <w:rFonts w:ascii="SutonnyMJ" w:hAnsi="SutonnyMJ" w:cs="SutonnyMJ"/>
          <w:sz w:val="28"/>
          <w:szCs w:val="28"/>
        </w:rPr>
        <w:t>dviæK</w:t>
      </w:r>
      <w:proofErr w:type="spellEnd"/>
      <w:r>
        <w:rPr>
          <w:rFonts w:ascii="SutonnyMJ" w:hAnsi="SutonnyMJ" w:cs="SutonnyMJ"/>
          <w:sz w:val="28"/>
          <w:szCs w:val="28"/>
        </w:rPr>
        <w:t>/</w:t>
      </w:r>
      <w:proofErr w:type="spellStart"/>
      <w:r>
        <w:rPr>
          <w:rFonts w:ascii="SutonnyMJ" w:hAnsi="SutonnyMJ" w:cs="SutonnyMJ"/>
          <w:sz w:val="28"/>
          <w:szCs w:val="28"/>
        </w:rPr>
        <w:t>cixwÿr</w:t>
      </w:r>
      <w:proofErr w:type="spellEnd"/>
      <w:r>
        <w:rPr>
          <w:rFonts w:ascii="SutonnyMJ" w:hAnsi="SutonnyMJ" w:cs="SutonnyMJ"/>
          <w:sz w:val="28"/>
          <w:szCs w:val="28"/>
        </w:rPr>
        <w:t>/</w:t>
      </w:r>
      <w:proofErr w:type="spellStart"/>
      <w:r>
        <w:rPr>
          <w:rFonts w:ascii="SutonnyMJ" w:hAnsi="SutonnyMJ" w:cs="SutonnyMJ"/>
          <w:sz w:val="28"/>
          <w:szCs w:val="28"/>
        </w:rPr>
        <w:t>we‡eKvb</w:t>
      </w:r>
      <w:proofErr w:type="spellEnd"/>
      <w:r>
        <w:rPr>
          <w:rFonts w:ascii="SutonnyMJ" w:hAnsi="SutonnyMJ" w:cs="SutonnyMJ"/>
          <w:sz w:val="28"/>
          <w:szCs w:val="28"/>
        </w:rPr>
        <w:t>›`/</w:t>
      </w:r>
      <w:proofErr w:type="spellStart"/>
      <w:r>
        <w:rPr>
          <w:rFonts w:ascii="SutonnyMJ" w:hAnsi="SutonnyMJ" w:cs="SutonnyMJ"/>
          <w:sz w:val="28"/>
          <w:szCs w:val="28"/>
        </w:rPr>
        <w:t>iwe</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lang w:val="nb-NO"/>
        </w:rPr>
        <w:t xml:space="preserve">/wecy/2016/1800 NÈv  </w:t>
      </w:r>
    </w:p>
    <w:sectPr w:rsidR="00877EB5" w:rsidRPr="003970C5" w:rsidSect="008F040D">
      <w:pgSz w:w="11909" w:h="16834" w:code="9"/>
      <w:pgMar w:top="3024" w:right="1440" w:bottom="870" w:left="1440" w:header="288" w:footer="144" w:gutter="0"/>
      <w:cols w:space="720"/>
      <w:docGrid w:linePitch="43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ulekhaT">
    <w:charset w:val="00"/>
    <w:family w:val="auto"/>
    <w:pitch w:val="variable"/>
    <w:sig w:usb0="00000003" w:usb1="00000000" w:usb2="00000000" w:usb3="00000000" w:csb0="00000001" w:csb1="00000000"/>
  </w:font>
  <w:font w:name="SutonnyMJ">
    <w:altName w:val="Times New Roman"/>
    <w:charset w:val="00"/>
    <w:family w:val="auto"/>
    <w:pitch w:val="variable"/>
    <w:sig w:usb0="00000000"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ulekhaT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spelling="clean" w:grammar="clean"/>
  <w:stylePaneFormatFilter w:val="3F01"/>
  <w:defaultTabStop w:val="720"/>
  <w:drawingGridHorizontalSpacing w:val="160"/>
  <w:drawingGridVerticalSpacing w:val="435"/>
  <w:displayHorizontalDrawingGridEvery w:val="2"/>
  <w:characterSpacingControl w:val="doNotCompress"/>
  <w:compat/>
  <w:rsids>
    <w:rsidRoot w:val="00914EFC"/>
    <w:rsid w:val="000000C8"/>
    <w:rsid w:val="00000377"/>
    <w:rsid w:val="000003A2"/>
    <w:rsid w:val="00000557"/>
    <w:rsid w:val="000006E6"/>
    <w:rsid w:val="00000E58"/>
    <w:rsid w:val="000011A6"/>
    <w:rsid w:val="00001459"/>
    <w:rsid w:val="00001DA6"/>
    <w:rsid w:val="00002575"/>
    <w:rsid w:val="00002775"/>
    <w:rsid w:val="00002D88"/>
    <w:rsid w:val="00003C6E"/>
    <w:rsid w:val="00003F39"/>
    <w:rsid w:val="0000460B"/>
    <w:rsid w:val="000050DC"/>
    <w:rsid w:val="00005701"/>
    <w:rsid w:val="000058B8"/>
    <w:rsid w:val="00006309"/>
    <w:rsid w:val="00007C19"/>
    <w:rsid w:val="00010180"/>
    <w:rsid w:val="000106AC"/>
    <w:rsid w:val="00010C06"/>
    <w:rsid w:val="00010ED5"/>
    <w:rsid w:val="00011387"/>
    <w:rsid w:val="0001164B"/>
    <w:rsid w:val="000118C1"/>
    <w:rsid w:val="00011D70"/>
    <w:rsid w:val="00012119"/>
    <w:rsid w:val="000123DF"/>
    <w:rsid w:val="00012803"/>
    <w:rsid w:val="00013113"/>
    <w:rsid w:val="000137CD"/>
    <w:rsid w:val="00013831"/>
    <w:rsid w:val="00013A36"/>
    <w:rsid w:val="00013B5C"/>
    <w:rsid w:val="000140F7"/>
    <w:rsid w:val="0001423C"/>
    <w:rsid w:val="000143C7"/>
    <w:rsid w:val="00014918"/>
    <w:rsid w:val="00014F0D"/>
    <w:rsid w:val="00015DB6"/>
    <w:rsid w:val="00015DE7"/>
    <w:rsid w:val="00016211"/>
    <w:rsid w:val="00016F16"/>
    <w:rsid w:val="00017163"/>
    <w:rsid w:val="000172C2"/>
    <w:rsid w:val="0002095C"/>
    <w:rsid w:val="00020B47"/>
    <w:rsid w:val="00021070"/>
    <w:rsid w:val="0002130A"/>
    <w:rsid w:val="000219EC"/>
    <w:rsid w:val="00021B64"/>
    <w:rsid w:val="00021E46"/>
    <w:rsid w:val="00022382"/>
    <w:rsid w:val="00022823"/>
    <w:rsid w:val="00022AD6"/>
    <w:rsid w:val="00023B29"/>
    <w:rsid w:val="000242B8"/>
    <w:rsid w:val="00024765"/>
    <w:rsid w:val="000248EE"/>
    <w:rsid w:val="00024A2E"/>
    <w:rsid w:val="00024BCA"/>
    <w:rsid w:val="00025025"/>
    <w:rsid w:val="00025274"/>
    <w:rsid w:val="00025E19"/>
    <w:rsid w:val="0002642A"/>
    <w:rsid w:val="0002653E"/>
    <w:rsid w:val="00026C9E"/>
    <w:rsid w:val="00027052"/>
    <w:rsid w:val="00027A01"/>
    <w:rsid w:val="00027ACB"/>
    <w:rsid w:val="00027ADA"/>
    <w:rsid w:val="00030130"/>
    <w:rsid w:val="000301FC"/>
    <w:rsid w:val="000303A5"/>
    <w:rsid w:val="00030D1D"/>
    <w:rsid w:val="0003151C"/>
    <w:rsid w:val="00031BC0"/>
    <w:rsid w:val="00031C72"/>
    <w:rsid w:val="00032D1E"/>
    <w:rsid w:val="000334BA"/>
    <w:rsid w:val="000334EB"/>
    <w:rsid w:val="0003399E"/>
    <w:rsid w:val="00033A50"/>
    <w:rsid w:val="00033B83"/>
    <w:rsid w:val="00033C0B"/>
    <w:rsid w:val="000344FF"/>
    <w:rsid w:val="00034DF3"/>
    <w:rsid w:val="00035256"/>
    <w:rsid w:val="00035260"/>
    <w:rsid w:val="00035654"/>
    <w:rsid w:val="00035C52"/>
    <w:rsid w:val="000368AA"/>
    <w:rsid w:val="00036BA2"/>
    <w:rsid w:val="00036EA3"/>
    <w:rsid w:val="00036FE9"/>
    <w:rsid w:val="00037272"/>
    <w:rsid w:val="00037C29"/>
    <w:rsid w:val="00037EEC"/>
    <w:rsid w:val="00040133"/>
    <w:rsid w:val="0004017D"/>
    <w:rsid w:val="00040AFE"/>
    <w:rsid w:val="00040CAD"/>
    <w:rsid w:val="00040FAA"/>
    <w:rsid w:val="00041254"/>
    <w:rsid w:val="000417C3"/>
    <w:rsid w:val="00041808"/>
    <w:rsid w:val="00041B62"/>
    <w:rsid w:val="00042A8C"/>
    <w:rsid w:val="00042B1F"/>
    <w:rsid w:val="00042B6E"/>
    <w:rsid w:val="00043232"/>
    <w:rsid w:val="00043389"/>
    <w:rsid w:val="00043E6A"/>
    <w:rsid w:val="00044831"/>
    <w:rsid w:val="00045292"/>
    <w:rsid w:val="000453C2"/>
    <w:rsid w:val="00045A98"/>
    <w:rsid w:val="00046345"/>
    <w:rsid w:val="00047161"/>
    <w:rsid w:val="000472A6"/>
    <w:rsid w:val="0004767B"/>
    <w:rsid w:val="000478C6"/>
    <w:rsid w:val="00047CE7"/>
    <w:rsid w:val="0005010D"/>
    <w:rsid w:val="000505F2"/>
    <w:rsid w:val="00050804"/>
    <w:rsid w:val="000510CC"/>
    <w:rsid w:val="00051282"/>
    <w:rsid w:val="000517D7"/>
    <w:rsid w:val="00051E8C"/>
    <w:rsid w:val="0005282B"/>
    <w:rsid w:val="00052BC2"/>
    <w:rsid w:val="00052E50"/>
    <w:rsid w:val="00053D44"/>
    <w:rsid w:val="00054CFA"/>
    <w:rsid w:val="000551C6"/>
    <w:rsid w:val="0005567B"/>
    <w:rsid w:val="000557AF"/>
    <w:rsid w:val="00055CA5"/>
    <w:rsid w:val="00055EE9"/>
    <w:rsid w:val="000562C9"/>
    <w:rsid w:val="00056319"/>
    <w:rsid w:val="00056354"/>
    <w:rsid w:val="000564F0"/>
    <w:rsid w:val="00056881"/>
    <w:rsid w:val="00056D7F"/>
    <w:rsid w:val="00056E89"/>
    <w:rsid w:val="0005756F"/>
    <w:rsid w:val="00057B38"/>
    <w:rsid w:val="00057C2E"/>
    <w:rsid w:val="00057C4F"/>
    <w:rsid w:val="000601A3"/>
    <w:rsid w:val="00060225"/>
    <w:rsid w:val="000603DE"/>
    <w:rsid w:val="0006110C"/>
    <w:rsid w:val="000611C1"/>
    <w:rsid w:val="000617E6"/>
    <w:rsid w:val="00061B06"/>
    <w:rsid w:val="00062224"/>
    <w:rsid w:val="0006290B"/>
    <w:rsid w:val="00062ACB"/>
    <w:rsid w:val="00062B28"/>
    <w:rsid w:val="00062FCB"/>
    <w:rsid w:val="00063280"/>
    <w:rsid w:val="000634A6"/>
    <w:rsid w:val="00063E5C"/>
    <w:rsid w:val="00063F82"/>
    <w:rsid w:val="000649C8"/>
    <w:rsid w:val="00065219"/>
    <w:rsid w:val="00065660"/>
    <w:rsid w:val="00065AFC"/>
    <w:rsid w:val="00065C5B"/>
    <w:rsid w:val="00066070"/>
    <w:rsid w:val="000663B1"/>
    <w:rsid w:val="000663EA"/>
    <w:rsid w:val="00066858"/>
    <w:rsid w:val="00067190"/>
    <w:rsid w:val="00067281"/>
    <w:rsid w:val="000674F6"/>
    <w:rsid w:val="000675E6"/>
    <w:rsid w:val="00067CF9"/>
    <w:rsid w:val="000702F4"/>
    <w:rsid w:val="00071CA0"/>
    <w:rsid w:val="00071E21"/>
    <w:rsid w:val="00071F98"/>
    <w:rsid w:val="00072EF7"/>
    <w:rsid w:val="000730A2"/>
    <w:rsid w:val="000731CA"/>
    <w:rsid w:val="0007325A"/>
    <w:rsid w:val="000738D0"/>
    <w:rsid w:val="0007397C"/>
    <w:rsid w:val="00073DCD"/>
    <w:rsid w:val="00073EE7"/>
    <w:rsid w:val="000746AB"/>
    <w:rsid w:val="00075181"/>
    <w:rsid w:val="0007602A"/>
    <w:rsid w:val="000765D9"/>
    <w:rsid w:val="0007714F"/>
    <w:rsid w:val="00077683"/>
    <w:rsid w:val="0007780D"/>
    <w:rsid w:val="00077A16"/>
    <w:rsid w:val="0008012A"/>
    <w:rsid w:val="00080758"/>
    <w:rsid w:val="000809AA"/>
    <w:rsid w:val="00080D0A"/>
    <w:rsid w:val="00080FA5"/>
    <w:rsid w:val="000818C4"/>
    <w:rsid w:val="00081FA9"/>
    <w:rsid w:val="0008237B"/>
    <w:rsid w:val="000829E7"/>
    <w:rsid w:val="00082E39"/>
    <w:rsid w:val="00082E69"/>
    <w:rsid w:val="00082F1E"/>
    <w:rsid w:val="00083185"/>
    <w:rsid w:val="00083884"/>
    <w:rsid w:val="000841AD"/>
    <w:rsid w:val="00084420"/>
    <w:rsid w:val="00084580"/>
    <w:rsid w:val="000854E9"/>
    <w:rsid w:val="00085D04"/>
    <w:rsid w:val="00087383"/>
    <w:rsid w:val="000879E2"/>
    <w:rsid w:val="00087D6F"/>
    <w:rsid w:val="00090079"/>
    <w:rsid w:val="0009075B"/>
    <w:rsid w:val="000910F8"/>
    <w:rsid w:val="000917A4"/>
    <w:rsid w:val="000921D5"/>
    <w:rsid w:val="000923C3"/>
    <w:rsid w:val="000926CA"/>
    <w:rsid w:val="00092DA2"/>
    <w:rsid w:val="00092FB0"/>
    <w:rsid w:val="0009341E"/>
    <w:rsid w:val="0009385B"/>
    <w:rsid w:val="000938F6"/>
    <w:rsid w:val="00093A38"/>
    <w:rsid w:val="00093BB7"/>
    <w:rsid w:val="00093D3F"/>
    <w:rsid w:val="00094330"/>
    <w:rsid w:val="000963DB"/>
    <w:rsid w:val="00097092"/>
    <w:rsid w:val="0009711E"/>
    <w:rsid w:val="00097180"/>
    <w:rsid w:val="00097240"/>
    <w:rsid w:val="000973C2"/>
    <w:rsid w:val="000A0495"/>
    <w:rsid w:val="000A0985"/>
    <w:rsid w:val="000A0CE0"/>
    <w:rsid w:val="000A1C46"/>
    <w:rsid w:val="000A2A49"/>
    <w:rsid w:val="000A313B"/>
    <w:rsid w:val="000A359E"/>
    <w:rsid w:val="000A4309"/>
    <w:rsid w:val="000A526D"/>
    <w:rsid w:val="000A55CE"/>
    <w:rsid w:val="000A570C"/>
    <w:rsid w:val="000A5969"/>
    <w:rsid w:val="000A6343"/>
    <w:rsid w:val="000A6FDD"/>
    <w:rsid w:val="000A709D"/>
    <w:rsid w:val="000A7771"/>
    <w:rsid w:val="000A7BC7"/>
    <w:rsid w:val="000A7FD0"/>
    <w:rsid w:val="000B09C1"/>
    <w:rsid w:val="000B0A30"/>
    <w:rsid w:val="000B0BA7"/>
    <w:rsid w:val="000B15DD"/>
    <w:rsid w:val="000B1E87"/>
    <w:rsid w:val="000B20DF"/>
    <w:rsid w:val="000B2697"/>
    <w:rsid w:val="000B2910"/>
    <w:rsid w:val="000B319B"/>
    <w:rsid w:val="000B35B7"/>
    <w:rsid w:val="000B4AB0"/>
    <w:rsid w:val="000B519D"/>
    <w:rsid w:val="000B51F6"/>
    <w:rsid w:val="000B550C"/>
    <w:rsid w:val="000B5633"/>
    <w:rsid w:val="000B5806"/>
    <w:rsid w:val="000B58C2"/>
    <w:rsid w:val="000B5953"/>
    <w:rsid w:val="000B599D"/>
    <w:rsid w:val="000B6D7B"/>
    <w:rsid w:val="000B74E7"/>
    <w:rsid w:val="000B77D3"/>
    <w:rsid w:val="000C1A91"/>
    <w:rsid w:val="000C2092"/>
    <w:rsid w:val="000C272B"/>
    <w:rsid w:val="000C27E6"/>
    <w:rsid w:val="000C2D39"/>
    <w:rsid w:val="000C3860"/>
    <w:rsid w:val="000C3956"/>
    <w:rsid w:val="000C4046"/>
    <w:rsid w:val="000C40EF"/>
    <w:rsid w:val="000C4CC5"/>
    <w:rsid w:val="000C51CB"/>
    <w:rsid w:val="000C521A"/>
    <w:rsid w:val="000C5E90"/>
    <w:rsid w:val="000C6C2A"/>
    <w:rsid w:val="000C6ED0"/>
    <w:rsid w:val="000C6EFF"/>
    <w:rsid w:val="000C7330"/>
    <w:rsid w:val="000C73EA"/>
    <w:rsid w:val="000D051D"/>
    <w:rsid w:val="000D07ED"/>
    <w:rsid w:val="000D08B6"/>
    <w:rsid w:val="000D0D80"/>
    <w:rsid w:val="000D125A"/>
    <w:rsid w:val="000D1886"/>
    <w:rsid w:val="000D1949"/>
    <w:rsid w:val="000D1C5D"/>
    <w:rsid w:val="000D2229"/>
    <w:rsid w:val="000D22CD"/>
    <w:rsid w:val="000D2332"/>
    <w:rsid w:val="000D379E"/>
    <w:rsid w:val="000D3B06"/>
    <w:rsid w:val="000D3D2D"/>
    <w:rsid w:val="000D3E2C"/>
    <w:rsid w:val="000D3F9A"/>
    <w:rsid w:val="000D4075"/>
    <w:rsid w:val="000D43A2"/>
    <w:rsid w:val="000D4E17"/>
    <w:rsid w:val="000D61DF"/>
    <w:rsid w:val="000D64A0"/>
    <w:rsid w:val="000D6832"/>
    <w:rsid w:val="000D6BA4"/>
    <w:rsid w:val="000D6F3E"/>
    <w:rsid w:val="000D7292"/>
    <w:rsid w:val="000D75B1"/>
    <w:rsid w:val="000D7738"/>
    <w:rsid w:val="000D7B41"/>
    <w:rsid w:val="000D7C27"/>
    <w:rsid w:val="000E0B62"/>
    <w:rsid w:val="000E0ECC"/>
    <w:rsid w:val="000E104A"/>
    <w:rsid w:val="000E145B"/>
    <w:rsid w:val="000E1604"/>
    <w:rsid w:val="000E1AB7"/>
    <w:rsid w:val="000E1EE0"/>
    <w:rsid w:val="000E2205"/>
    <w:rsid w:val="000E232B"/>
    <w:rsid w:val="000E3527"/>
    <w:rsid w:val="000E35AD"/>
    <w:rsid w:val="000E37BA"/>
    <w:rsid w:val="000E3E23"/>
    <w:rsid w:val="000E4353"/>
    <w:rsid w:val="000E462F"/>
    <w:rsid w:val="000E483C"/>
    <w:rsid w:val="000E4891"/>
    <w:rsid w:val="000E4AA0"/>
    <w:rsid w:val="000E4D77"/>
    <w:rsid w:val="000E5B85"/>
    <w:rsid w:val="000E5D9E"/>
    <w:rsid w:val="000E6933"/>
    <w:rsid w:val="000E7163"/>
    <w:rsid w:val="000F013A"/>
    <w:rsid w:val="000F0896"/>
    <w:rsid w:val="000F157B"/>
    <w:rsid w:val="000F164A"/>
    <w:rsid w:val="000F19EC"/>
    <w:rsid w:val="000F1CFA"/>
    <w:rsid w:val="000F1D87"/>
    <w:rsid w:val="000F2389"/>
    <w:rsid w:val="000F2E2A"/>
    <w:rsid w:val="000F326B"/>
    <w:rsid w:val="000F33CC"/>
    <w:rsid w:val="000F36D1"/>
    <w:rsid w:val="000F44A8"/>
    <w:rsid w:val="000F45F0"/>
    <w:rsid w:val="000F4EF6"/>
    <w:rsid w:val="000F541F"/>
    <w:rsid w:val="000F5718"/>
    <w:rsid w:val="000F5D22"/>
    <w:rsid w:val="000F6185"/>
    <w:rsid w:val="000F6E37"/>
    <w:rsid w:val="000F7066"/>
    <w:rsid w:val="000F7103"/>
    <w:rsid w:val="000F7139"/>
    <w:rsid w:val="000F7476"/>
    <w:rsid w:val="000F7CD5"/>
    <w:rsid w:val="001002C7"/>
    <w:rsid w:val="001005EA"/>
    <w:rsid w:val="001006B0"/>
    <w:rsid w:val="001007F8"/>
    <w:rsid w:val="00100A4E"/>
    <w:rsid w:val="00100AEA"/>
    <w:rsid w:val="00100F4B"/>
    <w:rsid w:val="00101680"/>
    <w:rsid w:val="001018AF"/>
    <w:rsid w:val="00102143"/>
    <w:rsid w:val="00102538"/>
    <w:rsid w:val="00102D36"/>
    <w:rsid w:val="00103355"/>
    <w:rsid w:val="00103FCD"/>
    <w:rsid w:val="00104396"/>
    <w:rsid w:val="001043CD"/>
    <w:rsid w:val="0010489F"/>
    <w:rsid w:val="001050D3"/>
    <w:rsid w:val="00105896"/>
    <w:rsid w:val="001063E3"/>
    <w:rsid w:val="00106528"/>
    <w:rsid w:val="00107144"/>
    <w:rsid w:val="0010727B"/>
    <w:rsid w:val="00107544"/>
    <w:rsid w:val="00107674"/>
    <w:rsid w:val="001100D9"/>
    <w:rsid w:val="0011038B"/>
    <w:rsid w:val="00111442"/>
    <w:rsid w:val="001121DA"/>
    <w:rsid w:val="001126D2"/>
    <w:rsid w:val="00112A43"/>
    <w:rsid w:val="00113867"/>
    <w:rsid w:val="00113A3F"/>
    <w:rsid w:val="00113FBB"/>
    <w:rsid w:val="00113FFD"/>
    <w:rsid w:val="0011412A"/>
    <w:rsid w:val="00114FE0"/>
    <w:rsid w:val="00116F00"/>
    <w:rsid w:val="0011715A"/>
    <w:rsid w:val="00117873"/>
    <w:rsid w:val="001178AA"/>
    <w:rsid w:val="00117B91"/>
    <w:rsid w:val="00117F60"/>
    <w:rsid w:val="00117FFA"/>
    <w:rsid w:val="00120FF7"/>
    <w:rsid w:val="001210BF"/>
    <w:rsid w:val="00121153"/>
    <w:rsid w:val="00121309"/>
    <w:rsid w:val="00121430"/>
    <w:rsid w:val="00121A80"/>
    <w:rsid w:val="00122418"/>
    <w:rsid w:val="00122D4B"/>
    <w:rsid w:val="001233B2"/>
    <w:rsid w:val="0012397C"/>
    <w:rsid w:val="00123C58"/>
    <w:rsid w:val="00124DE5"/>
    <w:rsid w:val="00125272"/>
    <w:rsid w:val="001252F6"/>
    <w:rsid w:val="001253F0"/>
    <w:rsid w:val="00125728"/>
    <w:rsid w:val="00125EB0"/>
    <w:rsid w:val="00126284"/>
    <w:rsid w:val="00126650"/>
    <w:rsid w:val="00126A9E"/>
    <w:rsid w:val="00126B68"/>
    <w:rsid w:val="00126BA5"/>
    <w:rsid w:val="00127310"/>
    <w:rsid w:val="00127793"/>
    <w:rsid w:val="001305BF"/>
    <w:rsid w:val="00130DBC"/>
    <w:rsid w:val="00130F2D"/>
    <w:rsid w:val="00131769"/>
    <w:rsid w:val="001327E6"/>
    <w:rsid w:val="00132D44"/>
    <w:rsid w:val="00133024"/>
    <w:rsid w:val="00133F61"/>
    <w:rsid w:val="00134C8E"/>
    <w:rsid w:val="00134CA7"/>
    <w:rsid w:val="0013525A"/>
    <w:rsid w:val="001354A0"/>
    <w:rsid w:val="00135862"/>
    <w:rsid w:val="00135ACF"/>
    <w:rsid w:val="00135D89"/>
    <w:rsid w:val="001361D8"/>
    <w:rsid w:val="0013638F"/>
    <w:rsid w:val="00136E2E"/>
    <w:rsid w:val="001374BC"/>
    <w:rsid w:val="001405E7"/>
    <w:rsid w:val="001407AE"/>
    <w:rsid w:val="0014087D"/>
    <w:rsid w:val="00140A8D"/>
    <w:rsid w:val="00141928"/>
    <w:rsid w:val="00141A41"/>
    <w:rsid w:val="001425C5"/>
    <w:rsid w:val="00142D6F"/>
    <w:rsid w:val="001432E3"/>
    <w:rsid w:val="001435EE"/>
    <w:rsid w:val="0014403C"/>
    <w:rsid w:val="0014415C"/>
    <w:rsid w:val="00144443"/>
    <w:rsid w:val="001448BB"/>
    <w:rsid w:val="001449AA"/>
    <w:rsid w:val="00144B4A"/>
    <w:rsid w:val="00145877"/>
    <w:rsid w:val="001459A8"/>
    <w:rsid w:val="00145D8E"/>
    <w:rsid w:val="001464E9"/>
    <w:rsid w:val="00147AC5"/>
    <w:rsid w:val="00150248"/>
    <w:rsid w:val="00150306"/>
    <w:rsid w:val="00150440"/>
    <w:rsid w:val="0015092A"/>
    <w:rsid w:val="0015103E"/>
    <w:rsid w:val="00151055"/>
    <w:rsid w:val="00151CAC"/>
    <w:rsid w:val="00151D60"/>
    <w:rsid w:val="00151D83"/>
    <w:rsid w:val="00151E3F"/>
    <w:rsid w:val="001520A3"/>
    <w:rsid w:val="00152161"/>
    <w:rsid w:val="001522A7"/>
    <w:rsid w:val="001531BE"/>
    <w:rsid w:val="0015320D"/>
    <w:rsid w:val="001534EE"/>
    <w:rsid w:val="001537B2"/>
    <w:rsid w:val="00153C5B"/>
    <w:rsid w:val="00153E92"/>
    <w:rsid w:val="00154002"/>
    <w:rsid w:val="001548E0"/>
    <w:rsid w:val="00154B0C"/>
    <w:rsid w:val="00155066"/>
    <w:rsid w:val="001569E9"/>
    <w:rsid w:val="001570CD"/>
    <w:rsid w:val="001574E8"/>
    <w:rsid w:val="001579B6"/>
    <w:rsid w:val="00157B5F"/>
    <w:rsid w:val="00157BB0"/>
    <w:rsid w:val="001601BF"/>
    <w:rsid w:val="00160575"/>
    <w:rsid w:val="00160699"/>
    <w:rsid w:val="00161048"/>
    <w:rsid w:val="0016108E"/>
    <w:rsid w:val="001612FD"/>
    <w:rsid w:val="00161A0E"/>
    <w:rsid w:val="00162D14"/>
    <w:rsid w:val="00162DC9"/>
    <w:rsid w:val="001636D9"/>
    <w:rsid w:val="001638C7"/>
    <w:rsid w:val="00163B5E"/>
    <w:rsid w:val="0016427C"/>
    <w:rsid w:val="001648E7"/>
    <w:rsid w:val="00164992"/>
    <w:rsid w:val="00164B94"/>
    <w:rsid w:val="00164E01"/>
    <w:rsid w:val="00166024"/>
    <w:rsid w:val="00166460"/>
    <w:rsid w:val="00166A69"/>
    <w:rsid w:val="00166D26"/>
    <w:rsid w:val="00166FD9"/>
    <w:rsid w:val="00167204"/>
    <w:rsid w:val="00167695"/>
    <w:rsid w:val="00167A34"/>
    <w:rsid w:val="00167C3A"/>
    <w:rsid w:val="00167DBF"/>
    <w:rsid w:val="00167F5C"/>
    <w:rsid w:val="0017000F"/>
    <w:rsid w:val="001701CD"/>
    <w:rsid w:val="00170BC3"/>
    <w:rsid w:val="00171149"/>
    <w:rsid w:val="00171C57"/>
    <w:rsid w:val="0017285D"/>
    <w:rsid w:val="00172BA7"/>
    <w:rsid w:val="00172C49"/>
    <w:rsid w:val="00175CAF"/>
    <w:rsid w:val="00175CD7"/>
    <w:rsid w:val="001763DF"/>
    <w:rsid w:val="00176C5C"/>
    <w:rsid w:val="0017760A"/>
    <w:rsid w:val="0017762C"/>
    <w:rsid w:val="00177CE2"/>
    <w:rsid w:val="001809D8"/>
    <w:rsid w:val="00181F6A"/>
    <w:rsid w:val="001823FB"/>
    <w:rsid w:val="001825A2"/>
    <w:rsid w:val="00182F16"/>
    <w:rsid w:val="00183445"/>
    <w:rsid w:val="00183782"/>
    <w:rsid w:val="00184456"/>
    <w:rsid w:val="00185663"/>
    <w:rsid w:val="00185C31"/>
    <w:rsid w:val="00186315"/>
    <w:rsid w:val="00186337"/>
    <w:rsid w:val="0018684F"/>
    <w:rsid w:val="00186F44"/>
    <w:rsid w:val="00187AE4"/>
    <w:rsid w:val="00187B4A"/>
    <w:rsid w:val="00187CF1"/>
    <w:rsid w:val="001901C8"/>
    <w:rsid w:val="00190426"/>
    <w:rsid w:val="00190E8C"/>
    <w:rsid w:val="001916E5"/>
    <w:rsid w:val="0019175A"/>
    <w:rsid w:val="00191C8C"/>
    <w:rsid w:val="00191CD5"/>
    <w:rsid w:val="001922FC"/>
    <w:rsid w:val="0019267B"/>
    <w:rsid w:val="00193B99"/>
    <w:rsid w:val="00194134"/>
    <w:rsid w:val="00195672"/>
    <w:rsid w:val="001958FA"/>
    <w:rsid w:val="00195A16"/>
    <w:rsid w:val="00195DE5"/>
    <w:rsid w:val="0019621B"/>
    <w:rsid w:val="001964DE"/>
    <w:rsid w:val="0019661A"/>
    <w:rsid w:val="0019717E"/>
    <w:rsid w:val="0019759A"/>
    <w:rsid w:val="00197FCD"/>
    <w:rsid w:val="001A0C21"/>
    <w:rsid w:val="001A0CA9"/>
    <w:rsid w:val="001A2117"/>
    <w:rsid w:val="001A249F"/>
    <w:rsid w:val="001A28E0"/>
    <w:rsid w:val="001A2DA5"/>
    <w:rsid w:val="001A2E08"/>
    <w:rsid w:val="001A2EDA"/>
    <w:rsid w:val="001A3222"/>
    <w:rsid w:val="001A33FE"/>
    <w:rsid w:val="001A3511"/>
    <w:rsid w:val="001A3A98"/>
    <w:rsid w:val="001A3DAE"/>
    <w:rsid w:val="001A42E8"/>
    <w:rsid w:val="001A48E0"/>
    <w:rsid w:val="001A4E0D"/>
    <w:rsid w:val="001A50B6"/>
    <w:rsid w:val="001A552C"/>
    <w:rsid w:val="001A5951"/>
    <w:rsid w:val="001A5CB4"/>
    <w:rsid w:val="001A6B2F"/>
    <w:rsid w:val="001A6DED"/>
    <w:rsid w:val="001A6F98"/>
    <w:rsid w:val="001A70DE"/>
    <w:rsid w:val="001A7A6E"/>
    <w:rsid w:val="001A7D68"/>
    <w:rsid w:val="001A7E10"/>
    <w:rsid w:val="001B0180"/>
    <w:rsid w:val="001B01B1"/>
    <w:rsid w:val="001B0211"/>
    <w:rsid w:val="001B0418"/>
    <w:rsid w:val="001B0F23"/>
    <w:rsid w:val="001B1882"/>
    <w:rsid w:val="001B1A99"/>
    <w:rsid w:val="001B1ADA"/>
    <w:rsid w:val="001B2471"/>
    <w:rsid w:val="001B27C0"/>
    <w:rsid w:val="001B3023"/>
    <w:rsid w:val="001B3320"/>
    <w:rsid w:val="001B43A3"/>
    <w:rsid w:val="001B4778"/>
    <w:rsid w:val="001B4D01"/>
    <w:rsid w:val="001B4F9A"/>
    <w:rsid w:val="001B595E"/>
    <w:rsid w:val="001B69C6"/>
    <w:rsid w:val="001B6E95"/>
    <w:rsid w:val="001B7064"/>
    <w:rsid w:val="001B734A"/>
    <w:rsid w:val="001B73A4"/>
    <w:rsid w:val="001B769E"/>
    <w:rsid w:val="001B7C15"/>
    <w:rsid w:val="001C05C6"/>
    <w:rsid w:val="001C0B57"/>
    <w:rsid w:val="001C0D87"/>
    <w:rsid w:val="001C114C"/>
    <w:rsid w:val="001C1507"/>
    <w:rsid w:val="001C1E2E"/>
    <w:rsid w:val="001C20DF"/>
    <w:rsid w:val="001C285E"/>
    <w:rsid w:val="001C2A08"/>
    <w:rsid w:val="001C2B91"/>
    <w:rsid w:val="001C342D"/>
    <w:rsid w:val="001C34AB"/>
    <w:rsid w:val="001C3E53"/>
    <w:rsid w:val="001C3F74"/>
    <w:rsid w:val="001C412E"/>
    <w:rsid w:val="001C606B"/>
    <w:rsid w:val="001C651B"/>
    <w:rsid w:val="001C6B38"/>
    <w:rsid w:val="001C704A"/>
    <w:rsid w:val="001C7499"/>
    <w:rsid w:val="001C7784"/>
    <w:rsid w:val="001C79D7"/>
    <w:rsid w:val="001D00AE"/>
    <w:rsid w:val="001D0A17"/>
    <w:rsid w:val="001D0E13"/>
    <w:rsid w:val="001D11E7"/>
    <w:rsid w:val="001D1ED7"/>
    <w:rsid w:val="001D2471"/>
    <w:rsid w:val="001D2BE5"/>
    <w:rsid w:val="001D2D28"/>
    <w:rsid w:val="001D2D5B"/>
    <w:rsid w:val="001D2FE6"/>
    <w:rsid w:val="001D323F"/>
    <w:rsid w:val="001D3EB0"/>
    <w:rsid w:val="001D47A7"/>
    <w:rsid w:val="001D5355"/>
    <w:rsid w:val="001D54B0"/>
    <w:rsid w:val="001D60F2"/>
    <w:rsid w:val="001D625F"/>
    <w:rsid w:val="001D629A"/>
    <w:rsid w:val="001D6376"/>
    <w:rsid w:val="001D674E"/>
    <w:rsid w:val="001D69E5"/>
    <w:rsid w:val="001D7333"/>
    <w:rsid w:val="001D7A66"/>
    <w:rsid w:val="001E061E"/>
    <w:rsid w:val="001E0AFA"/>
    <w:rsid w:val="001E0E16"/>
    <w:rsid w:val="001E0F98"/>
    <w:rsid w:val="001E1AF9"/>
    <w:rsid w:val="001E1B55"/>
    <w:rsid w:val="001E1D96"/>
    <w:rsid w:val="001E21BB"/>
    <w:rsid w:val="001E23E3"/>
    <w:rsid w:val="001E2C4B"/>
    <w:rsid w:val="001E2D44"/>
    <w:rsid w:val="001E3145"/>
    <w:rsid w:val="001E389A"/>
    <w:rsid w:val="001E3A0F"/>
    <w:rsid w:val="001E3DE8"/>
    <w:rsid w:val="001E4001"/>
    <w:rsid w:val="001E498C"/>
    <w:rsid w:val="001E4B31"/>
    <w:rsid w:val="001E601A"/>
    <w:rsid w:val="001E7633"/>
    <w:rsid w:val="001E7793"/>
    <w:rsid w:val="001E79AA"/>
    <w:rsid w:val="001F028B"/>
    <w:rsid w:val="001F0393"/>
    <w:rsid w:val="001F1164"/>
    <w:rsid w:val="001F1889"/>
    <w:rsid w:val="001F1AC4"/>
    <w:rsid w:val="001F2068"/>
    <w:rsid w:val="001F2238"/>
    <w:rsid w:val="001F2368"/>
    <w:rsid w:val="001F2E42"/>
    <w:rsid w:val="001F32C1"/>
    <w:rsid w:val="001F32C9"/>
    <w:rsid w:val="001F4088"/>
    <w:rsid w:val="001F4159"/>
    <w:rsid w:val="001F46D9"/>
    <w:rsid w:val="001F49A9"/>
    <w:rsid w:val="001F514A"/>
    <w:rsid w:val="001F54D8"/>
    <w:rsid w:val="001F5560"/>
    <w:rsid w:val="001F6402"/>
    <w:rsid w:val="001F79DA"/>
    <w:rsid w:val="00201255"/>
    <w:rsid w:val="002013C7"/>
    <w:rsid w:val="00201BB4"/>
    <w:rsid w:val="002021A6"/>
    <w:rsid w:val="0020249A"/>
    <w:rsid w:val="00202E96"/>
    <w:rsid w:val="002035AA"/>
    <w:rsid w:val="002038F7"/>
    <w:rsid w:val="00203CD4"/>
    <w:rsid w:val="00204555"/>
    <w:rsid w:val="0020479B"/>
    <w:rsid w:val="0020485A"/>
    <w:rsid w:val="00204F5A"/>
    <w:rsid w:val="00205036"/>
    <w:rsid w:val="002052E2"/>
    <w:rsid w:val="0020584C"/>
    <w:rsid w:val="00205860"/>
    <w:rsid w:val="00205F1A"/>
    <w:rsid w:val="00205F7E"/>
    <w:rsid w:val="002061E8"/>
    <w:rsid w:val="002063D6"/>
    <w:rsid w:val="0020649C"/>
    <w:rsid w:val="00206F0F"/>
    <w:rsid w:val="002079CC"/>
    <w:rsid w:val="00210548"/>
    <w:rsid w:val="00212515"/>
    <w:rsid w:val="00212764"/>
    <w:rsid w:val="0021286B"/>
    <w:rsid w:val="00212907"/>
    <w:rsid w:val="00212A88"/>
    <w:rsid w:val="00212FC7"/>
    <w:rsid w:val="00213509"/>
    <w:rsid w:val="00213656"/>
    <w:rsid w:val="0021396B"/>
    <w:rsid w:val="00213BDB"/>
    <w:rsid w:val="002146B3"/>
    <w:rsid w:val="002146BD"/>
    <w:rsid w:val="0021502E"/>
    <w:rsid w:val="002151A1"/>
    <w:rsid w:val="002161C8"/>
    <w:rsid w:val="00216818"/>
    <w:rsid w:val="0021687C"/>
    <w:rsid w:val="002168EE"/>
    <w:rsid w:val="00216964"/>
    <w:rsid w:val="00216A13"/>
    <w:rsid w:val="002171F3"/>
    <w:rsid w:val="002200D8"/>
    <w:rsid w:val="002208D9"/>
    <w:rsid w:val="002212AC"/>
    <w:rsid w:val="0022145A"/>
    <w:rsid w:val="002218E2"/>
    <w:rsid w:val="00221AD5"/>
    <w:rsid w:val="00221E34"/>
    <w:rsid w:val="00221EF3"/>
    <w:rsid w:val="00222EE5"/>
    <w:rsid w:val="0022345F"/>
    <w:rsid w:val="00224310"/>
    <w:rsid w:val="00224916"/>
    <w:rsid w:val="00224D50"/>
    <w:rsid w:val="00225768"/>
    <w:rsid w:val="002258AD"/>
    <w:rsid w:val="00226404"/>
    <w:rsid w:val="00226E5A"/>
    <w:rsid w:val="00226E74"/>
    <w:rsid w:val="0022711B"/>
    <w:rsid w:val="002272B6"/>
    <w:rsid w:val="00227485"/>
    <w:rsid w:val="002274EC"/>
    <w:rsid w:val="00227725"/>
    <w:rsid w:val="00227D73"/>
    <w:rsid w:val="00227FC6"/>
    <w:rsid w:val="00230C77"/>
    <w:rsid w:val="00230D02"/>
    <w:rsid w:val="00230DB8"/>
    <w:rsid w:val="002310B2"/>
    <w:rsid w:val="002310F0"/>
    <w:rsid w:val="00231936"/>
    <w:rsid w:val="00231E83"/>
    <w:rsid w:val="00231F2C"/>
    <w:rsid w:val="0023208C"/>
    <w:rsid w:val="00232C60"/>
    <w:rsid w:val="00232D78"/>
    <w:rsid w:val="00233000"/>
    <w:rsid w:val="002330A4"/>
    <w:rsid w:val="002335E5"/>
    <w:rsid w:val="00233C50"/>
    <w:rsid w:val="00233DDE"/>
    <w:rsid w:val="00233ED7"/>
    <w:rsid w:val="00234063"/>
    <w:rsid w:val="00235913"/>
    <w:rsid w:val="00235DC3"/>
    <w:rsid w:val="00235EE0"/>
    <w:rsid w:val="00236038"/>
    <w:rsid w:val="0023647B"/>
    <w:rsid w:val="002365F3"/>
    <w:rsid w:val="00236742"/>
    <w:rsid w:val="0023756E"/>
    <w:rsid w:val="00237D69"/>
    <w:rsid w:val="00240377"/>
    <w:rsid w:val="002407E9"/>
    <w:rsid w:val="00240DBE"/>
    <w:rsid w:val="00241152"/>
    <w:rsid w:val="002419A1"/>
    <w:rsid w:val="002419A8"/>
    <w:rsid w:val="00241DCE"/>
    <w:rsid w:val="002420A9"/>
    <w:rsid w:val="002432B5"/>
    <w:rsid w:val="00243EB2"/>
    <w:rsid w:val="00244701"/>
    <w:rsid w:val="00244AB2"/>
    <w:rsid w:val="00244DDD"/>
    <w:rsid w:val="0024574E"/>
    <w:rsid w:val="00245826"/>
    <w:rsid w:val="00245871"/>
    <w:rsid w:val="00245BB2"/>
    <w:rsid w:val="002469B6"/>
    <w:rsid w:val="00247127"/>
    <w:rsid w:val="00247462"/>
    <w:rsid w:val="00247FB4"/>
    <w:rsid w:val="0025058A"/>
    <w:rsid w:val="002507C5"/>
    <w:rsid w:val="00250869"/>
    <w:rsid w:val="0025092C"/>
    <w:rsid w:val="002513BE"/>
    <w:rsid w:val="00251828"/>
    <w:rsid w:val="00251E10"/>
    <w:rsid w:val="0025212E"/>
    <w:rsid w:val="002523B4"/>
    <w:rsid w:val="002528BD"/>
    <w:rsid w:val="00252A38"/>
    <w:rsid w:val="00252A75"/>
    <w:rsid w:val="00252DED"/>
    <w:rsid w:val="0025306C"/>
    <w:rsid w:val="002537BB"/>
    <w:rsid w:val="002544C5"/>
    <w:rsid w:val="00254F15"/>
    <w:rsid w:val="0025554E"/>
    <w:rsid w:val="00255BF5"/>
    <w:rsid w:val="00256713"/>
    <w:rsid w:val="00256ED9"/>
    <w:rsid w:val="00256F41"/>
    <w:rsid w:val="00257051"/>
    <w:rsid w:val="00257A96"/>
    <w:rsid w:val="002604CF"/>
    <w:rsid w:val="00260871"/>
    <w:rsid w:val="00260EF7"/>
    <w:rsid w:val="00261443"/>
    <w:rsid w:val="0026201F"/>
    <w:rsid w:val="00262203"/>
    <w:rsid w:val="002622C0"/>
    <w:rsid w:val="00262619"/>
    <w:rsid w:val="002629BA"/>
    <w:rsid w:val="00263001"/>
    <w:rsid w:val="00263207"/>
    <w:rsid w:val="002633CD"/>
    <w:rsid w:val="002643F4"/>
    <w:rsid w:val="0026463F"/>
    <w:rsid w:val="0026477F"/>
    <w:rsid w:val="0026486A"/>
    <w:rsid w:val="00264C27"/>
    <w:rsid w:val="00264FC4"/>
    <w:rsid w:val="00265B4C"/>
    <w:rsid w:val="00265E30"/>
    <w:rsid w:val="002661CF"/>
    <w:rsid w:val="00266A94"/>
    <w:rsid w:val="00267263"/>
    <w:rsid w:val="0026737D"/>
    <w:rsid w:val="002675AF"/>
    <w:rsid w:val="00267777"/>
    <w:rsid w:val="002677BC"/>
    <w:rsid w:val="00267DE9"/>
    <w:rsid w:val="00270487"/>
    <w:rsid w:val="00270499"/>
    <w:rsid w:val="00270506"/>
    <w:rsid w:val="00270B11"/>
    <w:rsid w:val="0027154F"/>
    <w:rsid w:val="00271CE7"/>
    <w:rsid w:val="00272130"/>
    <w:rsid w:val="002729EC"/>
    <w:rsid w:val="002730D6"/>
    <w:rsid w:val="002736EA"/>
    <w:rsid w:val="002737B7"/>
    <w:rsid w:val="00274C86"/>
    <w:rsid w:val="00274DDA"/>
    <w:rsid w:val="002752D3"/>
    <w:rsid w:val="002758FE"/>
    <w:rsid w:val="0027598B"/>
    <w:rsid w:val="00275EBE"/>
    <w:rsid w:val="00276334"/>
    <w:rsid w:val="002767A6"/>
    <w:rsid w:val="00276849"/>
    <w:rsid w:val="00276C8F"/>
    <w:rsid w:val="00277501"/>
    <w:rsid w:val="002777D9"/>
    <w:rsid w:val="00277872"/>
    <w:rsid w:val="0028067E"/>
    <w:rsid w:val="0028093D"/>
    <w:rsid w:val="002809FD"/>
    <w:rsid w:val="00281219"/>
    <w:rsid w:val="0028145A"/>
    <w:rsid w:val="00281B7B"/>
    <w:rsid w:val="00281B8B"/>
    <w:rsid w:val="00281CA4"/>
    <w:rsid w:val="002821A1"/>
    <w:rsid w:val="0028257C"/>
    <w:rsid w:val="0028296B"/>
    <w:rsid w:val="00282E12"/>
    <w:rsid w:val="00283569"/>
    <w:rsid w:val="00283753"/>
    <w:rsid w:val="002838B7"/>
    <w:rsid w:val="00284447"/>
    <w:rsid w:val="00284DE1"/>
    <w:rsid w:val="00285564"/>
    <w:rsid w:val="002858ED"/>
    <w:rsid w:val="00285B44"/>
    <w:rsid w:val="00286581"/>
    <w:rsid w:val="002865B9"/>
    <w:rsid w:val="00286BB4"/>
    <w:rsid w:val="00287123"/>
    <w:rsid w:val="0028735D"/>
    <w:rsid w:val="00287543"/>
    <w:rsid w:val="00287817"/>
    <w:rsid w:val="00287EE4"/>
    <w:rsid w:val="002905A9"/>
    <w:rsid w:val="00291923"/>
    <w:rsid w:val="00291F37"/>
    <w:rsid w:val="0029291B"/>
    <w:rsid w:val="00292E21"/>
    <w:rsid w:val="0029330B"/>
    <w:rsid w:val="00294685"/>
    <w:rsid w:val="00294A96"/>
    <w:rsid w:val="00294AAD"/>
    <w:rsid w:val="00295278"/>
    <w:rsid w:val="00295665"/>
    <w:rsid w:val="002957A2"/>
    <w:rsid w:val="00295C11"/>
    <w:rsid w:val="002963ED"/>
    <w:rsid w:val="0029649E"/>
    <w:rsid w:val="00296DA6"/>
    <w:rsid w:val="00297976"/>
    <w:rsid w:val="00297AEF"/>
    <w:rsid w:val="002A079A"/>
    <w:rsid w:val="002A0C43"/>
    <w:rsid w:val="002A0FEB"/>
    <w:rsid w:val="002A17C8"/>
    <w:rsid w:val="002A1919"/>
    <w:rsid w:val="002A1F67"/>
    <w:rsid w:val="002A28C0"/>
    <w:rsid w:val="002A2C5B"/>
    <w:rsid w:val="002A2EE3"/>
    <w:rsid w:val="002A366C"/>
    <w:rsid w:val="002A395B"/>
    <w:rsid w:val="002A3F47"/>
    <w:rsid w:val="002A48EA"/>
    <w:rsid w:val="002A5649"/>
    <w:rsid w:val="002A5D83"/>
    <w:rsid w:val="002A6061"/>
    <w:rsid w:val="002A62DD"/>
    <w:rsid w:val="002A6988"/>
    <w:rsid w:val="002A69E9"/>
    <w:rsid w:val="002A6AE7"/>
    <w:rsid w:val="002A7778"/>
    <w:rsid w:val="002A7BB5"/>
    <w:rsid w:val="002B0761"/>
    <w:rsid w:val="002B0EDF"/>
    <w:rsid w:val="002B1041"/>
    <w:rsid w:val="002B1776"/>
    <w:rsid w:val="002B2001"/>
    <w:rsid w:val="002B205F"/>
    <w:rsid w:val="002B24A4"/>
    <w:rsid w:val="002B2A37"/>
    <w:rsid w:val="002B3014"/>
    <w:rsid w:val="002B3304"/>
    <w:rsid w:val="002B3B1A"/>
    <w:rsid w:val="002B3B85"/>
    <w:rsid w:val="002B4438"/>
    <w:rsid w:val="002B443B"/>
    <w:rsid w:val="002B4693"/>
    <w:rsid w:val="002B48B0"/>
    <w:rsid w:val="002B48C1"/>
    <w:rsid w:val="002B4AF3"/>
    <w:rsid w:val="002B4FFA"/>
    <w:rsid w:val="002B51A4"/>
    <w:rsid w:val="002B572C"/>
    <w:rsid w:val="002B59B5"/>
    <w:rsid w:val="002B5DAB"/>
    <w:rsid w:val="002B648F"/>
    <w:rsid w:val="002B67EB"/>
    <w:rsid w:val="002B6835"/>
    <w:rsid w:val="002B6C21"/>
    <w:rsid w:val="002B70C3"/>
    <w:rsid w:val="002B7160"/>
    <w:rsid w:val="002B735B"/>
    <w:rsid w:val="002B7FDC"/>
    <w:rsid w:val="002C1135"/>
    <w:rsid w:val="002C19D0"/>
    <w:rsid w:val="002C1BF2"/>
    <w:rsid w:val="002C1D88"/>
    <w:rsid w:val="002C234D"/>
    <w:rsid w:val="002C2C31"/>
    <w:rsid w:val="002C2F2B"/>
    <w:rsid w:val="002C3430"/>
    <w:rsid w:val="002C4755"/>
    <w:rsid w:val="002C4BA7"/>
    <w:rsid w:val="002C4C7F"/>
    <w:rsid w:val="002C5965"/>
    <w:rsid w:val="002C5A24"/>
    <w:rsid w:val="002C5B8D"/>
    <w:rsid w:val="002C693B"/>
    <w:rsid w:val="002C7696"/>
    <w:rsid w:val="002C7831"/>
    <w:rsid w:val="002C7A75"/>
    <w:rsid w:val="002C7C4B"/>
    <w:rsid w:val="002D09B1"/>
    <w:rsid w:val="002D1EC2"/>
    <w:rsid w:val="002D23DF"/>
    <w:rsid w:val="002D24DE"/>
    <w:rsid w:val="002D410A"/>
    <w:rsid w:val="002D459F"/>
    <w:rsid w:val="002D48D5"/>
    <w:rsid w:val="002D4A90"/>
    <w:rsid w:val="002D4D9B"/>
    <w:rsid w:val="002D4DDE"/>
    <w:rsid w:val="002D50FA"/>
    <w:rsid w:val="002D5CCC"/>
    <w:rsid w:val="002D6793"/>
    <w:rsid w:val="002D6AEF"/>
    <w:rsid w:val="002D6AF3"/>
    <w:rsid w:val="002D6F3C"/>
    <w:rsid w:val="002D718D"/>
    <w:rsid w:val="002D73F5"/>
    <w:rsid w:val="002D7A8F"/>
    <w:rsid w:val="002D7B63"/>
    <w:rsid w:val="002D7EF4"/>
    <w:rsid w:val="002E01D6"/>
    <w:rsid w:val="002E028E"/>
    <w:rsid w:val="002E051A"/>
    <w:rsid w:val="002E0C7D"/>
    <w:rsid w:val="002E0D4F"/>
    <w:rsid w:val="002E125C"/>
    <w:rsid w:val="002E1A75"/>
    <w:rsid w:val="002E2901"/>
    <w:rsid w:val="002E2D3D"/>
    <w:rsid w:val="002E35C8"/>
    <w:rsid w:val="002E4D11"/>
    <w:rsid w:val="002E4E19"/>
    <w:rsid w:val="002E61F9"/>
    <w:rsid w:val="002E6A66"/>
    <w:rsid w:val="002E6FB9"/>
    <w:rsid w:val="002E6FC1"/>
    <w:rsid w:val="002E7376"/>
    <w:rsid w:val="002E7E04"/>
    <w:rsid w:val="002F013D"/>
    <w:rsid w:val="002F05E8"/>
    <w:rsid w:val="002F09D6"/>
    <w:rsid w:val="002F0A9C"/>
    <w:rsid w:val="002F0E04"/>
    <w:rsid w:val="002F1B13"/>
    <w:rsid w:val="002F1CFF"/>
    <w:rsid w:val="002F2127"/>
    <w:rsid w:val="002F2408"/>
    <w:rsid w:val="002F2A8E"/>
    <w:rsid w:val="002F334A"/>
    <w:rsid w:val="002F37B6"/>
    <w:rsid w:val="002F382A"/>
    <w:rsid w:val="002F4001"/>
    <w:rsid w:val="002F53F4"/>
    <w:rsid w:val="002F561E"/>
    <w:rsid w:val="002F6131"/>
    <w:rsid w:val="002F6A5C"/>
    <w:rsid w:val="002F7558"/>
    <w:rsid w:val="002F792C"/>
    <w:rsid w:val="002F7A97"/>
    <w:rsid w:val="002F7A98"/>
    <w:rsid w:val="003000BC"/>
    <w:rsid w:val="00300443"/>
    <w:rsid w:val="00300453"/>
    <w:rsid w:val="00300983"/>
    <w:rsid w:val="0030098F"/>
    <w:rsid w:val="00300B4A"/>
    <w:rsid w:val="00300C11"/>
    <w:rsid w:val="00300EFA"/>
    <w:rsid w:val="0030144E"/>
    <w:rsid w:val="00301554"/>
    <w:rsid w:val="003016F2"/>
    <w:rsid w:val="00301801"/>
    <w:rsid w:val="00301876"/>
    <w:rsid w:val="00301AE4"/>
    <w:rsid w:val="00301BB8"/>
    <w:rsid w:val="00301BBF"/>
    <w:rsid w:val="00301C40"/>
    <w:rsid w:val="00301CD2"/>
    <w:rsid w:val="00301F27"/>
    <w:rsid w:val="00302DE7"/>
    <w:rsid w:val="0030311C"/>
    <w:rsid w:val="00304347"/>
    <w:rsid w:val="003044FD"/>
    <w:rsid w:val="00304595"/>
    <w:rsid w:val="003045B7"/>
    <w:rsid w:val="00304D43"/>
    <w:rsid w:val="00305217"/>
    <w:rsid w:val="003060B2"/>
    <w:rsid w:val="0030622C"/>
    <w:rsid w:val="0030688C"/>
    <w:rsid w:val="00306C3C"/>
    <w:rsid w:val="00306C50"/>
    <w:rsid w:val="00307593"/>
    <w:rsid w:val="00307830"/>
    <w:rsid w:val="003102DE"/>
    <w:rsid w:val="00310C47"/>
    <w:rsid w:val="00310FD6"/>
    <w:rsid w:val="003110F6"/>
    <w:rsid w:val="00311244"/>
    <w:rsid w:val="00312695"/>
    <w:rsid w:val="00312A47"/>
    <w:rsid w:val="00312E81"/>
    <w:rsid w:val="00313119"/>
    <w:rsid w:val="003134E5"/>
    <w:rsid w:val="00313E7C"/>
    <w:rsid w:val="00313F75"/>
    <w:rsid w:val="00315391"/>
    <w:rsid w:val="0031558E"/>
    <w:rsid w:val="0031601A"/>
    <w:rsid w:val="003167CC"/>
    <w:rsid w:val="003168AE"/>
    <w:rsid w:val="003176B1"/>
    <w:rsid w:val="0031792F"/>
    <w:rsid w:val="00317BA9"/>
    <w:rsid w:val="00317DB1"/>
    <w:rsid w:val="00317E23"/>
    <w:rsid w:val="00320E2C"/>
    <w:rsid w:val="00321185"/>
    <w:rsid w:val="00321200"/>
    <w:rsid w:val="00321850"/>
    <w:rsid w:val="00321981"/>
    <w:rsid w:val="00322147"/>
    <w:rsid w:val="003223A9"/>
    <w:rsid w:val="0032261B"/>
    <w:rsid w:val="00322C18"/>
    <w:rsid w:val="00322D95"/>
    <w:rsid w:val="003235EE"/>
    <w:rsid w:val="00323624"/>
    <w:rsid w:val="0032372C"/>
    <w:rsid w:val="00323B4B"/>
    <w:rsid w:val="00323B9E"/>
    <w:rsid w:val="00323BD5"/>
    <w:rsid w:val="003243E6"/>
    <w:rsid w:val="00324467"/>
    <w:rsid w:val="00324A95"/>
    <w:rsid w:val="00324AD9"/>
    <w:rsid w:val="00326183"/>
    <w:rsid w:val="00327964"/>
    <w:rsid w:val="0033061B"/>
    <w:rsid w:val="00330B2A"/>
    <w:rsid w:val="00331643"/>
    <w:rsid w:val="003326C8"/>
    <w:rsid w:val="0033295E"/>
    <w:rsid w:val="0033337B"/>
    <w:rsid w:val="00333606"/>
    <w:rsid w:val="00333F8B"/>
    <w:rsid w:val="003341B3"/>
    <w:rsid w:val="0033437C"/>
    <w:rsid w:val="00334DBF"/>
    <w:rsid w:val="00334F54"/>
    <w:rsid w:val="003356D2"/>
    <w:rsid w:val="003358BB"/>
    <w:rsid w:val="00335D83"/>
    <w:rsid w:val="00336C3A"/>
    <w:rsid w:val="00337E58"/>
    <w:rsid w:val="0034033A"/>
    <w:rsid w:val="00340F75"/>
    <w:rsid w:val="00341723"/>
    <w:rsid w:val="003417F8"/>
    <w:rsid w:val="0034250E"/>
    <w:rsid w:val="00342807"/>
    <w:rsid w:val="00343159"/>
    <w:rsid w:val="0034320D"/>
    <w:rsid w:val="003436EB"/>
    <w:rsid w:val="00343A53"/>
    <w:rsid w:val="00343B09"/>
    <w:rsid w:val="00343CD1"/>
    <w:rsid w:val="003442BB"/>
    <w:rsid w:val="0034471F"/>
    <w:rsid w:val="00344FAE"/>
    <w:rsid w:val="00345BA9"/>
    <w:rsid w:val="00345BF5"/>
    <w:rsid w:val="003462F5"/>
    <w:rsid w:val="003469FE"/>
    <w:rsid w:val="003478E7"/>
    <w:rsid w:val="00347A2F"/>
    <w:rsid w:val="00347A65"/>
    <w:rsid w:val="00347B46"/>
    <w:rsid w:val="00350361"/>
    <w:rsid w:val="00350596"/>
    <w:rsid w:val="00350861"/>
    <w:rsid w:val="0035233F"/>
    <w:rsid w:val="00352373"/>
    <w:rsid w:val="00353576"/>
    <w:rsid w:val="0035378D"/>
    <w:rsid w:val="00353FEF"/>
    <w:rsid w:val="003541BF"/>
    <w:rsid w:val="00354457"/>
    <w:rsid w:val="00354593"/>
    <w:rsid w:val="003545AA"/>
    <w:rsid w:val="00355F89"/>
    <w:rsid w:val="0035607A"/>
    <w:rsid w:val="00356203"/>
    <w:rsid w:val="00356B36"/>
    <w:rsid w:val="00360371"/>
    <w:rsid w:val="00360593"/>
    <w:rsid w:val="0036067C"/>
    <w:rsid w:val="0036076A"/>
    <w:rsid w:val="00360DC7"/>
    <w:rsid w:val="00360F0F"/>
    <w:rsid w:val="00361572"/>
    <w:rsid w:val="003617B2"/>
    <w:rsid w:val="00361AB7"/>
    <w:rsid w:val="00361C46"/>
    <w:rsid w:val="00361D93"/>
    <w:rsid w:val="0036245F"/>
    <w:rsid w:val="00362688"/>
    <w:rsid w:val="00362C05"/>
    <w:rsid w:val="00363070"/>
    <w:rsid w:val="00363C4C"/>
    <w:rsid w:val="003647A1"/>
    <w:rsid w:val="00364FDF"/>
    <w:rsid w:val="0036538E"/>
    <w:rsid w:val="003653AC"/>
    <w:rsid w:val="00365AF5"/>
    <w:rsid w:val="00365C89"/>
    <w:rsid w:val="0036704B"/>
    <w:rsid w:val="003676C4"/>
    <w:rsid w:val="00367728"/>
    <w:rsid w:val="00367B10"/>
    <w:rsid w:val="00367C80"/>
    <w:rsid w:val="00367D6D"/>
    <w:rsid w:val="00367F57"/>
    <w:rsid w:val="00370BC4"/>
    <w:rsid w:val="00370D6D"/>
    <w:rsid w:val="00373888"/>
    <w:rsid w:val="0037411E"/>
    <w:rsid w:val="003745A2"/>
    <w:rsid w:val="00374746"/>
    <w:rsid w:val="00374B2D"/>
    <w:rsid w:val="00374BC5"/>
    <w:rsid w:val="00375727"/>
    <w:rsid w:val="00375EF3"/>
    <w:rsid w:val="00375F9D"/>
    <w:rsid w:val="00376388"/>
    <w:rsid w:val="0037649C"/>
    <w:rsid w:val="00376F32"/>
    <w:rsid w:val="00377201"/>
    <w:rsid w:val="00377779"/>
    <w:rsid w:val="00377A41"/>
    <w:rsid w:val="00377A52"/>
    <w:rsid w:val="00377CE3"/>
    <w:rsid w:val="00377D7E"/>
    <w:rsid w:val="00380258"/>
    <w:rsid w:val="0038029F"/>
    <w:rsid w:val="00381F79"/>
    <w:rsid w:val="0038270C"/>
    <w:rsid w:val="0038384F"/>
    <w:rsid w:val="003841AF"/>
    <w:rsid w:val="003848C0"/>
    <w:rsid w:val="00384D48"/>
    <w:rsid w:val="003856F7"/>
    <w:rsid w:val="0038648F"/>
    <w:rsid w:val="00386853"/>
    <w:rsid w:val="003868BE"/>
    <w:rsid w:val="00386907"/>
    <w:rsid w:val="00386AD6"/>
    <w:rsid w:val="00386CAF"/>
    <w:rsid w:val="003870FB"/>
    <w:rsid w:val="00387621"/>
    <w:rsid w:val="003876F4"/>
    <w:rsid w:val="00387FAA"/>
    <w:rsid w:val="00390444"/>
    <w:rsid w:val="00391143"/>
    <w:rsid w:val="0039125B"/>
    <w:rsid w:val="00391CF8"/>
    <w:rsid w:val="0039267B"/>
    <w:rsid w:val="00393446"/>
    <w:rsid w:val="0039395A"/>
    <w:rsid w:val="00394082"/>
    <w:rsid w:val="0039446F"/>
    <w:rsid w:val="0039454F"/>
    <w:rsid w:val="00394B0D"/>
    <w:rsid w:val="00394D04"/>
    <w:rsid w:val="00394D2C"/>
    <w:rsid w:val="00394FC6"/>
    <w:rsid w:val="003954AC"/>
    <w:rsid w:val="003958C1"/>
    <w:rsid w:val="00395909"/>
    <w:rsid w:val="003961C9"/>
    <w:rsid w:val="00396570"/>
    <w:rsid w:val="00396B90"/>
    <w:rsid w:val="003970C5"/>
    <w:rsid w:val="003974C4"/>
    <w:rsid w:val="00397655"/>
    <w:rsid w:val="003978AE"/>
    <w:rsid w:val="00397C12"/>
    <w:rsid w:val="003A09F7"/>
    <w:rsid w:val="003A0DE9"/>
    <w:rsid w:val="003A0E74"/>
    <w:rsid w:val="003A13A0"/>
    <w:rsid w:val="003A1442"/>
    <w:rsid w:val="003A158A"/>
    <w:rsid w:val="003A1AE4"/>
    <w:rsid w:val="003A1C06"/>
    <w:rsid w:val="003A1EE2"/>
    <w:rsid w:val="003A20A6"/>
    <w:rsid w:val="003A2D06"/>
    <w:rsid w:val="003A3913"/>
    <w:rsid w:val="003A40EA"/>
    <w:rsid w:val="003A459E"/>
    <w:rsid w:val="003A45F7"/>
    <w:rsid w:val="003A4F02"/>
    <w:rsid w:val="003A4FBD"/>
    <w:rsid w:val="003A5974"/>
    <w:rsid w:val="003A5ACD"/>
    <w:rsid w:val="003A5C5B"/>
    <w:rsid w:val="003A64F0"/>
    <w:rsid w:val="003A651F"/>
    <w:rsid w:val="003A6944"/>
    <w:rsid w:val="003A7609"/>
    <w:rsid w:val="003A7D4E"/>
    <w:rsid w:val="003B096B"/>
    <w:rsid w:val="003B0C45"/>
    <w:rsid w:val="003B1147"/>
    <w:rsid w:val="003B1E5F"/>
    <w:rsid w:val="003B2252"/>
    <w:rsid w:val="003B3D61"/>
    <w:rsid w:val="003B4B30"/>
    <w:rsid w:val="003B5455"/>
    <w:rsid w:val="003B5FA1"/>
    <w:rsid w:val="003B5FF2"/>
    <w:rsid w:val="003B61DC"/>
    <w:rsid w:val="003B654C"/>
    <w:rsid w:val="003B6E2A"/>
    <w:rsid w:val="003B7D14"/>
    <w:rsid w:val="003B7D87"/>
    <w:rsid w:val="003B7FAA"/>
    <w:rsid w:val="003C0288"/>
    <w:rsid w:val="003C02F1"/>
    <w:rsid w:val="003C07F6"/>
    <w:rsid w:val="003C0BB2"/>
    <w:rsid w:val="003C0E0C"/>
    <w:rsid w:val="003C0EEB"/>
    <w:rsid w:val="003C14C8"/>
    <w:rsid w:val="003C1637"/>
    <w:rsid w:val="003C1966"/>
    <w:rsid w:val="003C1D42"/>
    <w:rsid w:val="003C1F83"/>
    <w:rsid w:val="003C24DE"/>
    <w:rsid w:val="003C2956"/>
    <w:rsid w:val="003C29BF"/>
    <w:rsid w:val="003C2CBA"/>
    <w:rsid w:val="003C3097"/>
    <w:rsid w:val="003C340B"/>
    <w:rsid w:val="003C3410"/>
    <w:rsid w:val="003C4034"/>
    <w:rsid w:val="003C4B5E"/>
    <w:rsid w:val="003C4C35"/>
    <w:rsid w:val="003C570E"/>
    <w:rsid w:val="003C5CE5"/>
    <w:rsid w:val="003C65FC"/>
    <w:rsid w:val="003C7650"/>
    <w:rsid w:val="003C77CA"/>
    <w:rsid w:val="003D0300"/>
    <w:rsid w:val="003D04C4"/>
    <w:rsid w:val="003D0634"/>
    <w:rsid w:val="003D0A66"/>
    <w:rsid w:val="003D0D48"/>
    <w:rsid w:val="003D0EB5"/>
    <w:rsid w:val="003D0FC2"/>
    <w:rsid w:val="003D140B"/>
    <w:rsid w:val="003D154C"/>
    <w:rsid w:val="003D1613"/>
    <w:rsid w:val="003D17D9"/>
    <w:rsid w:val="003D1F3E"/>
    <w:rsid w:val="003D20A9"/>
    <w:rsid w:val="003D2362"/>
    <w:rsid w:val="003D23E1"/>
    <w:rsid w:val="003D2E25"/>
    <w:rsid w:val="003D2E3D"/>
    <w:rsid w:val="003D397D"/>
    <w:rsid w:val="003D4765"/>
    <w:rsid w:val="003D50A5"/>
    <w:rsid w:val="003D61F8"/>
    <w:rsid w:val="003D6CB9"/>
    <w:rsid w:val="003D6D1B"/>
    <w:rsid w:val="003D72F7"/>
    <w:rsid w:val="003D7A86"/>
    <w:rsid w:val="003D7C5F"/>
    <w:rsid w:val="003E06CD"/>
    <w:rsid w:val="003E0A80"/>
    <w:rsid w:val="003E0E35"/>
    <w:rsid w:val="003E16ED"/>
    <w:rsid w:val="003E2579"/>
    <w:rsid w:val="003E25B1"/>
    <w:rsid w:val="003E32E2"/>
    <w:rsid w:val="003E330F"/>
    <w:rsid w:val="003E37F7"/>
    <w:rsid w:val="003E3804"/>
    <w:rsid w:val="003E39E9"/>
    <w:rsid w:val="003E3F5E"/>
    <w:rsid w:val="003E4B5F"/>
    <w:rsid w:val="003E4BEC"/>
    <w:rsid w:val="003E4BF8"/>
    <w:rsid w:val="003E4CE3"/>
    <w:rsid w:val="003E5980"/>
    <w:rsid w:val="003E5CFB"/>
    <w:rsid w:val="003E60A7"/>
    <w:rsid w:val="003E6445"/>
    <w:rsid w:val="003E6FF4"/>
    <w:rsid w:val="003E7010"/>
    <w:rsid w:val="003E711A"/>
    <w:rsid w:val="003E77B4"/>
    <w:rsid w:val="003E7BD3"/>
    <w:rsid w:val="003E7CB7"/>
    <w:rsid w:val="003F0404"/>
    <w:rsid w:val="003F0813"/>
    <w:rsid w:val="003F090F"/>
    <w:rsid w:val="003F10A0"/>
    <w:rsid w:val="003F11BD"/>
    <w:rsid w:val="003F13BD"/>
    <w:rsid w:val="003F13E8"/>
    <w:rsid w:val="003F2D47"/>
    <w:rsid w:val="003F3B66"/>
    <w:rsid w:val="003F420B"/>
    <w:rsid w:val="003F46F8"/>
    <w:rsid w:val="003F4846"/>
    <w:rsid w:val="003F4AA9"/>
    <w:rsid w:val="003F4DE9"/>
    <w:rsid w:val="003F7014"/>
    <w:rsid w:val="003F7FD3"/>
    <w:rsid w:val="004000D1"/>
    <w:rsid w:val="00400A44"/>
    <w:rsid w:val="00400B44"/>
    <w:rsid w:val="00401522"/>
    <w:rsid w:val="00401B81"/>
    <w:rsid w:val="004022EA"/>
    <w:rsid w:val="00402DFA"/>
    <w:rsid w:val="00402EA6"/>
    <w:rsid w:val="0040333E"/>
    <w:rsid w:val="0040341D"/>
    <w:rsid w:val="004035C2"/>
    <w:rsid w:val="0040367D"/>
    <w:rsid w:val="00403770"/>
    <w:rsid w:val="00403ECB"/>
    <w:rsid w:val="0040416E"/>
    <w:rsid w:val="0040509D"/>
    <w:rsid w:val="004052A6"/>
    <w:rsid w:val="004052D6"/>
    <w:rsid w:val="004057B9"/>
    <w:rsid w:val="0040621D"/>
    <w:rsid w:val="004065F0"/>
    <w:rsid w:val="00406D47"/>
    <w:rsid w:val="00406E83"/>
    <w:rsid w:val="00406EBF"/>
    <w:rsid w:val="00407163"/>
    <w:rsid w:val="004071A4"/>
    <w:rsid w:val="00407233"/>
    <w:rsid w:val="0041007B"/>
    <w:rsid w:val="004107B1"/>
    <w:rsid w:val="004107C5"/>
    <w:rsid w:val="004111E5"/>
    <w:rsid w:val="004112B9"/>
    <w:rsid w:val="00411588"/>
    <w:rsid w:val="00411663"/>
    <w:rsid w:val="00411DA4"/>
    <w:rsid w:val="004124C4"/>
    <w:rsid w:val="004126CC"/>
    <w:rsid w:val="00412A2A"/>
    <w:rsid w:val="00412DC0"/>
    <w:rsid w:val="004131D5"/>
    <w:rsid w:val="00413425"/>
    <w:rsid w:val="00413CCA"/>
    <w:rsid w:val="004147EF"/>
    <w:rsid w:val="00415567"/>
    <w:rsid w:val="0041558C"/>
    <w:rsid w:val="00415A1F"/>
    <w:rsid w:val="00415B0A"/>
    <w:rsid w:val="004160C5"/>
    <w:rsid w:val="0041639E"/>
    <w:rsid w:val="004164A3"/>
    <w:rsid w:val="00416A3E"/>
    <w:rsid w:val="00416B49"/>
    <w:rsid w:val="00416D4C"/>
    <w:rsid w:val="00416FF1"/>
    <w:rsid w:val="00417594"/>
    <w:rsid w:val="004178C8"/>
    <w:rsid w:val="00420ABD"/>
    <w:rsid w:val="00420C53"/>
    <w:rsid w:val="0042183D"/>
    <w:rsid w:val="00421C0D"/>
    <w:rsid w:val="00422D49"/>
    <w:rsid w:val="00422E58"/>
    <w:rsid w:val="00423140"/>
    <w:rsid w:val="00423EB7"/>
    <w:rsid w:val="004240BC"/>
    <w:rsid w:val="004250FE"/>
    <w:rsid w:val="00425343"/>
    <w:rsid w:val="00425549"/>
    <w:rsid w:val="0042562A"/>
    <w:rsid w:val="00425669"/>
    <w:rsid w:val="00425DE5"/>
    <w:rsid w:val="00425F63"/>
    <w:rsid w:val="00425FB2"/>
    <w:rsid w:val="00426CEF"/>
    <w:rsid w:val="00426D9A"/>
    <w:rsid w:val="00426FFD"/>
    <w:rsid w:val="00427797"/>
    <w:rsid w:val="00427A63"/>
    <w:rsid w:val="00430643"/>
    <w:rsid w:val="004307FF"/>
    <w:rsid w:val="004309C6"/>
    <w:rsid w:val="00431113"/>
    <w:rsid w:val="00431462"/>
    <w:rsid w:val="0043156D"/>
    <w:rsid w:val="0043189C"/>
    <w:rsid w:val="00431996"/>
    <w:rsid w:val="004319D8"/>
    <w:rsid w:val="0043256E"/>
    <w:rsid w:val="004333BF"/>
    <w:rsid w:val="004339CC"/>
    <w:rsid w:val="00433D7C"/>
    <w:rsid w:val="00434D7E"/>
    <w:rsid w:val="00434FF5"/>
    <w:rsid w:val="004351BC"/>
    <w:rsid w:val="00435596"/>
    <w:rsid w:val="00436122"/>
    <w:rsid w:val="00436282"/>
    <w:rsid w:val="004363E5"/>
    <w:rsid w:val="00436743"/>
    <w:rsid w:val="00436A4E"/>
    <w:rsid w:val="00436A7A"/>
    <w:rsid w:val="00436E07"/>
    <w:rsid w:val="004377AE"/>
    <w:rsid w:val="00440133"/>
    <w:rsid w:val="004403CE"/>
    <w:rsid w:val="00440BC8"/>
    <w:rsid w:val="00441B6A"/>
    <w:rsid w:val="00442D13"/>
    <w:rsid w:val="004433CF"/>
    <w:rsid w:val="0044375D"/>
    <w:rsid w:val="004439D5"/>
    <w:rsid w:val="00443DD5"/>
    <w:rsid w:val="00443EFE"/>
    <w:rsid w:val="00444F0E"/>
    <w:rsid w:val="00445A43"/>
    <w:rsid w:val="00445EA2"/>
    <w:rsid w:val="00445EE7"/>
    <w:rsid w:val="00446522"/>
    <w:rsid w:val="004465ED"/>
    <w:rsid w:val="00446811"/>
    <w:rsid w:val="00446A48"/>
    <w:rsid w:val="00447301"/>
    <w:rsid w:val="00447DF5"/>
    <w:rsid w:val="004500E9"/>
    <w:rsid w:val="00450AE9"/>
    <w:rsid w:val="00450BDB"/>
    <w:rsid w:val="004510DF"/>
    <w:rsid w:val="00451145"/>
    <w:rsid w:val="0045153F"/>
    <w:rsid w:val="004518AB"/>
    <w:rsid w:val="00451B44"/>
    <w:rsid w:val="00451EE6"/>
    <w:rsid w:val="00452AB1"/>
    <w:rsid w:val="00452DAE"/>
    <w:rsid w:val="00452E23"/>
    <w:rsid w:val="004534E7"/>
    <w:rsid w:val="004534F7"/>
    <w:rsid w:val="004544AC"/>
    <w:rsid w:val="00454782"/>
    <w:rsid w:val="00454BB1"/>
    <w:rsid w:val="00454C1E"/>
    <w:rsid w:val="004551C9"/>
    <w:rsid w:val="004552B3"/>
    <w:rsid w:val="00455F93"/>
    <w:rsid w:val="004567F9"/>
    <w:rsid w:val="00456BCF"/>
    <w:rsid w:val="00456C16"/>
    <w:rsid w:val="00457485"/>
    <w:rsid w:val="004576AD"/>
    <w:rsid w:val="00457E66"/>
    <w:rsid w:val="00460538"/>
    <w:rsid w:val="00461729"/>
    <w:rsid w:val="0046188F"/>
    <w:rsid w:val="00461906"/>
    <w:rsid w:val="00461DC7"/>
    <w:rsid w:val="004629F9"/>
    <w:rsid w:val="00462B72"/>
    <w:rsid w:val="00462E1D"/>
    <w:rsid w:val="00463AEC"/>
    <w:rsid w:val="00463CF7"/>
    <w:rsid w:val="00463DCE"/>
    <w:rsid w:val="00464BEF"/>
    <w:rsid w:val="00464C46"/>
    <w:rsid w:val="00465F33"/>
    <w:rsid w:val="00466334"/>
    <w:rsid w:val="004664EF"/>
    <w:rsid w:val="00466B8D"/>
    <w:rsid w:val="0046700C"/>
    <w:rsid w:val="00467026"/>
    <w:rsid w:val="004673C9"/>
    <w:rsid w:val="0046745B"/>
    <w:rsid w:val="00467822"/>
    <w:rsid w:val="00467A3D"/>
    <w:rsid w:val="00470C7E"/>
    <w:rsid w:val="00470D25"/>
    <w:rsid w:val="004711AF"/>
    <w:rsid w:val="0047184B"/>
    <w:rsid w:val="00471FEA"/>
    <w:rsid w:val="004720DD"/>
    <w:rsid w:val="004722E3"/>
    <w:rsid w:val="00472763"/>
    <w:rsid w:val="00472AD0"/>
    <w:rsid w:val="00472F6D"/>
    <w:rsid w:val="004732E6"/>
    <w:rsid w:val="00473E9E"/>
    <w:rsid w:val="00474CD7"/>
    <w:rsid w:val="004756EA"/>
    <w:rsid w:val="0047571B"/>
    <w:rsid w:val="00475ED1"/>
    <w:rsid w:val="0047652A"/>
    <w:rsid w:val="00476676"/>
    <w:rsid w:val="004767AE"/>
    <w:rsid w:val="00476E46"/>
    <w:rsid w:val="00476FA8"/>
    <w:rsid w:val="00477AB5"/>
    <w:rsid w:val="00480903"/>
    <w:rsid w:val="00480A9C"/>
    <w:rsid w:val="00480B3F"/>
    <w:rsid w:val="00481348"/>
    <w:rsid w:val="00481523"/>
    <w:rsid w:val="004824E9"/>
    <w:rsid w:val="00482BDB"/>
    <w:rsid w:val="004832C5"/>
    <w:rsid w:val="00484046"/>
    <w:rsid w:val="004853B9"/>
    <w:rsid w:val="00486290"/>
    <w:rsid w:val="00486553"/>
    <w:rsid w:val="004878C9"/>
    <w:rsid w:val="004902FC"/>
    <w:rsid w:val="00490A35"/>
    <w:rsid w:val="0049134A"/>
    <w:rsid w:val="00491F93"/>
    <w:rsid w:val="00492078"/>
    <w:rsid w:val="00493F45"/>
    <w:rsid w:val="00494738"/>
    <w:rsid w:val="004949A7"/>
    <w:rsid w:val="00495463"/>
    <w:rsid w:val="00495BAE"/>
    <w:rsid w:val="00496528"/>
    <w:rsid w:val="0049696C"/>
    <w:rsid w:val="0049739C"/>
    <w:rsid w:val="0049772C"/>
    <w:rsid w:val="004979F4"/>
    <w:rsid w:val="00497ABA"/>
    <w:rsid w:val="00497F6E"/>
    <w:rsid w:val="004A0086"/>
    <w:rsid w:val="004A0096"/>
    <w:rsid w:val="004A00BF"/>
    <w:rsid w:val="004A04F8"/>
    <w:rsid w:val="004A10AC"/>
    <w:rsid w:val="004A195E"/>
    <w:rsid w:val="004A210C"/>
    <w:rsid w:val="004A2575"/>
    <w:rsid w:val="004A25C8"/>
    <w:rsid w:val="004A27E4"/>
    <w:rsid w:val="004A2C94"/>
    <w:rsid w:val="004A2D3D"/>
    <w:rsid w:val="004A3D7F"/>
    <w:rsid w:val="004A41D6"/>
    <w:rsid w:val="004A47A5"/>
    <w:rsid w:val="004A4C09"/>
    <w:rsid w:val="004A4C40"/>
    <w:rsid w:val="004A5378"/>
    <w:rsid w:val="004A59DC"/>
    <w:rsid w:val="004A6024"/>
    <w:rsid w:val="004A68FD"/>
    <w:rsid w:val="004A78DF"/>
    <w:rsid w:val="004A7D9A"/>
    <w:rsid w:val="004B0BA4"/>
    <w:rsid w:val="004B131C"/>
    <w:rsid w:val="004B1540"/>
    <w:rsid w:val="004B2673"/>
    <w:rsid w:val="004B3169"/>
    <w:rsid w:val="004B36B4"/>
    <w:rsid w:val="004B389D"/>
    <w:rsid w:val="004B47F6"/>
    <w:rsid w:val="004B4B3F"/>
    <w:rsid w:val="004B4DF9"/>
    <w:rsid w:val="004B5CD8"/>
    <w:rsid w:val="004B5DE6"/>
    <w:rsid w:val="004B5E11"/>
    <w:rsid w:val="004B5EC6"/>
    <w:rsid w:val="004B5F6A"/>
    <w:rsid w:val="004B66ED"/>
    <w:rsid w:val="004B6A75"/>
    <w:rsid w:val="004B7054"/>
    <w:rsid w:val="004B74C9"/>
    <w:rsid w:val="004B7583"/>
    <w:rsid w:val="004C0539"/>
    <w:rsid w:val="004C110B"/>
    <w:rsid w:val="004C146F"/>
    <w:rsid w:val="004C21D7"/>
    <w:rsid w:val="004C228B"/>
    <w:rsid w:val="004C2441"/>
    <w:rsid w:val="004C2649"/>
    <w:rsid w:val="004C2691"/>
    <w:rsid w:val="004C2C55"/>
    <w:rsid w:val="004C345E"/>
    <w:rsid w:val="004C3690"/>
    <w:rsid w:val="004C4093"/>
    <w:rsid w:val="004C43BB"/>
    <w:rsid w:val="004C47AB"/>
    <w:rsid w:val="004C4AA3"/>
    <w:rsid w:val="004C4BD0"/>
    <w:rsid w:val="004C4C84"/>
    <w:rsid w:val="004C4FED"/>
    <w:rsid w:val="004C537B"/>
    <w:rsid w:val="004C5557"/>
    <w:rsid w:val="004C6617"/>
    <w:rsid w:val="004C6BBD"/>
    <w:rsid w:val="004C70E8"/>
    <w:rsid w:val="004C778F"/>
    <w:rsid w:val="004C7B98"/>
    <w:rsid w:val="004C7D77"/>
    <w:rsid w:val="004D0662"/>
    <w:rsid w:val="004D175B"/>
    <w:rsid w:val="004D178C"/>
    <w:rsid w:val="004D2151"/>
    <w:rsid w:val="004D2510"/>
    <w:rsid w:val="004D259B"/>
    <w:rsid w:val="004D26B3"/>
    <w:rsid w:val="004D28F1"/>
    <w:rsid w:val="004D3615"/>
    <w:rsid w:val="004D38EE"/>
    <w:rsid w:val="004D3A43"/>
    <w:rsid w:val="004D3F4B"/>
    <w:rsid w:val="004D4121"/>
    <w:rsid w:val="004D4260"/>
    <w:rsid w:val="004D46CB"/>
    <w:rsid w:val="004D4984"/>
    <w:rsid w:val="004D4CCE"/>
    <w:rsid w:val="004D4FE7"/>
    <w:rsid w:val="004D5379"/>
    <w:rsid w:val="004D5537"/>
    <w:rsid w:val="004D57D4"/>
    <w:rsid w:val="004D5E1F"/>
    <w:rsid w:val="004D5FC2"/>
    <w:rsid w:val="004D614D"/>
    <w:rsid w:val="004D61DE"/>
    <w:rsid w:val="004D73EA"/>
    <w:rsid w:val="004D74F9"/>
    <w:rsid w:val="004D7640"/>
    <w:rsid w:val="004D7BA6"/>
    <w:rsid w:val="004E013E"/>
    <w:rsid w:val="004E0165"/>
    <w:rsid w:val="004E1464"/>
    <w:rsid w:val="004E1596"/>
    <w:rsid w:val="004E1701"/>
    <w:rsid w:val="004E1A8F"/>
    <w:rsid w:val="004E1DFE"/>
    <w:rsid w:val="004E241E"/>
    <w:rsid w:val="004E2D51"/>
    <w:rsid w:val="004E39AE"/>
    <w:rsid w:val="004E3B90"/>
    <w:rsid w:val="004E566E"/>
    <w:rsid w:val="004E5803"/>
    <w:rsid w:val="004E62A9"/>
    <w:rsid w:val="004E6531"/>
    <w:rsid w:val="004E6737"/>
    <w:rsid w:val="004E6A3D"/>
    <w:rsid w:val="004E6F77"/>
    <w:rsid w:val="004E7838"/>
    <w:rsid w:val="004E7FC6"/>
    <w:rsid w:val="004F0457"/>
    <w:rsid w:val="004F1446"/>
    <w:rsid w:val="004F16AA"/>
    <w:rsid w:val="004F2393"/>
    <w:rsid w:val="004F26E5"/>
    <w:rsid w:val="004F28CE"/>
    <w:rsid w:val="004F2CE8"/>
    <w:rsid w:val="004F34CB"/>
    <w:rsid w:val="004F37A5"/>
    <w:rsid w:val="004F3AD8"/>
    <w:rsid w:val="004F3CB7"/>
    <w:rsid w:val="004F495A"/>
    <w:rsid w:val="004F5357"/>
    <w:rsid w:val="004F5C17"/>
    <w:rsid w:val="004F64F9"/>
    <w:rsid w:val="004F6815"/>
    <w:rsid w:val="004F787F"/>
    <w:rsid w:val="00500151"/>
    <w:rsid w:val="00500FFC"/>
    <w:rsid w:val="00502DD7"/>
    <w:rsid w:val="005033B7"/>
    <w:rsid w:val="0050352D"/>
    <w:rsid w:val="00503984"/>
    <w:rsid w:val="00503FCF"/>
    <w:rsid w:val="005054CF"/>
    <w:rsid w:val="00505626"/>
    <w:rsid w:val="005056F0"/>
    <w:rsid w:val="00505A1C"/>
    <w:rsid w:val="00505A9D"/>
    <w:rsid w:val="0050686A"/>
    <w:rsid w:val="00507D27"/>
    <w:rsid w:val="00507DFF"/>
    <w:rsid w:val="005104B5"/>
    <w:rsid w:val="00510BD1"/>
    <w:rsid w:val="00512175"/>
    <w:rsid w:val="00512240"/>
    <w:rsid w:val="005123BD"/>
    <w:rsid w:val="00512B22"/>
    <w:rsid w:val="00513249"/>
    <w:rsid w:val="00513359"/>
    <w:rsid w:val="0051359B"/>
    <w:rsid w:val="00513DD7"/>
    <w:rsid w:val="005149CC"/>
    <w:rsid w:val="00515FDD"/>
    <w:rsid w:val="0051654C"/>
    <w:rsid w:val="00516A0F"/>
    <w:rsid w:val="00516ABF"/>
    <w:rsid w:val="00516FFC"/>
    <w:rsid w:val="00517115"/>
    <w:rsid w:val="005178E0"/>
    <w:rsid w:val="00517A61"/>
    <w:rsid w:val="00517C7D"/>
    <w:rsid w:val="005203EA"/>
    <w:rsid w:val="00520DAB"/>
    <w:rsid w:val="0052148F"/>
    <w:rsid w:val="0052206C"/>
    <w:rsid w:val="00522415"/>
    <w:rsid w:val="00522689"/>
    <w:rsid w:val="00522A76"/>
    <w:rsid w:val="0052457D"/>
    <w:rsid w:val="005254B5"/>
    <w:rsid w:val="00525677"/>
    <w:rsid w:val="00526364"/>
    <w:rsid w:val="00526A5D"/>
    <w:rsid w:val="00526B2F"/>
    <w:rsid w:val="00526C48"/>
    <w:rsid w:val="00527422"/>
    <w:rsid w:val="005277EE"/>
    <w:rsid w:val="005279A3"/>
    <w:rsid w:val="00527C84"/>
    <w:rsid w:val="00527F77"/>
    <w:rsid w:val="00530518"/>
    <w:rsid w:val="00530BCB"/>
    <w:rsid w:val="00532A85"/>
    <w:rsid w:val="00532AF9"/>
    <w:rsid w:val="00532F6B"/>
    <w:rsid w:val="00533323"/>
    <w:rsid w:val="005333DA"/>
    <w:rsid w:val="00533754"/>
    <w:rsid w:val="005351DB"/>
    <w:rsid w:val="0053560E"/>
    <w:rsid w:val="00536055"/>
    <w:rsid w:val="00536142"/>
    <w:rsid w:val="005364A9"/>
    <w:rsid w:val="005364C4"/>
    <w:rsid w:val="00540359"/>
    <w:rsid w:val="00540390"/>
    <w:rsid w:val="00540930"/>
    <w:rsid w:val="0054178F"/>
    <w:rsid w:val="00542D7B"/>
    <w:rsid w:val="0054327B"/>
    <w:rsid w:val="005434EA"/>
    <w:rsid w:val="005435A3"/>
    <w:rsid w:val="00544922"/>
    <w:rsid w:val="00544B9E"/>
    <w:rsid w:val="00544C56"/>
    <w:rsid w:val="00544E8A"/>
    <w:rsid w:val="00544EE3"/>
    <w:rsid w:val="005453FE"/>
    <w:rsid w:val="00545B56"/>
    <w:rsid w:val="00545BBC"/>
    <w:rsid w:val="00545D27"/>
    <w:rsid w:val="00545E67"/>
    <w:rsid w:val="005460D1"/>
    <w:rsid w:val="005463E4"/>
    <w:rsid w:val="00547CF2"/>
    <w:rsid w:val="00550564"/>
    <w:rsid w:val="005506CB"/>
    <w:rsid w:val="00550DEB"/>
    <w:rsid w:val="00551A40"/>
    <w:rsid w:val="00551B84"/>
    <w:rsid w:val="005535E5"/>
    <w:rsid w:val="005536FC"/>
    <w:rsid w:val="005540FB"/>
    <w:rsid w:val="0055419E"/>
    <w:rsid w:val="005544C5"/>
    <w:rsid w:val="0055470F"/>
    <w:rsid w:val="0055483F"/>
    <w:rsid w:val="005548CB"/>
    <w:rsid w:val="0055511A"/>
    <w:rsid w:val="005558C0"/>
    <w:rsid w:val="005569F5"/>
    <w:rsid w:val="00557CB7"/>
    <w:rsid w:val="00557F4F"/>
    <w:rsid w:val="0056073E"/>
    <w:rsid w:val="00560CBC"/>
    <w:rsid w:val="00560F69"/>
    <w:rsid w:val="005615CA"/>
    <w:rsid w:val="00561B98"/>
    <w:rsid w:val="00561C04"/>
    <w:rsid w:val="00561E1B"/>
    <w:rsid w:val="0056264D"/>
    <w:rsid w:val="00562769"/>
    <w:rsid w:val="0056318A"/>
    <w:rsid w:val="00563870"/>
    <w:rsid w:val="00563913"/>
    <w:rsid w:val="00563A4F"/>
    <w:rsid w:val="005641BF"/>
    <w:rsid w:val="005642C7"/>
    <w:rsid w:val="00564549"/>
    <w:rsid w:val="00565093"/>
    <w:rsid w:val="00565206"/>
    <w:rsid w:val="00565229"/>
    <w:rsid w:val="00565399"/>
    <w:rsid w:val="00565B18"/>
    <w:rsid w:val="00566536"/>
    <w:rsid w:val="00566B26"/>
    <w:rsid w:val="005670D3"/>
    <w:rsid w:val="005675D3"/>
    <w:rsid w:val="005679E4"/>
    <w:rsid w:val="00567B9E"/>
    <w:rsid w:val="0057159B"/>
    <w:rsid w:val="00571BD8"/>
    <w:rsid w:val="00571F2A"/>
    <w:rsid w:val="005729B9"/>
    <w:rsid w:val="00572B46"/>
    <w:rsid w:val="0057379F"/>
    <w:rsid w:val="005743F8"/>
    <w:rsid w:val="0057447A"/>
    <w:rsid w:val="0057451D"/>
    <w:rsid w:val="00574A76"/>
    <w:rsid w:val="00574C9D"/>
    <w:rsid w:val="005760EE"/>
    <w:rsid w:val="005764A6"/>
    <w:rsid w:val="00576816"/>
    <w:rsid w:val="00576A0C"/>
    <w:rsid w:val="00576C5C"/>
    <w:rsid w:val="00577904"/>
    <w:rsid w:val="005802D8"/>
    <w:rsid w:val="0058038E"/>
    <w:rsid w:val="005805E2"/>
    <w:rsid w:val="005812C3"/>
    <w:rsid w:val="00581693"/>
    <w:rsid w:val="00581AE5"/>
    <w:rsid w:val="005839F7"/>
    <w:rsid w:val="00584653"/>
    <w:rsid w:val="005858CD"/>
    <w:rsid w:val="005860B6"/>
    <w:rsid w:val="00586491"/>
    <w:rsid w:val="00586A13"/>
    <w:rsid w:val="00586B1F"/>
    <w:rsid w:val="00587031"/>
    <w:rsid w:val="00587A25"/>
    <w:rsid w:val="00587AA3"/>
    <w:rsid w:val="00587D32"/>
    <w:rsid w:val="00587EAA"/>
    <w:rsid w:val="005900F3"/>
    <w:rsid w:val="00590289"/>
    <w:rsid w:val="00591936"/>
    <w:rsid w:val="00591E61"/>
    <w:rsid w:val="005922EC"/>
    <w:rsid w:val="005924ED"/>
    <w:rsid w:val="00592EFC"/>
    <w:rsid w:val="00594703"/>
    <w:rsid w:val="00595A44"/>
    <w:rsid w:val="00595B13"/>
    <w:rsid w:val="00596167"/>
    <w:rsid w:val="00596C67"/>
    <w:rsid w:val="00597009"/>
    <w:rsid w:val="005A051B"/>
    <w:rsid w:val="005A09D7"/>
    <w:rsid w:val="005A0CCB"/>
    <w:rsid w:val="005A0D8F"/>
    <w:rsid w:val="005A11F0"/>
    <w:rsid w:val="005A12CA"/>
    <w:rsid w:val="005A14BC"/>
    <w:rsid w:val="005A183D"/>
    <w:rsid w:val="005A1A0B"/>
    <w:rsid w:val="005A1A88"/>
    <w:rsid w:val="005A1CD0"/>
    <w:rsid w:val="005A1D08"/>
    <w:rsid w:val="005A293A"/>
    <w:rsid w:val="005A29E3"/>
    <w:rsid w:val="005A2C51"/>
    <w:rsid w:val="005A2DAB"/>
    <w:rsid w:val="005A3233"/>
    <w:rsid w:val="005A34E9"/>
    <w:rsid w:val="005A3EB8"/>
    <w:rsid w:val="005A40F9"/>
    <w:rsid w:val="005A4AF8"/>
    <w:rsid w:val="005A553B"/>
    <w:rsid w:val="005A5590"/>
    <w:rsid w:val="005A571E"/>
    <w:rsid w:val="005A63A9"/>
    <w:rsid w:val="005A66A2"/>
    <w:rsid w:val="005A6D2F"/>
    <w:rsid w:val="005A76C0"/>
    <w:rsid w:val="005A7985"/>
    <w:rsid w:val="005B0D07"/>
    <w:rsid w:val="005B0E03"/>
    <w:rsid w:val="005B0F5A"/>
    <w:rsid w:val="005B1630"/>
    <w:rsid w:val="005B1B04"/>
    <w:rsid w:val="005B1F36"/>
    <w:rsid w:val="005B2254"/>
    <w:rsid w:val="005B2460"/>
    <w:rsid w:val="005B252B"/>
    <w:rsid w:val="005B29DB"/>
    <w:rsid w:val="005B2B37"/>
    <w:rsid w:val="005B3FB0"/>
    <w:rsid w:val="005B4BD8"/>
    <w:rsid w:val="005B4E30"/>
    <w:rsid w:val="005B5142"/>
    <w:rsid w:val="005B546B"/>
    <w:rsid w:val="005B568A"/>
    <w:rsid w:val="005B58FF"/>
    <w:rsid w:val="005B5906"/>
    <w:rsid w:val="005B5B48"/>
    <w:rsid w:val="005B6280"/>
    <w:rsid w:val="005B77CB"/>
    <w:rsid w:val="005B7A5E"/>
    <w:rsid w:val="005C0029"/>
    <w:rsid w:val="005C0BB0"/>
    <w:rsid w:val="005C1136"/>
    <w:rsid w:val="005C268E"/>
    <w:rsid w:val="005C2B10"/>
    <w:rsid w:val="005C2CF2"/>
    <w:rsid w:val="005C30ED"/>
    <w:rsid w:val="005C32D6"/>
    <w:rsid w:val="005C3442"/>
    <w:rsid w:val="005C36CF"/>
    <w:rsid w:val="005C3CCD"/>
    <w:rsid w:val="005C4076"/>
    <w:rsid w:val="005C5069"/>
    <w:rsid w:val="005C5276"/>
    <w:rsid w:val="005C6891"/>
    <w:rsid w:val="005C7A56"/>
    <w:rsid w:val="005C7F01"/>
    <w:rsid w:val="005D04CE"/>
    <w:rsid w:val="005D0F8D"/>
    <w:rsid w:val="005D1243"/>
    <w:rsid w:val="005D1403"/>
    <w:rsid w:val="005D186E"/>
    <w:rsid w:val="005D2CB9"/>
    <w:rsid w:val="005D2D7D"/>
    <w:rsid w:val="005D2DE6"/>
    <w:rsid w:val="005D38C3"/>
    <w:rsid w:val="005D3BDE"/>
    <w:rsid w:val="005D3D40"/>
    <w:rsid w:val="005D43D0"/>
    <w:rsid w:val="005D578A"/>
    <w:rsid w:val="005D5ABA"/>
    <w:rsid w:val="005D5D36"/>
    <w:rsid w:val="005D5DE6"/>
    <w:rsid w:val="005D644A"/>
    <w:rsid w:val="005D6C40"/>
    <w:rsid w:val="005D6C67"/>
    <w:rsid w:val="005D71AE"/>
    <w:rsid w:val="005D771D"/>
    <w:rsid w:val="005D7768"/>
    <w:rsid w:val="005D7929"/>
    <w:rsid w:val="005D79BE"/>
    <w:rsid w:val="005E00D1"/>
    <w:rsid w:val="005E024C"/>
    <w:rsid w:val="005E0FD5"/>
    <w:rsid w:val="005E1FBA"/>
    <w:rsid w:val="005E225E"/>
    <w:rsid w:val="005E3587"/>
    <w:rsid w:val="005E3EAB"/>
    <w:rsid w:val="005E4029"/>
    <w:rsid w:val="005E495C"/>
    <w:rsid w:val="005E4981"/>
    <w:rsid w:val="005E4A62"/>
    <w:rsid w:val="005E50AD"/>
    <w:rsid w:val="005E571E"/>
    <w:rsid w:val="005E572B"/>
    <w:rsid w:val="005E5B46"/>
    <w:rsid w:val="005E5E79"/>
    <w:rsid w:val="005E6355"/>
    <w:rsid w:val="005E69C8"/>
    <w:rsid w:val="005E6DDD"/>
    <w:rsid w:val="005E7108"/>
    <w:rsid w:val="005E737F"/>
    <w:rsid w:val="005E7589"/>
    <w:rsid w:val="005E798C"/>
    <w:rsid w:val="005E7C1A"/>
    <w:rsid w:val="005F00A7"/>
    <w:rsid w:val="005F07E3"/>
    <w:rsid w:val="005F0CED"/>
    <w:rsid w:val="005F11D7"/>
    <w:rsid w:val="005F133B"/>
    <w:rsid w:val="005F1387"/>
    <w:rsid w:val="005F1B43"/>
    <w:rsid w:val="005F2430"/>
    <w:rsid w:val="005F2826"/>
    <w:rsid w:val="005F2883"/>
    <w:rsid w:val="005F29EA"/>
    <w:rsid w:val="005F2A40"/>
    <w:rsid w:val="005F2C79"/>
    <w:rsid w:val="005F40C5"/>
    <w:rsid w:val="005F42DA"/>
    <w:rsid w:val="005F4567"/>
    <w:rsid w:val="005F456B"/>
    <w:rsid w:val="005F7127"/>
    <w:rsid w:val="005F758E"/>
    <w:rsid w:val="005F7ACD"/>
    <w:rsid w:val="005F7C6C"/>
    <w:rsid w:val="005F7E8B"/>
    <w:rsid w:val="006008A6"/>
    <w:rsid w:val="006013EE"/>
    <w:rsid w:val="00601C49"/>
    <w:rsid w:val="00601DD2"/>
    <w:rsid w:val="00601F16"/>
    <w:rsid w:val="0060365E"/>
    <w:rsid w:val="00603A15"/>
    <w:rsid w:val="006042A3"/>
    <w:rsid w:val="0060479D"/>
    <w:rsid w:val="006057C9"/>
    <w:rsid w:val="0060593E"/>
    <w:rsid w:val="00606570"/>
    <w:rsid w:val="0060690A"/>
    <w:rsid w:val="00606996"/>
    <w:rsid w:val="00606A39"/>
    <w:rsid w:val="00606B9F"/>
    <w:rsid w:val="006070B1"/>
    <w:rsid w:val="0060797D"/>
    <w:rsid w:val="00610D23"/>
    <w:rsid w:val="00611196"/>
    <w:rsid w:val="00611197"/>
    <w:rsid w:val="0061171B"/>
    <w:rsid w:val="00611AF2"/>
    <w:rsid w:val="006123FA"/>
    <w:rsid w:val="00612EEC"/>
    <w:rsid w:val="00612FDB"/>
    <w:rsid w:val="006140EB"/>
    <w:rsid w:val="006145F9"/>
    <w:rsid w:val="0061570D"/>
    <w:rsid w:val="006157E4"/>
    <w:rsid w:val="00615A58"/>
    <w:rsid w:val="00615BA4"/>
    <w:rsid w:val="006160EA"/>
    <w:rsid w:val="006162AB"/>
    <w:rsid w:val="00616729"/>
    <w:rsid w:val="00616815"/>
    <w:rsid w:val="006178EE"/>
    <w:rsid w:val="006178FE"/>
    <w:rsid w:val="00617A98"/>
    <w:rsid w:val="00617DCB"/>
    <w:rsid w:val="00617DCD"/>
    <w:rsid w:val="00617F4E"/>
    <w:rsid w:val="006200A6"/>
    <w:rsid w:val="0062021F"/>
    <w:rsid w:val="00621388"/>
    <w:rsid w:val="00621600"/>
    <w:rsid w:val="00621723"/>
    <w:rsid w:val="006219D0"/>
    <w:rsid w:val="00621B48"/>
    <w:rsid w:val="006222BB"/>
    <w:rsid w:val="00622CA5"/>
    <w:rsid w:val="006239A2"/>
    <w:rsid w:val="0062423A"/>
    <w:rsid w:val="0062480E"/>
    <w:rsid w:val="00624CD1"/>
    <w:rsid w:val="006256BE"/>
    <w:rsid w:val="00625D2F"/>
    <w:rsid w:val="00626777"/>
    <w:rsid w:val="00626D4D"/>
    <w:rsid w:val="00626D66"/>
    <w:rsid w:val="00626EF9"/>
    <w:rsid w:val="006274CB"/>
    <w:rsid w:val="00627833"/>
    <w:rsid w:val="0062798F"/>
    <w:rsid w:val="00627AF7"/>
    <w:rsid w:val="00630080"/>
    <w:rsid w:val="006302A7"/>
    <w:rsid w:val="0063041F"/>
    <w:rsid w:val="00631231"/>
    <w:rsid w:val="006318E7"/>
    <w:rsid w:val="0063206D"/>
    <w:rsid w:val="00632929"/>
    <w:rsid w:val="00632FFA"/>
    <w:rsid w:val="0063310C"/>
    <w:rsid w:val="00633492"/>
    <w:rsid w:val="00633657"/>
    <w:rsid w:val="0063408B"/>
    <w:rsid w:val="006346B3"/>
    <w:rsid w:val="0063471B"/>
    <w:rsid w:val="006351B6"/>
    <w:rsid w:val="00635359"/>
    <w:rsid w:val="0063547B"/>
    <w:rsid w:val="00635545"/>
    <w:rsid w:val="0063578D"/>
    <w:rsid w:val="00635E9E"/>
    <w:rsid w:val="00635EBB"/>
    <w:rsid w:val="0063607E"/>
    <w:rsid w:val="006360DB"/>
    <w:rsid w:val="00636DD5"/>
    <w:rsid w:val="00640096"/>
    <w:rsid w:val="0064144C"/>
    <w:rsid w:val="0064177C"/>
    <w:rsid w:val="00643363"/>
    <w:rsid w:val="00643751"/>
    <w:rsid w:val="00643A72"/>
    <w:rsid w:val="00643F9C"/>
    <w:rsid w:val="0064480B"/>
    <w:rsid w:val="00644CE2"/>
    <w:rsid w:val="00644F45"/>
    <w:rsid w:val="00645638"/>
    <w:rsid w:val="00645A51"/>
    <w:rsid w:val="00645CB7"/>
    <w:rsid w:val="00645F15"/>
    <w:rsid w:val="00645F5A"/>
    <w:rsid w:val="006460D8"/>
    <w:rsid w:val="006465E3"/>
    <w:rsid w:val="00646B66"/>
    <w:rsid w:val="00646C93"/>
    <w:rsid w:val="006501EA"/>
    <w:rsid w:val="006503B6"/>
    <w:rsid w:val="00650FB1"/>
    <w:rsid w:val="00651FEA"/>
    <w:rsid w:val="0065221E"/>
    <w:rsid w:val="006531DD"/>
    <w:rsid w:val="006533F4"/>
    <w:rsid w:val="00653CA9"/>
    <w:rsid w:val="00654781"/>
    <w:rsid w:val="00654E94"/>
    <w:rsid w:val="006561CA"/>
    <w:rsid w:val="006566B0"/>
    <w:rsid w:val="00656DE4"/>
    <w:rsid w:val="00656ECF"/>
    <w:rsid w:val="00657353"/>
    <w:rsid w:val="00657C23"/>
    <w:rsid w:val="00657C61"/>
    <w:rsid w:val="006603A5"/>
    <w:rsid w:val="006607C6"/>
    <w:rsid w:val="00663763"/>
    <w:rsid w:val="00663B73"/>
    <w:rsid w:val="00663C13"/>
    <w:rsid w:val="00664114"/>
    <w:rsid w:val="00664AAC"/>
    <w:rsid w:val="006650A5"/>
    <w:rsid w:val="00665369"/>
    <w:rsid w:val="00665659"/>
    <w:rsid w:val="00665788"/>
    <w:rsid w:val="006658A9"/>
    <w:rsid w:val="00666837"/>
    <w:rsid w:val="00666C40"/>
    <w:rsid w:val="00667A7D"/>
    <w:rsid w:val="00667C7F"/>
    <w:rsid w:val="00667E76"/>
    <w:rsid w:val="006700A9"/>
    <w:rsid w:val="00670104"/>
    <w:rsid w:val="006703B2"/>
    <w:rsid w:val="00670684"/>
    <w:rsid w:val="00670785"/>
    <w:rsid w:val="0067088A"/>
    <w:rsid w:val="00670C6B"/>
    <w:rsid w:val="00670EA4"/>
    <w:rsid w:val="00670F5F"/>
    <w:rsid w:val="0067128D"/>
    <w:rsid w:val="0067153E"/>
    <w:rsid w:val="006720DB"/>
    <w:rsid w:val="00672218"/>
    <w:rsid w:val="00672C54"/>
    <w:rsid w:val="00672EC7"/>
    <w:rsid w:val="006731E2"/>
    <w:rsid w:val="006736E6"/>
    <w:rsid w:val="00673B3E"/>
    <w:rsid w:val="0067425A"/>
    <w:rsid w:val="006742A7"/>
    <w:rsid w:val="006744E2"/>
    <w:rsid w:val="006745F1"/>
    <w:rsid w:val="00674769"/>
    <w:rsid w:val="00675104"/>
    <w:rsid w:val="0067515C"/>
    <w:rsid w:val="006755C3"/>
    <w:rsid w:val="00675EAE"/>
    <w:rsid w:val="00676151"/>
    <w:rsid w:val="00677283"/>
    <w:rsid w:val="006773DE"/>
    <w:rsid w:val="00677810"/>
    <w:rsid w:val="006779F1"/>
    <w:rsid w:val="00677CE1"/>
    <w:rsid w:val="006815CA"/>
    <w:rsid w:val="006817D1"/>
    <w:rsid w:val="00681F8E"/>
    <w:rsid w:val="00682B25"/>
    <w:rsid w:val="00683093"/>
    <w:rsid w:val="00683C05"/>
    <w:rsid w:val="00684942"/>
    <w:rsid w:val="00684AD6"/>
    <w:rsid w:val="00685A15"/>
    <w:rsid w:val="00685C2F"/>
    <w:rsid w:val="00685D9F"/>
    <w:rsid w:val="006862EA"/>
    <w:rsid w:val="0068700E"/>
    <w:rsid w:val="00687032"/>
    <w:rsid w:val="00687072"/>
    <w:rsid w:val="006870D1"/>
    <w:rsid w:val="006872F3"/>
    <w:rsid w:val="006874AB"/>
    <w:rsid w:val="00687D6E"/>
    <w:rsid w:val="00687F4F"/>
    <w:rsid w:val="00687FDB"/>
    <w:rsid w:val="0069082E"/>
    <w:rsid w:val="00690971"/>
    <w:rsid w:val="00690F19"/>
    <w:rsid w:val="00691BA3"/>
    <w:rsid w:val="00692009"/>
    <w:rsid w:val="0069245D"/>
    <w:rsid w:val="00692721"/>
    <w:rsid w:val="006927B3"/>
    <w:rsid w:val="0069295D"/>
    <w:rsid w:val="00692BA0"/>
    <w:rsid w:val="00692CAD"/>
    <w:rsid w:val="00692CD0"/>
    <w:rsid w:val="00692D98"/>
    <w:rsid w:val="006935C6"/>
    <w:rsid w:val="00693737"/>
    <w:rsid w:val="00693EE5"/>
    <w:rsid w:val="006942F0"/>
    <w:rsid w:val="0069515A"/>
    <w:rsid w:val="0069590B"/>
    <w:rsid w:val="00695CFD"/>
    <w:rsid w:val="00696035"/>
    <w:rsid w:val="00696377"/>
    <w:rsid w:val="006963D3"/>
    <w:rsid w:val="0069707F"/>
    <w:rsid w:val="0069731A"/>
    <w:rsid w:val="006973BB"/>
    <w:rsid w:val="00697C5D"/>
    <w:rsid w:val="00697E5F"/>
    <w:rsid w:val="00697F80"/>
    <w:rsid w:val="006A05A1"/>
    <w:rsid w:val="006A101D"/>
    <w:rsid w:val="006A1343"/>
    <w:rsid w:val="006A1FE2"/>
    <w:rsid w:val="006A2414"/>
    <w:rsid w:val="006A2C90"/>
    <w:rsid w:val="006A3933"/>
    <w:rsid w:val="006A3F7B"/>
    <w:rsid w:val="006A414C"/>
    <w:rsid w:val="006A4498"/>
    <w:rsid w:val="006A5446"/>
    <w:rsid w:val="006A61A1"/>
    <w:rsid w:val="006A685B"/>
    <w:rsid w:val="006A69BB"/>
    <w:rsid w:val="006A740E"/>
    <w:rsid w:val="006A7734"/>
    <w:rsid w:val="006A7D5F"/>
    <w:rsid w:val="006A7DED"/>
    <w:rsid w:val="006A7E93"/>
    <w:rsid w:val="006B0622"/>
    <w:rsid w:val="006B3039"/>
    <w:rsid w:val="006B3426"/>
    <w:rsid w:val="006B3673"/>
    <w:rsid w:val="006B47B5"/>
    <w:rsid w:val="006B47B8"/>
    <w:rsid w:val="006B55CD"/>
    <w:rsid w:val="006C03CE"/>
    <w:rsid w:val="006C0C3C"/>
    <w:rsid w:val="006C0EEF"/>
    <w:rsid w:val="006C1DF0"/>
    <w:rsid w:val="006C2778"/>
    <w:rsid w:val="006C2EAB"/>
    <w:rsid w:val="006C3054"/>
    <w:rsid w:val="006C31CF"/>
    <w:rsid w:val="006C38B6"/>
    <w:rsid w:val="006C3A99"/>
    <w:rsid w:val="006C3E1D"/>
    <w:rsid w:val="006C4289"/>
    <w:rsid w:val="006C462A"/>
    <w:rsid w:val="006C4747"/>
    <w:rsid w:val="006C4BED"/>
    <w:rsid w:val="006C56CB"/>
    <w:rsid w:val="006C6124"/>
    <w:rsid w:val="006C6795"/>
    <w:rsid w:val="006C6FB9"/>
    <w:rsid w:val="006C704E"/>
    <w:rsid w:val="006C728A"/>
    <w:rsid w:val="006C7CC9"/>
    <w:rsid w:val="006C7F47"/>
    <w:rsid w:val="006D04F9"/>
    <w:rsid w:val="006D0899"/>
    <w:rsid w:val="006D0A6A"/>
    <w:rsid w:val="006D0C4D"/>
    <w:rsid w:val="006D0EA3"/>
    <w:rsid w:val="006D11C5"/>
    <w:rsid w:val="006D1C32"/>
    <w:rsid w:val="006D23E0"/>
    <w:rsid w:val="006D2795"/>
    <w:rsid w:val="006D2D6D"/>
    <w:rsid w:val="006D2E25"/>
    <w:rsid w:val="006D3B05"/>
    <w:rsid w:val="006D3C56"/>
    <w:rsid w:val="006D4ACC"/>
    <w:rsid w:val="006D4D75"/>
    <w:rsid w:val="006D543B"/>
    <w:rsid w:val="006D6494"/>
    <w:rsid w:val="006D6826"/>
    <w:rsid w:val="006D733F"/>
    <w:rsid w:val="006D775F"/>
    <w:rsid w:val="006D7B47"/>
    <w:rsid w:val="006D7D2D"/>
    <w:rsid w:val="006E1B0D"/>
    <w:rsid w:val="006E1E92"/>
    <w:rsid w:val="006E1F74"/>
    <w:rsid w:val="006E22CE"/>
    <w:rsid w:val="006E28C5"/>
    <w:rsid w:val="006E2D43"/>
    <w:rsid w:val="006E4117"/>
    <w:rsid w:val="006E466F"/>
    <w:rsid w:val="006E4AA2"/>
    <w:rsid w:val="006E51B0"/>
    <w:rsid w:val="006E5574"/>
    <w:rsid w:val="006E571A"/>
    <w:rsid w:val="006E5947"/>
    <w:rsid w:val="006E6889"/>
    <w:rsid w:val="006E7DCC"/>
    <w:rsid w:val="006F0026"/>
    <w:rsid w:val="006F0E7F"/>
    <w:rsid w:val="006F0F39"/>
    <w:rsid w:val="006F2EEF"/>
    <w:rsid w:val="006F2F3F"/>
    <w:rsid w:val="006F3EE4"/>
    <w:rsid w:val="006F452B"/>
    <w:rsid w:val="006F4794"/>
    <w:rsid w:val="006F480A"/>
    <w:rsid w:val="006F4C52"/>
    <w:rsid w:val="006F4E56"/>
    <w:rsid w:val="006F58B6"/>
    <w:rsid w:val="006F5FDC"/>
    <w:rsid w:val="006F6DDB"/>
    <w:rsid w:val="006F7473"/>
    <w:rsid w:val="006F7750"/>
    <w:rsid w:val="006F79BA"/>
    <w:rsid w:val="006F7F8F"/>
    <w:rsid w:val="0070081F"/>
    <w:rsid w:val="0070092B"/>
    <w:rsid w:val="007013D3"/>
    <w:rsid w:val="00701ED0"/>
    <w:rsid w:val="00702079"/>
    <w:rsid w:val="007021F9"/>
    <w:rsid w:val="0070242C"/>
    <w:rsid w:val="0070256B"/>
    <w:rsid w:val="00703874"/>
    <w:rsid w:val="00703AE7"/>
    <w:rsid w:val="00704116"/>
    <w:rsid w:val="00704314"/>
    <w:rsid w:val="00704507"/>
    <w:rsid w:val="00704E7B"/>
    <w:rsid w:val="00705351"/>
    <w:rsid w:val="0070537A"/>
    <w:rsid w:val="007065FF"/>
    <w:rsid w:val="0070695A"/>
    <w:rsid w:val="00706BB9"/>
    <w:rsid w:val="00707433"/>
    <w:rsid w:val="00707D0F"/>
    <w:rsid w:val="00710487"/>
    <w:rsid w:val="00710A3A"/>
    <w:rsid w:val="00710B6C"/>
    <w:rsid w:val="00711724"/>
    <w:rsid w:val="0071311C"/>
    <w:rsid w:val="00713846"/>
    <w:rsid w:val="007141BA"/>
    <w:rsid w:val="007154D5"/>
    <w:rsid w:val="00717138"/>
    <w:rsid w:val="00717660"/>
    <w:rsid w:val="007176B1"/>
    <w:rsid w:val="007204E4"/>
    <w:rsid w:val="007207E7"/>
    <w:rsid w:val="00720C4C"/>
    <w:rsid w:val="007212A0"/>
    <w:rsid w:val="007218F4"/>
    <w:rsid w:val="007226DE"/>
    <w:rsid w:val="00723229"/>
    <w:rsid w:val="007234CE"/>
    <w:rsid w:val="007248E3"/>
    <w:rsid w:val="007249DF"/>
    <w:rsid w:val="00724A86"/>
    <w:rsid w:val="0072514B"/>
    <w:rsid w:val="00726512"/>
    <w:rsid w:val="00726A63"/>
    <w:rsid w:val="00727418"/>
    <w:rsid w:val="00727A9C"/>
    <w:rsid w:val="00727C39"/>
    <w:rsid w:val="007306AA"/>
    <w:rsid w:val="007307D6"/>
    <w:rsid w:val="00730A32"/>
    <w:rsid w:val="0073171C"/>
    <w:rsid w:val="00731A81"/>
    <w:rsid w:val="00731B3E"/>
    <w:rsid w:val="00731CB2"/>
    <w:rsid w:val="00732034"/>
    <w:rsid w:val="007320AE"/>
    <w:rsid w:val="007328C9"/>
    <w:rsid w:val="00732BBF"/>
    <w:rsid w:val="00732BF2"/>
    <w:rsid w:val="00733361"/>
    <w:rsid w:val="00733512"/>
    <w:rsid w:val="00733744"/>
    <w:rsid w:val="00734092"/>
    <w:rsid w:val="00734457"/>
    <w:rsid w:val="0073474A"/>
    <w:rsid w:val="00734A97"/>
    <w:rsid w:val="007350C6"/>
    <w:rsid w:val="00735194"/>
    <w:rsid w:val="007353AD"/>
    <w:rsid w:val="0073692E"/>
    <w:rsid w:val="00736C59"/>
    <w:rsid w:val="007379D8"/>
    <w:rsid w:val="00737ABE"/>
    <w:rsid w:val="00740C0F"/>
    <w:rsid w:val="00740F48"/>
    <w:rsid w:val="00740F92"/>
    <w:rsid w:val="00741E09"/>
    <w:rsid w:val="007427D4"/>
    <w:rsid w:val="00743604"/>
    <w:rsid w:val="0074379F"/>
    <w:rsid w:val="007443B4"/>
    <w:rsid w:val="00744CB5"/>
    <w:rsid w:val="00744EF9"/>
    <w:rsid w:val="00744F88"/>
    <w:rsid w:val="00745415"/>
    <w:rsid w:val="00746730"/>
    <w:rsid w:val="007474F1"/>
    <w:rsid w:val="00747510"/>
    <w:rsid w:val="0074767A"/>
    <w:rsid w:val="00747A6E"/>
    <w:rsid w:val="00747E42"/>
    <w:rsid w:val="0075000B"/>
    <w:rsid w:val="00750232"/>
    <w:rsid w:val="0075132C"/>
    <w:rsid w:val="007519E1"/>
    <w:rsid w:val="00751ED5"/>
    <w:rsid w:val="007523CE"/>
    <w:rsid w:val="00752544"/>
    <w:rsid w:val="00752671"/>
    <w:rsid w:val="00752E46"/>
    <w:rsid w:val="0075339E"/>
    <w:rsid w:val="00753C7A"/>
    <w:rsid w:val="00753D36"/>
    <w:rsid w:val="00753E61"/>
    <w:rsid w:val="00753F09"/>
    <w:rsid w:val="00753F50"/>
    <w:rsid w:val="00754520"/>
    <w:rsid w:val="00754838"/>
    <w:rsid w:val="007549CD"/>
    <w:rsid w:val="00754DC0"/>
    <w:rsid w:val="00755358"/>
    <w:rsid w:val="0075592C"/>
    <w:rsid w:val="0075597B"/>
    <w:rsid w:val="00755B75"/>
    <w:rsid w:val="0075609E"/>
    <w:rsid w:val="0075678C"/>
    <w:rsid w:val="00757110"/>
    <w:rsid w:val="0075727A"/>
    <w:rsid w:val="00757313"/>
    <w:rsid w:val="00757655"/>
    <w:rsid w:val="00757F49"/>
    <w:rsid w:val="0076022F"/>
    <w:rsid w:val="00760C83"/>
    <w:rsid w:val="0076109F"/>
    <w:rsid w:val="0076151A"/>
    <w:rsid w:val="0076171E"/>
    <w:rsid w:val="007628A2"/>
    <w:rsid w:val="007635CB"/>
    <w:rsid w:val="00763AE6"/>
    <w:rsid w:val="00763C30"/>
    <w:rsid w:val="007654CD"/>
    <w:rsid w:val="007659AF"/>
    <w:rsid w:val="00765EE3"/>
    <w:rsid w:val="00766607"/>
    <w:rsid w:val="0076696B"/>
    <w:rsid w:val="00766BC8"/>
    <w:rsid w:val="0076749C"/>
    <w:rsid w:val="00767986"/>
    <w:rsid w:val="00770776"/>
    <w:rsid w:val="00770A5E"/>
    <w:rsid w:val="00771142"/>
    <w:rsid w:val="007718CB"/>
    <w:rsid w:val="00772391"/>
    <w:rsid w:val="00772859"/>
    <w:rsid w:val="00772E8A"/>
    <w:rsid w:val="00772FC6"/>
    <w:rsid w:val="00773860"/>
    <w:rsid w:val="00773884"/>
    <w:rsid w:val="00773B26"/>
    <w:rsid w:val="00773E8D"/>
    <w:rsid w:val="00773E9A"/>
    <w:rsid w:val="007745E7"/>
    <w:rsid w:val="007747AB"/>
    <w:rsid w:val="00775203"/>
    <w:rsid w:val="007752FF"/>
    <w:rsid w:val="0077616D"/>
    <w:rsid w:val="00776EF5"/>
    <w:rsid w:val="00777E7D"/>
    <w:rsid w:val="00777F69"/>
    <w:rsid w:val="00780D72"/>
    <w:rsid w:val="00780E4E"/>
    <w:rsid w:val="00781069"/>
    <w:rsid w:val="007813B5"/>
    <w:rsid w:val="00781565"/>
    <w:rsid w:val="00781B6C"/>
    <w:rsid w:val="00781FF3"/>
    <w:rsid w:val="0078221A"/>
    <w:rsid w:val="0078247E"/>
    <w:rsid w:val="007828F2"/>
    <w:rsid w:val="007828FE"/>
    <w:rsid w:val="00782CC1"/>
    <w:rsid w:val="00783238"/>
    <w:rsid w:val="00783837"/>
    <w:rsid w:val="0078469D"/>
    <w:rsid w:val="00784845"/>
    <w:rsid w:val="00784DFA"/>
    <w:rsid w:val="00785227"/>
    <w:rsid w:val="0078523E"/>
    <w:rsid w:val="00785DF8"/>
    <w:rsid w:val="0078634B"/>
    <w:rsid w:val="0078647E"/>
    <w:rsid w:val="00786730"/>
    <w:rsid w:val="00786DE5"/>
    <w:rsid w:val="007876F6"/>
    <w:rsid w:val="00787AE4"/>
    <w:rsid w:val="00787E69"/>
    <w:rsid w:val="0079053B"/>
    <w:rsid w:val="00790D30"/>
    <w:rsid w:val="00791262"/>
    <w:rsid w:val="0079148B"/>
    <w:rsid w:val="00791D84"/>
    <w:rsid w:val="007926EA"/>
    <w:rsid w:val="00792E67"/>
    <w:rsid w:val="00792FDE"/>
    <w:rsid w:val="00793F93"/>
    <w:rsid w:val="00793FF0"/>
    <w:rsid w:val="00794C9F"/>
    <w:rsid w:val="007966C0"/>
    <w:rsid w:val="00796B49"/>
    <w:rsid w:val="00796CFB"/>
    <w:rsid w:val="0079713C"/>
    <w:rsid w:val="00797B94"/>
    <w:rsid w:val="007A00F8"/>
    <w:rsid w:val="007A0480"/>
    <w:rsid w:val="007A0561"/>
    <w:rsid w:val="007A0821"/>
    <w:rsid w:val="007A0C07"/>
    <w:rsid w:val="007A0F80"/>
    <w:rsid w:val="007A19DD"/>
    <w:rsid w:val="007A294C"/>
    <w:rsid w:val="007A297B"/>
    <w:rsid w:val="007A2B13"/>
    <w:rsid w:val="007A2D8C"/>
    <w:rsid w:val="007A2EB8"/>
    <w:rsid w:val="007A3001"/>
    <w:rsid w:val="007A33A1"/>
    <w:rsid w:val="007A3AC2"/>
    <w:rsid w:val="007A3AFC"/>
    <w:rsid w:val="007A4387"/>
    <w:rsid w:val="007A43F2"/>
    <w:rsid w:val="007A4AE8"/>
    <w:rsid w:val="007A501A"/>
    <w:rsid w:val="007A6474"/>
    <w:rsid w:val="007A6773"/>
    <w:rsid w:val="007A6E93"/>
    <w:rsid w:val="007A7032"/>
    <w:rsid w:val="007A716D"/>
    <w:rsid w:val="007A72EE"/>
    <w:rsid w:val="007A7E7E"/>
    <w:rsid w:val="007B03B0"/>
    <w:rsid w:val="007B051E"/>
    <w:rsid w:val="007B0F63"/>
    <w:rsid w:val="007B124A"/>
    <w:rsid w:val="007B23DB"/>
    <w:rsid w:val="007B26C2"/>
    <w:rsid w:val="007B28B1"/>
    <w:rsid w:val="007B2EEC"/>
    <w:rsid w:val="007B3DDE"/>
    <w:rsid w:val="007B403E"/>
    <w:rsid w:val="007B4DAC"/>
    <w:rsid w:val="007B546A"/>
    <w:rsid w:val="007B54DE"/>
    <w:rsid w:val="007B784E"/>
    <w:rsid w:val="007C0EF4"/>
    <w:rsid w:val="007C1445"/>
    <w:rsid w:val="007C2EFF"/>
    <w:rsid w:val="007C3284"/>
    <w:rsid w:val="007C3472"/>
    <w:rsid w:val="007C362E"/>
    <w:rsid w:val="007C37C8"/>
    <w:rsid w:val="007C3AAA"/>
    <w:rsid w:val="007C4222"/>
    <w:rsid w:val="007C42D9"/>
    <w:rsid w:val="007C53BD"/>
    <w:rsid w:val="007C543D"/>
    <w:rsid w:val="007C5C34"/>
    <w:rsid w:val="007C6018"/>
    <w:rsid w:val="007C6244"/>
    <w:rsid w:val="007C6689"/>
    <w:rsid w:val="007C6C03"/>
    <w:rsid w:val="007C6D5F"/>
    <w:rsid w:val="007C6E02"/>
    <w:rsid w:val="007C6FBF"/>
    <w:rsid w:val="007C7132"/>
    <w:rsid w:val="007C747D"/>
    <w:rsid w:val="007C7FB2"/>
    <w:rsid w:val="007D02F1"/>
    <w:rsid w:val="007D0B9E"/>
    <w:rsid w:val="007D0F14"/>
    <w:rsid w:val="007D17E4"/>
    <w:rsid w:val="007D188D"/>
    <w:rsid w:val="007D24DA"/>
    <w:rsid w:val="007D26D6"/>
    <w:rsid w:val="007D285B"/>
    <w:rsid w:val="007D3060"/>
    <w:rsid w:val="007D382C"/>
    <w:rsid w:val="007D3911"/>
    <w:rsid w:val="007D3A1C"/>
    <w:rsid w:val="007D3CA4"/>
    <w:rsid w:val="007D3EC5"/>
    <w:rsid w:val="007D4171"/>
    <w:rsid w:val="007D4F0B"/>
    <w:rsid w:val="007D5770"/>
    <w:rsid w:val="007D5F1C"/>
    <w:rsid w:val="007D5F3F"/>
    <w:rsid w:val="007D5FEE"/>
    <w:rsid w:val="007D6D27"/>
    <w:rsid w:val="007D7036"/>
    <w:rsid w:val="007D747D"/>
    <w:rsid w:val="007D7916"/>
    <w:rsid w:val="007D7AB9"/>
    <w:rsid w:val="007D7F6C"/>
    <w:rsid w:val="007E05F9"/>
    <w:rsid w:val="007E0B65"/>
    <w:rsid w:val="007E10CD"/>
    <w:rsid w:val="007E1576"/>
    <w:rsid w:val="007E16BF"/>
    <w:rsid w:val="007E1835"/>
    <w:rsid w:val="007E1BBE"/>
    <w:rsid w:val="007E1ED2"/>
    <w:rsid w:val="007E206F"/>
    <w:rsid w:val="007E2A47"/>
    <w:rsid w:val="007E2CCE"/>
    <w:rsid w:val="007E2D51"/>
    <w:rsid w:val="007E2F45"/>
    <w:rsid w:val="007E3A3B"/>
    <w:rsid w:val="007E465B"/>
    <w:rsid w:val="007E47BA"/>
    <w:rsid w:val="007E4FB7"/>
    <w:rsid w:val="007E50EF"/>
    <w:rsid w:val="007E54CB"/>
    <w:rsid w:val="007E6B72"/>
    <w:rsid w:val="007E6D0C"/>
    <w:rsid w:val="007E710B"/>
    <w:rsid w:val="007E718C"/>
    <w:rsid w:val="007E7510"/>
    <w:rsid w:val="007E79AF"/>
    <w:rsid w:val="007E7D39"/>
    <w:rsid w:val="007F0048"/>
    <w:rsid w:val="007F074A"/>
    <w:rsid w:val="007F140B"/>
    <w:rsid w:val="007F15DB"/>
    <w:rsid w:val="007F1AA9"/>
    <w:rsid w:val="007F20AC"/>
    <w:rsid w:val="007F2423"/>
    <w:rsid w:val="007F24CE"/>
    <w:rsid w:val="007F2870"/>
    <w:rsid w:val="007F36EE"/>
    <w:rsid w:val="007F37B6"/>
    <w:rsid w:val="007F3EDD"/>
    <w:rsid w:val="007F47A8"/>
    <w:rsid w:val="007F48BB"/>
    <w:rsid w:val="007F54A3"/>
    <w:rsid w:val="007F5516"/>
    <w:rsid w:val="007F56D3"/>
    <w:rsid w:val="007F57DD"/>
    <w:rsid w:val="007F5E0E"/>
    <w:rsid w:val="007F5E46"/>
    <w:rsid w:val="007F67F6"/>
    <w:rsid w:val="007F680E"/>
    <w:rsid w:val="007F6876"/>
    <w:rsid w:val="007F70FD"/>
    <w:rsid w:val="007F7758"/>
    <w:rsid w:val="007F7CFC"/>
    <w:rsid w:val="0080059F"/>
    <w:rsid w:val="0080068E"/>
    <w:rsid w:val="00800753"/>
    <w:rsid w:val="00800F7C"/>
    <w:rsid w:val="0080116F"/>
    <w:rsid w:val="00801409"/>
    <w:rsid w:val="00801EE6"/>
    <w:rsid w:val="00802281"/>
    <w:rsid w:val="0080257E"/>
    <w:rsid w:val="00802604"/>
    <w:rsid w:val="008026D6"/>
    <w:rsid w:val="00802D0C"/>
    <w:rsid w:val="00803787"/>
    <w:rsid w:val="00803B25"/>
    <w:rsid w:val="00803BDC"/>
    <w:rsid w:val="00804172"/>
    <w:rsid w:val="0080438E"/>
    <w:rsid w:val="008044E8"/>
    <w:rsid w:val="00804F5B"/>
    <w:rsid w:val="00806047"/>
    <w:rsid w:val="00807836"/>
    <w:rsid w:val="00807870"/>
    <w:rsid w:val="0081036C"/>
    <w:rsid w:val="008103EF"/>
    <w:rsid w:val="008105D1"/>
    <w:rsid w:val="00812039"/>
    <w:rsid w:val="0081219E"/>
    <w:rsid w:val="00812F0A"/>
    <w:rsid w:val="00813556"/>
    <w:rsid w:val="008146D7"/>
    <w:rsid w:val="00814A43"/>
    <w:rsid w:val="00814ADD"/>
    <w:rsid w:val="00814B80"/>
    <w:rsid w:val="00814D52"/>
    <w:rsid w:val="0081500D"/>
    <w:rsid w:val="00815906"/>
    <w:rsid w:val="00815B86"/>
    <w:rsid w:val="00815B9F"/>
    <w:rsid w:val="008167D2"/>
    <w:rsid w:val="00816B78"/>
    <w:rsid w:val="00816BCD"/>
    <w:rsid w:val="00816BEC"/>
    <w:rsid w:val="00816C50"/>
    <w:rsid w:val="008170E3"/>
    <w:rsid w:val="008171C0"/>
    <w:rsid w:val="0081732D"/>
    <w:rsid w:val="00817697"/>
    <w:rsid w:val="00820147"/>
    <w:rsid w:val="00820CE6"/>
    <w:rsid w:val="00820D24"/>
    <w:rsid w:val="008211F3"/>
    <w:rsid w:val="0082175A"/>
    <w:rsid w:val="00821873"/>
    <w:rsid w:val="00821AEC"/>
    <w:rsid w:val="00821E6A"/>
    <w:rsid w:val="00821FC7"/>
    <w:rsid w:val="008220D0"/>
    <w:rsid w:val="00823062"/>
    <w:rsid w:val="0082366F"/>
    <w:rsid w:val="00823C2A"/>
    <w:rsid w:val="00823E0D"/>
    <w:rsid w:val="00823E91"/>
    <w:rsid w:val="00824424"/>
    <w:rsid w:val="00824544"/>
    <w:rsid w:val="008247FA"/>
    <w:rsid w:val="00824CF5"/>
    <w:rsid w:val="00825051"/>
    <w:rsid w:val="008251AD"/>
    <w:rsid w:val="00825F29"/>
    <w:rsid w:val="008263AE"/>
    <w:rsid w:val="00826815"/>
    <w:rsid w:val="0082773B"/>
    <w:rsid w:val="00827FD2"/>
    <w:rsid w:val="00830014"/>
    <w:rsid w:val="008309AC"/>
    <w:rsid w:val="00830FE0"/>
    <w:rsid w:val="008311A2"/>
    <w:rsid w:val="00831378"/>
    <w:rsid w:val="00831582"/>
    <w:rsid w:val="00832035"/>
    <w:rsid w:val="008322F5"/>
    <w:rsid w:val="00832351"/>
    <w:rsid w:val="00832F58"/>
    <w:rsid w:val="0083325C"/>
    <w:rsid w:val="00833A24"/>
    <w:rsid w:val="00833E5C"/>
    <w:rsid w:val="00834071"/>
    <w:rsid w:val="0083418C"/>
    <w:rsid w:val="008346C6"/>
    <w:rsid w:val="00834AA3"/>
    <w:rsid w:val="00834B34"/>
    <w:rsid w:val="00834D1F"/>
    <w:rsid w:val="0083513D"/>
    <w:rsid w:val="008353AE"/>
    <w:rsid w:val="00835433"/>
    <w:rsid w:val="00835C47"/>
    <w:rsid w:val="00836DDF"/>
    <w:rsid w:val="00836E52"/>
    <w:rsid w:val="00837A8E"/>
    <w:rsid w:val="00837BD4"/>
    <w:rsid w:val="00837BF2"/>
    <w:rsid w:val="008406C6"/>
    <w:rsid w:val="00840BC4"/>
    <w:rsid w:val="008412DA"/>
    <w:rsid w:val="008415FE"/>
    <w:rsid w:val="008417DB"/>
    <w:rsid w:val="00841E89"/>
    <w:rsid w:val="0084254B"/>
    <w:rsid w:val="00842763"/>
    <w:rsid w:val="00843287"/>
    <w:rsid w:val="00843385"/>
    <w:rsid w:val="00843878"/>
    <w:rsid w:val="00843E07"/>
    <w:rsid w:val="0084402D"/>
    <w:rsid w:val="00844584"/>
    <w:rsid w:val="0084467B"/>
    <w:rsid w:val="008447C8"/>
    <w:rsid w:val="0084486D"/>
    <w:rsid w:val="00844BA6"/>
    <w:rsid w:val="00844D25"/>
    <w:rsid w:val="00844DF7"/>
    <w:rsid w:val="00845CA5"/>
    <w:rsid w:val="008463CB"/>
    <w:rsid w:val="00846B0F"/>
    <w:rsid w:val="00846D79"/>
    <w:rsid w:val="00846E0E"/>
    <w:rsid w:val="008477F7"/>
    <w:rsid w:val="00850829"/>
    <w:rsid w:val="00850B3F"/>
    <w:rsid w:val="0085101D"/>
    <w:rsid w:val="008510CA"/>
    <w:rsid w:val="0085170A"/>
    <w:rsid w:val="00851A99"/>
    <w:rsid w:val="00851C85"/>
    <w:rsid w:val="00851ED1"/>
    <w:rsid w:val="008525A4"/>
    <w:rsid w:val="0085269B"/>
    <w:rsid w:val="00852870"/>
    <w:rsid w:val="00853777"/>
    <w:rsid w:val="00853AAF"/>
    <w:rsid w:val="00853B03"/>
    <w:rsid w:val="00853C55"/>
    <w:rsid w:val="0085443F"/>
    <w:rsid w:val="00855041"/>
    <w:rsid w:val="0085561E"/>
    <w:rsid w:val="00855914"/>
    <w:rsid w:val="00856B6B"/>
    <w:rsid w:val="0085717C"/>
    <w:rsid w:val="0085747A"/>
    <w:rsid w:val="0085764A"/>
    <w:rsid w:val="008602F6"/>
    <w:rsid w:val="0086037B"/>
    <w:rsid w:val="00860738"/>
    <w:rsid w:val="00860E48"/>
    <w:rsid w:val="0086118F"/>
    <w:rsid w:val="00861E5E"/>
    <w:rsid w:val="008627EE"/>
    <w:rsid w:val="00862E23"/>
    <w:rsid w:val="0086341C"/>
    <w:rsid w:val="00863573"/>
    <w:rsid w:val="00863B1F"/>
    <w:rsid w:val="0086477A"/>
    <w:rsid w:val="00864870"/>
    <w:rsid w:val="008650BA"/>
    <w:rsid w:val="008652CC"/>
    <w:rsid w:val="0086600D"/>
    <w:rsid w:val="00866B61"/>
    <w:rsid w:val="008677C0"/>
    <w:rsid w:val="00867948"/>
    <w:rsid w:val="00870526"/>
    <w:rsid w:val="00870686"/>
    <w:rsid w:val="0087099F"/>
    <w:rsid w:val="00871364"/>
    <w:rsid w:val="00871A99"/>
    <w:rsid w:val="00872402"/>
    <w:rsid w:val="00872DEA"/>
    <w:rsid w:val="00873068"/>
    <w:rsid w:val="0087387A"/>
    <w:rsid w:val="00874769"/>
    <w:rsid w:val="00874C12"/>
    <w:rsid w:val="00875155"/>
    <w:rsid w:val="00875A83"/>
    <w:rsid w:val="00875C26"/>
    <w:rsid w:val="0087601D"/>
    <w:rsid w:val="0087632F"/>
    <w:rsid w:val="0087651E"/>
    <w:rsid w:val="00876C2F"/>
    <w:rsid w:val="008774A3"/>
    <w:rsid w:val="00877881"/>
    <w:rsid w:val="00877910"/>
    <w:rsid w:val="00877AFB"/>
    <w:rsid w:val="00877DBD"/>
    <w:rsid w:val="00877E3B"/>
    <w:rsid w:val="00877EB5"/>
    <w:rsid w:val="00880348"/>
    <w:rsid w:val="008804B6"/>
    <w:rsid w:val="0088173B"/>
    <w:rsid w:val="0088180B"/>
    <w:rsid w:val="008823B9"/>
    <w:rsid w:val="0088254E"/>
    <w:rsid w:val="00883506"/>
    <w:rsid w:val="00883F3A"/>
    <w:rsid w:val="008841F8"/>
    <w:rsid w:val="00884251"/>
    <w:rsid w:val="00884991"/>
    <w:rsid w:val="00885083"/>
    <w:rsid w:val="00885817"/>
    <w:rsid w:val="00885A5B"/>
    <w:rsid w:val="00885AD1"/>
    <w:rsid w:val="00885C7F"/>
    <w:rsid w:val="00885F06"/>
    <w:rsid w:val="0088666A"/>
    <w:rsid w:val="0088707E"/>
    <w:rsid w:val="00887810"/>
    <w:rsid w:val="0089019F"/>
    <w:rsid w:val="00890A60"/>
    <w:rsid w:val="00890E68"/>
    <w:rsid w:val="00890EA7"/>
    <w:rsid w:val="00891652"/>
    <w:rsid w:val="00891B41"/>
    <w:rsid w:val="00891D97"/>
    <w:rsid w:val="00891E50"/>
    <w:rsid w:val="0089287C"/>
    <w:rsid w:val="00893626"/>
    <w:rsid w:val="00893F39"/>
    <w:rsid w:val="008940B3"/>
    <w:rsid w:val="008949A4"/>
    <w:rsid w:val="00894BA4"/>
    <w:rsid w:val="00894E0A"/>
    <w:rsid w:val="008953B7"/>
    <w:rsid w:val="0089595C"/>
    <w:rsid w:val="00895C96"/>
    <w:rsid w:val="00895EE4"/>
    <w:rsid w:val="008960F7"/>
    <w:rsid w:val="0089660F"/>
    <w:rsid w:val="00897231"/>
    <w:rsid w:val="0089791B"/>
    <w:rsid w:val="00897A9F"/>
    <w:rsid w:val="008A0EC9"/>
    <w:rsid w:val="008A0F48"/>
    <w:rsid w:val="008A16C7"/>
    <w:rsid w:val="008A1847"/>
    <w:rsid w:val="008A18B3"/>
    <w:rsid w:val="008A1E7C"/>
    <w:rsid w:val="008A27DE"/>
    <w:rsid w:val="008A28D4"/>
    <w:rsid w:val="008A297D"/>
    <w:rsid w:val="008A2ABE"/>
    <w:rsid w:val="008A3CBF"/>
    <w:rsid w:val="008A3D66"/>
    <w:rsid w:val="008A4632"/>
    <w:rsid w:val="008A46C8"/>
    <w:rsid w:val="008A477A"/>
    <w:rsid w:val="008A4A51"/>
    <w:rsid w:val="008A4DD3"/>
    <w:rsid w:val="008A52CD"/>
    <w:rsid w:val="008A5AFC"/>
    <w:rsid w:val="008A5E86"/>
    <w:rsid w:val="008A6388"/>
    <w:rsid w:val="008A65DA"/>
    <w:rsid w:val="008A7062"/>
    <w:rsid w:val="008A728F"/>
    <w:rsid w:val="008A72DA"/>
    <w:rsid w:val="008A78B3"/>
    <w:rsid w:val="008A79DC"/>
    <w:rsid w:val="008B0081"/>
    <w:rsid w:val="008B05A4"/>
    <w:rsid w:val="008B150D"/>
    <w:rsid w:val="008B185C"/>
    <w:rsid w:val="008B1CEE"/>
    <w:rsid w:val="008B1DF6"/>
    <w:rsid w:val="008B2187"/>
    <w:rsid w:val="008B296C"/>
    <w:rsid w:val="008B2E0B"/>
    <w:rsid w:val="008B37CA"/>
    <w:rsid w:val="008B3983"/>
    <w:rsid w:val="008B4063"/>
    <w:rsid w:val="008B43CB"/>
    <w:rsid w:val="008B4FC6"/>
    <w:rsid w:val="008B507E"/>
    <w:rsid w:val="008B5409"/>
    <w:rsid w:val="008B5845"/>
    <w:rsid w:val="008B5AC5"/>
    <w:rsid w:val="008B6A94"/>
    <w:rsid w:val="008B6C10"/>
    <w:rsid w:val="008B6DFC"/>
    <w:rsid w:val="008B74D6"/>
    <w:rsid w:val="008B7800"/>
    <w:rsid w:val="008B798D"/>
    <w:rsid w:val="008B7CD3"/>
    <w:rsid w:val="008C0100"/>
    <w:rsid w:val="008C0236"/>
    <w:rsid w:val="008C0373"/>
    <w:rsid w:val="008C091A"/>
    <w:rsid w:val="008C0E7A"/>
    <w:rsid w:val="008C12DB"/>
    <w:rsid w:val="008C18A6"/>
    <w:rsid w:val="008C2166"/>
    <w:rsid w:val="008C23C4"/>
    <w:rsid w:val="008C2E1E"/>
    <w:rsid w:val="008C3477"/>
    <w:rsid w:val="008C35B8"/>
    <w:rsid w:val="008C36FA"/>
    <w:rsid w:val="008C386A"/>
    <w:rsid w:val="008C3DA3"/>
    <w:rsid w:val="008C42CC"/>
    <w:rsid w:val="008C4BBF"/>
    <w:rsid w:val="008C4C3E"/>
    <w:rsid w:val="008C5269"/>
    <w:rsid w:val="008C53DD"/>
    <w:rsid w:val="008C545F"/>
    <w:rsid w:val="008C573E"/>
    <w:rsid w:val="008C5E6A"/>
    <w:rsid w:val="008C5F39"/>
    <w:rsid w:val="008C6507"/>
    <w:rsid w:val="008C67DA"/>
    <w:rsid w:val="008C684D"/>
    <w:rsid w:val="008C71C8"/>
    <w:rsid w:val="008C794A"/>
    <w:rsid w:val="008D002A"/>
    <w:rsid w:val="008D0676"/>
    <w:rsid w:val="008D074D"/>
    <w:rsid w:val="008D092A"/>
    <w:rsid w:val="008D0E9F"/>
    <w:rsid w:val="008D13D0"/>
    <w:rsid w:val="008D1EF3"/>
    <w:rsid w:val="008D24DF"/>
    <w:rsid w:val="008D2E50"/>
    <w:rsid w:val="008D2F5C"/>
    <w:rsid w:val="008D3F40"/>
    <w:rsid w:val="008D5131"/>
    <w:rsid w:val="008D5E52"/>
    <w:rsid w:val="008D66D7"/>
    <w:rsid w:val="008D67DD"/>
    <w:rsid w:val="008D6D0F"/>
    <w:rsid w:val="008D6EAD"/>
    <w:rsid w:val="008D767F"/>
    <w:rsid w:val="008D76FF"/>
    <w:rsid w:val="008D7B02"/>
    <w:rsid w:val="008D7B05"/>
    <w:rsid w:val="008E0541"/>
    <w:rsid w:val="008E0C89"/>
    <w:rsid w:val="008E11C1"/>
    <w:rsid w:val="008E11C2"/>
    <w:rsid w:val="008E1296"/>
    <w:rsid w:val="008E1B04"/>
    <w:rsid w:val="008E1FEC"/>
    <w:rsid w:val="008E2E4B"/>
    <w:rsid w:val="008E39B3"/>
    <w:rsid w:val="008E3FF1"/>
    <w:rsid w:val="008E43DE"/>
    <w:rsid w:val="008E456A"/>
    <w:rsid w:val="008E5F85"/>
    <w:rsid w:val="008E6375"/>
    <w:rsid w:val="008E68C4"/>
    <w:rsid w:val="008E6EFF"/>
    <w:rsid w:val="008F0070"/>
    <w:rsid w:val="008F040D"/>
    <w:rsid w:val="008F0494"/>
    <w:rsid w:val="008F107C"/>
    <w:rsid w:val="008F11E7"/>
    <w:rsid w:val="008F1F6A"/>
    <w:rsid w:val="008F2197"/>
    <w:rsid w:val="008F23B6"/>
    <w:rsid w:val="008F2721"/>
    <w:rsid w:val="008F2FA2"/>
    <w:rsid w:val="008F38AD"/>
    <w:rsid w:val="008F3B40"/>
    <w:rsid w:val="008F49AA"/>
    <w:rsid w:val="008F4A6B"/>
    <w:rsid w:val="008F4B2C"/>
    <w:rsid w:val="008F4F30"/>
    <w:rsid w:val="008F5105"/>
    <w:rsid w:val="008F554E"/>
    <w:rsid w:val="008F5D7C"/>
    <w:rsid w:val="008F6409"/>
    <w:rsid w:val="008F658B"/>
    <w:rsid w:val="008F7116"/>
    <w:rsid w:val="008F7497"/>
    <w:rsid w:val="009001B1"/>
    <w:rsid w:val="009007F5"/>
    <w:rsid w:val="00900C50"/>
    <w:rsid w:val="0090131E"/>
    <w:rsid w:val="00901838"/>
    <w:rsid w:val="00901BF5"/>
    <w:rsid w:val="00901E63"/>
    <w:rsid w:val="00901FB6"/>
    <w:rsid w:val="009025D4"/>
    <w:rsid w:val="0090281E"/>
    <w:rsid w:val="00902CA3"/>
    <w:rsid w:val="00902CAE"/>
    <w:rsid w:val="00902E45"/>
    <w:rsid w:val="009030D3"/>
    <w:rsid w:val="009031BD"/>
    <w:rsid w:val="009037C1"/>
    <w:rsid w:val="009037D1"/>
    <w:rsid w:val="00904209"/>
    <w:rsid w:val="00904EC1"/>
    <w:rsid w:val="009050ED"/>
    <w:rsid w:val="00905341"/>
    <w:rsid w:val="00905910"/>
    <w:rsid w:val="00905B9B"/>
    <w:rsid w:val="0090678B"/>
    <w:rsid w:val="00906832"/>
    <w:rsid w:val="00906D6F"/>
    <w:rsid w:val="00907561"/>
    <w:rsid w:val="00907976"/>
    <w:rsid w:val="009079EA"/>
    <w:rsid w:val="009100AA"/>
    <w:rsid w:val="0091013D"/>
    <w:rsid w:val="00910E6B"/>
    <w:rsid w:val="0091296E"/>
    <w:rsid w:val="00913555"/>
    <w:rsid w:val="00913DC2"/>
    <w:rsid w:val="009142B7"/>
    <w:rsid w:val="00914844"/>
    <w:rsid w:val="00914937"/>
    <w:rsid w:val="00914EFC"/>
    <w:rsid w:val="009155CB"/>
    <w:rsid w:val="009167C3"/>
    <w:rsid w:val="00916827"/>
    <w:rsid w:val="00916841"/>
    <w:rsid w:val="009168E6"/>
    <w:rsid w:val="00917491"/>
    <w:rsid w:val="0091779D"/>
    <w:rsid w:val="00917847"/>
    <w:rsid w:val="00917EE5"/>
    <w:rsid w:val="009200AF"/>
    <w:rsid w:val="00920EC4"/>
    <w:rsid w:val="00921183"/>
    <w:rsid w:val="009219CF"/>
    <w:rsid w:val="00921BDB"/>
    <w:rsid w:val="00922064"/>
    <w:rsid w:val="0092277E"/>
    <w:rsid w:val="00923122"/>
    <w:rsid w:val="0092338C"/>
    <w:rsid w:val="00924170"/>
    <w:rsid w:val="009254AF"/>
    <w:rsid w:val="00925B66"/>
    <w:rsid w:val="0092623D"/>
    <w:rsid w:val="0092660B"/>
    <w:rsid w:val="0092726D"/>
    <w:rsid w:val="00927E24"/>
    <w:rsid w:val="009303C4"/>
    <w:rsid w:val="00930888"/>
    <w:rsid w:val="009308D5"/>
    <w:rsid w:val="009308DE"/>
    <w:rsid w:val="00930A15"/>
    <w:rsid w:val="00930B22"/>
    <w:rsid w:val="00930D15"/>
    <w:rsid w:val="009320CF"/>
    <w:rsid w:val="0093280C"/>
    <w:rsid w:val="009329EC"/>
    <w:rsid w:val="00933579"/>
    <w:rsid w:val="009336DE"/>
    <w:rsid w:val="0093393B"/>
    <w:rsid w:val="00933CD7"/>
    <w:rsid w:val="00933EB8"/>
    <w:rsid w:val="00935471"/>
    <w:rsid w:val="00935A74"/>
    <w:rsid w:val="00935E37"/>
    <w:rsid w:val="00937B0A"/>
    <w:rsid w:val="00940532"/>
    <w:rsid w:val="00940EDD"/>
    <w:rsid w:val="00941006"/>
    <w:rsid w:val="009414CE"/>
    <w:rsid w:val="00941E06"/>
    <w:rsid w:val="00941F07"/>
    <w:rsid w:val="00942685"/>
    <w:rsid w:val="00942C16"/>
    <w:rsid w:val="0094340C"/>
    <w:rsid w:val="00944227"/>
    <w:rsid w:val="00944FAE"/>
    <w:rsid w:val="009458E7"/>
    <w:rsid w:val="00945FA2"/>
    <w:rsid w:val="009463AA"/>
    <w:rsid w:val="00946C63"/>
    <w:rsid w:val="00946D42"/>
    <w:rsid w:val="00947685"/>
    <w:rsid w:val="00950040"/>
    <w:rsid w:val="00950C2F"/>
    <w:rsid w:val="00950FC4"/>
    <w:rsid w:val="009510E6"/>
    <w:rsid w:val="00952231"/>
    <w:rsid w:val="00952567"/>
    <w:rsid w:val="0095316F"/>
    <w:rsid w:val="009531B3"/>
    <w:rsid w:val="00953803"/>
    <w:rsid w:val="00953A21"/>
    <w:rsid w:val="00954036"/>
    <w:rsid w:val="00954100"/>
    <w:rsid w:val="009541E6"/>
    <w:rsid w:val="00954C3B"/>
    <w:rsid w:val="009555CB"/>
    <w:rsid w:val="009560D9"/>
    <w:rsid w:val="009571C6"/>
    <w:rsid w:val="009577A7"/>
    <w:rsid w:val="009577BA"/>
    <w:rsid w:val="009578A9"/>
    <w:rsid w:val="00957BEA"/>
    <w:rsid w:val="009602A8"/>
    <w:rsid w:val="00960CCE"/>
    <w:rsid w:val="0096135E"/>
    <w:rsid w:val="00961415"/>
    <w:rsid w:val="00961945"/>
    <w:rsid w:val="00962AD5"/>
    <w:rsid w:val="00963F06"/>
    <w:rsid w:val="0096449C"/>
    <w:rsid w:val="009645C7"/>
    <w:rsid w:val="00964A12"/>
    <w:rsid w:val="00964B05"/>
    <w:rsid w:val="00964B9F"/>
    <w:rsid w:val="00964BEC"/>
    <w:rsid w:val="00965875"/>
    <w:rsid w:val="00965D44"/>
    <w:rsid w:val="009663C5"/>
    <w:rsid w:val="00966585"/>
    <w:rsid w:val="00966B37"/>
    <w:rsid w:val="00967413"/>
    <w:rsid w:val="00967CCA"/>
    <w:rsid w:val="00970408"/>
    <w:rsid w:val="0097044B"/>
    <w:rsid w:val="00970656"/>
    <w:rsid w:val="0097103A"/>
    <w:rsid w:val="009710A5"/>
    <w:rsid w:val="00971196"/>
    <w:rsid w:val="00971B1A"/>
    <w:rsid w:val="00971CD3"/>
    <w:rsid w:val="00971D1C"/>
    <w:rsid w:val="00971D84"/>
    <w:rsid w:val="00971EB9"/>
    <w:rsid w:val="00972056"/>
    <w:rsid w:val="00972207"/>
    <w:rsid w:val="009722DE"/>
    <w:rsid w:val="00972560"/>
    <w:rsid w:val="00972EA6"/>
    <w:rsid w:val="00973950"/>
    <w:rsid w:val="0097420D"/>
    <w:rsid w:val="009779EC"/>
    <w:rsid w:val="00977C63"/>
    <w:rsid w:val="00980D43"/>
    <w:rsid w:val="009816D5"/>
    <w:rsid w:val="00981C5D"/>
    <w:rsid w:val="00981E62"/>
    <w:rsid w:val="0098257D"/>
    <w:rsid w:val="00982D5D"/>
    <w:rsid w:val="009838FB"/>
    <w:rsid w:val="009839B3"/>
    <w:rsid w:val="00983DE7"/>
    <w:rsid w:val="00983F68"/>
    <w:rsid w:val="009842C8"/>
    <w:rsid w:val="009843C9"/>
    <w:rsid w:val="0098466F"/>
    <w:rsid w:val="00984BFB"/>
    <w:rsid w:val="00985BAA"/>
    <w:rsid w:val="00985EE7"/>
    <w:rsid w:val="00985F4C"/>
    <w:rsid w:val="00987183"/>
    <w:rsid w:val="0098726B"/>
    <w:rsid w:val="0098737A"/>
    <w:rsid w:val="00987744"/>
    <w:rsid w:val="00987A29"/>
    <w:rsid w:val="00987DCD"/>
    <w:rsid w:val="009904E3"/>
    <w:rsid w:val="009907B5"/>
    <w:rsid w:val="009908DE"/>
    <w:rsid w:val="00991E27"/>
    <w:rsid w:val="00992307"/>
    <w:rsid w:val="009928B2"/>
    <w:rsid w:val="00992C51"/>
    <w:rsid w:val="00993608"/>
    <w:rsid w:val="00994496"/>
    <w:rsid w:val="009957CE"/>
    <w:rsid w:val="0099588D"/>
    <w:rsid w:val="009962FA"/>
    <w:rsid w:val="00996306"/>
    <w:rsid w:val="0099678A"/>
    <w:rsid w:val="0099682A"/>
    <w:rsid w:val="009972AD"/>
    <w:rsid w:val="009972F0"/>
    <w:rsid w:val="009976A3"/>
    <w:rsid w:val="00997856"/>
    <w:rsid w:val="0099794D"/>
    <w:rsid w:val="00997AC0"/>
    <w:rsid w:val="00997ED8"/>
    <w:rsid w:val="009A01D8"/>
    <w:rsid w:val="009A1163"/>
    <w:rsid w:val="009A1DFC"/>
    <w:rsid w:val="009A1F30"/>
    <w:rsid w:val="009A3297"/>
    <w:rsid w:val="009A3E49"/>
    <w:rsid w:val="009A5C30"/>
    <w:rsid w:val="009A6BD4"/>
    <w:rsid w:val="009A6F21"/>
    <w:rsid w:val="009A70D9"/>
    <w:rsid w:val="009A7257"/>
    <w:rsid w:val="009B0A05"/>
    <w:rsid w:val="009B0BF6"/>
    <w:rsid w:val="009B0D57"/>
    <w:rsid w:val="009B0DEC"/>
    <w:rsid w:val="009B10D1"/>
    <w:rsid w:val="009B29FE"/>
    <w:rsid w:val="009B2CED"/>
    <w:rsid w:val="009B2F4C"/>
    <w:rsid w:val="009B30DD"/>
    <w:rsid w:val="009B3EB1"/>
    <w:rsid w:val="009B440B"/>
    <w:rsid w:val="009B469B"/>
    <w:rsid w:val="009B476D"/>
    <w:rsid w:val="009B50D0"/>
    <w:rsid w:val="009B50E3"/>
    <w:rsid w:val="009B57DD"/>
    <w:rsid w:val="009B5A1F"/>
    <w:rsid w:val="009B5F8C"/>
    <w:rsid w:val="009B620B"/>
    <w:rsid w:val="009B629B"/>
    <w:rsid w:val="009B7658"/>
    <w:rsid w:val="009B7721"/>
    <w:rsid w:val="009B777C"/>
    <w:rsid w:val="009B7B71"/>
    <w:rsid w:val="009B7CF2"/>
    <w:rsid w:val="009C021B"/>
    <w:rsid w:val="009C04AA"/>
    <w:rsid w:val="009C0B1D"/>
    <w:rsid w:val="009C1573"/>
    <w:rsid w:val="009C16F3"/>
    <w:rsid w:val="009C1C44"/>
    <w:rsid w:val="009C22B3"/>
    <w:rsid w:val="009C2481"/>
    <w:rsid w:val="009C295C"/>
    <w:rsid w:val="009C2B6A"/>
    <w:rsid w:val="009C2B85"/>
    <w:rsid w:val="009C3C0F"/>
    <w:rsid w:val="009C3EC2"/>
    <w:rsid w:val="009C49D7"/>
    <w:rsid w:val="009C4F36"/>
    <w:rsid w:val="009C50D2"/>
    <w:rsid w:val="009C51EF"/>
    <w:rsid w:val="009C5392"/>
    <w:rsid w:val="009C55AF"/>
    <w:rsid w:val="009C5B55"/>
    <w:rsid w:val="009C616C"/>
    <w:rsid w:val="009C6EBA"/>
    <w:rsid w:val="009C7391"/>
    <w:rsid w:val="009C7535"/>
    <w:rsid w:val="009C7E4C"/>
    <w:rsid w:val="009D01CD"/>
    <w:rsid w:val="009D026B"/>
    <w:rsid w:val="009D02CA"/>
    <w:rsid w:val="009D0760"/>
    <w:rsid w:val="009D0D95"/>
    <w:rsid w:val="009D108C"/>
    <w:rsid w:val="009D1180"/>
    <w:rsid w:val="009D137B"/>
    <w:rsid w:val="009D1B4F"/>
    <w:rsid w:val="009D1B99"/>
    <w:rsid w:val="009D1D77"/>
    <w:rsid w:val="009D1EEA"/>
    <w:rsid w:val="009D2830"/>
    <w:rsid w:val="009D289B"/>
    <w:rsid w:val="009D292F"/>
    <w:rsid w:val="009D2FC2"/>
    <w:rsid w:val="009D3363"/>
    <w:rsid w:val="009D35A6"/>
    <w:rsid w:val="009D35EF"/>
    <w:rsid w:val="009D36AE"/>
    <w:rsid w:val="009D3E40"/>
    <w:rsid w:val="009D41DF"/>
    <w:rsid w:val="009D4DD6"/>
    <w:rsid w:val="009D4EC8"/>
    <w:rsid w:val="009D512F"/>
    <w:rsid w:val="009D524E"/>
    <w:rsid w:val="009D5327"/>
    <w:rsid w:val="009D5519"/>
    <w:rsid w:val="009D5594"/>
    <w:rsid w:val="009D5ED5"/>
    <w:rsid w:val="009D5ED8"/>
    <w:rsid w:val="009D67B1"/>
    <w:rsid w:val="009D6C35"/>
    <w:rsid w:val="009D6F44"/>
    <w:rsid w:val="009D76EF"/>
    <w:rsid w:val="009D779C"/>
    <w:rsid w:val="009D7932"/>
    <w:rsid w:val="009D7B0E"/>
    <w:rsid w:val="009D7ECD"/>
    <w:rsid w:val="009E036B"/>
    <w:rsid w:val="009E09A2"/>
    <w:rsid w:val="009E1611"/>
    <w:rsid w:val="009E196D"/>
    <w:rsid w:val="009E1DFF"/>
    <w:rsid w:val="009E1E13"/>
    <w:rsid w:val="009E27D6"/>
    <w:rsid w:val="009E3243"/>
    <w:rsid w:val="009E341D"/>
    <w:rsid w:val="009E4233"/>
    <w:rsid w:val="009E430B"/>
    <w:rsid w:val="009E445E"/>
    <w:rsid w:val="009E4670"/>
    <w:rsid w:val="009E564A"/>
    <w:rsid w:val="009E5E5A"/>
    <w:rsid w:val="009E710E"/>
    <w:rsid w:val="009E7781"/>
    <w:rsid w:val="009E7C76"/>
    <w:rsid w:val="009E7E20"/>
    <w:rsid w:val="009E7FB9"/>
    <w:rsid w:val="009F0232"/>
    <w:rsid w:val="009F098F"/>
    <w:rsid w:val="009F0EA6"/>
    <w:rsid w:val="009F1DC9"/>
    <w:rsid w:val="009F1E5F"/>
    <w:rsid w:val="009F23D8"/>
    <w:rsid w:val="009F2BBE"/>
    <w:rsid w:val="009F2CF3"/>
    <w:rsid w:val="009F3224"/>
    <w:rsid w:val="009F3D43"/>
    <w:rsid w:val="009F3E25"/>
    <w:rsid w:val="009F5D61"/>
    <w:rsid w:val="009F5EA1"/>
    <w:rsid w:val="009F5F3A"/>
    <w:rsid w:val="009F6707"/>
    <w:rsid w:val="009F71A7"/>
    <w:rsid w:val="009F75E4"/>
    <w:rsid w:val="009F76B7"/>
    <w:rsid w:val="009F7D23"/>
    <w:rsid w:val="00A007DF"/>
    <w:rsid w:val="00A00BD1"/>
    <w:rsid w:val="00A012C2"/>
    <w:rsid w:val="00A014A0"/>
    <w:rsid w:val="00A01805"/>
    <w:rsid w:val="00A01F64"/>
    <w:rsid w:val="00A02921"/>
    <w:rsid w:val="00A032B8"/>
    <w:rsid w:val="00A03503"/>
    <w:rsid w:val="00A03EA8"/>
    <w:rsid w:val="00A0404C"/>
    <w:rsid w:val="00A041E2"/>
    <w:rsid w:val="00A04350"/>
    <w:rsid w:val="00A04AE2"/>
    <w:rsid w:val="00A04D64"/>
    <w:rsid w:val="00A04DB8"/>
    <w:rsid w:val="00A04FC7"/>
    <w:rsid w:val="00A059D9"/>
    <w:rsid w:val="00A075FF"/>
    <w:rsid w:val="00A07BB4"/>
    <w:rsid w:val="00A11194"/>
    <w:rsid w:val="00A116E5"/>
    <w:rsid w:val="00A12167"/>
    <w:rsid w:val="00A12AB0"/>
    <w:rsid w:val="00A12C3B"/>
    <w:rsid w:val="00A130BC"/>
    <w:rsid w:val="00A130C9"/>
    <w:rsid w:val="00A1313C"/>
    <w:rsid w:val="00A13524"/>
    <w:rsid w:val="00A13D4B"/>
    <w:rsid w:val="00A13E02"/>
    <w:rsid w:val="00A14334"/>
    <w:rsid w:val="00A16071"/>
    <w:rsid w:val="00A16A81"/>
    <w:rsid w:val="00A16DDB"/>
    <w:rsid w:val="00A17080"/>
    <w:rsid w:val="00A20AC6"/>
    <w:rsid w:val="00A216A0"/>
    <w:rsid w:val="00A21B01"/>
    <w:rsid w:val="00A23057"/>
    <w:rsid w:val="00A23363"/>
    <w:rsid w:val="00A233DF"/>
    <w:rsid w:val="00A23597"/>
    <w:rsid w:val="00A238EA"/>
    <w:rsid w:val="00A245F4"/>
    <w:rsid w:val="00A24704"/>
    <w:rsid w:val="00A24E77"/>
    <w:rsid w:val="00A254FE"/>
    <w:rsid w:val="00A256D5"/>
    <w:rsid w:val="00A25780"/>
    <w:rsid w:val="00A25CDF"/>
    <w:rsid w:val="00A25DC0"/>
    <w:rsid w:val="00A262B6"/>
    <w:rsid w:val="00A26E87"/>
    <w:rsid w:val="00A270C0"/>
    <w:rsid w:val="00A30793"/>
    <w:rsid w:val="00A30838"/>
    <w:rsid w:val="00A308C9"/>
    <w:rsid w:val="00A30DE3"/>
    <w:rsid w:val="00A31D0F"/>
    <w:rsid w:val="00A32B07"/>
    <w:rsid w:val="00A32E7C"/>
    <w:rsid w:val="00A32EA3"/>
    <w:rsid w:val="00A3371A"/>
    <w:rsid w:val="00A344BD"/>
    <w:rsid w:val="00A34BD8"/>
    <w:rsid w:val="00A34D5D"/>
    <w:rsid w:val="00A34DF3"/>
    <w:rsid w:val="00A34F8A"/>
    <w:rsid w:val="00A34FDF"/>
    <w:rsid w:val="00A35820"/>
    <w:rsid w:val="00A37024"/>
    <w:rsid w:val="00A37BD2"/>
    <w:rsid w:val="00A40302"/>
    <w:rsid w:val="00A40511"/>
    <w:rsid w:val="00A406E6"/>
    <w:rsid w:val="00A414D8"/>
    <w:rsid w:val="00A41B9D"/>
    <w:rsid w:val="00A41CE6"/>
    <w:rsid w:val="00A41E17"/>
    <w:rsid w:val="00A42519"/>
    <w:rsid w:val="00A42762"/>
    <w:rsid w:val="00A4292F"/>
    <w:rsid w:val="00A4329B"/>
    <w:rsid w:val="00A433C5"/>
    <w:rsid w:val="00A43440"/>
    <w:rsid w:val="00A4396B"/>
    <w:rsid w:val="00A43A11"/>
    <w:rsid w:val="00A43A52"/>
    <w:rsid w:val="00A43C4A"/>
    <w:rsid w:val="00A440E1"/>
    <w:rsid w:val="00A444DD"/>
    <w:rsid w:val="00A44522"/>
    <w:rsid w:val="00A45E6F"/>
    <w:rsid w:val="00A46D2E"/>
    <w:rsid w:val="00A473BF"/>
    <w:rsid w:val="00A473C7"/>
    <w:rsid w:val="00A47837"/>
    <w:rsid w:val="00A502F7"/>
    <w:rsid w:val="00A50DF6"/>
    <w:rsid w:val="00A5151B"/>
    <w:rsid w:val="00A51628"/>
    <w:rsid w:val="00A51E69"/>
    <w:rsid w:val="00A523A0"/>
    <w:rsid w:val="00A526BA"/>
    <w:rsid w:val="00A52B1C"/>
    <w:rsid w:val="00A53736"/>
    <w:rsid w:val="00A53954"/>
    <w:rsid w:val="00A53D4D"/>
    <w:rsid w:val="00A53D91"/>
    <w:rsid w:val="00A53FAB"/>
    <w:rsid w:val="00A54630"/>
    <w:rsid w:val="00A55BA7"/>
    <w:rsid w:val="00A55DF5"/>
    <w:rsid w:val="00A55EB1"/>
    <w:rsid w:val="00A55F2F"/>
    <w:rsid w:val="00A56658"/>
    <w:rsid w:val="00A571E9"/>
    <w:rsid w:val="00A574FE"/>
    <w:rsid w:val="00A57D15"/>
    <w:rsid w:val="00A6200B"/>
    <w:rsid w:val="00A63D55"/>
    <w:rsid w:val="00A6433C"/>
    <w:rsid w:val="00A64CF4"/>
    <w:rsid w:val="00A650CC"/>
    <w:rsid w:val="00A65740"/>
    <w:rsid w:val="00A66873"/>
    <w:rsid w:val="00A670FE"/>
    <w:rsid w:val="00A67DBA"/>
    <w:rsid w:val="00A67E46"/>
    <w:rsid w:val="00A70961"/>
    <w:rsid w:val="00A709BD"/>
    <w:rsid w:val="00A72992"/>
    <w:rsid w:val="00A7335C"/>
    <w:rsid w:val="00A73577"/>
    <w:rsid w:val="00A744AE"/>
    <w:rsid w:val="00A74511"/>
    <w:rsid w:val="00A774D3"/>
    <w:rsid w:val="00A8013B"/>
    <w:rsid w:val="00A8033F"/>
    <w:rsid w:val="00A80DB7"/>
    <w:rsid w:val="00A80FF5"/>
    <w:rsid w:val="00A812F0"/>
    <w:rsid w:val="00A817E0"/>
    <w:rsid w:val="00A82240"/>
    <w:rsid w:val="00A82629"/>
    <w:rsid w:val="00A8297B"/>
    <w:rsid w:val="00A82C65"/>
    <w:rsid w:val="00A82C94"/>
    <w:rsid w:val="00A82CA3"/>
    <w:rsid w:val="00A83002"/>
    <w:rsid w:val="00A8327A"/>
    <w:rsid w:val="00A839EE"/>
    <w:rsid w:val="00A83A9D"/>
    <w:rsid w:val="00A83AD3"/>
    <w:rsid w:val="00A83D5E"/>
    <w:rsid w:val="00A83EA1"/>
    <w:rsid w:val="00A83ED8"/>
    <w:rsid w:val="00A84723"/>
    <w:rsid w:val="00A84A8E"/>
    <w:rsid w:val="00A8619F"/>
    <w:rsid w:val="00A86E9B"/>
    <w:rsid w:val="00A86F17"/>
    <w:rsid w:val="00A86F6B"/>
    <w:rsid w:val="00A8740A"/>
    <w:rsid w:val="00A877EA"/>
    <w:rsid w:val="00A87B52"/>
    <w:rsid w:val="00A87F76"/>
    <w:rsid w:val="00A90131"/>
    <w:rsid w:val="00A90457"/>
    <w:rsid w:val="00A9091A"/>
    <w:rsid w:val="00A91591"/>
    <w:rsid w:val="00A91E29"/>
    <w:rsid w:val="00A92364"/>
    <w:rsid w:val="00A92D7E"/>
    <w:rsid w:val="00A92DF4"/>
    <w:rsid w:val="00A932A2"/>
    <w:rsid w:val="00A932E1"/>
    <w:rsid w:val="00A93927"/>
    <w:rsid w:val="00A939A1"/>
    <w:rsid w:val="00A9481A"/>
    <w:rsid w:val="00A94960"/>
    <w:rsid w:val="00A95853"/>
    <w:rsid w:val="00A95AC6"/>
    <w:rsid w:val="00A95C9D"/>
    <w:rsid w:val="00A963AF"/>
    <w:rsid w:val="00A96E84"/>
    <w:rsid w:val="00A97132"/>
    <w:rsid w:val="00A9742E"/>
    <w:rsid w:val="00A979C4"/>
    <w:rsid w:val="00A97DE3"/>
    <w:rsid w:val="00AA0204"/>
    <w:rsid w:val="00AA1441"/>
    <w:rsid w:val="00AA14E1"/>
    <w:rsid w:val="00AA2DEA"/>
    <w:rsid w:val="00AA2F32"/>
    <w:rsid w:val="00AA452E"/>
    <w:rsid w:val="00AA46FE"/>
    <w:rsid w:val="00AA4E5E"/>
    <w:rsid w:val="00AA5297"/>
    <w:rsid w:val="00AA629C"/>
    <w:rsid w:val="00AA6773"/>
    <w:rsid w:val="00AA6A9D"/>
    <w:rsid w:val="00AA73E4"/>
    <w:rsid w:val="00AA74AD"/>
    <w:rsid w:val="00AA781B"/>
    <w:rsid w:val="00AA7F09"/>
    <w:rsid w:val="00AB0263"/>
    <w:rsid w:val="00AB1A1E"/>
    <w:rsid w:val="00AB261E"/>
    <w:rsid w:val="00AB27A0"/>
    <w:rsid w:val="00AB2F1A"/>
    <w:rsid w:val="00AB3219"/>
    <w:rsid w:val="00AB3B5B"/>
    <w:rsid w:val="00AB3CB4"/>
    <w:rsid w:val="00AB3ECF"/>
    <w:rsid w:val="00AB4151"/>
    <w:rsid w:val="00AB4657"/>
    <w:rsid w:val="00AB4728"/>
    <w:rsid w:val="00AB4755"/>
    <w:rsid w:val="00AB4A18"/>
    <w:rsid w:val="00AB4B34"/>
    <w:rsid w:val="00AB538B"/>
    <w:rsid w:val="00AB602C"/>
    <w:rsid w:val="00AB60C7"/>
    <w:rsid w:val="00AB61C8"/>
    <w:rsid w:val="00AB62AC"/>
    <w:rsid w:val="00AB632F"/>
    <w:rsid w:val="00AB635E"/>
    <w:rsid w:val="00AB66AF"/>
    <w:rsid w:val="00AB6995"/>
    <w:rsid w:val="00AB6D7F"/>
    <w:rsid w:val="00AB71DD"/>
    <w:rsid w:val="00AB74C0"/>
    <w:rsid w:val="00AC0112"/>
    <w:rsid w:val="00AC04A3"/>
    <w:rsid w:val="00AC077A"/>
    <w:rsid w:val="00AC0C49"/>
    <w:rsid w:val="00AC0C6B"/>
    <w:rsid w:val="00AC0CFD"/>
    <w:rsid w:val="00AC0DBB"/>
    <w:rsid w:val="00AC11C3"/>
    <w:rsid w:val="00AC15B4"/>
    <w:rsid w:val="00AC1A64"/>
    <w:rsid w:val="00AC2926"/>
    <w:rsid w:val="00AC31F4"/>
    <w:rsid w:val="00AC3BC3"/>
    <w:rsid w:val="00AC4847"/>
    <w:rsid w:val="00AC4BBA"/>
    <w:rsid w:val="00AC4FD1"/>
    <w:rsid w:val="00AC5682"/>
    <w:rsid w:val="00AC5D54"/>
    <w:rsid w:val="00AC649C"/>
    <w:rsid w:val="00AC7204"/>
    <w:rsid w:val="00AC7A2F"/>
    <w:rsid w:val="00AC7ECD"/>
    <w:rsid w:val="00AD022E"/>
    <w:rsid w:val="00AD112C"/>
    <w:rsid w:val="00AD14B9"/>
    <w:rsid w:val="00AD168E"/>
    <w:rsid w:val="00AD1857"/>
    <w:rsid w:val="00AD1FA7"/>
    <w:rsid w:val="00AD23C6"/>
    <w:rsid w:val="00AD2BC6"/>
    <w:rsid w:val="00AD3791"/>
    <w:rsid w:val="00AD4089"/>
    <w:rsid w:val="00AD40E8"/>
    <w:rsid w:val="00AD430C"/>
    <w:rsid w:val="00AD4CC5"/>
    <w:rsid w:val="00AD509B"/>
    <w:rsid w:val="00AD5918"/>
    <w:rsid w:val="00AD5C0B"/>
    <w:rsid w:val="00AD5E5F"/>
    <w:rsid w:val="00AD7064"/>
    <w:rsid w:val="00AD72BB"/>
    <w:rsid w:val="00AD7416"/>
    <w:rsid w:val="00AD7A5F"/>
    <w:rsid w:val="00AE06E7"/>
    <w:rsid w:val="00AE0FEF"/>
    <w:rsid w:val="00AE10F2"/>
    <w:rsid w:val="00AE1667"/>
    <w:rsid w:val="00AE1C39"/>
    <w:rsid w:val="00AE2A8B"/>
    <w:rsid w:val="00AE2C06"/>
    <w:rsid w:val="00AE2C90"/>
    <w:rsid w:val="00AE3A9C"/>
    <w:rsid w:val="00AE3F39"/>
    <w:rsid w:val="00AE4A32"/>
    <w:rsid w:val="00AE5344"/>
    <w:rsid w:val="00AE535A"/>
    <w:rsid w:val="00AE5B8D"/>
    <w:rsid w:val="00AE64D3"/>
    <w:rsid w:val="00AE682D"/>
    <w:rsid w:val="00AE710D"/>
    <w:rsid w:val="00AE72C2"/>
    <w:rsid w:val="00AE7D78"/>
    <w:rsid w:val="00AE7EB7"/>
    <w:rsid w:val="00AF0214"/>
    <w:rsid w:val="00AF07DE"/>
    <w:rsid w:val="00AF08F3"/>
    <w:rsid w:val="00AF1110"/>
    <w:rsid w:val="00AF1533"/>
    <w:rsid w:val="00AF161B"/>
    <w:rsid w:val="00AF194B"/>
    <w:rsid w:val="00AF1A58"/>
    <w:rsid w:val="00AF1D9B"/>
    <w:rsid w:val="00AF1F20"/>
    <w:rsid w:val="00AF2622"/>
    <w:rsid w:val="00AF2CB6"/>
    <w:rsid w:val="00AF30BB"/>
    <w:rsid w:val="00AF33AD"/>
    <w:rsid w:val="00AF3A60"/>
    <w:rsid w:val="00AF3B93"/>
    <w:rsid w:val="00AF3DD1"/>
    <w:rsid w:val="00AF40A4"/>
    <w:rsid w:val="00AF41DF"/>
    <w:rsid w:val="00AF4E25"/>
    <w:rsid w:val="00AF5292"/>
    <w:rsid w:val="00AF5695"/>
    <w:rsid w:val="00AF585C"/>
    <w:rsid w:val="00AF69F6"/>
    <w:rsid w:val="00AF7BCC"/>
    <w:rsid w:val="00AF7DCC"/>
    <w:rsid w:val="00B0014C"/>
    <w:rsid w:val="00B00882"/>
    <w:rsid w:val="00B00CF4"/>
    <w:rsid w:val="00B00DFC"/>
    <w:rsid w:val="00B0115E"/>
    <w:rsid w:val="00B017DC"/>
    <w:rsid w:val="00B01870"/>
    <w:rsid w:val="00B01EFB"/>
    <w:rsid w:val="00B02860"/>
    <w:rsid w:val="00B02BCA"/>
    <w:rsid w:val="00B02BF4"/>
    <w:rsid w:val="00B02D9D"/>
    <w:rsid w:val="00B03A80"/>
    <w:rsid w:val="00B054BA"/>
    <w:rsid w:val="00B0589E"/>
    <w:rsid w:val="00B05C13"/>
    <w:rsid w:val="00B05E9E"/>
    <w:rsid w:val="00B0643E"/>
    <w:rsid w:val="00B064AA"/>
    <w:rsid w:val="00B06BF2"/>
    <w:rsid w:val="00B06D12"/>
    <w:rsid w:val="00B06DE7"/>
    <w:rsid w:val="00B06EFD"/>
    <w:rsid w:val="00B07664"/>
    <w:rsid w:val="00B07A05"/>
    <w:rsid w:val="00B10B28"/>
    <w:rsid w:val="00B10CB7"/>
    <w:rsid w:val="00B10F10"/>
    <w:rsid w:val="00B10F15"/>
    <w:rsid w:val="00B10F4B"/>
    <w:rsid w:val="00B11308"/>
    <w:rsid w:val="00B114B8"/>
    <w:rsid w:val="00B1154A"/>
    <w:rsid w:val="00B120B3"/>
    <w:rsid w:val="00B12644"/>
    <w:rsid w:val="00B12830"/>
    <w:rsid w:val="00B1304E"/>
    <w:rsid w:val="00B1314F"/>
    <w:rsid w:val="00B132B9"/>
    <w:rsid w:val="00B13B52"/>
    <w:rsid w:val="00B13BD3"/>
    <w:rsid w:val="00B13F05"/>
    <w:rsid w:val="00B149D8"/>
    <w:rsid w:val="00B14DEE"/>
    <w:rsid w:val="00B151CE"/>
    <w:rsid w:val="00B15554"/>
    <w:rsid w:val="00B157E2"/>
    <w:rsid w:val="00B15FED"/>
    <w:rsid w:val="00B1651C"/>
    <w:rsid w:val="00B170D5"/>
    <w:rsid w:val="00B178B8"/>
    <w:rsid w:val="00B17972"/>
    <w:rsid w:val="00B20432"/>
    <w:rsid w:val="00B20C4A"/>
    <w:rsid w:val="00B20D49"/>
    <w:rsid w:val="00B211F4"/>
    <w:rsid w:val="00B22A7F"/>
    <w:rsid w:val="00B231F1"/>
    <w:rsid w:val="00B23808"/>
    <w:rsid w:val="00B23D9B"/>
    <w:rsid w:val="00B23FF2"/>
    <w:rsid w:val="00B2427A"/>
    <w:rsid w:val="00B24531"/>
    <w:rsid w:val="00B2479A"/>
    <w:rsid w:val="00B24EFD"/>
    <w:rsid w:val="00B259B0"/>
    <w:rsid w:val="00B25A65"/>
    <w:rsid w:val="00B26FD7"/>
    <w:rsid w:val="00B270D7"/>
    <w:rsid w:val="00B27F0C"/>
    <w:rsid w:val="00B30605"/>
    <w:rsid w:val="00B30869"/>
    <w:rsid w:val="00B32512"/>
    <w:rsid w:val="00B326E5"/>
    <w:rsid w:val="00B32988"/>
    <w:rsid w:val="00B33552"/>
    <w:rsid w:val="00B33F90"/>
    <w:rsid w:val="00B35356"/>
    <w:rsid w:val="00B353C9"/>
    <w:rsid w:val="00B358D8"/>
    <w:rsid w:val="00B358E9"/>
    <w:rsid w:val="00B360A7"/>
    <w:rsid w:val="00B361FC"/>
    <w:rsid w:val="00B36289"/>
    <w:rsid w:val="00B362EA"/>
    <w:rsid w:val="00B36C6F"/>
    <w:rsid w:val="00B36F4D"/>
    <w:rsid w:val="00B36FF3"/>
    <w:rsid w:val="00B37A30"/>
    <w:rsid w:val="00B37AA0"/>
    <w:rsid w:val="00B37C23"/>
    <w:rsid w:val="00B41072"/>
    <w:rsid w:val="00B411A3"/>
    <w:rsid w:val="00B419AD"/>
    <w:rsid w:val="00B41CF7"/>
    <w:rsid w:val="00B41F9E"/>
    <w:rsid w:val="00B42A80"/>
    <w:rsid w:val="00B42BF4"/>
    <w:rsid w:val="00B42DD6"/>
    <w:rsid w:val="00B431F7"/>
    <w:rsid w:val="00B43779"/>
    <w:rsid w:val="00B43809"/>
    <w:rsid w:val="00B43F55"/>
    <w:rsid w:val="00B443BB"/>
    <w:rsid w:val="00B44958"/>
    <w:rsid w:val="00B4508C"/>
    <w:rsid w:val="00B45136"/>
    <w:rsid w:val="00B458D3"/>
    <w:rsid w:val="00B45D4E"/>
    <w:rsid w:val="00B45F67"/>
    <w:rsid w:val="00B4722A"/>
    <w:rsid w:val="00B472BA"/>
    <w:rsid w:val="00B473B5"/>
    <w:rsid w:val="00B476A5"/>
    <w:rsid w:val="00B47957"/>
    <w:rsid w:val="00B502A8"/>
    <w:rsid w:val="00B505B8"/>
    <w:rsid w:val="00B5061E"/>
    <w:rsid w:val="00B50712"/>
    <w:rsid w:val="00B50F61"/>
    <w:rsid w:val="00B5104C"/>
    <w:rsid w:val="00B51DB3"/>
    <w:rsid w:val="00B51E86"/>
    <w:rsid w:val="00B522B7"/>
    <w:rsid w:val="00B52ACC"/>
    <w:rsid w:val="00B52FEF"/>
    <w:rsid w:val="00B530AE"/>
    <w:rsid w:val="00B53156"/>
    <w:rsid w:val="00B53C75"/>
    <w:rsid w:val="00B53CE8"/>
    <w:rsid w:val="00B54429"/>
    <w:rsid w:val="00B54B8B"/>
    <w:rsid w:val="00B54D91"/>
    <w:rsid w:val="00B54E04"/>
    <w:rsid w:val="00B5518B"/>
    <w:rsid w:val="00B551FE"/>
    <w:rsid w:val="00B559D3"/>
    <w:rsid w:val="00B55AF7"/>
    <w:rsid w:val="00B55B4E"/>
    <w:rsid w:val="00B55DDE"/>
    <w:rsid w:val="00B56136"/>
    <w:rsid w:val="00B56AE8"/>
    <w:rsid w:val="00B56E49"/>
    <w:rsid w:val="00B57174"/>
    <w:rsid w:val="00B5734D"/>
    <w:rsid w:val="00B57389"/>
    <w:rsid w:val="00B576DC"/>
    <w:rsid w:val="00B57B85"/>
    <w:rsid w:val="00B60479"/>
    <w:rsid w:val="00B604C5"/>
    <w:rsid w:val="00B60BE6"/>
    <w:rsid w:val="00B60DBA"/>
    <w:rsid w:val="00B60EB7"/>
    <w:rsid w:val="00B611A2"/>
    <w:rsid w:val="00B61252"/>
    <w:rsid w:val="00B634CD"/>
    <w:rsid w:val="00B63629"/>
    <w:rsid w:val="00B63693"/>
    <w:rsid w:val="00B63721"/>
    <w:rsid w:val="00B637A1"/>
    <w:rsid w:val="00B63BCD"/>
    <w:rsid w:val="00B6477B"/>
    <w:rsid w:val="00B6485F"/>
    <w:rsid w:val="00B64B24"/>
    <w:rsid w:val="00B65146"/>
    <w:rsid w:val="00B65242"/>
    <w:rsid w:val="00B655FD"/>
    <w:rsid w:val="00B65718"/>
    <w:rsid w:val="00B65F71"/>
    <w:rsid w:val="00B66C64"/>
    <w:rsid w:val="00B66CE9"/>
    <w:rsid w:val="00B67C11"/>
    <w:rsid w:val="00B67E28"/>
    <w:rsid w:val="00B70400"/>
    <w:rsid w:val="00B70AED"/>
    <w:rsid w:val="00B70B76"/>
    <w:rsid w:val="00B7136E"/>
    <w:rsid w:val="00B71576"/>
    <w:rsid w:val="00B7178A"/>
    <w:rsid w:val="00B71E3F"/>
    <w:rsid w:val="00B72055"/>
    <w:rsid w:val="00B72166"/>
    <w:rsid w:val="00B728E2"/>
    <w:rsid w:val="00B729E3"/>
    <w:rsid w:val="00B72AC1"/>
    <w:rsid w:val="00B73616"/>
    <w:rsid w:val="00B73F2E"/>
    <w:rsid w:val="00B74247"/>
    <w:rsid w:val="00B742F2"/>
    <w:rsid w:val="00B745A6"/>
    <w:rsid w:val="00B749CD"/>
    <w:rsid w:val="00B75CB3"/>
    <w:rsid w:val="00B75DF7"/>
    <w:rsid w:val="00B76421"/>
    <w:rsid w:val="00B76A65"/>
    <w:rsid w:val="00B76BBF"/>
    <w:rsid w:val="00B7743B"/>
    <w:rsid w:val="00B77453"/>
    <w:rsid w:val="00B77C34"/>
    <w:rsid w:val="00B81682"/>
    <w:rsid w:val="00B81B71"/>
    <w:rsid w:val="00B82ECD"/>
    <w:rsid w:val="00B8312F"/>
    <w:rsid w:val="00B831F3"/>
    <w:rsid w:val="00B83BA3"/>
    <w:rsid w:val="00B841B8"/>
    <w:rsid w:val="00B84943"/>
    <w:rsid w:val="00B85917"/>
    <w:rsid w:val="00B85A9E"/>
    <w:rsid w:val="00B860EC"/>
    <w:rsid w:val="00B86A90"/>
    <w:rsid w:val="00B86EA2"/>
    <w:rsid w:val="00B87E95"/>
    <w:rsid w:val="00B87EDA"/>
    <w:rsid w:val="00B9052A"/>
    <w:rsid w:val="00B9142F"/>
    <w:rsid w:val="00B9179D"/>
    <w:rsid w:val="00B92112"/>
    <w:rsid w:val="00B92CD7"/>
    <w:rsid w:val="00B92D21"/>
    <w:rsid w:val="00B92D94"/>
    <w:rsid w:val="00B935DD"/>
    <w:rsid w:val="00B93E55"/>
    <w:rsid w:val="00B94271"/>
    <w:rsid w:val="00B9461B"/>
    <w:rsid w:val="00B94B91"/>
    <w:rsid w:val="00B9549D"/>
    <w:rsid w:val="00B960E4"/>
    <w:rsid w:val="00B96FC0"/>
    <w:rsid w:val="00B97754"/>
    <w:rsid w:val="00BA0602"/>
    <w:rsid w:val="00BA07B9"/>
    <w:rsid w:val="00BA0B87"/>
    <w:rsid w:val="00BA0CDC"/>
    <w:rsid w:val="00BA10F6"/>
    <w:rsid w:val="00BA1508"/>
    <w:rsid w:val="00BA1A52"/>
    <w:rsid w:val="00BA23FC"/>
    <w:rsid w:val="00BA2CE9"/>
    <w:rsid w:val="00BA2E57"/>
    <w:rsid w:val="00BA313E"/>
    <w:rsid w:val="00BA3224"/>
    <w:rsid w:val="00BA32E8"/>
    <w:rsid w:val="00BA35A7"/>
    <w:rsid w:val="00BA371B"/>
    <w:rsid w:val="00BA4638"/>
    <w:rsid w:val="00BA5311"/>
    <w:rsid w:val="00BA531C"/>
    <w:rsid w:val="00BA5385"/>
    <w:rsid w:val="00BA5D3E"/>
    <w:rsid w:val="00BA5DF7"/>
    <w:rsid w:val="00BA6730"/>
    <w:rsid w:val="00BA6831"/>
    <w:rsid w:val="00BA6AC6"/>
    <w:rsid w:val="00BA75FC"/>
    <w:rsid w:val="00BA7DE0"/>
    <w:rsid w:val="00BA7F5A"/>
    <w:rsid w:val="00BB08E2"/>
    <w:rsid w:val="00BB0DFB"/>
    <w:rsid w:val="00BB0E05"/>
    <w:rsid w:val="00BB0EC8"/>
    <w:rsid w:val="00BB0FC8"/>
    <w:rsid w:val="00BB134E"/>
    <w:rsid w:val="00BB1C6C"/>
    <w:rsid w:val="00BB1F96"/>
    <w:rsid w:val="00BB229B"/>
    <w:rsid w:val="00BB3E02"/>
    <w:rsid w:val="00BB4220"/>
    <w:rsid w:val="00BB4A19"/>
    <w:rsid w:val="00BB6092"/>
    <w:rsid w:val="00BB65C5"/>
    <w:rsid w:val="00BB6D89"/>
    <w:rsid w:val="00BB72C7"/>
    <w:rsid w:val="00BB7BD2"/>
    <w:rsid w:val="00BB7FFA"/>
    <w:rsid w:val="00BC0091"/>
    <w:rsid w:val="00BC01EB"/>
    <w:rsid w:val="00BC02F9"/>
    <w:rsid w:val="00BC09DE"/>
    <w:rsid w:val="00BC0C4E"/>
    <w:rsid w:val="00BC11D4"/>
    <w:rsid w:val="00BC1CA7"/>
    <w:rsid w:val="00BC28A3"/>
    <w:rsid w:val="00BC362B"/>
    <w:rsid w:val="00BC38FD"/>
    <w:rsid w:val="00BC3CE5"/>
    <w:rsid w:val="00BC437D"/>
    <w:rsid w:val="00BC474C"/>
    <w:rsid w:val="00BC4D1C"/>
    <w:rsid w:val="00BC5523"/>
    <w:rsid w:val="00BC5679"/>
    <w:rsid w:val="00BC58E5"/>
    <w:rsid w:val="00BC58F9"/>
    <w:rsid w:val="00BC5D4C"/>
    <w:rsid w:val="00BC61D8"/>
    <w:rsid w:val="00BC6B02"/>
    <w:rsid w:val="00BC6CEB"/>
    <w:rsid w:val="00BC7233"/>
    <w:rsid w:val="00BC7968"/>
    <w:rsid w:val="00BD006C"/>
    <w:rsid w:val="00BD0777"/>
    <w:rsid w:val="00BD14E0"/>
    <w:rsid w:val="00BD156C"/>
    <w:rsid w:val="00BD16B7"/>
    <w:rsid w:val="00BD18C5"/>
    <w:rsid w:val="00BD1B51"/>
    <w:rsid w:val="00BD1DA1"/>
    <w:rsid w:val="00BD2BB9"/>
    <w:rsid w:val="00BD2E86"/>
    <w:rsid w:val="00BD3269"/>
    <w:rsid w:val="00BD33DD"/>
    <w:rsid w:val="00BD3457"/>
    <w:rsid w:val="00BD35DB"/>
    <w:rsid w:val="00BD3878"/>
    <w:rsid w:val="00BD40AB"/>
    <w:rsid w:val="00BD4216"/>
    <w:rsid w:val="00BD4255"/>
    <w:rsid w:val="00BD452A"/>
    <w:rsid w:val="00BD4944"/>
    <w:rsid w:val="00BD4D71"/>
    <w:rsid w:val="00BD5125"/>
    <w:rsid w:val="00BD534A"/>
    <w:rsid w:val="00BD5961"/>
    <w:rsid w:val="00BD7AFC"/>
    <w:rsid w:val="00BE0885"/>
    <w:rsid w:val="00BE08F2"/>
    <w:rsid w:val="00BE0A2E"/>
    <w:rsid w:val="00BE0D9F"/>
    <w:rsid w:val="00BE2465"/>
    <w:rsid w:val="00BE254E"/>
    <w:rsid w:val="00BE2C9E"/>
    <w:rsid w:val="00BE2F64"/>
    <w:rsid w:val="00BE3570"/>
    <w:rsid w:val="00BE35EC"/>
    <w:rsid w:val="00BE376F"/>
    <w:rsid w:val="00BE4F82"/>
    <w:rsid w:val="00BE54D5"/>
    <w:rsid w:val="00BE5AD1"/>
    <w:rsid w:val="00BE5DD8"/>
    <w:rsid w:val="00BE5E00"/>
    <w:rsid w:val="00BE6021"/>
    <w:rsid w:val="00BE66AC"/>
    <w:rsid w:val="00BE66B4"/>
    <w:rsid w:val="00BE66D1"/>
    <w:rsid w:val="00BE6C3C"/>
    <w:rsid w:val="00BE6EE3"/>
    <w:rsid w:val="00BE6F13"/>
    <w:rsid w:val="00BE7087"/>
    <w:rsid w:val="00BE73E9"/>
    <w:rsid w:val="00BE77E4"/>
    <w:rsid w:val="00BE79B8"/>
    <w:rsid w:val="00BE7C65"/>
    <w:rsid w:val="00BF0A6D"/>
    <w:rsid w:val="00BF0DBC"/>
    <w:rsid w:val="00BF16E7"/>
    <w:rsid w:val="00BF2175"/>
    <w:rsid w:val="00BF30B4"/>
    <w:rsid w:val="00BF30BA"/>
    <w:rsid w:val="00BF3701"/>
    <w:rsid w:val="00BF388D"/>
    <w:rsid w:val="00BF3FA6"/>
    <w:rsid w:val="00BF4031"/>
    <w:rsid w:val="00BF445A"/>
    <w:rsid w:val="00BF477B"/>
    <w:rsid w:val="00BF4C8A"/>
    <w:rsid w:val="00BF4CD5"/>
    <w:rsid w:val="00BF4FF4"/>
    <w:rsid w:val="00BF50AF"/>
    <w:rsid w:val="00BF55D0"/>
    <w:rsid w:val="00BF5BC9"/>
    <w:rsid w:val="00BF6121"/>
    <w:rsid w:val="00BF741F"/>
    <w:rsid w:val="00BF75F0"/>
    <w:rsid w:val="00BF7AF4"/>
    <w:rsid w:val="00C00686"/>
    <w:rsid w:val="00C00E9D"/>
    <w:rsid w:val="00C013EB"/>
    <w:rsid w:val="00C019EA"/>
    <w:rsid w:val="00C01ADC"/>
    <w:rsid w:val="00C02081"/>
    <w:rsid w:val="00C0239C"/>
    <w:rsid w:val="00C033CB"/>
    <w:rsid w:val="00C034D3"/>
    <w:rsid w:val="00C034E8"/>
    <w:rsid w:val="00C03D21"/>
    <w:rsid w:val="00C03E25"/>
    <w:rsid w:val="00C04242"/>
    <w:rsid w:val="00C04AB2"/>
    <w:rsid w:val="00C04C45"/>
    <w:rsid w:val="00C04DBE"/>
    <w:rsid w:val="00C05096"/>
    <w:rsid w:val="00C05571"/>
    <w:rsid w:val="00C06209"/>
    <w:rsid w:val="00C06B3B"/>
    <w:rsid w:val="00C0701D"/>
    <w:rsid w:val="00C07266"/>
    <w:rsid w:val="00C07378"/>
    <w:rsid w:val="00C07BCE"/>
    <w:rsid w:val="00C07DB0"/>
    <w:rsid w:val="00C105E7"/>
    <w:rsid w:val="00C107AE"/>
    <w:rsid w:val="00C10C6E"/>
    <w:rsid w:val="00C10DE0"/>
    <w:rsid w:val="00C110B0"/>
    <w:rsid w:val="00C11622"/>
    <w:rsid w:val="00C116D0"/>
    <w:rsid w:val="00C12063"/>
    <w:rsid w:val="00C126DF"/>
    <w:rsid w:val="00C12BAC"/>
    <w:rsid w:val="00C12C66"/>
    <w:rsid w:val="00C12F49"/>
    <w:rsid w:val="00C13A83"/>
    <w:rsid w:val="00C146B3"/>
    <w:rsid w:val="00C14912"/>
    <w:rsid w:val="00C15457"/>
    <w:rsid w:val="00C15D70"/>
    <w:rsid w:val="00C15FD4"/>
    <w:rsid w:val="00C1643A"/>
    <w:rsid w:val="00C16C87"/>
    <w:rsid w:val="00C17AB5"/>
    <w:rsid w:val="00C2093A"/>
    <w:rsid w:val="00C20FB3"/>
    <w:rsid w:val="00C213D1"/>
    <w:rsid w:val="00C21455"/>
    <w:rsid w:val="00C217D7"/>
    <w:rsid w:val="00C22476"/>
    <w:rsid w:val="00C228D3"/>
    <w:rsid w:val="00C22958"/>
    <w:rsid w:val="00C22D1B"/>
    <w:rsid w:val="00C2337B"/>
    <w:rsid w:val="00C23467"/>
    <w:rsid w:val="00C23530"/>
    <w:rsid w:val="00C235EC"/>
    <w:rsid w:val="00C24616"/>
    <w:rsid w:val="00C24628"/>
    <w:rsid w:val="00C250E0"/>
    <w:rsid w:val="00C25224"/>
    <w:rsid w:val="00C25612"/>
    <w:rsid w:val="00C27162"/>
    <w:rsid w:val="00C271FA"/>
    <w:rsid w:val="00C27228"/>
    <w:rsid w:val="00C277B6"/>
    <w:rsid w:val="00C301AD"/>
    <w:rsid w:val="00C303A2"/>
    <w:rsid w:val="00C303FD"/>
    <w:rsid w:val="00C30943"/>
    <w:rsid w:val="00C30F03"/>
    <w:rsid w:val="00C30FF9"/>
    <w:rsid w:val="00C31442"/>
    <w:rsid w:val="00C31D8B"/>
    <w:rsid w:val="00C32219"/>
    <w:rsid w:val="00C32808"/>
    <w:rsid w:val="00C32CB6"/>
    <w:rsid w:val="00C32CFC"/>
    <w:rsid w:val="00C32E00"/>
    <w:rsid w:val="00C336C6"/>
    <w:rsid w:val="00C341D8"/>
    <w:rsid w:val="00C3437C"/>
    <w:rsid w:val="00C34623"/>
    <w:rsid w:val="00C34A1C"/>
    <w:rsid w:val="00C35011"/>
    <w:rsid w:val="00C354D4"/>
    <w:rsid w:val="00C35835"/>
    <w:rsid w:val="00C35C69"/>
    <w:rsid w:val="00C35F67"/>
    <w:rsid w:val="00C3611A"/>
    <w:rsid w:val="00C3675D"/>
    <w:rsid w:val="00C36810"/>
    <w:rsid w:val="00C36B47"/>
    <w:rsid w:val="00C376A6"/>
    <w:rsid w:val="00C37990"/>
    <w:rsid w:val="00C40CB1"/>
    <w:rsid w:val="00C412ED"/>
    <w:rsid w:val="00C41765"/>
    <w:rsid w:val="00C41B9E"/>
    <w:rsid w:val="00C41C6D"/>
    <w:rsid w:val="00C42168"/>
    <w:rsid w:val="00C43195"/>
    <w:rsid w:val="00C433D6"/>
    <w:rsid w:val="00C4368E"/>
    <w:rsid w:val="00C43887"/>
    <w:rsid w:val="00C43E2C"/>
    <w:rsid w:val="00C44223"/>
    <w:rsid w:val="00C44540"/>
    <w:rsid w:val="00C446BF"/>
    <w:rsid w:val="00C44976"/>
    <w:rsid w:val="00C44CEF"/>
    <w:rsid w:val="00C454A9"/>
    <w:rsid w:val="00C454AA"/>
    <w:rsid w:val="00C45D80"/>
    <w:rsid w:val="00C45D83"/>
    <w:rsid w:val="00C45D96"/>
    <w:rsid w:val="00C4605F"/>
    <w:rsid w:val="00C464EB"/>
    <w:rsid w:val="00C4664B"/>
    <w:rsid w:val="00C46E61"/>
    <w:rsid w:val="00C47491"/>
    <w:rsid w:val="00C47EDA"/>
    <w:rsid w:val="00C512F8"/>
    <w:rsid w:val="00C51683"/>
    <w:rsid w:val="00C51C0D"/>
    <w:rsid w:val="00C52698"/>
    <w:rsid w:val="00C52EEC"/>
    <w:rsid w:val="00C53376"/>
    <w:rsid w:val="00C533A9"/>
    <w:rsid w:val="00C538FE"/>
    <w:rsid w:val="00C53921"/>
    <w:rsid w:val="00C53B2C"/>
    <w:rsid w:val="00C53CA9"/>
    <w:rsid w:val="00C5448D"/>
    <w:rsid w:val="00C55571"/>
    <w:rsid w:val="00C56179"/>
    <w:rsid w:val="00C5624E"/>
    <w:rsid w:val="00C566A7"/>
    <w:rsid w:val="00C567AA"/>
    <w:rsid w:val="00C56D9B"/>
    <w:rsid w:val="00C6023B"/>
    <w:rsid w:val="00C60641"/>
    <w:rsid w:val="00C60A82"/>
    <w:rsid w:val="00C623FB"/>
    <w:rsid w:val="00C6361D"/>
    <w:rsid w:val="00C63B0F"/>
    <w:rsid w:val="00C63D69"/>
    <w:rsid w:val="00C64208"/>
    <w:rsid w:val="00C644B7"/>
    <w:rsid w:val="00C64F91"/>
    <w:rsid w:val="00C65DDE"/>
    <w:rsid w:val="00C6691A"/>
    <w:rsid w:val="00C66F8A"/>
    <w:rsid w:val="00C67AEF"/>
    <w:rsid w:val="00C67B23"/>
    <w:rsid w:val="00C7090C"/>
    <w:rsid w:val="00C70E0C"/>
    <w:rsid w:val="00C71528"/>
    <w:rsid w:val="00C718F2"/>
    <w:rsid w:val="00C71AB7"/>
    <w:rsid w:val="00C721D9"/>
    <w:rsid w:val="00C726A9"/>
    <w:rsid w:val="00C72783"/>
    <w:rsid w:val="00C729F4"/>
    <w:rsid w:val="00C72A6A"/>
    <w:rsid w:val="00C73598"/>
    <w:rsid w:val="00C73AD4"/>
    <w:rsid w:val="00C7416A"/>
    <w:rsid w:val="00C74A30"/>
    <w:rsid w:val="00C74F32"/>
    <w:rsid w:val="00C75032"/>
    <w:rsid w:val="00C75EBB"/>
    <w:rsid w:val="00C75F47"/>
    <w:rsid w:val="00C77304"/>
    <w:rsid w:val="00C77543"/>
    <w:rsid w:val="00C77D89"/>
    <w:rsid w:val="00C8043D"/>
    <w:rsid w:val="00C8056F"/>
    <w:rsid w:val="00C81896"/>
    <w:rsid w:val="00C81CC9"/>
    <w:rsid w:val="00C81E60"/>
    <w:rsid w:val="00C82287"/>
    <w:rsid w:val="00C822DF"/>
    <w:rsid w:val="00C8262C"/>
    <w:rsid w:val="00C82C28"/>
    <w:rsid w:val="00C82EA0"/>
    <w:rsid w:val="00C82EF4"/>
    <w:rsid w:val="00C834B0"/>
    <w:rsid w:val="00C839DD"/>
    <w:rsid w:val="00C853D0"/>
    <w:rsid w:val="00C865EC"/>
    <w:rsid w:val="00C8664A"/>
    <w:rsid w:val="00C870EA"/>
    <w:rsid w:val="00C871BA"/>
    <w:rsid w:val="00C87794"/>
    <w:rsid w:val="00C87DEB"/>
    <w:rsid w:val="00C90268"/>
    <w:rsid w:val="00C90923"/>
    <w:rsid w:val="00C90B09"/>
    <w:rsid w:val="00C911AD"/>
    <w:rsid w:val="00C9159F"/>
    <w:rsid w:val="00C91690"/>
    <w:rsid w:val="00C91905"/>
    <w:rsid w:val="00C91DFB"/>
    <w:rsid w:val="00C920A2"/>
    <w:rsid w:val="00C92880"/>
    <w:rsid w:val="00C93D97"/>
    <w:rsid w:val="00C9433C"/>
    <w:rsid w:val="00C947B7"/>
    <w:rsid w:val="00C962AD"/>
    <w:rsid w:val="00C963D4"/>
    <w:rsid w:val="00C965B1"/>
    <w:rsid w:val="00C96CD0"/>
    <w:rsid w:val="00C96EB7"/>
    <w:rsid w:val="00CA049D"/>
    <w:rsid w:val="00CA1969"/>
    <w:rsid w:val="00CA1DDF"/>
    <w:rsid w:val="00CA22FF"/>
    <w:rsid w:val="00CA24F3"/>
    <w:rsid w:val="00CA27AD"/>
    <w:rsid w:val="00CA2933"/>
    <w:rsid w:val="00CA3130"/>
    <w:rsid w:val="00CA33DE"/>
    <w:rsid w:val="00CA36CC"/>
    <w:rsid w:val="00CA3F00"/>
    <w:rsid w:val="00CA4046"/>
    <w:rsid w:val="00CA45C6"/>
    <w:rsid w:val="00CA476D"/>
    <w:rsid w:val="00CA4AB3"/>
    <w:rsid w:val="00CA4B7B"/>
    <w:rsid w:val="00CA57FC"/>
    <w:rsid w:val="00CA603B"/>
    <w:rsid w:val="00CA60FB"/>
    <w:rsid w:val="00CA619F"/>
    <w:rsid w:val="00CA69EA"/>
    <w:rsid w:val="00CA6A02"/>
    <w:rsid w:val="00CA74E3"/>
    <w:rsid w:val="00CA7993"/>
    <w:rsid w:val="00CA7F27"/>
    <w:rsid w:val="00CB0807"/>
    <w:rsid w:val="00CB0DFF"/>
    <w:rsid w:val="00CB10BE"/>
    <w:rsid w:val="00CB135F"/>
    <w:rsid w:val="00CB14BE"/>
    <w:rsid w:val="00CB1636"/>
    <w:rsid w:val="00CB16BA"/>
    <w:rsid w:val="00CB214B"/>
    <w:rsid w:val="00CB263F"/>
    <w:rsid w:val="00CB2651"/>
    <w:rsid w:val="00CB279A"/>
    <w:rsid w:val="00CB2A35"/>
    <w:rsid w:val="00CB306D"/>
    <w:rsid w:val="00CB320F"/>
    <w:rsid w:val="00CB340D"/>
    <w:rsid w:val="00CB3545"/>
    <w:rsid w:val="00CB3A84"/>
    <w:rsid w:val="00CB3E46"/>
    <w:rsid w:val="00CB4771"/>
    <w:rsid w:val="00CB4AC5"/>
    <w:rsid w:val="00CB4EB1"/>
    <w:rsid w:val="00CB5182"/>
    <w:rsid w:val="00CB69BE"/>
    <w:rsid w:val="00CB6D80"/>
    <w:rsid w:val="00CB7540"/>
    <w:rsid w:val="00CB7817"/>
    <w:rsid w:val="00CB7DE6"/>
    <w:rsid w:val="00CC0046"/>
    <w:rsid w:val="00CC0266"/>
    <w:rsid w:val="00CC02BC"/>
    <w:rsid w:val="00CC02F7"/>
    <w:rsid w:val="00CC0436"/>
    <w:rsid w:val="00CC084F"/>
    <w:rsid w:val="00CC0CCC"/>
    <w:rsid w:val="00CC0D55"/>
    <w:rsid w:val="00CC10A3"/>
    <w:rsid w:val="00CC1A67"/>
    <w:rsid w:val="00CC1A9D"/>
    <w:rsid w:val="00CC1BBB"/>
    <w:rsid w:val="00CC1C97"/>
    <w:rsid w:val="00CC216E"/>
    <w:rsid w:val="00CC2316"/>
    <w:rsid w:val="00CC2651"/>
    <w:rsid w:val="00CC2727"/>
    <w:rsid w:val="00CC2744"/>
    <w:rsid w:val="00CC2DB2"/>
    <w:rsid w:val="00CC3FE9"/>
    <w:rsid w:val="00CC4654"/>
    <w:rsid w:val="00CC5283"/>
    <w:rsid w:val="00CC64BB"/>
    <w:rsid w:val="00CC676A"/>
    <w:rsid w:val="00CC6DE9"/>
    <w:rsid w:val="00CD046D"/>
    <w:rsid w:val="00CD09B3"/>
    <w:rsid w:val="00CD0C67"/>
    <w:rsid w:val="00CD141B"/>
    <w:rsid w:val="00CD2C0F"/>
    <w:rsid w:val="00CD3E2C"/>
    <w:rsid w:val="00CD4DDA"/>
    <w:rsid w:val="00CD4FDF"/>
    <w:rsid w:val="00CD5C6C"/>
    <w:rsid w:val="00CD5F1B"/>
    <w:rsid w:val="00CD64A2"/>
    <w:rsid w:val="00CD6607"/>
    <w:rsid w:val="00CD6CE1"/>
    <w:rsid w:val="00CD7089"/>
    <w:rsid w:val="00CD73C2"/>
    <w:rsid w:val="00CD75C0"/>
    <w:rsid w:val="00CD7A73"/>
    <w:rsid w:val="00CD7CBF"/>
    <w:rsid w:val="00CE0006"/>
    <w:rsid w:val="00CE0439"/>
    <w:rsid w:val="00CE05FA"/>
    <w:rsid w:val="00CE0EB6"/>
    <w:rsid w:val="00CE1390"/>
    <w:rsid w:val="00CE1BFE"/>
    <w:rsid w:val="00CE1CE1"/>
    <w:rsid w:val="00CE1F31"/>
    <w:rsid w:val="00CE24A0"/>
    <w:rsid w:val="00CE2802"/>
    <w:rsid w:val="00CE2D3D"/>
    <w:rsid w:val="00CE2E06"/>
    <w:rsid w:val="00CE2FEE"/>
    <w:rsid w:val="00CE30E2"/>
    <w:rsid w:val="00CE38AB"/>
    <w:rsid w:val="00CE3DC7"/>
    <w:rsid w:val="00CE4273"/>
    <w:rsid w:val="00CE470C"/>
    <w:rsid w:val="00CE5487"/>
    <w:rsid w:val="00CE5C34"/>
    <w:rsid w:val="00CE61B4"/>
    <w:rsid w:val="00CE686A"/>
    <w:rsid w:val="00CE692C"/>
    <w:rsid w:val="00CE7004"/>
    <w:rsid w:val="00CE7384"/>
    <w:rsid w:val="00CF0346"/>
    <w:rsid w:val="00CF13A6"/>
    <w:rsid w:val="00CF18F6"/>
    <w:rsid w:val="00CF20C0"/>
    <w:rsid w:val="00CF2456"/>
    <w:rsid w:val="00CF2A6F"/>
    <w:rsid w:val="00CF2EEB"/>
    <w:rsid w:val="00CF32FD"/>
    <w:rsid w:val="00CF33D0"/>
    <w:rsid w:val="00CF35D8"/>
    <w:rsid w:val="00CF36D0"/>
    <w:rsid w:val="00CF37E5"/>
    <w:rsid w:val="00CF3F1C"/>
    <w:rsid w:val="00CF4652"/>
    <w:rsid w:val="00CF4EFE"/>
    <w:rsid w:val="00CF4FCB"/>
    <w:rsid w:val="00CF5203"/>
    <w:rsid w:val="00CF60F9"/>
    <w:rsid w:val="00CF6B9A"/>
    <w:rsid w:val="00CF6F27"/>
    <w:rsid w:val="00CF735F"/>
    <w:rsid w:val="00CF7CC5"/>
    <w:rsid w:val="00CF7E96"/>
    <w:rsid w:val="00D004A8"/>
    <w:rsid w:val="00D00B01"/>
    <w:rsid w:val="00D01013"/>
    <w:rsid w:val="00D01B12"/>
    <w:rsid w:val="00D01EF8"/>
    <w:rsid w:val="00D024F5"/>
    <w:rsid w:val="00D026E6"/>
    <w:rsid w:val="00D0486F"/>
    <w:rsid w:val="00D04D01"/>
    <w:rsid w:val="00D04E39"/>
    <w:rsid w:val="00D0515E"/>
    <w:rsid w:val="00D05193"/>
    <w:rsid w:val="00D0555F"/>
    <w:rsid w:val="00D05AAF"/>
    <w:rsid w:val="00D061F5"/>
    <w:rsid w:val="00D06485"/>
    <w:rsid w:val="00D0695C"/>
    <w:rsid w:val="00D06AB7"/>
    <w:rsid w:val="00D06BBF"/>
    <w:rsid w:val="00D06CB6"/>
    <w:rsid w:val="00D06FD0"/>
    <w:rsid w:val="00D07489"/>
    <w:rsid w:val="00D07993"/>
    <w:rsid w:val="00D10116"/>
    <w:rsid w:val="00D10558"/>
    <w:rsid w:val="00D10AC4"/>
    <w:rsid w:val="00D11CC3"/>
    <w:rsid w:val="00D12099"/>
    <w:rsid w:val="00D12254"/>
    <w:rsid w:val="00D122AD"/>
    <w:rsid w:val="00D12F40"/>
    <w:rsid w:val="00D13155"/>
    <w:rsid w:val="00D13162"/>
    <w:rsid w:val="00D1320A"/>
    <w:rsid w:val="00D13701"/>
    <w:rsid w:val="00D13AEA"/>
    <w:rsid w:val="00D13DF5"/>
    <w:rsid w:val="00D142FC"/>
    <w:rsid w:val="00D14D51"/>
    <w:rsid w:val="00D1530A"/>
    <w:rsid w:val="00D16886"/>
    <w:rsid w:val="00D16D3C"/>
    <w:rsid w:val="00D16D4E"/>
    <w:rsid w:val="00D16E52"/>
    <w:rsid w:val="00D17047"/>
    <w:rsid w:val="00D174B0"/>
    <w:rsid w:val="00D17D3D"/>
    <w:rsid w:val="00D204A4"/>
    <w:rsid w:val="00D20BA0"/>
    <w:rsid w:val="00D21DE8"/>
    <w:rsid w:val="00D22274"/>
    <w:rsid w:val="00D222D5"/>
    <w:rsid w:val="00D228BA"/>
    <w:rsid w:val="00D22F15"/>
    <w:rsid w:val="00D22F66"/>
    <w:rsid w:val="00D2318A"/>
    <w:rsid w:val="00D23C67"/>
    <w:rsid w:val="00D244E4"/>
    <w:rsid w:val="00D24573"/>
    <w:rsid w:val="00D24759"/>
    <w:rsid w:val="00D24834"/>
    <w:rsid w:val="00D24FCC"/>
    <w:rsid w:val="00D25361"/>
    <w:rsid w:val="00D2553C"/>
    <w:rsid w:val="00D2568E"/>
    <w:rsid w:val="00D25B5A"/>
    <w:rsid w:val="00D25F92"/>
    <w:rsid w:val="00D266F4"/>
    <w:rsid w:val="00D275C0"/>
    <w:rsid w:val="00D27814"/>
    <w:rsid w:val="00D27B7D"/>
    <w:rsid w:val="00D30A88"/>
    <w:rsid w:val="00D314E7"/>
    <w:rsid w:val="00D322B0"/>
    <w:rsid w:val="00D32571"/>
    <w:rsid w:val="00D32D85"/>
    <w:rsid w:val="00D32E7F"/>
    <w:rsid w:val="00D32FBF"/>
    <w:rsid w:val="00D33273"/>
    <w:rsid w:val="00D334FC"/>
    <w:rsid w:val="00D337AB"/>
    <w:rsid w:val="00D33836"/>
    <w:rsid w:val="00D33A79"/>
    <w:rsid w:val="00D33F22"/>
    <w:rsid w:val="00D345CA"/>
    <w:rsid w:val="00D35B17"/>
    <w:rsid w:val="00D35BD1"/>
    <w:rsid w:val="00D36C44"/>
    <w:rsid w:val="00D36D8E"/>
    <w:rsid w:val="00D371F8"/>
    <w:rsid w:val="00D37DB5"/>
    <w:rsid w:val="00D4028F"/>
    <w:rsid w:val="00D40348"/>
    <w:rsid w:val="00D4075D"/>
    <w:rsid w:val="00D40AC2"/>
    <w:rsid w:val="00D40ED7"/>
    <w:rsid w:val="00D41299"/>
    <w:rsid w:val="00D41322"/>
    <w:rsid w:val="00D419A8"/>
    <w:rsid w:val="00D42032"/>
    <w:rsid w:val="00D422BE"/>
    <w:rsid w:val="00D42A27"/>
    <w:rsid w:val="00D43593"/>
    <w:rsid w:val="00D43811"/>
    <w:rsid w:val="00D43D46"/>
    <w:rsid w:val="00D4425A"/>
    <w:rsid w:val="00D442FD"/>
    <w:rsid w:val="00D443DD"/>
    <w:rsid w:val="00D44C1D"/>
    <w:rsid w:val="00D461EE"/>
    <w:rsid w:val="00D464AE"/>
    <w:rsid w:val="00D46968"/>
    <w:rsid w:val="00D46F46"/>
    <w:rsid w:val="00D46FBA"/>
    <w:rsid w:val="00D471E4"/>
    <w:rsid w:val="00D473F5"/>
    <w:rsid w:val="00D4768F"/>
    <w:rsid w:val="00D47923"/>
    <w:rsid w:val="00D47CEB"/>
    <w:rsid w:val="00D47E09"/>
    <w:rsid w:val="00D50BCA"/>
    <w:rsid w:val="00D51506"/>
    <w:rsid w:val="00D51B51"/>
    <w:rsid w:val="00D52266"/>
    <w:rsid w:val="00D53017"/>
    <w:rsid w:val="00D53251"/>
    <w:rsid w:val="00D53332"/>
    <w:rsid w:val="00D53460"/>
    <w:rsid w:val="00D53667"/>
    <w:rsid w:val="00D53696"/>
    <w:rsid w:val="00D5371E"/>
    <w:rsid w:val="00D53FE3"/>
    <w:rsid w:val="00D54898"/>
    <w:rsid w:val="00D54C76"/>
    <w:rsid w:val="00D555BF"/>
    <w:rsid w:val="00D556BE"/>
    <w:rsid w:val="00D55918"/>
    <w:rsid w:val="00D5708A"/>
    <w:rsid w:val="00D5740E"/>
    <w:rsid w:val="00D57540"/>
    <w:rsid w:val="00D5754C"/>
    <w:rsid w:val="00D60BC4"/>
    <w:rsid w:val="00D615FC"/>
    <w:rsid w:val="00D61D5D"/>
    <w:rsid w:val="00D620B8"/>
    <w:rsid w:val="00D628D6"/>
    <w:rsid w:val="00D6326C"/>
    <w:rsid w:val="00D63D33"/>
    <w:rsid w:val="00D64317"/>
    <w:rsid w:val="00D644AA"/>
    <w:rsid w:val="00D645A6"/>
    <w:rsid w:val="00D64E9D"/>
    <w:rsid w:val="00D651E4"/>
    <w:rsid w:val="00D6566D"/>
    <w:rsid w:val="00D65DC5"/>
    <w:rsid w:val="00D664FB"/>
    <w:rsid w:val="00D66612"/>
    <w:rsid w:val="00D66841"/>
    <w:rsid w:val="00D66E42"/>
    <w:rsid w:val="00D67409"/>
    <w:rsid w:val="00D674FD"/>
    <w:rsid w:val="00D67A0A"/>
    <w:rsid w:val="00D67A63"/>
    <w:rsid w:val="00D70331"/>
    <w:rsid w:val="00D707A3"/>
    <w:rsid w:val="00D70E28"/>
    <w:rsid w:val="00D70F91"/>
    <w:rsid w:val="00D718B2"/>
    <w:rsid w:val="00D71CCB"/>
    <w:rsid w:val="00D71F83"/>
    <w:rsid w:val="00D72000"/>
    <w:rsid w:val="00D729FB"/>
    <w:rsid w:val="00D72A95"/>
    <w:rsid w:val="00D7310C"/>
    <w:rsid w:val="00D7321D"/>
    <w:rsid w:val="00D735B5"/>
    <w:rsid w:val="00D73672"/>
    <w:rsid w:val="00D738A0"/>
    <w:rsid w:val="00D73D8C"/>
    <w:rsid w:val="00D746FD"/>
    <w:rsid w:val="00D749B2"/>
    <w:rsid w:val="00D75105"/>
    <w:rsid w:val="00D75D4E"/>
    <w:rsid w:val="00D76DC0"/>
    <w:rsid w:val="00D770A2"/>
    <w:rsid w:val="00D77FBC"/>
    <w:rsid w:val="00D80219"/>
    <w:rsid w:val="00D8026A"/>
    <w:rsid w:val="00D80598"/>
    <w:rsid w:val="00D80E04"/>
    <w:rsid w:val="00D8185A"/>
    <w:rsid w:val="00D81C3E"/>
    <w:rsid w:val="00D81E7E"/>
    <w:rsid w:val="00D81EAE"/>
    <w:rsid w:val="00D8347F"/>
    <w:rsid w:val="00D84A1E"/>
    <w:rsid w:val="00D84F37"/>
    <w:rsid w:val="00D862B7"/>
    <w:rsid w:val="00D862F6"/>
    <w:rsid w:val="00D86341"/>
    <w:rsid w:val="00D870E6"/>
    <w:rsid w:val="00D8726D"/>
    <w:rsid w:val="00D87664"/>
    <w:rsid w:val="00D87BEE"/>
    <w:rsid w:val="00D90791"/>
    <w:rsid w:val="00D90919"/>
    <w:rsid w:val="00D90A76"/>
    <w:rsid w:val="00D90BE5"/>
    <w:rsid w:val="00D921E0"/>
    <w:rsid w:val="00D9227F"/>
    <w:rsid w:val="00D929ED"/>
    <w:rsid w:val="00D934EF"/>
    <w:rsid w:val="00D93B11"/>
    <w:rsid w:val="00D93B42"/>
    <w:rsid w:val="00D93CA0"/>
    <w:rsid w:val="00D947E4"/>
    <w:rsid w:val="00D94CA3"/>
    <w:rsid w:val="00D9568F"/>
    <w:rsid w:val="00D96434"/>
    <w:rsid w:val="00D965EE"/>
    <w:rsid w:val="00D96835"/>
    <w:rsid w:val="00D97172"/>
    <w:rsid w:val="00D979A7"/>
    <w:rsid w:val="00D97B65"/>
    <w:rsid w:val="00DA06BA"/>
    <w:rsid w:val="00DA0CC4"/>
    <w:rsid w:val="00DA1128"/>
    <w:rsid w:val="00DA13B3"/>
    <w:rsid w:val="00DA13EC"/>
    <w:rsid w:val="00DA1674"/>
    <w:rsid w:val="00DA1C93"/>
    <w:rsid w:val="00DA1F5E"/>
    <w:rsid w:val="00DA2A0D"/>
    <w:rsid w:val="00DA2B9A"/>
    <w:rsid w:val="00DA3022"/>
    <w:rsid w:val="00DA3375"/>
    <w:rsid w:val="00DA379C"/>
    <w:rsid w:val="00DA3E3B"/>
    <w:rsid w:val="00DA3E56"/>
    <w:rsid w:val="00DA45A8"/>
    <w:rsid w:val="00DA4E01"/>
    <w:rsid w:val="00DA4E11"/>
    <w:rsid w:val="00DA58F6"/>
    <w:rsid w:val="00DA5EC5"/>
    <w:rsid w:val="00DA6838"/>
    <w:rsid w:val="00DA6B6D"/>
    <w:rsid w:val="00DA6DB7"/>
    <w:rsid w:val="00DA733C"/>
    <w:rsid w:val="00DA7343"/>
    <w:rsid w:val="00DB169B"/>
    <w:rsid w:val="00DB16C8"/>
    <w:rsid w:val="00DB192F"/>
    <w:rsid w:val="00DB1A7E"/>
    <w:rsid w:val="00DB1C45"/>
    <w:rsid w:val="00DB2011"/>
    <w:rsid w:val="00DB23CF"/>
    <w:rsid w:val="00DB2E57"/>
    <w:rsid w:val="00DB328D"/>
    <w:rsid w:val="00DB3525"/>
    <w:rsid w:val="00DB3551"/>
    <w:rsid w:val="00DB38E6"/>
    <w:rsid w:val="00DB3A89"/>
    <w:rsid w:val="00DB4339"/>
    <w:rsid w:val="00DB4EBD"/>
    <w:rsid w:val="00DB52F7"/>
    <w:rsid w:val="00DB5F95"/>
    <w:rsid w:val="00DB65EF"/>
    <w:rsid w:val="00DB6CC8"/>
    <w:rsid w:val="00DB6FB0"/>
    <w:rsid w:val="00DB7BA0"/>
    <w:rsid w:val="00DB7EB1"/>
    <w:rsid w:val="00DB7FF1"/>
    <w:rsid w:val="00DC0A32"/>
    <w:rsid w:val="00DC10EF"/>
    <w:rsid w:val="00DC2731"/>
    <w:rsid w:val="00DC27F1"/>
    <w:rsid w:val="00DC27FE"/>
    <w:rsid w:val="00DC30E8"/>
    <w:rsid w:val="00DC35E4"/>
    <w:rsid w:val="00DC3758"/>
    <w:rsid w:val="00DC37DF"/>
    <w:rsid w:val="00DC3DCD"/>
    <w:rsid w:val="00DC45E4"/>
    <w:rsid w:val="00DC47A4"/>
    <w:rsid w:val="00DC4C8D"/>
    <w:rsid w:val="00DC4C9A"/>
    <w:rsid w:val="00DC4D98"/>
    <w:rsid w:val="00DC598B"/>
    <w:rsid w:val="00DC6FCE"/>
    <w:rsid w:val="00DC784F"/>
    <w:rsid w:val="00DC7951"/>
    <w:rsid w:val="00DC7BDC"/>
    <w:rsid w:val="00DC7E81"/>
    <w:rsid w:val="00DC7E8D"/>
    <w:rsid w:val="00DD07C4"/>
    <w:rsid w:val="00DD0912"/>
    <w:rsid w:val="00DD1D0C"/>
    <w:rsid w:val="00DD1D89"/>
    <w:rsid w:val="00DD1F50"/>
    <w:rsid w:val="00DD2037"/>
    <w:rsid w:val="00DD2456"/>
    <w:rsid w:val="00DD289B"/>
    <w:rsid w:val="00DD31B6"/>
    <w:rsid w:val="00DD341E"/>
    <w:rsid w:val="00DD34CF"/>
    <w:rsid w:val="00DD3C8A"/>
    <w:rsid w:val="00DD3CB7"/>
    <w:rsid w:val="00DD4107"/>
    <w:rsid w:val="00DD4309"/>
    <w:rsid w:val="00DD43DC"/>
    <w:rsid w:val="00DD4436"/>
    <w:rsid w:val="00DD4596"/>
    <w:rsid w:val="00DD494B"/>
    <w:rsid w:val="00DD495C"/>
    <w:rsid w:val="00DD4A6C"/>
    <w:rsid w:val="00DD4E73"/>
    <w:rsid w:val="00DD51EF"/>
    <w:rsid w:val="00DD542A"/>
    <w:rsid w:val="00DD578B"/>
    <w:rsid w:val="00DD58D8"/>
    <w:rsid w:val="00DD634D"/>
    <w:rsid w:val="00DD644C"/>
    <w:rsid w:val="00DD6A8F"/>
    <w:rsid w:val="00DD7D58"/>
    <w:rsid w:val="00DE02EE"/>
    <w:rsid w:val="00DE10AF"/>
    <w:rsid w:val="00DE1147"/>
    <w:rsid w:val="00DE1307"/>
    <w:rsid w:val="00DE15D0"/>
    <w:rsid w:val="00DE1A90"/>
    <w:rsid w:val="00DE2965"/>
    <w:rsid w:val="00DE2C64"/>
    <w:rsid w:val="00DE2D1C"/>
    <w:rsid w:val="00DE356E"/>
    <w:rsid w:val="00DE3953"/>
    <w:rsid w:val="00DE3AE7"/>
    <w:rsid w:val="00DE3C63"/>
    <w:rsid w:val="00DE3CCD"/>
    <w:rsid w:val="00DE4626"/>
    <w:rsid w:val="00DE49CA"/>
    <w:rsid w:val="00DE53B9"/>
    <w:rsid w:val="00DE5787"/>
    <w:rsid w:val="00DE5EE8"/>
    <w:rsid w:val="00DE6041"/>
    <w:rsid w:val="00DE6063"/>
    <w:rsid w:val="00DE6506"/>
    <w:rsid w:val="00DE65AC"/>
    <w:rsid w:val="00DE6AB6"/>
    <w:rsid w:val="00DE6C07"/>
    <w:rsid w:val="00DE6C3E"/>
    <w:rsid w:val="00DE6D27"/>
    <w:rsid w:val="00DF0E51"/>
    <w:rsid w:val="00DF13C1"/>
    <w:rsid w:val="00DF1A6F"/>
    <w:rsid w:val="00DF1F96"/>
    <w:rsid w:val="00DF243D"/>
    <w:rsid w:val="00DF2671"/>
    <w:rsid w:val="00DF26DE"/>
    <w:rsid w:val="00DF2971"/>
    <w:rsid w:val="00DF2D24"/>
    <w:rsid w:val="00DF2E70"/>
    <w:rsid w:val="00DF2E87"/>
    <w:rsid w:val="00DF31CB"/>
    <w:rsid w:val="00DF32A2"/>
    <w:rsid w:val="00DF3808"/>
    <w:rsid w:val="00DF43DF"/>
    <w:rsid w:val="00DF4A89"/>
    <w:rsid w:val="00DF50AE"/>
    <w:rsid w:val="00DF529E"/>
    <w:rsid w:val="00DF5B50"/>
    <w:rsid w:val="00DF6980"/>
    <w:rsid w:val="00DF6C07"/>
    <w:rsid w:val="00DF7106"/>
    <w:rsid w:val="00DF71D1"/>
    <w:rsid w:val="00DF795D"/>
    <w:rsid w:val="00DF7FA2"/>
    <w:rsid w:val="00E00055"/>
    <w:rsid w:val="00E00C03"/>
    <w:rsid w:val="00E00D82"/>
    <w:rsid w:val="00E0121F"/>
    <w:rsid w:val="00E0126A"/>
    <w:rsid w:val="00E01523"/>
    <w:rsid w:val="00E01BD7"/>
    <w:rsid w:val="00E01D3D"/>
    <w:rsid w:val="00E022B4"/>
    <w:rsid w:val="00E02D6A"/>
    <w:rsid w:val="00E03153"/>
    <w:rsid w:val="00E0344F"/>
    <w:rsid w:val="00E040CC"/>
    <w:rsid w:val="00E04719"/>
    <w:rsid w:val="00E04AE5"/>
    <w:rsid w:val="00E04EB0"/>
    <w:rsid w:val="00E051DE"/>
    <w:rsid w:val="00E0646F"/>
    <w:rsid w:val="00E064D2"/>
    <w:rsid w:val="00E06728"/>
    <w:rsid w:val="00E06FB2"/>
    <w:rsid w:val="00E070EA"/>
    <w:rsid w:val="00E07168"/>
    <w:rsid w:val="00E0728D"/>
    <w:rsid w:val="00E079F4"/>
    <w:rsid w:val="00E07E1C"/>
    <w:rsid w:val="00E1074E"/>
    <w:rsid w:val="00E10808"/>
    <w:rsid w:val="00E11515"/>
    <w:rsid w:val="00E11688"/>
    <w:rsid w:val="00E11A1D"/>
    <w:rsid w:val="00E12225"/>
    <w:rsid w:val="00E1262E"/>
    <w:rsid w:val="00E1270B"/>
    <w:rsid w:val="00E12D48"/>
    <w:rsid w:val="00E133AF"/>
    <w:rsid w:val="00E134EC"/>
    <w:rsid w:val="00E13540"/>
    <w:rsid w:val="00E13FFB"/>
    <w:rsid w:val="00E14A89"/>
    <w:rsid w:val="00E156A0"/>
    <w:rsid w:val="00E15FE6"/>
    <w:rsid w:val="00E169EF"/>
    <w:rsid w:val="00E16C80"/>
    <w:rsid w:val="00E174C2"/>
    <w:rsid w:val="00E1771B"/>
    <w:rsid w:val="00E207A4"/>
    <w:rsid w:val="00E20A60"/>
    <w:rsid w:val="00E20A6E"/>
    <w:rsid w:val="00E20FD3"/>
    <w:rsid w:val="00E22636"/>
    <w:rsid w:val="00E226D0"/>
    <w:rsid w:val="00E22BD6"/>
    <w:rsid w:val="00E237E8"/>
    <w:rsid w:val="00E23830"/>
    <w:rsid w:val="00E23872"/>
    <w:rsid w:val="00E23A5E"/>
    <w:rsid w:val="00E23E3D"/>
    <w:rsid w:val="00E244BC"/>
    <w:rsid w:val="00E2534A"/>
    <w:rsid w:val="00E25D14"/>
    <w:rsid w:val="00E25E63"/>
    <w:rsid w:val="00E26630"/>
    <w:rsid w:val="00E26B49"/>
    <w:rsid w:val="00E277F9"/>
    <w:rsid w:val="00E27EE9"/>
    <w:rsid w:val="00E300BD"/>
    <w:rsid w:val="00E31021"/>
    <w:rsid w:val="00E314E5"/>
    <w:rsid w:val="00E3198C"/>
    <w:rsid w:val="00E32240"/>
    <w:rsid w:val="00E323D5"/>
    <w:rsid w:val="00E32501"/>
    <w:rsid w:val="00E329A4"/>
    <w:rsid w:val="00E32A97"/>
    <w:rsid w:val="00E32F13"/>
    <w:rsid w:val="00E32F2F"/>
    <w:rsid w:val="00E33025"/>
    <w:rsid w:val="00E332F2"/>
    <w:rsid w:val="00E33524"/>
    <w:rsid w:val="00E338A5"/>
    <w:rsid w:val="00E3393B"/>
    <w:rsid w:val="00E344B9"/>
    <w:rsid w:val="00E34594"/>
    <w:rsid w:val="00E34B85"/>
    <w:rsid w:val="00E34F86"/>
    <w:rsid w:val="00E35132"/>
    <w:rsid w:val="00E35DF1"/>
    <w:rsid w:val="00E35F28"/>
    <w:rsid w:val="00E362BB"/>
    <w:rsid w:val="00E368BC"/>
    <w:rsid w:val="00E36BB7"/>
    <w:rsid w:val="00E370B6"/>
    <w:rsid w:val="00E37108"/>
    <w:rsid w:val="00E374A5"/>
    <w:rsid w:val="00E3787A"/>
    <w:rsid w:val="00E37D82"/>
    <w:rsid w:val="00E40CC7"/>
    <w:rsid w:val="00E40EFB"/>
    <w:rsid w:val="00E4110D"/>
    <w:rsid w:val="00E419B3"/>
    <w:rsid w:val="00E41F43"/>
    <w:rsid w:val="00E423C5"/>
    <w:rsid w:val="00E425B2"/>
    <w:rsid w:val="00E426A5"/>
    <w:rsid w:val="00E429E1"/>
    <w:rsid w:val="00E4302D"/>
    <w:rsid w:val="00E43707"/>
    <w:rsid w:val="00E438EA"/>
    <w:rsid w:val="00E43A09"/>
    <w:rsid w:val="00E43E8A"/>
    <w:rsid w:val="00E44439"/>
    <w:rsid w:val="00E44B6F"/>
    <w:rsid w:val="00E44DB9"/>
    <w:rsid w:val="00E45038"/>
    <w:rsid w:val="00E4524C"/>
    <w:rsid w:val="00E453C4"/>
    <w:rsid w:val="00E45B12"/>
    <w:rsid w:val="00E45D58"/>
    <w:rsid w:val="00E467EB"/>
    <w:rsid w:val="00E46E15"/>
    <w:rsid w:val="00E47061"/>
    <w:rsid w:val="00E470E2"/>
    <w:rsid w:val="00E472ED"/>
    <w:rsid w:val="00E47603"/>
    <w:rsid w:val="00E47CF0"/>
    <w:rsid w:val="00E47E19"/>
    <w:rsid w:val="00E502E0"/>
    <w:rsid w:val="00E50A40"/>
    <w:rsid w:val="00E511B0"/>
    <w:rsid w:val="00E51537"/>
    <w:rsid w:val="00E5162A"/>
    <w:rsid w:val="00E51748"/>
    <w:rsid w:val="00E519E6"/>
    <w:rsid w:val="00E5253A"/>
    <w:rsid w:val="00E535BE"/>
    <w:rsid w:val="00E54179"/>
    <w:rsid w:val="00E5445C"/>
    <w:rsid w:val="00E54D7B"/>
    <w:rsid w:val="00E55A5B"/>
    <w:rsid w:val="00E55D71"/>
    <w:rsid w:val="00E56078"/>
    <w:rsid w:val="00E5621D"/>
    <w:rsid w:val="00E564A0"/>
    <w:rsid w:val="00E56BCD"/>
    <w:rsid w:val="00E56D14"/>
    <w:rsid w:val="00E56D64"/>
    <w:rsid w:val="00E57309"/>
    <w:rsid w:val="00E57430"/>
    <w:rsid w:val="00E578FF"/>
    <w:rsid w:val="00E6034E"/>
    <w:rsid w:val="00E60C4B"/>
    <w:rsid w:val="00E60DE5"/>
    <w:rsid w:val="00E60EA1"/>
    <w:rsid w:val="00E61DD8"/>
    <w:rsid w:val="00E622D4"/>
    <w:rsid w:val="00E62701"/>
    <w:rsid w:val="00E628B6"/>
    <w:rsid w:val="00E62AB0"/>
    <w:rsid w:val="00E6346D"/>
    <w:rsid w:val="00E6394A"/>
    <w:rsid w:val="00E641C9"/>
    <w:rsid w:val="00E6494F"/>
    <w:rsid w:val="00E649FF"/>
    <w:rsid w:val="00E6510E"/>
    <w:rsid w:val="00E656BA"/>
    <w:rsid w:val="00E66108"/>
    <w:rsid w:val="00E663BD"/>
    <w:rsid w:val="00E6655C"/>
    <w:rsid w:val="00E673B0"/>
    <w:rsid w:val="00E67CFB"/>
    <w:rsid w:val="00E67D89"/>
    <w:rsid w:val="00E67EB4"/>
    <w:rsid w:val="00E67FF0"/>
    <w:rsid w:val="00E70E47"/>
    <w:rsid w:val="00E716F8"/>
    <w:rsid w:val="00E7189F"/>
    <w:rsid w:val="00E72792"/>
    <w:rsid w:val="00E7386F"/>
    <w:rsid w:val="00E73D1C"/>
    <w:rsid w:val="00E73D7A"/>
    <w:rsid w:val="00E743CB"/>
    <w:rsid w:val="00E74A7A"/>
    <w:rsid w:val="00E74FD6"/>
    <w:rsid w:val="00E7528F"/>
    <w:rsid w:val="00E7558A"/>
    <w:rsid w:val="00E75FF3"/>
    <w:rsid w:val="00E76401"/>
    <w:rsid w:val="00E801AD"/>
    <w:rsid w:val="00E806AA"/>
    <w:rsid w:val="00E807B3"/>
    <w:rsid w:val="00E81703"/>
    <w:rsid w:val="00E81EA8"/>
    <w:rsid w:val="00E82803"/>
    <w:rsid w:val="00E82886"/>
    <w:rsid w:val="00E82DB7"/>
    <w:rsid w:val="00E83AED"/>
    <w:rsid w:val="00E845A7"/>
    <w:rsid w:val="00E846C8"/>
    <w:rsid w:val="00E858E6"/>
    <w:rsid w:val="00E858FC"/>
    <w:rsid w:val="00E85DC7"/>
    <w:rsid w:val="00E86138"/>
    <w:rsid w:val="00E8629E"/>
    <w:rsid w:val="00E86963"/>
    <w:rsid w:val="00E86A65"/>
    <w:rsid w:val="00E86D18"/>
    <w:rsid w:val="00E86EEA"/>
    <w:rsid w:val="00E86F4C"/>
    <w:rsid w:val="00E87723"/>
    <w:rsid w:val="00E90113"/>
    <w:rsid w:val="00E90458"/>
    <w:rsid w:val="00E90979"/>
    <w:rsid w:val="00E9163A"/>
    <w:rsid w:val="00E9166A"/>
    <w:rsid w:val="00E92254"/>
    <w:rsid w:val="00E922DF"/>
    <w:rsid w:val="00E92348"/>
    <w:rsid w:val="00E931DC"/>
    <w:rsid w:val="00E93826"/>
    <w:rsid w:val="00E93ABF"/>
    <w:rsid w:val="00E9408E"/>
    <w:rsid w:val="00E94103"/>
    <w:rsid w:val="00E94412"/>
    <w:rsid w:val="00E94498"/>
    <w:rsid w:val="00E94733"/>
    <w:rsid w:val="00E94874"/>
    <w:rsid w:val="00E948D5"/>
    <w:rsid w:val="00E94CC9"/>
    <w:rsid w:val="00E9559D"/>
    <w:rsid w:val="00E957D3"/>
    <w:rsid w:val="00E962E2"/>
    <w:rsid w:val="00E96643"/>
    <w:rsid w:val="00E968F3"/>
    <w:rsid w:val="00E969E5"/>
    <w:rsid w:val="00E96B55"/>
    <w:rsid w:val="00E96F58"/>
    <w:rsid w:val="00E97034"/>
    <w:rsid w:val="00E977CA"/>
    <w:rsid w:val="00E97AC9"/>
    <w:rsid w:val="00E97ACB"/>
    <w:rsid w:val="00EA07A9"/>
    <w:rsid w:val="00EA0A57"/>
    <w:rsid w:val="00EA15ED"/>
    <w:rsid w:val="00EA1952"/>
    <w:rsid w:val="00EA3004"/>
    <w:rsid w:val="00EA36B3"/>
    <w:rsid w:val="00EA3B64"/>
    <w:rsid w:val="00EA3B92"/>
    <w:rsid w:val="00EA434E"/>
    <w:rsid w:val="00EA43D8"/>
    <w:rsid w:val="00EA51AF"/>
    <w:rsid w:val="00EA580F"/>
    <w:rsid w:val="00EA5A2E"/>
    <w:rsid w:val="00EA5B2C"/>
    <w:rsid w:val="00EA5E6D"/>
    <w:rsid w:val="00EA5EB0"/>
    <w:rsid w:val="00EA624B"/>
    <w:rsid w:val="00EA6665"/>
    <w:rsid w:val="00EA693E"/>
    <w:rsid w:val="00EA69F7"/>
    <w:rsid w:val="00EA6E14"/>
    <w:rsid w:val="00EA70F5"/>
    <w:rsid w:val="00EA7223"/>
    <w:rsid w:val="00EA7A19"/>
    <w:rsid w:val="00EA7B7C"/>
    <w:rsid w:val="00EA7F1F"/>
    <w:rsid w:val="00EA7F79"/>
    <w:rsid w:val="00EB00F4"/>
    <w:rsid w:val="00EB0B8F"/>
    <w:rsid w:val="00EB0BB9"/>
    <w:rsid w:val="00EB1722"/>
    <w:rsid w:val="00EB1A55"/>
    <w:rsid w:val="00EB2423"/>
    <w:rsid w:val="00EB275F"/>
    <w:rsid w:val="00EB2AA4"/>
    <w:rsid w:val="00EB3A9A"/>
    <w:rsid w:val="00EB3CFB"/>
    <w:rsid w:val="00EB4861"/>
    <w:rsid w:val="00EB48C8"/>
    <w:rsid w:val="00EB4BE9"/>
    <w:rsid w:val="00EB54A8"/>
    <w:rsid w:val="00EB5B8F"/>
    <w:rsid w:val="00EB5EF1"/>
    <w:rsid w:val="00EB5F15"/>
    <w:rsid w:val="00EB63E6"/>
    <w:rsid w:val="00EB65D3"/>
    <w:rsid w:val="00EB68AA"/>
    <w:rsid w:val="00EB6A37"/>
    <w:rsid w:val="00EB71D4"/>
    <w:rsid w:val="00EB733A"/>
    <w:rsid w:val="00EB77D5"/>
    <w:rsid w:val="00EB7DAF"/>
    <w:rsid w:val="00EB7E36"/>
    <w:rsid w:val="00EC08FF"/>
    <w:rsid w:val="00EC15AA"/>
    <w:rsid w:val="00EC1932"/>
    <w:rsid w:val="00EC1E05"/>
    <w:rsid w:val="00EC1F48"/>
    <w:rsid w:val="00EC2448"/>
    <w:rsid w:val="00EC3651"/>
    <w:rsid w:val="00EC3C80"/>
    <w:rsid w:val="00EC4D91"/>
    <w:rsid w:val="00EC5831"/>
    <w:rsid w:val="00EC59EF"/>
    <w:rsid w:val="00EC635B"/>
    <w:rsid w:val="00EC64BD"/>
    <w:rsid w:val="00EC64D1"/>
    <w:rsid w:val="00EC66CB"/>
    <w:rsid w:val="00EC6925"/>
    <w:rsid w:val="00EC6C63"/>
    <w:rsid w:val="00EC6D96"/>
    <w:rsid w:val="00EC7A6D"/>
    <w:rsid w:val="00ED2745"/>
    <w:rsid w:val="00ED2EE0"/>
    <w:rsid w:val="00ED2F9D"/>
    <w:rsid w:val="00ED338A"/>
    <w:rsid w:val="00ED3488"/>
    <w:rsid w:val="00ED37EF"/>
    <w:rsid w:val="00ED4E70"/>
    <w:rsid w:val="00ED50BC"/>
    <w:rsid w:val="00ED5533"/>
    <w:rsid w:val="00ED582A"/>
    <w:rsid w:val="00ED5B0C"/>
    <w:rsid w:val="00ED5D49"/>
    <w:rsid w:val="00ED613F"/>
    <w:rsid w:val="00ED6287"/>
    <w:rsid w:val="00ED69BB"/>
    <w:rsid w:val="00ED6B95"/>
    <w:rsid w:val="00ED6F99"/>
    <w:rsid w:val="00ED711E"/>
    <w:rsid w:val="00EE042C"/>
    <w:rsid w:val="00EE075F"/>
    <w:rsid w:val="00EE0AA1"/>
    <w:rsid w:val="00EE0D1F"/>
    <w:rsid w:val="00EE0F53"/>
    <w:rsid w:val="00EE1247"/>
    <w:rsid w:val="00EE126E"/>
    <w:rsid w:val="00EE179F"/>
    <w:rsid w:val="00EE1C5A"/>
    <w:rsid w:val="00EE1CC5"/>
    <w:rsid w:val="00EE1FC3"/>
    <w:rsid w:val="00EE2129"/>
    <w:rsid w:val="00EE264D"/>
    <w:rsid w:val="00EE2959"/>
    <w:rsid w:val="00EE2AEF"/>
    <w:rsid w:val="00EE3352"/>
    <w:rsid w:val="00EE35D6"/>
    <w:rsid w:val="00EE381E"/>
    <w:rsid w:val="00EE447D"/>
    <w:rsid w:val="00EE63CE"/>
    <w:rsid w:val="00EE647C"/>
    <w:rsid w:val="00EE65C2"/>
    <w:rsid w:val="00EE6A09"/>
    <w:rsid w:val="00EE6CF9"/>
    <w:rsid w:val="00EE722E"/>
    <w:rsid w:val="00EF02AE"/>
    <w:rsid w:val="00EF0A29"/>
    <w:rsid w:val="00EF14DF"/>
    <w:rsid w:val="00EF162D"/>
    <w:rsid w:val="00EF1EAF"/>
    <w:rsid w:val="00EF1FF0"/>
    <w:rsid w:val="00EF27EF"/>
    <w:rsid w:val="00EF2B23"/>
    <w:rsid w:val="00EF30EB"/>
    <w:rsid w:val="00EF3EB2"/>
    <w:rsid w:val="00EF4782"/>
    <w:rsid w:val="00EF50F2"/>
    <w:rsid w:val="00EF5255"/>
    <w:rsid w:val="00EF561B"/>
    <w:rsid w:val="00EF56F2"/>
    <w:rsid w:val="00EF578F"/>
    <w:rsid w:val="00EF5998"/>
    <w:rsid w:val="00EF6447"/>
    <w:rsid w:val="00EF6F9B"/>
    <w:rsid w:val="00EF743C"/>
    <w:rsid w:val="00EF74F1"/>
    <w:rsid w:val="00EF7527"/>
    <w:rsid w:val="00EF7BA1"/>
    <w:rsid w:val="00F00AE7"/>
    <w:rsid w:val="00F00D60"/>
    <w:rsid w:val="00F00D67"/>
    <w:rsid w:val="00F00E09"/>
    <w:rsid w:val="00F00EE6"/>
    <w:rsid w:val="00F00F71"/>
    <w:rsid w:val="00F0110C"/>
    <w:rsid w:val="00F01AC1"/>
    <w:rsid w:val="00F0332B"/>
    <w:rsid w:val="00F0398F"/>
    <w:rsid w:val="00F0472F"/>
    <w:rsid w:val="00F04933"/>
    <w:rsid w:val="00F05E84"/>
    <w:rsid w:val="00F06012"/>
    <w:rsid w:val="00F060FF"/>
    <w:rsid w:val="00F065BC"/>
    <w:rsid w:val="00F067D4"/>
    <w:rsid w:val="00F0686E"/>
    <w:rsid w:val="00F069E3"/>
    <w:rsid w:val="00F07A3D"/>
    <w:rsid w:val="00F103A1"/>
    <w:rsid w:val="00F106E0"/>
    <w:rsid w:val="00F112C4"/>
    <w:rsid w:val="00F11838"/>
    <w:rsid w:val="00F11A31"/>
    <w:rsid w:val="00F12538"/>
    <w:rsid w:val="00F12CFA"/>
    <w:rsid w:val="00F13520"/>
    <w:rsid w:val="00F137F1"/>
    <w:rsid w:val="00F14187"/>
    <w:rsid w:val="00F1474A"/>
    <w:rsid w:val="00F14E9E"/>
    <w:rsid w:val="00F15026"/>
    <w:rsid w:val="00F15694"/>
    <w:rsid w:val="00F15FD3"/>
    <w:rsid w:val="00F1622E"/>
    <w:rsid w:val="00F16D23"/>
    <w:rsid w:val="00F17977"/>
    <w:rsid w:val="00F1797C"/>
    <w:rsid w:val="00F2096E"/>
    <w:rsid w:val="00F20D2B"/>
    <w:rsid w:val="00F21424"/>
    <w:rsid w:val="00F219E9"/>
    <w:rsid w:val="00F22261"/>
    <w:rsid w:val="00F226AC"/>
    <w:rsid w:val="00F22A4C"/>
    <w:rsid w:val="00F2430A"/>
    <w:rsid w:val="00F24462"/>
    <w:rsid w:val="00F246D6"/>
    <w:rsid w:val="00F2498B"/>
    <w:rsid w:val="00F24ACC"/>
    <w:rsid w:val="00F24D47"/>
    <w:rsid w:val="00F24FD0"/>
    <w:rsid w:val="00F25CAC"/>
    <w:rsid w:val="00F26237"/>
    <w:rsid w:val="00F26ABD"/>
    <w:rsid w:val="00F30058"/>
    <w:rsid w:val="00F30947"/>
    <w:rsid w:val="00F30A29"/>
    <w:rsid w:val="00F30C35"/>
    <w:rsid w:val="00F319D3"/>
    <w:rsid w:val="00F31F76"/>
    <w:rsid w:val="00F32231"/>
    <w:rsid w:val="00F337E4"/>
    <w:rsid w:val="00F33E95"/>
    <w:rsid w:val="00F33E9E"/>
    <w:rsid w:val="00F34218"/>
    <w:rsid w:val="00F34704"/>
    <w:rsid w:val="00F356BD"/>
    <w:rsid w:val="00F361DF"/>
    <w:rsid w:val="00F362D2"/>
    <w:rsid w:val="00F36A83"/>
    <w:rsid w:val="00F36FC3"/>
    <w:rsid w:val="00F373CD"/>
    <w:rsid w:val="00F375C3"/>
    <w:rsid w:val="00F37908"/>
    <w:rsid w:val="00F404E9"/>
    <w:rsid w:val="00F40A85"/>
    <w:rsid w:val="00F4162F"/>
    <w:rsid w:val="00F4189E"/>
    <w:rsid w:val="00F422CF"/>
    <w:rsid w:val="00F42601"/>
    <w:rsid w:val="00F42886"/>
    <w:rsid w:val="00F4295B"/>
    <w:rsid w:val="00F42C9A"/>
    <w:rsid w:val="00F42FCD"/>
    <w:rsid w:val="00F43C4D"/>
    <w:rsid w:val="00F440EF"/>
    <w:rsid w:val="00F441BF"/>
    <w:rsid w:val="00F4541A"/>
    <w:rsid w:val="00F454DF"/>
    <w:rsid w:val="00F45EB5"/>
    <w:rsid w:val="00F4641F"/>
    <w:rsid w:val="00F4663C"/>
    <w:rsid w:val="00F46730"/>
    <w:rsid w:val="00F467FD"/>
    <w:rsid w:val="00F468BA"/>
    <w:rsid w:val="00F46E20"/>
    <w:rsid w:val="00F4746F"/>
    <w:rsid w:val="00F47561"/>
    <w:rsid w:val="00F47F7F"/>
    <w:rsid w:val="00F5072F"/>
    <w:rsid w:val="00F507B9"/>
    <w:rsid w:val="00F5087D"/>
    <w:rsid w:val="00F51336"/>
    <w:rsid w:val="00F514A4"/>
    <w:rsid w:val="00F51BEA"/>
    <w:rsid w:val="00F52995"/>
    <w:rsid w:val="00F5304A"/>
    <w:rsid w:val="00F53760"/>
    <w:rsid w:val="00F53BE8"/>
    <w:rsid w:val="00F53C8D"/>
    <w:rsid w:val="00F54BDB"/>
    <w:rsid w:val="00F551E3"/>
    <w:rsid w:val="00F557D5"/>
    <w:rsid w:val="00F5586D"/>
    <w:rsid w:val="00F5657B"/>
    <w:rsid w:val="00F566D3"/>
    <w:rsid w:val="00F56A0B"/>
    <w:rsid w:val="00F56DD7"/>
    <w:rsid w:val="00F572A3"/>
    <w:rsid w:val="00F576FB"/>
    <w:rsid w:val="00F57B92"/>
    <w:rsid w:val="00F602DD"/>
    <w:rsid w:val="00F6091D"/>
    <w:rsid w:val="00F616D6"/>
    <w:rsid w:val="00F61B72"/>
    <w:rsid w:val="00F61C73"/>
    <w:rsid w:val="00F6214F"/>
    <w:rsid w:val="00F6233F"/>
    <w:rsid w:val="00F62E77"/>
    <w:rsid w:val="00F630D6"/>
    <w:rsid w:val="00F6349E"/>
    <w:rsid w:val="00F63B14"/>
    <w:rsid w:val="00F63B1C"/>
    <w:rsid w:val="00F63BFA"/>
    <w:rsid w:val="00F6556F"/>
    <w:rsid w:val="00F65767"/>
    <w:rsid w:val="00F6584A"/>
    <w:rsid w:val="00F65975"/>
    <w:rsid w:val="00F66397"/>
    <w:rsid w:val="00F66448"/>
    <w:rsid w:val="00F665DD"/>
    <w:rsid w:val="00F666DD"/>
    <w:rsid w:val="00F66992"/>
    <w:rsid w:val="00F669B5"/>
    <w:rsid w:val="00F66DEC"/>
    <w:rsid w:val="00F674F2"/>
    <w:rsid w:val="00F678F9"/>
    <w:rsid w:val="00F67AEC"/>
    <w:rsid w:val="00F67BB0"/>
    <w:rsid w:val="00F70B4D"/>
    <w:rsid w:val="00F70B99"/>
    <w:rsid w:val="00F7105B"/>
    <w:rsid w:val="00F71432"/>
    <w:rsid w:val="00F71620"/>
    <w:rsid w:val="00F722D1"/>
    <w:rsid w:val="00F72AF8"/>
    <w:rsid w:val="00F72B33"/>
    <w:rsid w:val="00F7372D"/>
    <w:rsid w:val="00F73F63"/>
    <w:rsid w:val="00F740A1"/>
    <w:rsid w:val="00F74123"/>
    <w:rsid w:val="00F75767"/>
    <w:rsid w:val="00F75AE1"/>
    <w:rsid w:val="00F76830"/>
    <w:rsid w:val="00F768C8"/>
    <w:rsid w:val="00F76A1D"/>
    <w:rsid w:val="00F77781"/>
    <w:rsid w:val="00F777E8"/>
    <w:rsid w:val="00F77A5D"/>
    <w:rsid w:val="00F77C6F"/>
    <w:rsid w:val="00F77DC7"/>
    <w:rsid w:val="00F802AF"/>
    <w:rsid w:val="00F80C92"/>
    <w:rsid w:val="00F80E7C"/>
    <w:rsid w:val="00F81719"/>
    <w:rsid w:val="00F81AB0"/>
    <w:rsid w:val="00F81DB7"/>
    <w:rsid w:val="00F82369"/>
    <w:rsid w:val="00F82B65"/>
    <w:rsid w:val="00F83315"/>
    <w:rsid w:val="00F835C9"/>
    <w:rsid w:val="00F83BE9"/>
    <w:rsid w:val="00F83C73"/>
    <w:rsid w:val="00F83E8A"/>
    <w:rsid w:val="00F84430"/>
    <w:rsid w:val="00F85232"/>
    <w:rsid w:val="00F85C38"/>
    <w:rsid w:val="00F85E8B"/>
    <w:rsid w:val="00F86749"/>
    <w:rsid w:val="00F86901"/>
    <w:rsid w:val="00F86BD3"/>
    <w:rsid w:val="00F87A01"/>
    <w:rsid w:val="00F9032D"/>
    <w:rsid w:val="00F91049"/>
    <w:rsid w:val="00F91469"/>
    <w:rsid w:val="00F91699"/>
    <w:rsid w:val="00F92209"/>
    <w:rsid w:val="00F925EC"/>
    <w:rsid w:val="00F92939"/>
    <w:rsid w:val="00F933AC"/>
    <w:rsid w:val="00F93C70"/>
    <w:rsid w:val="00F94062"/>
    <w:rsid w:val="00F940DB"/>
    <w:rsid w:val="00F94333"/>
    <w:rsid w:val="00F94334"/>
    <w:rsid w:val="00F94508"/>
    <w:rsid w:val="00F9482B"/>
    <w:rsid w:val="00F956C8"/>
    <w:rsid w:val="00F95FB1"/>
    <w:rsid w:val="00F9658D"/>
    <w:rsid w:val="00F96CD4"/>
    <w:rsid w:val="00F9713C"/>
    <w:rsid w:val="00F975B8"/>
    <w:rsid w:val="00F978E9"/>
    <w:rsid w:val="00F97C68"/>
    <w:rsid w:val="00F97E41"/>
    <w:rsid w:val="00F97FAB"/>
    <w:rsid w:val="00FA01AC"/>
    <w:rsid w:val="00FA079F"/>
    <w:rsid w:val="00FA1803"/>
    <w:rsid w:val="00FA1D7B"/>
    <w:rsid w:val="00FA1E9F"/>
    <w:rsid w:val="00FA207E"/>
    <w:rsid w:val="00FA2B8C"/>
    <w:rsid w:val="00FA31AA"/>
    <w:rsid w:val="00FA31CA"/>
    <w:rsid w:val="00FA34A5"/>
    <w:rsid w:val="00FA39EB"/>
    <w:rsid w:val="00FA4035"/>
    <w:rsid w:val="00FA4313"/>
    <w:rsid w:val="00FA47A5"/>
    <w:rsid w:val="00FA47C8"/>
    <w:rsid w:val="00FA49D5"/>
    <w:rsid w:val="00FA4E00"/>
    <w:rsid w:val="00FA4F29"/>
    <w:rsid w:val="00FA539C"/>
    <w:rsid w:val="00FA5D30"/>
    <w:rsid w:val="00FA5E90"/>
    <w:rsid w:val="00FA626B"/>
    <w:rsid w:val="00FA65D6"/>
    <w:rsid w:val="00FA69EA"/>
    <w:rsid w:val="00FA6AE7"/>
    <w:rsid w:val="00FA75F3"/>
    <w:rsid w:val="00FB031F"/>
    <w:rsid w:val="00FB080E"/>
    <w:rsid w:val="00FB1934"/>
    <w:rsid w:val="00FB1B70"/>
    <w:rsid w:val="00FB1F2E"/>
    <w:rsid w:val="00FB2F4D"/>
    <w:rsid w:val="00FB3237"/>
    <w:rsid w:val="00FB34AE"/>
    <w:rsid w:val="00FB3AAC"/>
    <w:rsid w:val="00FB4012"/>
    <w:rsid w:val="00FB469C"/>
    <w:rsid w:val="00FB47E2"/>
    <w:rsid w:val="00FB47E6"/>
    <w:rsid w:val="00FB4DE0"/>
    <w:rsid w:val="00FB5271"/>
    <w:rsid w:val="00FB53EE"/>
    <w:rsid w:val="00FB5B47"/>
    <w:rsid w:val="00FB5D14"/>
    <w:rsid w:val="00FB5DDC"/>
    <w:rsid w:val="00FB605A"/>
    <w:rsid w:val="00FB6F91"/>
    <w:rsid w:val="00FB724F"/>
    <w:rsid w:val="00FB730E"/>
    <w:rsid w:val="00FB7626"/>
    <w:rsid w:val="00FB7E3F"/>
    <w:rsid w:val="00FC0213"/>
    <w:rsid w:val="00FC0790"/>
    <w:rsid w:val="00FC0FF7"/>
    <w:rsid w:val="00FC124D"/>
    <w:rsid w:val="00FC1A10"/>
    <w:rsid w:val="00FC24BC"/>
    <w:rsid w:val="00FC2A40"/>
    <w:rsid w:val="00FC2E00"/>
    <w:rsid w:val="00FC370B"/>
    <w:rsid w:val="00FC38DF"/>
    <w:rsid w:val="00FC4024"/>
    <w:rsid w:val="00FC4271"/>
    <w:rsid w:val="00FC449B"/>
    <w:rsid w:val="00FC4A1C"/>
    <w:rsid w:val="00FC4E8D"/>
    <w:rsid w:val="00FC5686"/>
    <w:rsid w:val="00FC5B49"/>
    <w:rsid w:val="00FC5CB4"/>
    <w:rsid w:val="00FC78AD"/>
    <w:rsid w:val="00FD07D1"/>
    <w:rsid w:val="00FD0B38"/>
    <w:rsid w:val="00FD0D94"/>
    <w:rsid w:val="00FD0E50"/>
    <w:rsid w:val="00FD100F"/>
    <w:rsid w:val="00FD1027"/>
    <w:rsid w:val="00FD142F"/>
    <w:rsid w:val="00FD1489"/>
    <w:rsid w:val="00FD14F8"/>
    <w:rsid w:val="00FD17D8"/>
    <w:rsid w:val="00FD1871"/>
    <w:rsid w:val="00FD2135"/>
    <w:rsid w:val="00FD22F3"/>
    <w:rsid w:val="00FD2EA8"/>
    <w:rsid w:val="00FD2EB4"/>
    <w:rsid w:val="00FD3379"/>
    <w:rsid w:val="00FD338E"/>
    <w:rsid w:val="00FD3745"/>
    <w:rsid w:val="00FD37EF"/>
    <w:rsid w:val="00FD3D42"/>
    <w:rsid w:val="00FD4330"/>
    <w:rsid w:val="00FD571B"/>
    <w:rsid w:val="00FD5975"/>
    <w:rsid w:val="00FD65A7"/>
    <w:rsid w:val="00FD6C0C"/>
    <w:rsid w:val="00FD703F"/>
    <w:rsid w:val="00FD7B48"/>
    <w:rsid w:val="00FD7B75"/>
    <w:rsid w:val="00FE01E1"/>
    <w:rsid w:val="00FE056E"/>
    <w:rsid w:val="00FE08BB"/>
    <w:rsid w:val="00FE0A87"/>
    <w:rsid w:val="00FE0C03"/>
    <w:rsid w:val="00FE11CA"/>
    <w:rsid w:val="00FE12BF"/>
    <w:rsid w:val="00FE158F"/>
    <w:rsid w:val="00FE2199"/>
    <w:rsid w:val="00FE28E9"/>
    <w:rsid w:val="00FE2E09"/>
    <w:rsid w:val="00FE31A3"/>
    <w:rsid w:val="00FE3859"/>
    <w:rsid w:val="00FE4286"/>
    <w:rsid w:val="00FE49DC"/>
    <w:rsid w:val="00FE49FD"/>
    <w:rsid w:val="00FE4E50"/>
    <w:rsid w:val="00FE4E5B"/>
    <w:rsid w:val="00FE4EB8"/>
    <w:rsid w:val="00FE4F27"/>
    <w:rsid w:val="00FE59B0"/>
    <w:rsid w:val="00FE5C12"/>
    <w:rsid w:val="00FE5CF5"/>
    <w:rsid w:val="00FE5E29"/>
    <w:rsid w:val="00FE62C8"/>
    <w:rsid w:val="00FE65B9"/>
    <w:rsid w:val="00FE7685"/>
    <w:rsid w:val="00FE77CB"/>
    <w:rsid w:val="00FE78C1"/>
    <w:rsid w:val="00FE7D76"/>
    <w:rsid w:val="00FE7FD5"/>
    <w:rsid w:val="00FF0241"/>
    <w:rsid w:val="00FF0393"/>
    <w:rsid w:val="00FF08CE"/>
    <w:rsid w:val="00FF0E6C"/>
    <w:rsid w:val="00FF1168"/>
    <w:rsid w:val="00FF1287"/>
    <w:rsid w:val="00FF1B85"/>
    <w:rsid w:val="00FF22DE"/>
    <w:rsid w:val="00FF24BA"/>
    <w:rsid w:val="00FF2AD5"/>
    <w:rsid w:val="00FF2B68"/>
    <w:rsid w:val="00FF3028"/>
    <w:rsid w:val="00FF318F"/>
    <w:rsid w:val="00FF31F9"/>
    <w:rsid w:val="00FF3446"/>
    <w:rsid w:val="00FF3AC2"/>
    <w:rsid w:val="00FF3CB9"/>
    <w:rsid w:val="00FF3D76"/>
    <w:rsid w:val="00FF3E64"/>
    <w:rsid w:val="00FF417A"/>
    <w:rsid w:val="00FF443A"/>
    <w:rsid w:val="00FF4A36"/>
    <w:rsid w:val="00FF4F1F"/>
    <w:rsid w:val="00FF636F"/>
    <w:rsid w:val="00FF6CE5"/>
    <w:rsid w:val="00FF6FFA"/>
    <w:rsid w:val="00FF7796"/>
    <w:rsid w:val="00FF7F65"/>
    <w:rsid w:val="00FF7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80E"/>
    <w:pPr>
      <w:spacing w:after="160" w:line="259" w:lineRule="auto"/>
    </w:pPr>
    <w:rPr>
      <w:rFonts w:ascii="Calibri" w:eastAsia="Calibri" w:hAnsi="Calibri"/>
      <w:sz w:val="22"/>
      <w:szCs w:val="22"/>
    </w:rPr>
  </w:style>
  <w:style w:type="paragraph" w:styleId="Heading3">
    <w:name w:val="heading 3"/>
    <w:basedOn w:val="Normal"/>
    <w:next w:val="Normal"/>
    <w:qFormat/>
    <w:rsid w:val="00C82EF4"/>
    <w:pPr>
      <w:keepNext/>
      <w:spacing w:before="240" w:after="60"/>
      <w:outlineLvl w:val="2"/>
    </w:pPr>
    <w:rPr>
      <w:rFonts w:ascii="Arial" w:hAnsi="Arial" w:cs="Arial"/>
      <w:b/>
      <w:bCs/>
      <w:sz w:val="26"/>
      <w:szCs w:val="26"/>
    </w:rPr>
  </w:style>
  <w:style w:type="paragraph" w:styleId="Heading5">
    <w:name w:val="heading 5"/>
    <w:aliases w:val=" Char Char,Char Char Char Char, Char Char Char Char,Char Char Char, Char Char Char,Char Char Char Char Char, Char Char Char Char Char Char, Char Char Char Char Char Char Char Char, Char Char Char Char Char"/>
    <w:basedOn w:val="Normal"/>
    <w:next w:val="Normal"/>
    <w:qFormat/>
    <w:rsid w:val="00BC7968"/>
    <w:pPr>
      <w:keepNext/>
      <w:spacing w:after="0" w:line="240" w:lineRule="auto"/>
      <w:jc w:val="both"/>
      <w:outlineLvl w:val="4"/>
    </w:pPr>
    <w:rPr>
      <w:rFonts w:ascii="Times New Roman" w:eastAsia="Times New Roman" w:hAnsi="Times New Roman"/>
      <w:b/>
      <w:bCs/>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1"/>
    <w:uiPriority w:val="99"/>
    <w:rsid w:val="000C27E6"/>
    <w:rPr>
      <w:rFonts w:ascii="Courier New" w:hAnsi="Courier New" w:cs="Courier New"/>
      <w:sz w:val="20"/>
      <w:szCs w:val="20"/>
    </w:rPr>
  </w:style>
  <w:style w:type="paragraph" w:styleId="List2">
    <w:name w:val="List 2"/>
    <w:basedOn w:val="Normal"/>
    <w:rsid w:val="00895EE4"/>
    <w:pPr>
      <w:spacing w:after="0" w:line="240" w:lineRule="auto"/>
      <w:ind w:left="720" w:hanging="360"/>
    </w:pPr>
    <w:rPr>
      <w:rFonts w:ascii="SulekhaT" w:eastAsia="Times New Roman" w:hAnsi="SulekhaT"/>
      <w:sz w:val="24"/>
      <w:szCs w:val="24"/>
    </w:rPr>
  </w:style>
  <w:style w:type="paragraph" w:customStyle="1" w:styleId="msolistparagraph0">
    <w:name w:val="msolistparagraph"/>
    <w:basedOn w:val="Normal"/>
    <w:rsid w:val="00895EE4"/>
    <w:pPr>
      <w:spacing w:after="200" w:line="276" w:lineRule="auto"/>
      <w:ind w:left="720"/>
      <w:contextualSpacing/>
    </w:pPr>
    <w:rPr>
      <w:lang w:val="en-AU"/>
    </w:rPr>
  </w:style>
  <w:style w:type="character" w:customStyle="1" w:styleId="BodyTextChar">
    <w:name w:val="Body Text Char"/>
    <w:basedOn w:val="DefaultParagraphFont"/>
    <w:link w:val="BodyText"/>
    <w:locked/>
    <w:rsid w:val="00F77A5D"/>
    <w:rPr>
      <w:rFonts w:ascii="SutonnyMJ" w:hAnsi="SutonnyMJ" w:cs="SutonnyMJ"/>
      <w:iCs/>
      <w:sz w:val="32"/>
      <w:lang w:val="en-US" w:eastAsia="en-US" w:bidi="ar-SA"/>
    </w:rPr>
  </w:style>
  <w:style w:type="paragraph" w:styleId="BodyText">
    <w:name w:val="Body Text"/>
    <w:basedOn w:val="Normal"/>
    <w:link w:val="BodyTextChar"/>
    <w:rsid w:val="00F77A5D"/>
    <w:pPr>
      <w:widowControl w:val="0"/>
      <w:overflowPunct w:val="0"/>
      <w:autoSpaceDE w:val="0"/>
      <w:autoSpaceDN w:val="0"/>
      <w:adjustRightInd w:val="0"/>
      <w:spacing w:after="0" w:line="312" w:lineRule="auto"/>
      <w:jc w:val="both"/>
    </w:pPr>
    <w:rPr>
      <w:rFonts w:ascii="SutonnyMJ" w:eastAsia="Times New Roman" w:hAnsi="SutonnyMJ" w:cs="SutonnyMJ"/>
      <w:iCs/>
      <w:sz w:val="32"/>
      <w:szCs w:val="20"/>
    </w:rPr>
  </w:style>
  <w:style w:type="character" w:styleId="CommentReference">
    <w:name w:val="annotation reference"/>
    <w:basedOn w:val="DefaultParagraphFont"/>
    <w:semiHidden/>
    <w:rsid w:val="002A5D83"/>
    <w:rPr>
      <w:sz w:val="16"/>
      <w:szCs w:val="16"/>
    </w:rPr>
  </w:style>
  <w:style w:type="paragraph" w:styleId="CommentText">
    <w:name w:val="annotation text"/>
    <w:basedOn w:val="Normal"/>
    <w:semiHidden/>
    <w:rsid w:val="002A5D83"/>
    <w:rPr>
      <w:sz w:val="20"/>
      <w:szCs w:val="20"/>
    </w:rPr>
  </w:style>
  <w:style w:type="paragraph" w:styleId="CommentSubject">
    <w:name w:val="annotation subject"/>
    <w:basedOn w:val="CommentText"/>
    <w:next w:val="CommentText"/>
    <w:semiHidden/>
    <w:rsid w:val="002A5D83"/>
    <w:rPr>
      <w:b/>
      <w:bCs/>
    </w:rPr>
  </w:style>
  <w:style w:type="paragraph" w:styleId="BalloonText">
    <w:name w:val="Balloon Text"/>
    <w:basedOn w:val="Normal"/>
    <w:semiHidden/>
    <w:rsid w:val="002A5D83"/>
    <w:rPr>
      <w:rFonts w:ascii="Tahoma" w:hAnsi="Tahoma" w:cs="Tahoma"/>
      <w:sz w:val="16"/>
      <w:szCs w:val="16"/>
    </w:rPr>
  </w:style>
  <w:style w:type="paragraph" w:styleId="NormalWeb">
    <w:name w:val="Normal (Web)"/>
    <w:basedOn w:val="Normal"/>
    <w:link w:val="NormalWebChar"/>
    <w:rsid w:val="00B86EA2"/>
    <w:pPr>
      <w:spacing w:before="100" w:beforeAutospacing="1" w:after="100" w:afterAutospacing="1" w:line="240" w:lineRule="auto"/>
    </w:pPr>
    <w:rPr>
      <w:rFonts w:ascii="Times New Roman" w:eastAsia="SimSun" w:hAnsi="Times New Roman"/>
      <w:sz w:val="24"/>
      <w:szCs w:val="24"/>
    </w:rPr>
  </w:style>
  <w:style w:type="character" w:customStyle="1" w:styleId="NormalWebChar">
    <w:name w:val="Normal (Web) Char"/>
    <w:basedOn w:val="DefaultParagraphFont"/>
    <w:link w:val="NormalWeb"/>
    <w:locked/>
    <w:rsid w:val="00B86EA2"/>
    <w:rPr>
      <w:rFonts w:eastAsia="SimSun"/>
      <w:sz w:val="24"/>
      <w:szCs w:val="24"/>
      <w:lang w:val="en-US" w:eastAsia="en-US" w:bidi="ar-SA"/>
    </w:rPr>
  </w:style>
  <w:style w:type="paragraph" w:styleId="NoSpacing">
    <w:name w:val="No Spacing"/>
    <w:link w:val="NoSpacingChar"/>
    <w:uiPriority w:val="1"/>
    <w:qFormat/>
    <w:rsid w:val="00B86EA2"/>
    <w:rPr>
      <w:rFonts w:ascii="Calibri" w:eastAsia="SimSun" w:hAnsi="Calibri"/>
      <w:sz w:val="22"/>
      <w:szCs w:val="22"/>
    </w:rPr>
  </w:style>
  <w:style w:type="character" w:customStyle="1" w:styleId="NoSpacingChar">
    <w:name w:val="No Spacing Char"/>
    <w:basedOn w:val="DefaultParagraphFont"/>
    <w:link w:val="NoSpacing"/>
    <w:uiPriority w:val="1"/>
    <w:rsid w:val="00B86EA2"/>
    <w:rPr>
      <w:rFonts w:ascii="Calibri" w:eastAsia="SimSun" w:hAnsi="Calibri"/>
      <w:sz w:val="22"/>
      <w:szCs w:val="22"/>
      <w:lang w:val="en-US" w:eastAsia="en-US" w:bidi="ar-SA"/>
    </w:rPr>
  </w:style>
  <w:style w:type="character" w:customStyle="1" w:styleId="PlainTextChar1">
    <w:name w:val="Plain Text Char1"/>
    <w:basedOn w:val="DefaultParagraphFont"/>
    <w:link w:val="PlainText"/>
    <w:uiPriority w:val="99"/>
    <w:locked/>
    <w:rsid w:val="00B86EA2"/>
    <w:rPr>
      <w:rFonts w:ascii="Courier New" w:eastAsia="Calibri" w:hAnsi="Courier New" w:cs="Courier New"/>
      <w:lang w:val="en-US" w:eastAsia="en-US" w:bidi="ar-SA"/>
    </w:rPr>
  </w:style>
  <w:style w:type="paragraph" w:customStyle="1" w:styleId="yiv6340067785">
    <w:name w:val="yiv6340067785"/>
    <w:basedOn w:val="Normal"/>
    <w:rsid w:val="00B86EA2"/>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BC7968"/>
  </w:style>
  <w:style w:type="character" w:styleId="Emphasis">
    <w:name w:val="Emphasis"/>
    <w:basedOn w:val="DefaultParagraphFont"/>
    <w:qFormat/>
    <w:rsid w:val="00BC7968"/>
    <w:rPr>
      <w:i/>
      <w:iCs/>
    </w:rPr>
  </w:style>
  <w:style w:type="paragraph" w:styleId="ListParagraph">
    <w:name w:val="List Paragraph"/>
    <w:basedOn w:val="Normal"/>
    <w:uiPriority w:val="34"/>
    <w:qFormat/>
    <w:rsid w:val="00186F44"/>
    <w:pPr>
      <w:spacing w:after="200" w:line="276" w:lineRule="auto"/>
      <w:ind w:left="720"/>
      <w:contextualSpacing/>
    </w:pPr>
  </w:style>
  <w:style w:type="paragraph" w:styleId="BodyTextIndent">
    <w:name w:val="Body Text Indent"/>
    <w:basedOn w:val="Normal"/>
    <w:rsid w:val="008D1EF3"/>
    <w:pPr>
      <w:spacing w:after="120"/>
      <w:ind w:left="360"/>
    </w:pPr>
  </w:style>
  <w:style w:type="character" w:customStyle="1" w:styleId="HeaderChar">
    <w:name w:val="Header Char"/>
    <w:basedOn w:val="DefaultParagraphFont"/>
    <w:link w:val="Header"/>
    <w:locked/>
    <w:rsid w:val="00FF3446"/>
    <w:rPr>
      <w:sz w:val="24"/>
      <w:szCs w:val="24"/>
      <w:lang w:bidi="ar-SA"/>
    </w:rPr>
  </w:style>
  <w:style w:type="paragraph" w:styleId="Header">
    <w:name w:val="header"/>
    <w:basedOn w:val="Normal"/>
    <w:link w:val="HeaderChar"/>
    <w:rsid w:val="00FF3446"/>
    <w:pPr>
      <w:tabs>
        <w:tab w:val="center" w:pos="4320"/>
        <w:tab w:val="right" w:pos="8640"/>
      </w:tabs>
      <w:spacing w:after="0" w:line="240" w:lineRule="auto"/>
    </w:pPr>
    <w:rPr>
      <w:rFonts w:ascii="Times New Roman" w:eastAsia="Times New Roman" w:hAnsi="Times New Roman"/>
      <w:sz w:val="24"/>
      <w:szCs w:val="24"/>
      <w:lang w:val="en-US" w:eastAsia="en-US"/>
    </w:rPr>
  </w:style>
  <w:style w:type="paragraph" w:customStyle="1" w:styleId="CharCharCharCharCharCharChar">
    <w:name w:val=" Char Char Char Char Char Char Char"/>
    <w:basedOn w:val="Normal"/>
    <w:rsid w:val="002F2A8E"/>
    <w:pPr>
      <w:spacing w:line="240" w:lineRule="exact"/>
    </w:pPr>
    <w:rPr>
      <w:rFonts w:ascii="Arial" w:eastAsia="Times New Roman" w:hAnsi="Arial" w:cs="Arial"/>
      <w:sz w:val="20"/>
      <w:szCs w:val="20"/>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1"/>
    <w:qFormat/>
    <w:rsid w:val="002F2A8E"/>
    <w:pPr>
      <w:spacing w:after="0" w:line="240" w:lineRule="auto"/>
      <w:jc w:val="center"/>
    </w:pPr>
    <w:rPr>
      <w:rFonts w:ascii="SulekhaTE" w:eastAsia="Times New Roman" w:hAnsi="SulekhaTE"/>
      <w:b/>
      <w:bCs/>
      <w:sz w:val="26"/>
      <w:szCs w:val="24"/>
    </w:rPr>
  </w:style>
  <w:style w:type="paragraph" w:customStyle="1" w:styleId="Default">
    <w:name w:val="Default"/>
    <w:rsid w:val="008026D6"/>
    <w:pPr>
      <w:autoSpaceDE w:val="0"/>
      <w:autoSpaceDN w:val="0"/>
      <w:adjustRightInd w:val="0"/>
    </w:pPr>
    <w:rPr>
      <w:rFonts w:ascii="SutonnyMJ" w:hAnsi="SutonnyMJ" w:cs="SutonnyMJ"/>
      <w:color w:val="000000"/>
      <w:sz w:val="24"/>
      <w:szCs w:val="24"/>
      <w:lang w:bidi="bn-BD"/>
    </w:rPr>
  </w:style>
  <w:style w:type="character" w:customStyle="1" w:styleId="CharChar9">
    <w:name w:val=" Char Char9"/>
    <w:basedOn w:val="DefaultParagraphFont"/>
    <w:locked/>
    <w:rsid w:val="00341723"/>
    <w:rPr>
      <w:rFonts w:eastAsia="SimSun"/>
      <w:sz w:val="24"/>
      <w:szCs w:val="24"/>
      <w:lang w:val="en-US" w:eastAsia="en-US" w:bidi="ar-SA"/>
    </w:rPr>
  </w:style>
  <w:style w:type="paragraph" w:customStyle="1" w:styleId="CharCharCharCharCharCharCharCharCharCharCharCharChar">
    <w:name w:val=" Char Char Char Char Char Char Char Char Char Char Char Char Char"/>
    <w:basedOn w:val="Normal"/>
    <w:next w:val="Normal"/>
    <w:rsid w:val="005E6DDD"/>
    <w:pPr>
      <w:spacing w:line="240" w:lineRule="exact"/>
    </w:pPr>
    <w:rPr>
      <w:rFonts w:ascii="Tahoma" w:eastAsia="Batang" w:hAnsi="Tahoma"/>
      <w:sz w:val="24"/>
      <w:szCs w:val="20"/>
    </w:rPr>
  </w:style>
  <w:style w:type="character" w:customStyle="1" w:styleId="TitleChar1">
    <w:name w:val="Title Char1"/>
    <w:aliases w:val="Char Char Char1,Char Char Char Char Char Char Char Char Char Char Char,Char Char Char Char Char Char Char Char Char Char Char Char Char Char Char Char Char Char Char,Char Char Char Char Char Char Char Char Char2"/>
    <w:basedOn w:val="DefaultParagraphFont"/>
    <w:link w:val="Title"/>
    <w:rsid w:val="005E6DDD"/>
    <w:rPr>
      <w:rFonts w:ascii="SulekhaTE" w:hAnsi="SulekhaTE"/>
      <w:b/>
      <w:bCs/>
      <w:sz w:val="26"/>
      <w:szCs w:val="24"/>
      <w:lang w:val="en-US" w:eastAsia="en-US" w:bidi="ar-SA"/>
    </w:rPr>
  </w:style>
  <w:style w:type="paragraph" w:styleId="BodyText2">
    <w:name w:val="Body Text 2"/>
    <w:basedOn w:val="Normal"/>
    <w:link w:val="BodyText2Char"/>
    <w:rsid w:val="00BE2C9E"/>
    <w:pPr>
      <w:widowControl w:val="0"/>
      <w:overflowPunct w:val="0"/>
      <w:autoSpaceDE w:val="0"/>
      <w:autoSpaceDN w:val="0"/>
      <w:adjustRightInd w:val="0"/>
      <w:spacing w:after="120" w:line="480" w:lineRule="auto"/>
      <w:textAlignment w:val="baseline"/>
    </w:pPr>
    <w:rPr>
      <w:rFonts w:ascii="SutonnyMJ" w:eastAsia="Times New Roman" w:hAnsi="SutonnyMJ"/>
      <w:sz w:val="28"/>
      <w:szCs w:val="20"/>
    </w:rPr>
  </w:style>
  <w:style w:type="character" w:customStyle="1" w:styleId="BodyText2Char">
    <w:name w:val="Body Text 2 Char"/>
    <w:basedOn w:val="DefaultParagraphFont"/>
    <w:link w:val="BodyText2"/>
    <w:rsid w:val="00BE2C9E"/>
    <w:rPr>
      <w:rFonts w:ascii="SutonnyMJ" w:hAnsi="SutonnyMJ"/>
      <w:sz w:val="28"/>
    </w:rPr>
  </w:style>
  <w:style w:type="paragraph" w:customStyle="1" w:styleId="CharCharCharCharCharCharCharCharCharCharCharChar">
    <w:name w:val=" Char Char Char Char Char Char Char Char Char Char Char Char"/>
    <w:basedOn w:val="Normal"/>
    <w:next w:val="Normal"/>
    <w:rsid w:val="00BE5E00"/>
    <w:pPr>
      <w:spacing w:line="240" w:lineRule="exact"/>
    </w:pPr>
    <w:rPr>
      <w:rFonts w:ascii="Tahoma" w:eastAsia="Batang" w:hAnsi="Tahoma"/>
      <w:sz w:val="24"/>
      <w:szCs w:val="20"/>
    </w:rPr>
  </w:style>
  <w:style w:type="character" w:styleId="Hyperlink">
    <w:name w:val="Hyperlink"/>
    <w:basedOn w:val="DefaultParagraphFont"/>
    <w:unhideWhenUsed/>
    <w:rsid w:val="00873068"/>
    <w:rPr>
      <w:color w:val="0000FF"/>
      <w:u w:val="single"/>
    </w:rPr>
  </w:style>
  <w:style w:type="character" w:customStyle="1" w:styleId="TitleChar">
    <w:name w:val="Title Char"/>
    <w:basedOn w:val="DefaultParagraphFont"/>
    <w:locked/>
    <w:rsid w:val="002A2EE3"/>
    <w:rPr>
      <w:rFonts w:ascii="Times New Roman" w:hAnsi="Times New Roman" w:cs="Times New Roman"/>
      <w:b/>
      <w:bCs/>
      <w:sz w:val="24"/>
      <w:szCs w:val="24"/>
    </w:rPr>
  </w:style>
  <w:style w:type="character" w:styleId="FollowedHyperlink">
    <w:name w:val="FollowedHyperlink"/>
    <w:basedOn w:val="DefaultParagraphFont"/>
    <w:rsid w:val="00A34D5D"/>
    <w:rPr>
      <w:color w:val="800080"/>
      <w:u w:val="single"/>
    </w:rPr>
  </w:style>
  <w:style w:type="character" w:styleId="Strong">
    <w:name w:val="Strong"/>
    <w:basedOn w:val="DefaultParagraphFont"/>
    <w:qFormat/>
    <w:rsid w:val="00B65242"/>
    <w:rPr>
      <w:rFonts w:cs="Times New Roman"/>
      <w:b/>
      <w:bCs/>
    </w:rPr>
  </w:style>
  <w:style w:type="paragraph" w:styleId="Footer">
    <w:name w:val="footer"/>
    <w:basedOn w:val="Normal"/>
    <w:link w:val="FooterChar"/>
    <w:uiPriority w:val="99"/>
    <w:rsid w:val="00C43195"/>
    <w:pPr>
      <w:widowControl w:val="0"/>
      <w:tabs>
        <w:tab w:val="center" w:pos="4320"/>
        <w:tab w:val="right" w:pos="8640"/>
      </w:tabs>
      <w:overflowPunct w:val="0"/>
      <w:autoSpaceDE w:val="0"/>
      <w:autoSpaceDN w:val="0"/>
      <w:adjustRightInd w:val="0"/>
      <w:spacing w:after="0" w:line="240" w:lineRule="auto"/>
      <w:textAlignment w:val="baseline"/>
    </w:pPr>
    <w:rPr>
      <w:rFonts w:ascii="SutonnyMJ" w:eastAsia="Times New Roman" w:hAnsi="SutonnyMJ"/>
      <w:sz w:val="28"/>
      <w:szCs w:val="20"/>
    </w:rPr>
  </w:style>
  <w:style w:type="character" w:customStyle="1" w:styleId="FooterChar">
    <w:name w:val="Footer Char"/>
    <w:basedOn w:val="DefaultParagraphFont"/>
    <w:link w:val="Footer"/>
    <w:uiPriority w:val="99"/>
    <w:rsid w:val="00C43195"/>
    <w:rPr>
      <w:rFonts w:ascii="SutonnyMJ" w:hAnsi="SutonnyMJ"/>
      <w:sz w:val="28"/>
    </w:rPr>
  </w:style>
  <w:style w:type="character" w:customStyle="1" w:styleId="CharCharCharCharCharCharCharCharChar1">
    <w:name w:val="Char Char Char Char Char Char Char Char Char1"/>
    <w:aliases w:val="Char Char Char Char Char Char Char Char Char Char Char Char Char1"/>
    <w:basedOn w:val="DefaultParagraphFont"/>
    <w:locked/>
    <w:rsid w:val="001A48E0"/>
    <w:rPr>
      <w:rFonts w:ascii="SulekhaTE" w:hAnsi="SulekhaTE"/>
      <w:b/>
      <w:bCs/>
      <w:sz w:val="26"/>
      <w:szCs w:val="24"/>
      <w:lang w:val="en-US" w:eastAsia="en-US" w:bidi="ar-SA"/>
    </w:rPr>
  </w:style>
  <w:style w:type="paragraph" w:styleId="ListBullet">
    <w:name w:val="List Bullet"/>
    <w:basedOn w:val="Normal"/>
    <w:autoRedefine/>
    <w:rsid w:val="002858ED"/>
    <w:pPr>
      <w:spacing w:before="240" w:after="0" w:line="240" w:lineRule="auto"/>
      <w:ind w:firstLine="720"/>
      <w:jc w:val="both"/>
    </w:pPr>
    <w:rPr>
      <w:rFonts w:ascii="SutonnyMJ" w:eastAsia="Batang" w:hAnsi="SutonnyMJ"/>
      <w:sz w:val="28"/>
      <w:szCs w:val="28"/>
    </w:rPr>
  </w:style>
  <w:style w:type="character" w:customStyle="1" w:styleId="apple-converted-space">
    <w:name w:val="apple-converted-space"/>
    <w:basedOn w:val="DefaultParagraphFont"/>
    <w:rsid w:val="001D5355"/>
  </w:style>
  <w:style w:type="character" w:customStyle="1" w:styleId="PlainTextChar">
    <w:name w:val="Plain Text Char"/>
    <w:basedOn w:val="DefaultParagraphFont"/>
    <w:locked/>
    <w:rsid w:val="005A553B"/>
    <w:rPr>
      <w:rFonts w:ascii="Consolas" w:hAnsi="Consolas"/>
      <w:sz w:val="21"/>
      <w:szCs w:val="21"/>
      <w:lang w:bidi="ar-SA"/>
    </w:rPr>
  </w:style>
  <w:style w:type="paragraph" w:customStyle="1" w:styleId="msonormalcxspmiddle">
    <w:name w:val="msonormalcxspmiddle"/>
    <w:basedOn w:val="Normal"/>
    <w:rsid w:val="00093A38"/>
    <w:pPr>
      <w:spacing w:before="100" w:beforeAutospacing="1" w:after="100" w:afterAutospacing="1" w:line="240" w:lineRule="auto"/>
    </w:pPr>
    <w:rPr>
      <w:rFonts w:ascii="Times New Roman" w:eastAsia="Times New Roman" w:hAnsi="Times New Roman"/>
      <w:sz w:val="24"/>
      <w:szCs w:val="24"/>
    </w:rPr>
  </w:style>
  <w:style w:type="paragraph" w:customStyle="1" w:styleId="msonospacing0">
    <w:name w:val="msonospacing"/>
    <w:rsid w:val="00363C4C"/>
    <w:rPr>
      <w:rFonts w:ascii="Calibri" w:eastAsia="Calibri" w:hAnsi="Calibri"/>
      <w:sz w:val="22"/>
      <w:szCs w:val="22"/>
    </w:rPr>
  </w:style>
  <w:style w:type="paragraph" w:customStyle="1" w:styleId="sutoni">
    <w:name w:val="sutoni"/>
    <w:basedOn w:val="Normal"/>
    <w:rsid w:val="00AC4847"/>
    <w:pPr>
      <w:spacing w:after="0" w:line="240" w:lineRule="auto"/>
    </w:pPr>
    <w:rPr>
      <w:rFonts w:ascii="Times New Roman" w:eastAsia="Times New Roman" w:hAnsi="Times New Roman"/>
      <w:sz w:val="24"/>
      <w:szCs w:val="24"/>
    </w:rPr>
  </w:style>
  <w:style w:type="paragraph" w:styleId="BodyText3">
    <w:name w:val="Body Text 3"/>
    <w:basedOn w:val="Normal"/>
    <w:rsid w:val="003E330F"/>
    <w:pPr>
      <w:spacing w:after="120"/>
    </w:pPr>
    <w:rPr>
      <w:sz w:val="16"/>
      <w:szCs w:val="16"/>
    </w:rPr>
  </w:style>
  <w:style w:type="character" w:customStyle="1" w:styleId="BodyTextChar1">
    <w:name w:val="Body Text Char1"/>
    <w:basedOn w:val="DefaultParagraphFont"/>
    <w:semiHidden/>
    <w:locked/>
    <w:rsid w:val="003970C5"/>
    <w:rPr>
      <w:rFonts w:ascii="SutonnyMJ" w:hAnsi="SutonnyMJ" w:cs="SutonnyMJ"/>
      <w:iCs/>
      <w:sz w:val="32"/>
    </w:rPr>
  </w:style>
</w:styles>
</file>

<file path=word/webSettings.xml><?xml version="1.0" encoding="utf-8"?>
<w:webSettings xmlns:r="http://schemas.openxmlformats.org/officeDocument/2006/relationships" xmlns:w="http://schemas.openxmlformats.org/wordprocessingml/2006/main">
  <w:divs>
    <w:div w:id="29116725">
      <w:bodyDiv w:val="1"/>
      <w:marLeft w:val="0"/>
      <w:marRight w:val="0"/>
      <w:marTop w:val="0"/>
      <w:marBottom w:val="0"/>
      <w:divBdr>
        <w:top w:val="none" w:sz="0" w:space="0" w:color="auto"/>
        <w:left w:val="none" w:sz="0" w:space="0" w:color="auto"/>
        <w:bottom w:val="none" w:sz="0" w:space="0" w:color="auto"/>
        <w:right w:val="none" w:sz="0" w:space="0" w:color="auto"/>
      </w:divBdr>
    </w:div>
    <w:div w:id="40904418">
      <w:bodyDiv w:val="1"/>
      <w:marLeft w:val="0"/>
      <w:marRight w:val="0"/>
      <w:marTop w:val="0"/>
      <w:marBottom w:val="0"/>
      <w:divBdr>
        <w:top w:val="none" w:sz="0" w:space="0" w:color="auto"/>
        <w:left w:val="none" w:sz="0" w:space="0" w:color="auto"/>
        <w:bottom w:val="none" w:sz="0" w:space="0" w:color="auto"/>
        <w:right w:val="none" w:sz="0" w:space="0" w:color="auto"/>
      </w:divBdr>
    </w:div>
    <w:div w:id="74864138">
      <w:bodyDiv w:val="1"/>
      <w:marLeft w:val="0"/>
      <w:marRight w:val="0"/>
      <w:marTop w:val="0"/>
      <w:marBottom w:val="0"/>
      <w:divBdr>
        <w:top w:val="none" w:sz="0" w:space="0" w:color="auto"/>
        <w:left w:val="none" w:sz="0" w:space="0" w:color="auto"/>
        <w:bottom w:val="none" w:sz="0" w:space="0" w:color="auto"/>
        <w:right w:val="none" w:sz="0" w:space="0" w:color="auto"/>
      </w:divBdr>
    </w:div>
    <w:div w:id="156189755">
      <w:bodyDiv w:val="1"/>
      <w:marLeft w:val="0"/>
      <w:marRight w:val="0"/>
      <w:marTop w:val="0"/>
      <w:marBottom w:val="0"/>
      <w:divBdr>
        <w:top w:val="none" w:sz="0" w:space="0" w:color="auto"/>
        <w:left w:val="none" w:sz="0" w:space="0" w:color="auto"/>
        <w:bottom w:val="none" w:sz="0" w:space="0" w:color="auto"/>
        <w:right w:val="none" w:sz="0" w:space="0" w:color="auto"/>
      </w:divBdr>
    </w:div>
    <w:div w:id="166136325">
      <w:bodyDiv w:val="1"/>
      <w:marLeft w:val="0"/>
      <w:marRight w:val="0"/>
      <w:marTop w:val="0"/>
      <w:marBottom w:val="0"/>
      <w:divBdr>
        <w:top w:val="none" w:sz="0" w:space="0" w:color="auto"/>
        <w:left w:val="none" w:sz="0" w:space="0" w:color="auto"/>
        <w:bottom w:val="none" w:sz="0" w:space="0" w:color="auto"/>
        <w:right w:val="none" w:sz="0" w:space="0" w:color="auto"/>
      </w:divBdr>
    </w:div>
    <w:div w:id="171335441">
      <w:bodyDiv w:val="1"/>
      <w:marLeft w:val="0"/>
      <w:marRight w:val="0"/>
      <w:marTop w:val="0"/>
      <w:marBottom w:val="0"/>
      <w:divBdr>
        <w:top w:val="none" w:sz="0" w:space="0" w:color="auto"/>
        <w:left w:val="none" w:sz="0" w:space="0" w:color="auto"/>
        <w:bottom w:val="none" w:sz="0" w:space="0" w:color="auto"/>
        <w:right w:val="none" w:sz="0" w:space="0" w:color="auto"/>
      </w:divBdr>
    </w:div>
    <w:div w:id="173034146">
      <w:bodyDiv w:val="1"/>
      <w:marLeft w:val="0"/>
      <w:marRight w:val="0"/>
      <w:marTop w:val="0"/>
      <w:marBottom w:val="0"/>
      <w:divBdr>
        <w:top w:val="none" w:sz="0" w:space="0" w:color="auto"/>
        <w:left w:val="none" w:sz="0" w:space="0" w:color="auto"/>
        <w:bottom w:val="none" w:sz="0" w:space="0" w:color="auto"/>
        <w:right w:val="none" w:sz="0" w:space="0" w:color="auto"/>
      </w:divBdr>
    </w:div>
    <w:div w:id="178592444">
      <w:bodyDiv w:val="1"/>
      <w:marLeft w:val="0"/>
      <w:marRight w:val="0"/>
      <w:marTop w:val="0"/>
      <w:marBottom w:val="0"/>
      <w:divBdr>
        <w:top w:val="none" w:sz="0" w:space="0" w:color="auto"/>
        <w:left w:val="none" w:sz="0" w:space="0" w:color="auto"/>
        <w:bottom w:val="none" w:sz="0" w:space="0" w:color="auto"/>
        <w:right w:val="none" w:sz="0" w:space="0" w:color="auto"/>
      </w:divBdr>
    </w:div>
    <w:div w:id="188380368">
      <w:bodyDiv w:val="1"/>
      <w:marLeft w:val="0"/>
      <w:marRight w:val="0"/>
      <w:marTop w:val="0"/>
      <w:marBottom w:val="0"/>
      <w:divBdr>
        <w:top w:val="none" w:sz="0" w:space="0" w:color="auto"/>
        <w:left w:val="none" w:sz="0" w:space="0" w:color="auto"/>
        <w:bottom w:val="none" w:sz="0" w:space="0" w:color="auto"/>
        <w:right w:val="none" w:sz="0" w:space="0" w:color="auto"/>
      </w:divBdr>
    </w:div>
    <w:div w:id="222908995">
      <w:bodyDiv w:val="1"/>
      <w:marLeft w:val="0"/>
      <w:marRight w:val="0"/>
      <w:marTop w:val="0"/>
      <w:marBottom w:val="0"/>
      <w:divBdr>
        <w:top w:val="none" w:sz="0" w:space="0" w:color="auto"/>
        <w:left w:val="none" w:sz="0" w:space="0" w:color="auto"/>
        <w:bottom w:val="none" w:sz="0" w:space="0" w:color="auto"/>
        <w:right w:val="none" w:sz="0" w:space="0" w:color="auto"/>
      </w:divBdr>
    </w:div>
    <w:div w:id="233783082">
      <w:bodyDiv w:val="1"/>
      <w:marLeft w:val="0"/>
      <w:marRight w:val="0"/>
      <w:marTop w:val="0"/>
      <w:marBottom w:val="0"/>
      <w:divBdr>
        <w:top w:val="none" w:sz="0" w:space="0" w:color="auto"/>
        <w:left w:val="none" w:sz="0" w:space="0" w:color="auto"/>
        <w:bottom w:val="none" w:sz="0" w:space="0" w:color="auto"/>
        <w:right w:val="none" w:sz="0" w:space="0" w:color="auto"/>
      </w:divBdr>
    </w:div>
    <w:div w:id="268245866">
      <w:bodyDiv w:val="1"/>
      <w:marLeft w:val="0"/>
      <w:marRight w:val="0"/>
      <w:marTop w:val="0"/>
      <w:marBottom w:val="0"/>
      <w:divBdr>
        <w:top w:val="none" w:sz="0" w:space="0" w:color="auto"/>
        <w:left w:val="none" w:sz="0" w:space="0" w:color="auto"/>
        <w:bottom w:val="none" w:sz="0" w:space="0" w:color="auto"/>
        <w:right w:val="none" w:sz="0" w:space="0" w:color="auto"/>
      </w:divBdr>
    </w:div>
    <w:div w:id="291637042">
      <w:bodyDiv w:val="1"/>
      <w:marLeft w:val="0"/>
      <w:marRight w:val="0"/>
      <w:marTop w:val="0"/>
      <w:marBottom w:val="0"/>
      <w:divBdr>
        <w:top w:val="none" w:sz="0" w:space="0" w:color="auto"/>
        <w:left w:val="none" w:sz="0" w:space="0" w:color="auto"/>
        <w:bottom w:val="none" w:sz="0" w:space="0" w:color="auto"/>
        <w:right w:val="none" w:sz="0" w:space="0" w:color="auto"/>
      </w:divBdr>
    </w:div>
    <w:div w:id="346717884">
      <w:bodyDiv w:val="1"/>
      <w:marLeft w:val="0"/>
      <w:marRight w:val="0"/>
      <w:marTop w:val="0"/>
      <w:marBottom w:val="0"/>
      <w:divBdr>
        <w:top w:val="none" w:sz="0" w:space="0" w:color="auto"/>
        <w:left w:val="none" w:sz="0" w:space="0" w:color="auto"/>
        <w:bottom w:val="none" w:sz="0" w:space="0" w:color="auto"/>
        <w:right w:val="none" w:sz="0" w:space="0" w:color="auto"/>
      </w:divBdr>
    </w:div>
    <w:div w:id="354812666">
      <w:bodyDiv w:val="1"/>
      <w:marLeft w:val="0"/>
      <w:marRight w:val="0"/>
      <w:marTop w:val="0"/>
      <w:marBottom w:val="0"/>
      <w:divBdr>
        <w:top w:val="none" w:sz="0" w:space="0" w:color="auto"/>
        <w:left w:val="none" w:sz="0" w:space="0" w:color="auto"/>
        <w:bottom w:val="none" w:sz="0" w:space="0" w:color="auto"/>
        <w:right w:val="none" w:sz="0" w:space="0" w:color="auto"/>
      </w:divBdr>
    </w:div>
    <w:div w:id="384794216">
      <w:bodyDiv w:val="1"/>
      <w:marLeft w:val="0"/>
      <w:marRight w:val="0"/>
      <w:marTop w:val="0"/>
      <w:marBottom w:val="0"/>
      <w:divBdr>
        <w:top w:val="none" w:sz="0" w:space="0" w:color="auto"/>
        <w:left w:val="none" w:sz="0" w:space="0" w:color="auto"/>
        <w:bottom w:val="none" w:sz="0" w:space="0" w:color="auto"/>
        <w:right w:val="none" w:sz="0" w:space="0" w:color="auto"/>
      </w:divBdr>
    </w:div>
    <w:div w:id="397636547">
      <w:bodyDiv w:val="1"/>
      <w:marLeft w:val="0"/>
      <w:marRight w:val="0"/>
      <w:marTop w:val="0"/>
      <w:marBottom w:val="0"/>
      <w:divBdr>
        <w:top w:val="none" w:sz="0" w:space="0" w:color="auto"/>
        <w:left w:val="none" w:sz="0" w:space="0" w:color="auto"/>
        <w:bottom w:val="none" w:sz="0" w:space="0" w:color="auto"/>
        <w:right w:val="none" w:sz="0" w:space="0" w:color="auto"/>
      </w:divBdr>
    </w:div>
    <w:div w:id="406462309">
      <w:bodyDiv w:val="1"/>
      <w:marLeft w:val="0"/>
      <w:marRight w:val="0"/>
      <w:marTop w:val="0"/>
      <w:marBottom w:val="0"/>
      <w:divBdr>
        <w:top w:val="none" w:sz="0" w:space="0" w:color="auto"/>
        <w:left w:val="none" w:sz="0" w:space="0" w:color="auto"/>
        <w:bottom w:val="none" w:sz="0" w:space="0" w:color="auto"/>
        <w:right w:val="none" w:sz="0" w:space="0" w:color="auto"/>
      </w:divBdr>
    </w:div>
    <w:div w:id="408044112">
      <w:bodyDiv w:val="1"/>
      <w:marLeft w:val="0"/>
      <w:marRight w:val="0"/>
      <w:marTop w:val="0"/>
      <w:marBottom w:val="0"/>
      <w:divBdr>
        <w:top w:val="none" w:sz="0" w:space="0" w:color="auto"/>
        <w:left w:val="none" w:sz="0" w:space="0" w:color="auto"/>
        <w:bottom w:val="none" w:sz="0" w:space="0" w:color="auto"/>
        <w:right w:val="none" w:sz="0" w:space="0" w:color="auto"/>
      </w:divBdr>
    </w:div>
    <w:div w:id="421100553">
      <w:bodyDiv w:val="1"/>
      <w:marLeft w:val="0"/>
      <w:marRight w:val="0"/>
      <w:marTop w:val="0"/>
      <w:marBottom w:val="0"/>
      <w:divBdr>
        <w:top w:val="none" w:sz="0" w:space="0" w:color="auto"/>
        <w:left w:val="none" w:sz="0" w:space="0" w:color="auto"/>
        <w:bottom w:val="none" w:sz="0" w:space="0" w:color="auto"/>
        <w:right w:val="none" w:sz="0" w:space="0" w:color="auto"/>
      </w:divBdr>
    </w:div>
    <w:div w:id="449513207">
      <w:bodyDiv w:val="1"/>
      <w:marLeft w:val="0"/>
      <w:marRight w:val="0"/>
      <w:marTop w:val="0"/>
      <w:marBottom w:val="0"/>
      <w:divBdr>
        <w:top w:val="none" w:sz="0" w:space="0" w:color="auto"/>
        <w:left w:val="none" w:sz="0" w:space="0" w:color="auto"/>
        <w:bottom w:val="none" w:sz="0" w:space="0" w:color="auto"/>
        <w:right w:val="none" w:sz="0" w:space="0" w:color="auto"/>
      </w:divBdr>
    </w:div>
    <w:div w:id="471095216">
      <w:bodyDiv w:val="1"/>
      <w:marLeft w:val="0"/>
      <w:marRight w:val="0"/>
      <w:marTop w:val="0"/>
      <w:marBottom w:val="0"/>
      <w:divBdr>
        <w:top w:val="none" w:sz="0" w:space="0" w:color="auto"/>
        <w:left w:val="none" w:sz="0" w:space="0" w:color="auto"/>
        <w:bottom w:val="none" w:sz="0" w:space="0" w:color="auto"/>
        <w:right w:val="none" w:sz="0" w:space="0" w:color="auto"/>
      </w:divBdr>
    </w:div>
    <w:div w:id="481774255">
      <w:bodyDiv w:val="1"/>
      <w:marLeft w:val="0"/>
      <w:marRight w:val="0"/>
      <w:marTop w:val="0"/>
      <w:marBottom w:val="0"/>
      <w:divBdr>
        <w:top w:val="none" w:sz="0" w:space="0" w:color="auto"/>
        <w:left w:val="none" w:sz="0" w:space="0" w:color="auto"/>
        <w:bottom w:val="none" w:sz="0" w:space="0" w:color="auto"/>
        <w:right w:val="none" w:sz="0" w:space="0" w:color="auto"/>
      </w:divBdr>
    </w:div>
    <w:div w:id="487133782">
      <w:bodyDiv w:val="1"/>
      <w:marLeft w:val="0"/>
      <w:marRight w:val="0"/>
      <w:marTop w:val="0"/>
      <w:marBottom w:val="0"/>
      <w:divBdr>
        <w:top w:val="none" w:sz="0" w:space="0" w:color="auto"/>
        <w:left w:val="none" w:sz="0" w:space="0" w:color="auto"/>
        <w:bottom w:val="none" w:sz="0" w:space="0" w:color="auto"/>
        <w:right w:val="none" w:sz="0" w:space="0" w:color="auto"/>
      </w:divBdr>
    </w:div>
    <w:div w:id="511531250">
      <w:bodyDiv w:val="1"/>
      <w:marLeft w:val="0"/>
      <w:marRight w:val="0"/>
      <w:marTop w:val="0"/>
      <w:marBottom w:val="0"/>
      <w:divBdr>
        <w:top w:val="none" w:sz="0" w:space="0" w:color="auto"/>
        <w:left w:val="none" w:sz="0" w:space="0" w:color="auto"/>
        <w:bottom w:val="none" w:sz="0" w:space="0" w:color="auto"/>
        <w:right w:val="none" w:sz="0" w:space="0" w:color="auto"/>
      </w:divBdr>
    </w:div>
    <w:div w:id="511801029">
      <w:bodyDiv w:val="1"/>
      <w:marLeft w:val="0"/>
      <w:marRight w:val="0"/>
      <w:marTop w:val="0"/>
      <w:marBottom w:val="0"/>
      <w:divBdr>
        <w:top w:val="none" w:sz="0" w:space="0" w:color="auto"/>
        <w:left w:val="none" w:sz="0" w:space="0" w:color="auto"/>
        <w:bottom w:val="none" w:sz="0" w:space="0" w:color="auto"/>
        <w:right w:val="none" w:sz="0" w:space="0" w:color="auto"/>
      </w:divBdr>
    </w:div>
    <w:div w:id="570887151">
      <w:bodyDiv w:val="1"/>
      <w:marLeft w:val="0"/>
      <w:marRight w:val="0"/>
      <w:marTop w:val="0"/>
      <w:marBottom w:val="0"/>
      <w:divBdr>
        <w:top w:val="none" w:sz="0" w:space="0" w:color="auto"/>
        <w:left w:val="none" w:sz="0" w:space="0" w:color="auto"/>
        <w:bottom w:val="none" w:sz="0" w:space="0" w:color="auto"/>
        <w:right w:val="none" w:sz="0" w:space="0" w:color="auto"/>
      </w:divBdr>
    </w:div>
    <w:div w:id="597448568">
      <w:bodyDiv w:val="1"/>
      <w:marLeft w:val="0"/>
      <w:marRight w:val="0"/>
      <w:marTop w:val="0"/>
      <w:marBottom w:val="0"/>
      <w:divBdr>
        <w:top w:val="none" w:sz="0" w:space="0" w:color="auto"/>
        <w:left w:val="none" w:sz="0" w:space="0" w:color="auto"/>
        <w:bottom w:val="none" w:sz="0" w:space="0" w:color="auto"/>
        <w:right w:val="none" w:sz="0" w:space="0" w:color="auto"/>
      </w:divBdr>
    </w:div>
    <w:div w:id="600142796">
      <w:bodyDiv w:val="1"/>
      <w:marLeft w:val="0"/>
      <w:marRight w:val="0"/>
      <w:marTop w:val="0"/>
      <w:marBottom w:val="0"/>
      <w:divBdr>
        <w:top w:val="none" w:sz="0" w:space="0" w:color="auto"/>
        <w:left w:val="none" w:sz="0" w:space="0" w:color="auto"/>
        <w:bottom w:val="none" w:sz="0" w:space="0" w:color="auto"/>
        <w:right w:val="none" w:sz="0" w:space="0" w:color="auto"/>
      </w:divBdr>
    </w:div>
    <w:div w:id="615406287">
      <w:bodyDiv w:val="1"/>
      <w:marLeft w:val="0"/>
      <w:marRight w:val="0"/>
      <w:marTop w:val="0"/>
      <w:marBottom w:val="0"/>
      <w:divBdr>
        <w:top w:val="none" w:sz="0" w:space="0" w:color="auto"/>
        <w:left w:val="none" w:sz="0" w:space="0" w:color="auto"/>
        <w:bottom w:val="none" w:sz="0" w:space="0" w:color="auto"/>
        <w:right w:val="none" w:sz="0" w:space="0" w:color="auto"/>
      </w:divBdr>
    </w:div>
    <w:div w:id="619455512">
      <w:bodyDiv w:val="1"/>
      <w:marLeft w:val="0"/>
      <w:marRight w:val="0"/>
      <w:marTop w:val="0"/>
      <w:marBottom w:val="0"/>
      <w:divBdr>
        <w:top w:val="none" w:sz="0" w:space="0" w:color="auto"/>
        <w:left w:val="none" w:sz="0" w:space="0" w:color="auto"/>
        <w:bottom w:val="none" w:sz="0" w:space="0" w:color="auto"/>
        <w:right w:val="none" w:sz="0" w:space="0" w:color="auto"/>
      </w:divBdr>
    </w:div>
    <w:div w:id="627008405">
      <w:bodyDiv w:val="1"/>
      <w:marLeft w:val="0"/>
      <w:marRight w:val="0"/>
      <w:marTop w:val="0"/>
      <w:marBottom w:val="0"/>
      <w:divBdr>
        <w:top w:val="none" w:sz="0" w:space="0" w:color="auto"/>
        <w:left w:val="none" w:sz="0" w:space="0" w:color="auto"/>
        <w:bottom w:val="none" w:sz="0" w:space="0" w:color="auto"/>
        <w:right w:val="none" w:sz="0" w:space="0" w:color="auto"/>
      </w:divBdr>
    </w:div>
    <w:div w:id="655885946">
      <w:bodyDiv w:val="1"/>
      <w:marLeft w:val="0"/>
      <w:marRight w:val="0"/>
      <w:marTop w:val="0"/>
      <w:marBottom w:val="0"/>
      <w:divBdr>
        <w:top w:val="none" w:sz="0" w:space="0" w:color="auto"/>
        <w:left w:val="none" w:sz="0" w:space="0" w:color="auto"/>
        <w:bottom w:val="none" w:sz="0" w:space="0" w:color="auto"/>
        <w:right w:val="none" w:sz="0" w:space="0" w:color="auto"/>
      </w:divBdr>
    </w:div>
    <w:div w:id="666443696">
      <w:bodyDiv w:val="1"/>
      <w:marLeft w:val="0"/>
      <w:marRight w:val="0"/>
      <w:marTop w:val="0"/>
      <w:marBottom w:val="0"/>
      <w:divBdr>
        <w:top w:val="none" w:sz="0" w:space="0" w:color="auto"/>
        <w:left w:val="none" w:sz="0" w:space="0" w:color="auto"/>
        <w:bottom w:val="none" w:sz="0" w:space="0" w:color="auto"/>
        <w:right w:val="none" w:sz="0" w:space="0" w:color="auto"/>
      </w:divBdr>
    </w:div>
    <w:div w:id="671959048">
      <w:bodyDiv w:val="1"/>
      <w:marLeft w:val="0"/>
      <w:marRight w:val="0"/>
      <w:marTop w:val="0"/>
      <w:marBottom w:val="0"/>
      <w:divBdr>
        <w:top w:val="none" w:sz="0" w:space="0" w:color="auto"/>
        <w:left w:val="none" w:sz="0" w:space="0" w:color="auto"/>
        <w:bottom w:val="none" w:sz="0" w:space="0" w:color="auto"/>
        <w:right w:val="none" w:sz="0" w:space="0" w:color="auto"/>
      </w:divBdr>
    </w:div>
    <w:div w:id="684481552">
      <w:bodyDiv w:val="1"/>
      <w:marLeft w:val="0"/>
      <w:marRight w:val="0"/>
      <w:marTop w:val="0"/>
      <w:marBottom w:val="0"/>
      <w:divBdr>
        <w:top w:val="none" w:sz="0" w:space="0" w:color="auto"/>
        <w:left w:val="none" w:sz="0" w:space="0" w:color="auto"/>
        <w:bottom w:val="none" w:sz="0" w:space="0" w:color="auto"/>
        <w:right w:val="none" w:sz="0" w:space="0" w:color="auto"/>
      </w:divBdr>
    </w:div>
    <w:div w:id="691035831">
      <w:bodyDiv w:val="1"/>
      <w:marLeft w:val="0"/>
      <w:marRight w:val="0"/>
      <w:marTop w:val="0"/>
      <w:marBottom w:val="0"/>
      <w:divBdr>
        <w:top w:val="none" w:sz="0" w:space="0" w:color="auto"/>
        <w:left w:val="none" w:sz="0" w:space="0" w:color="auto"/>
        <w:bottom w:val="none" w:sz="0" w:space="0" w:color="auto"/>
        <w:right w:val="none" w:sz="0" w:space="0" w:color="auto"/>
      </w:divBdr>
    </w:div>
    <w:div w:id="714893204">
      <w:bodyDiv w:val="1"/>
      <w:marLeft w:val="0"/>
      <w:marRight w:val="0"/>
      <w:marTop w:val="0"/>
      <w:marBottom w:val="0"/>
      <w:divBdr>
        <w:top w:val="none" w:sz="0" w:space="0" w:color="auto"/>
        <w:left w:val="none" w:sz="0" w:space="0" w:color="auto"/>
        <w:bottom w:val="none" w:sz="0" w:space="0" w:color="auto"/>
        <w:right w:val="none" w:sz="0" w:space="0" w:color="auto"/>
      </w:divBdr>
    </w:div>
    <w:div w:id="720321605">
      <w:bodyDiv w:val="1"/>
      <w:marLeft w:val="0"/>
      <w:marRight w:val="0"/>
      <w:marTop w:val="0"/>
      <w:marBottom w:val="0"/>
      <w:divBdr>
        <w:top w:val="none" w:sz="0" w:space="0" w:color="auto"/>
        <w:left w:val="none" w:sz="0" w:space="0" w:color="auto"/>
        <w:bottom w:val="none" w:sz="0" w:space="0" w:color="auto"/>
        <w:right w:val="none" w:sz="0" w:space="0" w:color="auto"/>
      </w:divBdr>
    </w:div>
    <w:div w:id="725301669">
      <w:bodyDiv w:val="1"/>
      <w:marLeft w:val="0"/>
      <w:marRight w:val="0"/>
      <w:marTop w:val="0"/>
      <w:marBottom w:val="0"/>
      <w:divBdr>
        <w:top w:val="none" w:sz="0" w:space="0" w:color="auto"/>
        <w:left w:val="none" w:sz="0" w:space="0" w:color="auto"/>
        <w:bottom w:val="none" w:sz="0" w:space="0" w:color="auto"/>
        <w:right w:val="none" w:sz="0" w:space="0" w:color="auto"/>
      </w:divBdr>
    </w:div>
    <w:div w:id="742874441">
      <w:bodyDiv w:val="1"/>
      <w:marLeft w:val="0"/>
      <w:marRight w:val="0"/>
      <w:marTop w:val="0"/>
      <w:marBottom w:val="0"/>
      <w:divBdr>
        <w:top w:val="none" w:sz="0" w:space="0" w:color="auto"/>
        <w:left w:val="none" w:sz="0" w:space="0" w:color="auto"/>
        <w:bottom w:val="none" w:sz="0" w:space="0" w:color="auto"/>
        <w:right w:val="none" w:sz="0" w:space="0" w:color="auto"/>
      </w:divBdr>
    </w:div>
    <w:div w:id="766661651">
      <w:bodyDiv w:val="1"/>
      <w:marLeft w:val="0"/>
      <w:marRight w:val="0"/>
      <w:marTop w:val="0"/>
      <w:marBottom w:val="0"/>
      <w:divBdr>
        <w:top w:val="none" w:sz="0" w:space="0" w:color="auto"/>
        <w:left w:val="none" w:sz="0" w:space="0" w:color="auto"/>
        <w:bottom w:val="none" w:sz="0" w:space="0" w:color="auto"/>
        <w:right w:val="none" w:sz="0" w:space="0" w:color="auto"/>
      </w:divBdr>
    </w:div>
    <w:div w:id="786002898">
      <w:bodyDiv w:val="1"/>
      <w:marLeft w:val="0"/>
      <w:marRight w:val="0"/>
      <w:marTop w:val="0"/>
      <w:marBottom w:val="0"/>
      <w:divBdr>
        <w:top w:val="none" w:sz="0" w:space="0" w:color="auto"/>
        <w:left w:val="none" w:sz="0" w:space="0" w:color="auto"/>
        <w:bottom w:val="none" w:sz="0" w:space="0" w:color="auto"/>
        <w:right w:val="none" w:sz="0" w:space="0" w:color="auto"/>
      </w:divBdr>
    </w:div>
    <w:div w:id="798643499">
      <w:bodyDiv w:val="1"/>
      <w:marLeft w:val="0"/>
      <w:marRight w:val="0"/>
      <w:marTop w:val="0"/>
      <w:marBottom w:val="0"/>
      <w:divBdr>
        <w:top w:val="none" w:sz="0" w:space="0" w:color="auto"/>
        <w:left w:val="none" w:sz="0" w:space="0" w:color="auto"/>
        <w:bottom w:val="none" w:sz="0" w:space="0" w:color="auto"/>
        <w:right w:val="none" w:sz="0" w:space="0" w:color="auto"/>
      </w:divBdr>
    </w:div>
    <w:div w:id="802118096">
      <w:bodyDiv w:val="1"/>
      <w:marLeft w:val="0"/>
      <w:marRight w:val="0"/>
      <w:marTop w:val="0"/>
      <w:marBottom w:val="0"/>
      <w:divBdr>
        <w:top w:val="none" w:sz="0" w:space="0" w:color="auto"/>
        <w:left w:val="none" w:sz="0" w:space="0" w:color="auto"/>
        <w:bottom w:val="none" w:sz="0" w:space="0" w:color="auto"/>
        <w:right w:val="none" w:sz="0" w:space="0" w:color="auto"/>
      </w:divBdr>
    </w:div>
    <w:div w:id="804931057">
      <w:bodyDiv w:val="1"/>
      <w:marLeft w:val="0"/>
      <w:marRight w:val="0"/>
      <w:marTop w:val="0"/>
      <w:marBottom w:val="0"/>
      <w:divBdr>
        <w:top w:val="none" w:sz="0" w:space="0" w:color="auto"/>
        <w:left w:val="none" w:sz="0" w:space="0" w:color="auto"/>
        <w:bottom w:val="none" w:sz="0" w:space="0" w:color="auto"/>
        <w:right w:val="none" w:sz="0" w:space="0" w:color="auto"/>
      </w:divBdr>
    </w:div>
    <w:div w:id="855582581">
      <w:bodyDiv w:val="1"/>
      <w:marLeft w:val="0"/>
      <w:marRight w:val="0"/>
      <w:marTop w:val="0"/>
      <w:marBottom w:val="0"/>
      <w:divBdr>
        <w:top w:val="none" w:sz="0" w:space="0" w:color="auto"/>
        <w:left w:val="none" w:sz="0" w:space="0" w:color="auto"/>
        <w:bottom w:val="none" w:sz="0" w:space="0" w:color="auto"/>
        <w:right w:val="none" w:sz="0" w:space="0" w:color="auto"/>
      </w:divBdr>
    </w:div>
    <w:div w:id="859661953">
      <w:bodyDiv w:val="1"/>
      <w:marLeft w:val="0"/>
      <w:marRight w:val="0"/>
      <w:marTop w:val="0"/>
      <w:marBottom w:val="0"/>
      <w:divBdr>
        <w:top w:val="none" w:sz="0" w:space="0" w:color="auto"/>
        <w:left w:val="none" w:sz="0" w:space="0" w:color="auto"/>
        <w:bottom w:val="none" w:sz="0" w:space="0" w:color="auto"/>
        <w:right w:val="none" w:sz="0" w:space="0" w:color="auto"/>
      </w:divBdr>
    </w:div>
    <w:div w:id="868490948">
      <w:bodyDiv w:val="1"/>
      <w:marLeft w:val="0"/>
      <w:marRight w:val="0"/>
      <w:marTop w:val="0"/>
      <w:marBottom w:val="0"/>
      <w:divBdr>
        <w:top w:val="none" w:sz="0" w:space="0" w:color="auto"/>
        <w:left w:val="none" w:sz="0" w:space="0" w:color="auto"/>
        <w:bottom w:val="none" w:sz="0" w:space="0" w:color="auto"/>
        <w:right w:val="none" w:sz="0" w:space="0" w:color="auto"/>
      </w:divBdr>
    </w:div>
    <w:div w:id="869491659">
      <w:bodyDiv w:val="1"/>
      <w:marLeft w:val="0"/>
      <w:marRight w:val="0"/>
      <w:marTop w:val="0"/>
      <w:marBottom w:val="0"/>
      <w:divBdr>
        <w:top w:val="none" w:sz="0" w:space="0" w:color="auto"/>
        <w:left w:val="none" w:sz="0" w:space="0" w:color="auto"/>
        <w:bottom w:val="none" w:sz="0" w:space="0" w:color="auto"/>
        <w:right w:val="none" w:sz="0" w:space="0" w:color="auto"/>
      </w:divBdr>
    </w:div>
    <w:div w:id="884147402">
      <w:bodyDiv w:val="1"/>
      <w:marLeft w:val="0"/>
      <w:marRight w:val="0"/>
      <w:marTop w:val="0"/>
      <w:marBottom w:val="0"/>
      <w:divBdr>
        <w:top w:val="none" w:sz="0" w:space="0" w:color="auto"/>
        <w:left w:val="none" w:sz="0" w:space="0" w:color="auto"/>
        <w:bottom w:val="none" w:sz="0" w:space="0" w:color="auto"/>
        <w:right w:val="none" w:sz="0" w:space="0" w:color="auto"/>
      </w:divBdr>
    </w:div>
    <w:div w:id="890843654">
      <w:bodyDiv w:val="1"/>
      <w:marLeft w:val="0"/>
      <w:marRight w:val="0"/>
      <w:marTop w:val="0"/>
      <w:marBottom w:val="0"/>
      <w:divBdr>
        <w:top w:val="none" w:sz="0" w:space="0" w:color="auto"/>
        <w:left w:val="none" w:sz="0" w:space="0" w:color="auto"/>
        <w:bottom w:val="none" w:sz="0" w:space="0" w:color="auto"/>
        <w:right w:val="none" w:sz="0" w:space="0" w:color="auto"/>
      </w:divBdr>
    </w:div>
    <w:div w:id="919368257">
      <w:bodyDiv w:val="1"/>
      <w:marLeft w:val="0"/>
      <w:marRight w:val="0"/>
      <w:marTop w:val="0"/>
      <w:marBottom w:val="0"/>
      <w:divBdr>
        <w:top w:val="none" w:sz="0" w:space="0" w:color="auto"/>
        <w:left w:val="none" w:sz="0" w:space="0" w:color="auto"/>
        <w:bottom w:val="none" w:sz="0" w:space="0" w:color="auto"/>
        <w:right w:val="none" w:sz="0" w:space="0" w:color="auto"/>
      </w:divBdr>
    </w:div>
    <w:div w:id="935211721">
      <w:bodyDiv w:val="1"/>
      <w:marLeft w:val="0"/>
      <w:marRight w:val="0"/>
      <w:marTop w:val="0"/>
      <w:marBottom w:val="0"/>
      <w:divBdr>
        <w:top w:val="none" w:sz="0" w:space="0" w:color="auto"/>
        <w:left w:val="none" w:sz="0" w:space="0" w:color="auto"/>
        <w:bottom w:val="none" w:sz="0" w:space="0" w:color="auto"/>
        <w:right w:val="none" w:sz="0" w:space="0" w:color="auto"/>
      </w:divBdr>
    </w:div>
    <w:div w:id="94053230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61182535">
      <w:bodyDiv w:val="1"/>
      <w:marLeft w:val="0"/>
      <w:marRight w:val="0"/>
      <w:marTop w:val="0"/>
      <w:marBottom w:val="0"/>
      <w:divBdr>
        <w:top w:val="none" w:sz="0" w:space="0" w:color="auto"/>
        <w:left w:val="none" w:sz="0" w:space="0" w:color="auto"/>
        <w:bottom w:val="none" w:sz="0" w:space="0" w:color="auto"/>
        <w:right w:val="none" w:sz="0" w:space="0" w:color="auto"/>
      </w:divBdr>
    </w:div>
    <w:div w:id="989986865">
      <w:bodyDiv w:val="1"/>
      <w:marLeft w:val="0"/>
      <w:marRight w:val="0"/>
      <w:marTop w:val="0"/>
      <w:marBottom w:val="0"/>
      <w:divBdr>
        <w:top w:val="none" w:sz="0" w:space="0" w:color="auto"/>
        <w:left w:val="none" w:sz="0" w:space="0" w:color="auto"/>
        <w:bottom w:val="none" w:sz="0" w:space="0" w:color="auto"/>
        <w:right w:val="none" w:sz="0" w:space="0" w:color="auto"/>
      </w:divBdr>
    </w:div>
    <w:div w:id="999507038">
      <w:bodyDiv w:val="1"/>
      <w:marLeft w:val="0"/>
      <w:marRight w:val="0"/>
      <w:marTop w:val="0"/>
      <w:marBottom w:val="0"/>
      <w:divBdr>
        <w:top w:val="none" w:sz="0" w:space="0" w:color="auto"/>
        <w:left w:val="none" w:sz="0" w:space="0" w:color="auto"/>
        <w:bottom w:val="none" w:sz="0" w:space="0" w:color="auto"/>
        <w:right w:val="none" w:sz="0" w:space="0" w:color="auto"/>
      </w:divBdr>
    </w:div>
    <w:div w:id="1007100263">
      <w:bodyDiv w:val="1"/>
      <w:marLeft w:val="0"/>
      <w:marRight w:val="0"/>
      <w:marTop w:val="0"/>
      <w:marBottom w:val="0"/>
      <w:divBdr>
        <w:top w:val="none" w:sz="0" w:space="0" w:color="auto"/>
        <w:left w:val="none" w:sz="0" w:space="0" w:color="auto"/>
        <w:bottom w:val="none" w:sz="0" w:space="0" w:color="auto"/>
        <w:right w:val="none" w:sz="0" w:space="0" w:color="auto"/>
      </w:divBdr>
    </w:div>
    <w:div w:id="1013385627">
      <w:bodyDiv w:val="1"/>
      <w:marLeft w:val="0"/>
      <w:marRight w:val="0"/>
      <w:marTop w:val="0"/>
      <w:marBottom w:val="0"/>
      <w:divBdr>
        <w:top w:val="none" w:sz="0" w:space="0" w:color="auto"/>
        <w:left w:val="none" w:sz="0" w:space="0" w:color="auto"/>
        <w:bottom w:val="none" w:sz="0" w:space="0" w:color="auto"/>
        <w:right w:val="none" w:sz="0" w:space="0" w:color="auto"/>
      </w:divBdr>
    </w:div>
    <w:div w:id="1016424648">
      <w:bodyDiv w:val="1"/>
      <w:marLeft w:val="0"/>
      <w:marRight w:val="0"/>
      <w:marTop w:val="0"/>
      <w:marBottom w:val="0"/>
      <w:divBdr>
        <w:top w:val="none" w:sz="0" w:space="0" w:color="auto"/>
        <w:left w:val="none" w:sz="0" w:space="0" w:color="auto"/>
        <w:bottom w:val="none" w:sz="0" w:space="0" w:color="auto"/>
        <w:right w:val="none" w:sz="0" w:space="0" w:color="auto"/>
      </w:divBdr>
    </w:div>
    <w:div w:id="1021511291">
      <w:bodyDiv w:val="1"/>
      <w:marLeft w:val="0"/>
      <w:marRight w:val="0"/>
      <w:marTop w:val="0"/>
      <w:marBottom w:val="0"/>
      <w:divBdr>
        <w:top w:val="none" w:sz="0" w:space="0" w:color="auto"/>
        <w:left w:val="none" w:sz="0" w:space="0" w:color="auto"/>
        <w:bottom w:val="none" w:sz="0" w:space="0" w:color="auto"/>
        <w:right w:val="none" w:sz="0" w:space="0" w:color="auto"/>
      </w:divBdr>
      <w:divsChild>
        <w:div w:id="863589837">
          <w:marLeft w:val="0"/>
          <w:marRight w:val="0"/>
          <w:marTop w:val="0"/>
          <w:marBottom w:val="0"/>
          <w:divBdr>
            <w:top w:val="none" w:sz="0" w:space="0" w:color="auto"/>
            <w:left w:val="none" w:sz="0" w:space="0" w:color="auto"/>
            <w:bottom w:val="none" w:sz="0" w:space="0" w:color="auto"/>
            <w:right w:val="none" w:sz="0" w:space="0" w:color="auto"/>
          </w:divBdr>
        </w:div>
      </w:divsChild>
    </w:div>
    <w:div w:id="1034422877">
      <w:bodyDiv w:val="1"/>
      <w:marLeft w:val="0"/>
      <w:marRight w:val="0"/>
      <w:marTop w:val="0"/>
      <w:marBottom w:val="0"/>
      <w:divBdr>
        <w:top w:val="none" w:sz="0" w:space="0" w:color="auto"/>
        <w:left w:val="none" w:sz="0" w:space="0" w:color="auto"/>
        <w:bottom w:val="none" w:sz="0" w:space="0" w:color="auto"/>
        <w:right w:val="none" w:sz="0" w:space="0" w:color="auto"/>
      </w:divBdr>
      <w:divsChild>
        <w:div w:id="6569140">
          <w:marLeft w:val="0"/>
          <w:marRight w:val="0"/>
          <w:marTop w:val="0"/>
          <w:marBottom w:val="0"/>
          <w:divBdr>
            <w:top w:val="none" w:sz="0" w:space="0" w:color="auto"/>
            <w:left w:val="none" w:sz="0" w:space="0" w:color="auto"/>
            <w:bottom w:val="none" w:sz="0" w:space="0" w:color="auto"/>
            <w:right w:val="none" w:sz="0" w:space="0" w:color="auto"/>
          </w:divBdr>
        </w:div>
        <w:div w:id="140580280">
          <w:marLeft w:val="0"/>
          <w:marRight w:val="0"/>
          <w:marTop w:val="0"/>
          <w:marBottom w:val="0"/>
          <w:divBdr>
            <w:top w:val="none" w:sz="0" w:space="0" w:color="auto"/>
            <w:left w:val="none" w:sz="0" w:space="0" w:color="auto"/>
            <w:bottom w:val="none" w:sz="0" w:space="0" w:color="auto"/>
            <w:right w:val="none" w:sz="0" w:space="0" w:color="auto"/>
          </w:divBdr>
        </w:div>
        <w:div w:id="215360757">
          <w:marLeft w:val="0"/>
          <w:marRight w:val="0"/>
          <w:marTop w:val="0"/>
          <w:marBottom w:val="0"/>
          <w:divBdr>
            <w:top w:val="none" w:sz="0" w:space="0" w:color="auto"/>
            <w:left w:val="none" w:sz="0" w:space="0" w:color="auto"/>
            <w:bottom w:val="none" w:sz="0" w:space="0" w:color="auto"/>
            <w:right w:val="none" w:sz="0" w:space="0" w:color="auto"/>
          </w:divBdr>
        </w:div>
        <w:div w:id="583884266">
          <w:marLeft w:val="0"/>
          <w:marRight w:val="0"/>
          <w:marTop w:val="0"/>
          <w:marBottom w:val="0"/>
          <w:divBdr>
            <w:top w:val="none" w:sz="0" w:space="0" w:color="auto"/>
            <w:left w:val="none" w:sz="0" w:space="0" w:color="auto"/>
            <w:bottom w:val="none" w:sz="0" w:space="0" w:color="auto"/>
            <w:right w:val="none" w:sz="0" w:space="0" w:color="auto"/>
          </w:divBdr>
        </w:div>
        <w:div w:id="757360574">
          <w:marLeft w:val="0"/>
          <w:marRight w:val="0"/>
          <w:marTop w:val="0"/>
          <w:marBottom w:val="0"/>
          <w:divBdr>
            <w:top w:val="none" w:sz="0" w:space="0" w:color="auto"/>
            <w:left w:val="none" w:sz="0" w:space="0" w:color="auto"/>
            <w:bottom w:val="none" w:sz="0" w:space="0" w:color="auto"/>
            <w:right w:val="none" w:sz="0" w:space="0" w:color="auto"/>
          </w:divBdr>
        </w:div>
        <w:div w:id="997223689">
          <w:marLeft w:val="0"/>
          <w:marRight w:val="0"/>
          <w:marTop w:val="0"/>
          <w:marBottom w:val="0"/>
          <w:divBdr>
            <w:top w:val="none" w:sz="0" w:space="0" w:color="auto"/>
            <w:left w:val="none" w:sz="0" w:space="0" w:color="auto"/>
            <w:bottom w:val="none" w:sz="0" w:space="0" w:color="auto"/>
            <w:right w:val="none" w:sz="0" w:space="0" w:color="auto"/>
          </w:divBdr>
        </w:div>
        <w:div w:id="1387025445">
          <w:marLeft w:val="0"/>
          <w:marRight w:val="0"/>
          <w:marTop w:val="0"/>
          <w:marBottom w:val="0"/>
          <w:divBdr>
            <w:top w:val="none" w:sz="0" w:space="0" w:color="auto"/>
            <w:left w:val="none" w:sz="0" w:space="0" w:color="auto"/>
            <w:bottom w:val="none" w:sz="0" w:space="0" w:color="auto"/>
            <w:right w:val="none" w:sz="0" w:space="0" w:color="auto"/>
          </w:divBdr>
        </w:div>
        <w:div w:id="1583369470">
          <w:marLeft w:val="0"/>
          <w:marRight w:val="0"/>
          <w:marTop w:val="0"/>
          <w:marBottom w:val="0"/>
          <w:divBdr>
            <w:top w:val="none" w:sz="0" w:space="0" w:color="auto"/>
            <w:left w:val="none" w:sz="0" w:space="0" w:color="auto"/>
            <w:bottom w:val="none" w:sz="0" w:space="0" w:color="auto"/>
            <w:right w:val="none" w:sz="0" w:space="0" w:color="auto"/>
          </w:divBdr>
        </w:div>
      </w:divsChild>
    </w:div>
    <w:div w:id="1074935027">
      <w:bodyDiv w:val="1"/>
      <w:marLeft w:val="0"/>
      <w:marRight w:val="0"/>
      <w:marTop w:val="0"/>
      <w:marBottom w:val="0"/>
      <w:divBdr>
        <w:top w:val="none" w:sz="0" w:space="0" w:color="auto"/>
        <w:left w:val="none" w:sz="0" w:space="0" w:color="auto"/>
        <w:bottom w:val="none" w:sz="0" w:space="0" w:color="auto"/>
        <w:right w:val="none" w:sz="0" w:space="0" w:color="auto"/>
      </w:divBdr>
    </w:div>
    <w:div w:id="1080981116">
      <w:bodyDiv w:val="1"/>
      <w:marLeft w:val="0"/>
      <w:marRight w:val="0"/>
      <w:marTop w:val="0"/>
      <w:marBottom w:val="0"/>
      <w:divBdr>
        <w:top w:val="none" w:sz="0" w:space="0" w:color="auto"/>
        <w:left w:val="none" w:sz="0" w:space="0" w:color="auto"/>
        <w:bottom w:val="none" w:sz="0" w:space="0" w:color="auto"/>
        <w:right w:val="none" w:sz="0" w:space="0" w:color="auto"/>
      </w:divBdr>
    </w:div>
    <w:div w:id="1096361562">
      <w:bodyDiv w:val="1"/>
      <w:marLeft w:val="0"/>
      <w:marRight w:val="0"/>
      <w:marTop w:val="0"/>
      <w:marBottom w:val="0"/>
      <w:divBdr>
        <w:top w:val="none" w:sz="0" w:space="0" w:color="auto"/>
        <w:left w:val="none" w:sz="0" w:space="0" w:color="auto"/>
        <w:bottom w:val="none" w:sz="0" w:space="0" w:color="auto"/>
        <w:right w:val="none" w:sz="0" w:space="0" w:color="auto"/>
      </w:divBdr>
    </w:div>
    <w:div w:id="1106579053">
      <w:bodyDiv w:val="1"/>
      <w:marLeft w:val="0"/>
      <w:marRight w:val="0"/>
      <w:marTop w:val="0"/>
      <w:marBottom w:val="0"/>
      <w:divBdr>
        <w:top w:val="none" w:sz="0" w:space="0" w:color="auto"/>
        <w:left w:val="none" w:sz="0" w:space="0" w:color="auto"/>
        <w:bottom w:val="none" w:sz="0" w:space="0" w:color="auto"/>
        <w:right w:val="none" w:sz="0" w:space="0" w:color="auto"/>
      </w:divBdr>
    </w:div>
    <w:div w:id="1113792194">
      <w:bodyDiv w:val="1"/>
      <w:marLeft w:val="0"/>
      <w:marRight w:val="0"/>
      <w:marTop w:val="0"/>
      <w:marBottom w:val="0"/>
      <w:divBdr>
        <w:top w:val="none" w:sz="0" w:space="0" w:color="auto"/>
        <w:left w:val="none" w:sz="0" w:space="0" w:color="auto"/>
        <w:bottom w:val="none" w:sz="0" w:space="0" w:color="auto"/>
        <w:right w:val="none" w:sz="0" w:space="0" w:color="auto"/>
      </w:divBdr>
    </w:div>
    <w:div w:id="1154761970">
      <w:bodyDiv w:val="1"/>
      <w:marLeft w:val="0"/>
      <w:marRight w:val="0"/>
      <w:marTop w:val="0"/>
      <w:marBottom w:val="0"/>
      <w:divBdr>
        <w:top w:val="none" w:sz="0" w:space="0" w:color="auto"/>
        <w:left w:val="none" w:sz="0" w:space="0" w:color="auto"/>
        <w:bottom w:val="none" w:sz="0" w:space="0" w:color="auto"/>
        <w:right w:val="none" w:sz="0" w:space="0" w:color="auto"/>
      </w:divBdr>
    </w:div>
    <w:div w:id="1155686787">
      <w:bodyDiv w:val="1"/>
      <w:marLeft w:val="0"/>
      <w:marRight w:val="0"/>
      <w:marTop w:val="0"/>
      <w:marBottom w:val="0"/>
      <w:divBdr>
        <w:top w:val="none" w:sz="0" w:space="0" w:color="auto"/>
        <w:left w:val="none" w:sz="0" w:space="0" w:color="auto"/>
        <w:bottom w:val="none" w:sz="0" w:space="0" w:color="auto"/>
        <w:right w:val="none" w:sz="0" w:space="0" w:color="auto"/>
      </w:divBdr>
    </w:div>
    <w:div w:id="1162087824">
      <w:bodyDiv w:val="1"/>
      <w:marLeft w:val="0"/>
      <w:marRight w:val="0"/>
      <w:marTop w:val="0"/>
      <w:marBottom w:val="0"/>
      <w:divBdr>
        <w:top w:val="none" w:sz="0" w:space="0" w:color="auto"/>
        <w:left w:val="none" w:sz="0" w:space="0" w:color="auto"/>
        <w:bottom w:val="none" w:sz="0" w:space="0" w:color="auto"/>
        <w:right w:val="none" w:sz="0" w:space="0" w:color="auto"/>
      </w:divBdr>
      <w:divsChild>
        <w:div w:id="159859325">
          <w:marLeft w:val="0"/>
          <w:marRight w:val="0"/>
          <w:marTop w:val="0"/>
          <w:marBottom w:val="0"/>
          <w:divBdr>
            <w:top w:val="none" w:sz="0" w:space="0" w:color="auto"/>
            <w:left w:val="none" w:sz="0" w:space="0" w:color="auto"/>
            <w:bottom w:val="none" w:sz="0" w:space="0" w:color="auto"/>
            <w:right w:val="none" w:sz="0" w:space="0" w:color="auto"/>
          </w:divBdr>
        </w:div>
        <w:div w:id="274676812">
          <w:marLeft w:val="0"/>
          <w:marRight w:val="0"/>
          <w:marTop w:val="0"/>
          <w:marBottom w:val="0"/>
          <w:divBdr>
            <w:top w:val="none" w:sz="0" w:space="0" w:color="auto"/>
            <w:left w:val="none" w:sz="0" w:space="0" w:color="auto"/>
            <w:bottom w:val="none" w:sz="0" w:space="0" w:color="auto"/>
            <w:right w:val="none" w:sz="0" w:space="0" w:color="auto"/>
          </w:divBdr>
        </w:div>
        <w:div w:id="494492543">
          <w:marLeft w:val="0"/>
          <w:marRight w:val="0"/>
          <w:marTop w:val="0"/>
          <w:marBottom w:val="0"/>
          <w:divBdr>
            <w:top w:val="none" w:sz="0" w:space="0" w:color="auto"/>
            <w:left w:val="none" w:sz="0" w:space="0" w:color="auto"/>
            <w:bottom w:val="none" w:sz="0" w:space="0" w:color="auto"/>
            <w:right w:val="none" w:sz="0" w:space="0" w:color="auto"/>
          </w:divBdr>
        </w:div>
        <w:div w:id="712386837">
          <w:marLeft w:val="0"/>
          <w:marRight w:val="0"/>
          <w:marTop w:val="0"/>
          <w:marBottom w:val="0"/>
          <w:divBdr>
            <w:top w:val="none" w:sz="0" w:space="0" w:color="auto"/>
            <w:left w:val="none" w:sz="0" w:space="0" w:color="auto"/>
            <w:bottom w:val="none" w:sz="0" w:space="0" w:color="auto"/>
            <w:right w:val="none" w:sz="0" w:space="0" w:color="auto"/>
          </w:divBdr>
        </w:div>
        <w:div w:id="1067386462">
          <w:marLeft w:val="0"/>
          <w:marRight w:val="0"/>
          <w:marTop w:val="0"/>
          <w:marBottom w:val="0"/>
          <w:divBdr>
            <w:top w:val="none" w:sz="0" w:space="0" w:color="auto"/>
            <w:left w:val="none" w:sz="0" w:space="0" w:color="auto"/>
            <w:bottom w:val="none" w:sz="0" w:space="0" w:color="auto"/>
            <w:right w:val="none" w:sz="0" w:space="0" w:color="auto"/>
          </w:divBdr>
        </w:div>
        <w:div w:id="1310357186">
          <w:marLeft w:val="0"/>
          <w:marRight w:val="0"/>
          <w:marTop w:val="0"/>
          <w:marBottom w:val="0"/>
          <w:divBdr>
            <w:top w:val="none" w:sz="0" w:space="0" w:color="auto"/>
            <w:left w:val="none" w:sz="0" w:space="0" w:color="auto"/>
            <w:bottom w:val="none" w:sz="0" w:space="0" w:color="auto"/>
            <w:right w:val="none" w:sz="0" w:space="0" w:color="auto"/>
          </w:divBdr>
        </w:div>
        <w:div w:id="1364015568">
          <w:marLeft w:val="0"/>
          <w:marRight w:val="0"/>
          <w:marTop w:val="0"/>
          <w:marBottom w:val="0"/>
          <w:divBdr>
            <w:top w:val="none" w:sz="0" w:space="0" w:color="auto"/>
            <w:left w:val="none" w:sz="0" w:space="0" w:color="auto"/>
            <w:bottom w:val="none" w:sz="0" w:space="0" w:color="auto"/>
            <w:right w:val="none" w:sz="0" w:space="0" w:color="auto"/>
          </w:divBdr>
        </w:div>
        <w:div w:id="2063362868">
          <w:marLeft w:val="0"/>
          <w:marRight w:val="0"/>
          <w:marTop w:val="0"/>
          <w:marBottom w:val="0"/>
          <w:divBdr>
            <w:top w:val="none" w:sz="0" w:space="0" w:color="auto"/>
            <w:left w:val="none" w:sz="0" w:space="0" w:color="auto"/>
            <w:bottom w:val="none" w:sz="0" w:space="0" w:color="auto"/>
            <w:right w:val="none" w:sz="0" w:space="0" w:color="auto"/>
          </w:divBdr>
        </w:div>
      </w:divsChild>
    </w:div>
    <w:div w:id="1165783513">
      <w:bodyDiv w:val="1"/>
      <w:marLeft w:val="0"/>
      <w:marRight w:val="0"/>
      <w:marTop w:val="0"/>
      <w:marBottom w:val="0"/>
      <w:divBdr>
        <w:top w:val="none" w:sz="0" w:space="0" w:color="auto"/>
        <w:left w:val="none" w:sz="0" w:space="0" w:color="auto"/>
        <w:bottom w:val="none" w:sz="0" w:space="0" w:color="auto"/>
        <w:right w:val="none" w:sz="0" w:space="0" w:color="auto"/>
      </w:divBdr>
    </w:div>
    <w:div w:id="1179856055">
      <w:bodyDiv w:val="1"/>
      <w:marLeft w:val="0"/>
      <w:marRight w:val="0"/>
      <w:marTop w:val="0"/>
      <w:marBottom w:val="0"/>
      <w:divBdr>
        <w:top w:val="none" w:sz="0" w:space="0" w:color="auto"/>
        <w:left w:val="none" w:sz="0" w:space="0" w:color="auto"/>
        <w:bottom w:val="none" w:sz="0" w:space="0" w:color="auto"/>
        <w:right w:val="none" w:sz="0" w:space="0" w:color="auto"/>
      </w:divBdr>
    </w:div>
    <w:div w:id="1185367423">
      <w:bodyDiv w:val="1"/>
      <w:marLeft w:val="0"/>
      <w:marRight w:val="0"/>
      <w:marTop w:val="0"/>
      <w:marBottom w:val="0"/>
      <w:divBdr>
        <w:top w:val="none" w:sz="0" w:space="0" w:color="auto"/>
        <w:left w:val="none" w:sz="0" w:space="0" w:color="auto"/>
        <w:bottom w:val="none" w:sz="0" w:space="0" w:color="auto"/>
        <w:right w:val="none" w:sz="0" w:space="0" w:color="auto"/>
      </w:divBdr>
    </w:div>
    <w:div w:id="1218593466">
      <w:bodyDiv w:val="1"/>
      <w:marLeft w:val="0"/>
      <w:marRight w:val="0"/>
      <w:marTop w:val="0"/>
      <w:marBottom w:val="0"/>
      <w:divBdr>
        <w:top w:val="none" w:sz="0" w:space="0" w:color="auto"/>
        <w:left w:val="none" w:sz="0" w:space="0" w:color="auto"/>
        <w:bottom w:val="none" w:sz="0" w:space="0" w:color="auto"/>
        <w:right w:val="none" w:sz="0" w:space="0" w:color="auto"/>
      </w:divBdr>
    </w:div>
    <w:div w:id="1221012551">
      <w:bodyDiv w:val="1"/>
      <w:marLeft w:val="0"/>
      <w:marRight w:val="0"/>
      <w:marTop w:val="0"/>
      <w:marBottom w:val="0"/>
      <w:divBdr>
        <w:top w:val="none" w:sz="0" w:space="0" w:color="auto"/>
        <w:left w:val="none" w:sz="0" w:space="0" w:color="auto"/>
        <w:bottom w:val="none" w:sz="0" w:space="0" w:color="auto"/>
        <w:right w:val="none" w:sz="0" w:space="0" w:color="auto"/>
      </w:divBdr>
    </w:div>
    <w:div w:id="1243029414">
      <w:bodyDiv w:val="1"/>
      <w:marLeft w:val="0"/>
      <w:marRight w:val="0"/>
      <w:marTop w:val="0"/>
      <w:marBottom w:val="0"/>
      <w:divBdr>
        <w:top w:val="none" w:sz="0" w:space="0" w:color="auto"/>
        <w:left w:val="none" w:sz="0" w:space="0" w:color="auto"/>
        <w:bottom w:val="none" w:sz="0" w:space="0" w:color="auto"/>
        <w:right w:val="none" w:sz="0" w:space="0" w:color="auto"/>
      </w:divBdr>
    </w:div>
    <w:div w:id="1265189334">
      <w:bodyDiv w:val="1"/>
      <w:marLeft w:val="0"/>
      <w:marRight w:val="0"/>
      <w:marTop w:val="0"/>
      <w:marBottom w:val="0"/>
      <w:divBdr>
        <w:top w:val="none" w:sz="0" w:space="0" w:color="auto"/>
        <w:left w:val="none" w:sz="0" w:space="0" w:color="auto"/>
        <w:bottom w:val="none" w:sz="0" w:space="0" w:color="auto"/>
        <w:right w:val="none" w:sz="0" w:space="0" w:color="auto"/>
      </w:divBdr>
    </w:div>
    <w:div w:id="1310087146">
      <w:bodyDiv w:val="1"/>
      <w:marLeft w:val="0"/>
      <w:marRight w:val="0"/>
      <w:marTop w:val="0"/>
      <w:marBottom w:val="0"/>
      <w:divBdr>
        <w:top w:val="none" w:sz="0" w:space="0" w:color="auto"/>
        <w:left w:val="none" w:sz="0" w:space="0" w:color="auto"/>
        <w:bottom w:val="none" w:sz="0" w:space="0" w:color="auto"/>
        <w:right w:val="none" w:sz="0" w:space="0" w:color="auto"/>
      </w:divBdr>
    </w:div>
    <w:div w:id="1319580737">
      <w:bodyDiv w:val="1"/>
      <w:marLeft w:val="0"/>
      <w:marRight w:val="0"/>
      <w:marTop w:val="0"/>
      <w:marBottom w:val="0"/>
      <w:divBdr>
        <w:top w:val="none" w:sz="0" w:space="0" w:color="auto"/>
        <w:left w:val="none" w:sz="0" w:space="0" w:color="auto"/>
        <w:bottom w:val="none" w:sz="0" w:space="0" w:color="auto"/>
        <w:right w:val="none" w:sz="0" w:space="0" w:color="auto"/>
      </w:divBdr>
    </w:div>
    <w:div w:id="1320378782">
      <w:bodyDiv w:val="1"/>
      <w:marLeft w:val="0"/>
      <w:marRight w:val="0"/>
      <w:marTop w:val="0"/>
      <w:marBottom w:val="0"/>
      <w:divBdr>
        <w:top w:val="none" w:sz="0" w:space="0" w:color="auto"/>
        <w:left w:val="none" w:sz="0" w:space="0" w:color="auto"/>
        <w:bottom w:val="none" w:sz="0" w:space="0" w:color="auto"/>
        <w:right w:val="none" w:sz="0" w:space="0" w:color="auto"/>
      </w:divBdr>
    </w:div>
    <w:div w:id="1329945535">
      <w:bodyDiv w:val="1"/>
      <w:marLeft w:val="0"/>
      <w:marRight w:val="0"/>
      <w:marTop w:val="0"/>
      <w:marBottom w:val="0"/>
      <w:divBdr>
        <w:top w:val="none" w:sz="0" w:space="0" w:color="auto"/>
        <w:left w:val="none" w:sz="0" w:space="0" w:color="auto"/>
        <w:bottom w:val="none" w:sz="0" w:space="0" w:color="auto"/>
        <w:right w:val="none" w:sz="0" w:space="0" w:color="auto"/>
      </w:divBdr>
    </w:div>
    <w:div w:id="1331712622">
      <w:bodyDiv w:val="1"/>
      <w:marLeft w:val="0"/>
      <w:marRight w:val="0"/>
      <w:marTop w:val="0"/>
      <w:marBottom w:val="0"/>
      <w:divBdr>
        <w:top w:val="none" w:sz="0" w:space="0" w:color="auto"/>
        <w:left w:val="none" w:sz="0" w:space="0" w:color="auto"/>
        <w:bottom w:val="none" w:sz="0" w:space="0" w:color="auto"/>
        <w:right w:val="none" w:sz="0" w:space="0" w:color="auto"/>
      </w:divBdr>
    </w:div>
    <w:div w:id="1353845111">
      <w:bodyDiv w:val="1"/>
      <w:marLeft w:val="0"/>
      <w:marRight w:val="0"/>
      <w:marTop w:val="0"/>
      <w:marBottom w:val="0"/>
      <w:divBdr>
        <w:top w:val="none" w:sz="0" w:space="0" w:color="auto"/>
        <w:left w:val="none" w:sz="0" w:space="0" w:color="auto"/>
        <w:bottom w:val="none" w:sz="0" w:space="0" w:color="auto"/>
        <w:right w:val="none" w:sz="0" w:space="0" w:color="auto"/>
      </w:divBdr>
    </w:div>
    <w:div w:id="1359158672">
      <w:bodyDiv w:val="1"/>
      <w:marLeft w:val="0"/>
      <w:marRight w:val="0"/>
      <w:marTop w:val="0"/>
      <w:marBottom w:val="0"/>
      <w:divBdr>
        <w:top w:val="none" w:sz="0" w:space="0" w:color="auto"/>
        <w:left w:val="none" w:sz="0" w:space="0" w:color="auto"/>
        <w:bottom w:val="none" w:sz="0" w:space="0" w:color="auto"/>
        <w:right w:val="none" w:sz="0" w:space="0" w:color="auto"/>
      </w:divBdr>
    </w:div>
    <w:div w:id="1363633520">
      <w:bodyDiv w:val="1"/>
      <w:marLeft w:val="0"/>
      <w:marRight w:val="0"/>
      <w:marTop w:val="0"/>
      <w:marBottom w:val="0"/>
      <w:divBdr>
        <w:top w:val="none" w:sz="0" w:space="0" w:color="auto"/>
        <w:left w:val="none" w:sz="0" w:space="0" w:color="auto"/>
        <w:bottom w:val="none" w:sz="0" w:space="0" w:color="auto"/>
        <w:right w:val="none" w:sz="0" w:space="0" w:color="auto"/>
      </w:divBdr>
    </w:div>
    <w:div w:id="1398892024">
      <w:bodyDiv w:val="1"/>
      <w:marLeft w:val="0"/>
      <w:marRight w:val="0"/>
      <w:marTop w:val="0"/>
      <w:marBottom w:val="0"/>
      <w:divBdr>
        <w:top w:val="none" w:sz="0" w:space="0" w:color="auto"/>
        <w:left w:val="none" w:sz="0" w:space="0" w:color="auto"/>
        <w:bottom w:val="none" w:sz="0" w:space="0" w:color="auto"/>
        <w:right w:val="none" w:sz="0" w:space="0" w:color="auto"/>
      </w:divBdr>
    </w:div>
    <w:div w:id="1444807154">
      <w:bodyDiv w:val="1"/>
      <w:marLeft w:val="0"/>
      <w:marRight w:val="0"/>
      <w:marTop w:val="0"/>
      <w:marBottom w:val="0"/>
      <w:divBdr>
        <w:top w:val="none" w:sz="0" w:space="0" w:color="auto"/>
        <w:left w:val="none" w:sz="0" w:space="0" w:color="auto"/>
        <w:bottom w:val="none" w:sz="0" w:space="0" w:color="auto"/>
        <w:right w:val="none" w:sz="0" w:space="0" w:color="auto"/>
      </w:divBdr>
    </w:div>
    <w:div w:id="1517305004">
      <w:bodyDiv w:val="1"/>
      <w:marLeft w:val="0"/>
      <w:marRight w:val="0"/>
      <w:marTop w:val="0"/>
      <w:marBottom w:val="0"/>
      <w:divBdr>
        <w:top w:val="none" w:sz="0" w:space="0" w:color="auto"/>
        <w:left w:val="none" w:sz="0" w:space="0" w:color="auto"/>
        <w:bottom w:val="none" w:sz="0" w:space="0" w:color="auto"/>
        <w:right w:val="none" w:sz="0" w:space="0" w:color="auto"/>
      </w:divBdr>
    </w:div>
    <w:div w:id="1519782002">
      <w:bodyDiv w:val="1"/>
      <w:marLeft w:val="0"/>
      <w:marRight w:val="0"/>
      <w:marTop w:val="0"/>
      <w:marBottom w:val="0"/>
      <w:divBdr>
        <w:top w:val="none" w:sz="0" w:space="0" w:color="auto"/>
        <w:left w:val="none" w:sz="0" w:space="0" w:color="auto"/>
        <w:bottom w:val="none" w:sz="0" w:space="0" w:color="auto"/>
        <w:right w:val="none" w:sz="0" w:space="0" w:color="auto"/>
      </w:divBdr>
    </w:div>
    <w:div w:id="1524633836">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81256301">
      <w:bodyDiv w:val="1"/>
      <w:marLeft w:val="0"/>
      <w:marRight w:val="0"/>
      <w:marTop w:val="0"/>
      <w:marBottom w:val="0"/>
      <w:divBdr>
        <w:top w:val="none" w:sz="0" w:space="0" w:color="auto"/>
        <w:left w:val="none" w:sz="0" w:space="0" w:color="auto"/>
        <w:bottom w:val="none" w:sz="0" w:space="0" w:color="auto"/>
        <w:right w:val="none" w:sz="0" w:space="0" w:color="auto"/>
      </w:divBdr>
    </w:div>
    <w:div w:id="1584100170">
      <w:bodyDiv w:val="1"/>
      <w:marLeft w:val="0"/>
      <w:marRight w:val="0"/>
      <w:marTop w:val="0"/>
      <w:marBottom w:val="0"/>
      <w:divBdr>
        <w:top w:val="none" w:sz="0" w:space="0" w:color="auto"/>
        <w:left w:val="none" w:sz="0" w:space="0" w:color="auto"/>
        <w:bottom w:val="none" w:sz="0" w:space="0" w:color="auto"/>
        <w:right w:val="none" w:sz="0" w:space="0" w:color="auto"/>
      </w:divBdr>
    </w:div>
    <w:div w:id="1650817262">
      <w:bodyDiv w:val="1"/>
      <w:marLeft w:val="0"/>
      <w:marRight w:val="0"/>
      <w:marTop w:val="0"/>
      <w:marBottom w:val="0"/>
      <w:divBdr>
        <w:top w:val="none" w:sz="0" w:space="0" w:color="auto"/>
        <w:left w:val="none" w:sz="0" w:space="0" w:color="auto"/>
        <w:bottom w:val="none" w:sz="0" w:space="0" w:color="auto"/>
        <w:right w:val="none" w:sz="0" w:space="0" w:color="auto"/>
      </w:divBdr>
    </w:div>
    <w:div w:id="1659992989">
      <w:bodyDiv w:val="1"/>
      <w:marLeft w:val="0"/>
      <w:marRight w:val="0"/>
      <w:marTop w:val="0"/>
      <w:marBottom w:val="0"/>
      <w:divBdr>
        <w:top w:val="none" w:sz="0" w:space="0" w:color="auto"/>
        <w:left w:val="none" w:sz="0" w:space="0" w:color="auto"/>
        <w:bottom w:val="none" w:sz="0" w:space="0" w:color="auto"/>
        <w:right w:val="none" w:sz="0" w:space="0" w:color="auto"/>
      </w:divBdr>
    </w:div>
    <w:div w:id="1712724657">
      <w:bodyDiv w:val="1"/>
      <w:marLeft w:val="0"/>
      <w:marRight w:val="0"/>
      <w:marTop w:val="0"/>
      <w:marBottom w:val="0"/>
      <w:divBdr>
        <w:top w:val="none" w:sz="0" w:space="0" w:color="auto"/>
        <w:left w:val="none" w:sz="0" w:space="0" w:color="auto"/>
        <w:bottom w:val="none" w:sz="0" w:space="0" w:color="auto"/>
        <w:right w:val="none" w:sz="0" w:space="0" w:color="auto"/>
      </w:divBdr>
    </w:div>
    <w:div w:id="1756055562">
      <w:bodyDiv w:val="1"/>
      <w:marLeft w:val="0"/>
      <w:marRight w:val="0"/>
      <w:marTop w:val="0"/>
      <w:marBottom w:val="0"/>
      <w:divBdr>
        <w:top w:val="none" w:sz="0" w:space="0" w:color="auto"/>
        <w:left w:val="none" w:sz="0" w:space="0" w:color="auto"/>
        <w:bottom w:val="none" w:sz="0" w:space="0" w:color="auto"/>
        <w:right w:val="none" w:sz="0" w:space="0" w:color="auto"/>
      </w:divBdr>
    </w:div>
    <w:div w:id="1767311217">
      <w:bodyDiv w:val="1"/>
      <w:marLeft w:val="0"/>
      <w:marRight w:val="0"/>
      <w:marTop w:val="0"/>
      <w:marBottom w:val="0"/>
      <w:divBdr>
        <w:top w:val="none" w:sz="0" w:space="0" w:color="auto"/>
        <w:left w:val="none" w:sz="0" w:space="0" w:color="auto"/>
        <w:bottom w:val="none" w:sz="0" w:space="0" w:color="auto"/>
        <w:right w:val="none" w:sz="0" w:space="0" w:color="auto"/>
      </w:divBdr>
    </w:div>
    <w:div w:id="1775975973">
      <w:bodyDiv w:val="1"/>
      <w:marLeft w:val="0"/>
      <w:marRight w:val="0"/>
      <w:marTop w:val="0"/>
      <w:marBottom w:val="0"/>
      <w:divBdr>
        <w:top w:val="none" w:sz="0" w:space="0" w:color="auto"/>
        <w:left w:val="none" w:sz="0" w:space="0" w:color="auto"/>
        <w:bottom w:val="none" w:sz="0" w:space="0" w:color="auto"/>
        <w:right w:val="none" w:sz="0" w:space="0" w:color="auto"/>
      </w:divBdr>
    </w:div>
    <w:div w:id="1783694481">
      <w:bodyDiv w:val="1"/>
      <w:marLeft w:val="0"/>
      <w:marRight w:val="0"/>
      <w:marTop w:val="0"/>
      <w:marBottom w:val="0"/>
      <w:divBdr>
        <w:top w:val="none" w:sz="0" w:space="0" w:color="auto"/>
        <w:left w:val="none" w:sz="0" w:space="0" w:color="auto"/>
        <w:bottom w:val="none" w:sz="0" w:space="0" w:color="auto"/>
        <w:right w:val="none" w:sz="0" w:space="0" w:color="auto"/>
      </w:divBdr>
    </w:div>
    <w:div w:id="1853177680">
      <w:bodyDiv w:val="1"/>
      <w:marLeft w:val="0"/>
      <w:marRight w:val="0"/>
      <w:marTop w:val="0"/>
      <w:marBottom w:val="0"/>
      <w:divBdr>
        <w:top w:val="none" w:sz="0" w:space="0" w:color="auto"/>
        <w:left w:val="none" w:sz="0" w:space="0" w:color="auto"/>
        <w:bottom w:val="none" w:sz="0" w:space="0" w:color="auto"/>
        <w:right w:val="none" w:sz="0" w:space="0" w:color="auto"/>
      </w:divBdr>
    </w:div>
    <w:div w:id="1884059152">
      <w:bodyDiv w:val="1"/>
      <w:marLeft w:val="0"/>
      <w:marRight w:val="0"/>
      <w:marTop w:val="0"/>
      <w:marBottom w:val="0"/>
      <w:divBdr>
        <w:top w:val="none" w:sz="0" w:space="0" w:color="auto"/>
        <w:left w:val="none" w:sz="0" w:space="0" w:color="auto"/>
        <w:bottom w:val="none" w:sz="0" w:space="0" w:color="auto"/>
        <w:right w:val="none" w:sz="0" w:space="0" w:color="auto"/>
      </w:divBdr>
    </w:div>
    <w:div w:id="1905412470">
      <w:bodyDiv w:val="1"/>
      <w:marLeft w:val="0"/>
      <w:marRight w:val="0"/>
      <w:marTop w:val="0"/>
      <w:marBottom w:val="0"/>
      <w:divBdr>
        <w:top w:val="none" w:sz="0" w:space="0" w:color="auto"/>
        <w:left w:val="none" w:sz="0" w:space="0" w:color="auto"/>
        <w:bottom w:val="none" w:sz="0" w:space="0" w:color="auto"/>
        <w:right w:val="none" w:sz="0" w:space="0" w:color="auto"/>
      </w:divBdr>
    </w:div>
    <w:div w:id="1936984684">
      <w:bodyDiv w:val="1"/>
      <w:marLeft w:val="0"/>
      <w:marRight w:val="0"/>
      <w:marTop w:val="0"/>
      <w:marBottom w:val="0"/>
      <w:divBdr>
        <w:top w:val="none" w:sz="0" w:space="0" w:color="auto"/>
        <w:left w:val="none" w:sz="0" w:space="0" w:color="auto"/>
        <w:bottom w:val="none" w:sz="0" w:space="0" w:color="auto"/>
        <w:right w:val="none" w:sz="0" w:space="0" w:color="auto"/>
      </w:divBdr>
    </w:div>
    <w:div w:id="2064331197">
      <w:bodyDiv w:val="1"/>
      <w:marLeft w:val="0"/>
      <w:marRight w:val="0"/>
      <w:marTop w:val="0"/>
      <w:marBottom w:val="0"/>
      <w:divBdr>
        <w:top w:val="none" w:sz="0" w:space="0" w:color="auto"/>
        <w:left w:val="none" w:sz="0" w:space="0" w:color="auto"/>
        <w:bottom w:val="none" w:sz="0" w:space="0" w:color="auto"/>
        <w:right w:val="none" w:sz="0" w:space="0" w:color="auto"/>
      </w:divBdr>
    </w:div>
    <w:div w:id="2067222671">
      <w:bodyDiv w:val="1"/>
      <w:marLeft w:val="0"/>
      <w:marRight w:val="0"/>
      <w:marTop w:val="0"/>
      <w:marBottom w:val="0"/>
      <w:divBdr>
        <w:top w:val="none" w:sz="0" w:space="0" w:color="auto"/>
        <w:left w:val="none" w:sz="0" w:space="0" w:color="auto"/>
        <w:bottom w:val="none" w:sz="0" w:space="0" w:color="auto"/>
        <w:right w:val="none" w:sz="0" w:space="0" w:color="auto"/>
      </w:divBdr>
    </w:div>
    <w:div w:id="2082170040">
      <w:bodyDiv w:val="1"/>
      <w:marLeft w:val="0"/>
      <w:marRight w:val="0"/>
      <w:marTop w:val="0"/>
      <w:marBottom w:val="0"/>
      <w:divBdr>
        <w:top w:val="none" w:sz="0" w:space="0" w:color="auto"/>
        <w:left w:val="none" w:sz="0" w:space="0" w:color="auto"/>
        <w:bottom w:val="none" w:sz="0" w:space="0" w:color="auto"/>
        <w:right w:val="none" w:sz="0" w:space="0" w:color="auto"/>
      </w:divBdr>
    </w:div>
    <w:div w:id="2094889246">
      <w:bodyDiv w:val="1"/>
      <w:marLeft w:val="0"/>
      <w:marRight w:val="0"/>
      <w:marTop w:val="0"/>
      <w:marBottom w:val="0"/>
      <w:divBdr>
        <w:top w:val="none" w:sz="0" w:space="0" w:color="auto"/>
        <w:left w:val="none" w:sz="0" w:space="0" w:color="auto"/>
        <w:bottom w:val="none" w:sz="0" w:space="0" w:color="auto"/>
        <w:right w:val="none" w:sz="0" w:space="0" w:color="auto"/>
      </w:divBdr>
    </w:div>
    <w:div w:id="2095473888">
      <w:bodyDiv w:val="1"/>
      <w:marLeft w:val="0"/>
      <w:marRight w:val="0"/>
      <w:marTop w:val="0"/>
      <w:marBottom w:val="0"/>
      <w:divBdr>
        <w:top w:val="none" w:sz="0" w:space="0" w:color="auto"/>
        <w:left w:val="none" w:sz="0" w:space="0" w:color="auto"/>
        <w:bottom w:val="none" w:sz="0" w:space="0" w:color="auto"/>
        <w:right w:val="none" w:sz="0" w:space="0" w:color="auto"/>
      </w:divBdr>
    </w:div>
    <w:div w:id="2116708193">
      <w:bodyDiv w:val="1"/>
      <w:marLeft w:val="0"/>
      <w:marRight w:val="0"/>
      <w:marTop w:val="0"/>
      <w:marBottom w:val="0"/>
      <w:divBdr>
        <w:top w:val="none" w:sz="0" w:space="0" w:color="auto"/>
        <w:left w:val="none" w:sz="0" w:space="0" w:color="auto"/>
        <w:bottom w:val="none" w:sz="0" w:space="0" w:color="auto"/>
        <w:right w:val="none" w:sz="0" w:space="0" w:color="auto"/>
      </w:divBdr>
    </w:div>
    <w:div w:id="2118595630">
      <w:bodyDiv w:val="1"/>
      <w:marLeft w:val="0"/>
      <w:marRight w:val="0"/>
      <w:marTop w:val="0"/>
      <w:marBottom w:val="0"/>
      <w:divBdr>
        <w:top w:val="none" w:sz="0" w:space="0" w:color="auto"/>
        <w:left w:val="none" w:sz="0" w:space="0" w:color="auto"/>
        <w:bottom w:val="none" w:sz="0" w:space="0" w:color="auto"/>
        <w:right w:val="none" w:sz="0" w:space="0" w:color="auto"/>
      </w:divBdr>
    </w:div>
    <w:div w:id="2122534484">
      <w:bodyDiv w:val="1"/>
      <w:marLeft w:val="0"/>
      <w:marRight w:val="0"/>
      <w:marTop w:val="0"/>
      <w:marBottom w:val="0"/>
      <w:divBdr>
        <w:top w:val="none" w:sz="0" w:space="0" w:color="auto"/>
        <w:left w:val="none" w:sz="0" w:space="0" w:color="auto"/>
        <w:bottom w:val="none" w:sz="0" w:space="0" w:color="auto"/>
        <w:right w:val="none" w:sz="0" w:space="0" w:color="auto"/>
      </w:divBdr>
    </w:div>
    <w:div w:id="21461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6CD2-A786-4FBF-93E8-48EF60DB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n LBP3300</dc:creator>
  <cp:lastModifiedBy>kawsar</cp:lastModifiedBy>
  <cp:revision>2</cp:revision>
  <cp:lastPrinted>2016-09-12T12:19:00Z</cp:lastPrinted>
  <dcterms:created xsi:type="dcterms:W3CDTF">2016-09-13T15:17:00Z</dcterms:created>
  <dcterms:modified xsi:type="dcterms:W3CDTF">2016-09-13T15:17:00Z</dcterms:modified>
</cp:coreProperties>
</file>